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26" w:rsidRPr="00D65E99" w:rsidRDefault="00C64126" w:rsidP="00C875BF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C64126" w:rsidRPr="00D65E99" w:rsidRDefault="00C64126" w:rsidP="00C875BF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</w:t>
      </w:r>
      <w:r w:rsidR="00E4087C">
        <w:rPr>
          <w:sz w:val="20"/>
          <w:szCs w:val="20"/>
        </w:rPr>
        <w:t xml:space="preserve">расходах, </w:t>
      </w:r>
      <w:r w:rsidRPr="00D65E99">
        <w:rPr>
          <w:sz w:val="20"/>
          <w:szCs w:val="20"/>
        </w:rPr>
        <w:t>об имуществе и обязательствах имущественного характера</w:t>
      </w:r>
      <w:r w:rsidR="0097075C">
        <w:rPr>
          <w:sz w:val="20"/>
          <w:szCs w:val="20"/>
        </w:rPr>
        <w:t xml:space="preserve"> работников Отделения Пенсионного фонда Российской Федерации (государственного учреждения) по Владимирской области и подведомственных ему территориальных органов ПФР</w:t>
      </w:r>
      <w:r w:rsidRPr="00D65E99">
        <w:rPr>
          <w:sz w:val="20"/>
          <w:szCs w:val="20"/>
        </w:rPr>
        <w:t xml:space="preserve"> за период с 1 января 201</w:t>
      </w:r>
      <w:r w:rsidR="00170462">
        <w:rPr>
          <w:sz w:val="20"/>
          <w:szCs w:val="20"/>
        </w:rPr>
        <w:t>4</w:t>
      </w:r>
      <w:r w:rsidRPr="00D65E99">
        <w:rPr>
          <w:sz w:val="20"/>
          <w:szCs w:val="20"/>
        </w:rPr>
        <w:t xml:space="preserve"> г</w:t>
      </w:r>
      <w:r w:rsidR="00E4087C">
        <w:rPr>
          <w:sz w:val="20"/>
          <w:szCs w:val="20"/>
        </w:rPr>
        <w:t>. по 31 декабря 201</w:t>
      </w:r>
      <w:r w:rsidR="00170462">
        <w:rPr>
          <w:sz w:val="20"/>
          <w:szCs w:val="20"/>
        </w:rPr>
        <w:t>4</w:t>
      </w:r>
      <w:r w:rsidRPr="00D65E99">
        <w:rPr>
          <w:sz w:val="20"/>
          <w:szCs w:val="20"/>
        </w:rPr>
        <w:t>г</w:t>
      </w:r>
      <w:r w:rsidR="0097075C">
        <w:rPr>
          <w:sz w:val="20"/>
          <w:szCs w:val="20"/>
        </w:rPr>
        <w:t>.</w:t>
      </w:r>
      <w:r w:rsidRPr="00D65E99">
        <w:rPr>
          <w:sz w:val="20"/>
          <w:szCs w:val="20"/>
        </w:rPr>
        <w:t xml:space="preserve"> </w:t>
      </w:r>
    </w:p>
    <w:p w:rsidR="00D3658C" w:rsidRPr="00D65E99" w:rsidRDefault="00D3658C" w:rsidP="00C875BF">
      <w:pPr>
        <w:jc w:val="center"/>
        <w:rPr>
          <w:sz w:val="20"/>
          <w:szCs w:val="20"/>
        </w:rPr>
      </w:pPr>
    </w:p>
    <w:tbl>
      <w:tblPr>
        <w:tblW w:w="15990" w:type="dxa"/>
        <w:tblCellSpacing w:w="5" w:type="nil"/>
        <w:tblInd w:w="2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5"/>
        <w:gridCol w:w="1800"/>
        <w:gridCol w:w="1875"/>
        <w:gridCol w:w="1620"/>
        <w:gridCol w:w="900"/>
        <w:gridCol w:w="693"/>
        <w:gridCol w:w="1439"/>
        <w:gridCol w:w="725"/>
        <w:gridCol w:w="777"/>
        <w:gridCol w:w="2004"/>
        <w:gridCol w:w="1123"/>
        <w:gridCol w:w="1489"/>
      </w:tblGrid>
      <w:tr w:rsidR="00C64126" w:rsidRPr="00A620BB" w:rsidTr="00553084">
        <w:trPr>
          <w:cantSplit/>
          <w:tblCellSpacing w:w="5" w:type="nil"/>
        </w:trPr>
        <w:tc>
          <w:tcPr>
            <w:tcW w:w="1545" w:type="dxa"/>
            <w:vMerge w:val="restart"/>
          </w:tcPr>
          <w:p w:rsidR="00C64126" w:rsidRPr="00A620BB" w:rsidRDefault="00C64126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64126" w:rsidRDefault="00C64126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64126" w:rsidRPr="00A620BB" w:rsidRDefault="00C64126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88" w:type="dxa"/>
            <w:gridSpan w:val="4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4126" w:rsidRPr="00A620BB" w:rsidTr="00553084">
        <w:trPr>
          <w:cantSplit/>
          <w:tblCellSpacing w:w="5" w:type="nil"/>
        </w:trPr>
        <w:tc>
          <w:tcPr>
            <w:tcW w:w="1545" w:type="dxa"/>
            <w:vMerge/>
          </w:tcPr>
          <w:p w:rsidR="00C64126" w:rsidRPr="00A620BB" w:rsidRDefault="00C64126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64126" w:rsidRPr="00A620BB" w:rsidRDefault="00C64126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0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0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</w:tcPr>
          <w:p w:rsidR="00C64126" w:rsidRPr="00A620BB" w:rsidRDefault="00C64126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C64126" w:rsidRPr="00A620BB" w:rsidRDefault="00C64126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C64126" w:rsidRPr="00A620BB" w:rsidRDefault="00C64126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54D" w:rsidRPr="00A620BB" w:rsidTr="00D5365C">
        <w:trPr>
          <w:cantSplit/>
          <w:trHeight w:val="1619"/>
          <w:tblCellSpacing w:w="5" w:type="nil"/>
        </w:trPr>
        <w:tc>
          <w:tcPr>
            <w:tcW w:w="1545" w:type="dxa"/>
          </w:tcPr>
          <w:p w:rsidR="0087554D" w:rsidRDefault="0087554D" w:rsidP="00761CB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Мазанько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А.А.</w:t>
            </w:r>
          </w:p>
          <w:p w:rsidR="0087554D" w:rsidRDefault="0087554D" w:rsidP="00761CBF">
            <w:pPr>
              <w:ind w:right="-75"/>
              <w:rPr>
                <w:sz w:val="18"/>
                <w:szCs w:val="18"/>
              </w:rPr>
            </w:pPr>
          </w:p>
          <w:p w:rsidR="0087554D" w:rsidRDefault="0087554D" w:rsidP="00761CBF">
            <w:pPr>
              <w:ind w:right="-75"/>
              <w:rPr>
                <w:sz w:val="18"/>
                <w:szCs w:val="18"/>
              </w:rPr>
            </w:pPr>
          </w:p>
          <w:p w:rsidR="0087554D" w:rsidRDefault="0087554D" w:rsidP="00761CBF">
            <w:pPr>
              <w:ind w:right="-75"/>
              <w:rPr>
                <w:sz w:val="18"/>
                <w:szCs w:val="18"/>
              </w:rPr>
            </w:pPr>
          </w:p>
          <w:p w:rsidR="0087554D" w:rsidRPr="002562B6" w:rsidRDefault="0087554D" w:rsidP="00761C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7554D" w:rsidRPr="00315F16" w:rsidRDefault="0087554D" w:rsidP="007B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1875" w:type="dxa"/>
          </w:tcPr>
          <w:p w:rsidR="0087554D" w:rsidRDefault="0087554D" w:rsidP="00B47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554D" w:rsidRDefault="0087554D" w:rsidP="00B47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554D" w:rsidRDefault="0087554D" w:rsidP="00B47A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-место</w:t>
            </w:r>
            <w:proofErr w:type="spellEnd"/>
          </w:p>
          <w:p w:rsidR="0087554D" w:rsidRDefault="0087554D" w:rsidP="00B47A67">
            <w:pPr>
              <w:rPr>
                <w:sz w:val="18"/>
                <w:szCs w:val="18"/>
              </w:rPr>
            </w:pPr>
          </w:p>
          <w:p w:rsidR="0087554D" w:rsidRDefault="0087554D" w:rsidP="00875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554D" w:rsidRDefault="0087554D" w:rsidP="00875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554D" w:rsidRDefault="0087554D" w:rsidP="008755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-место</w:t>
            </w:r>
            <w:proofErr w:type="spellEnd"/>
          </w:p>
          <w:p w:rsidR="0087554D" w:rsidRPr="00315F16" w:rsidRDefault="0087554D" w:rsidP="00B47A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7554D" w:rsidRDefault="0087554D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554D" w:rsidRDefault="0087554D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554D" w:rsidRDefault="0087554D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554D" w:rsidRDefault="0087554D" w:rsidP="009D7EDF">
            <w:pPr>
              <w:jc w:val="center"/>
              <w:rPr>
                <w:sz w:val="18"/>
                <w:szCs w:val="18"/>
              </w:rPr>
            </w:pPr>
          </w:p>
          <w:p w:rsidR="0087554D" w:rsidRDefault="0087554D" w:rsidP="00875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554D" w:rsidRDefault="0087554D" w:rsidP="00875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554D" w:rsidRPr="00315F16" w:rsidRDefault="0087554D" w:rsidP="00875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</w:tcPr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554D" w:rsidRDefault="0087554D" w:rsidP="008755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87554D" w:rsidRDefault="0087554D" w:rsidP="008755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87554D" w:rsidRPr="00315F16" w:rsidRDefault="0087554D" w:rsidP="008755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693" w:type="dxa"/>
          </w:tcPr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554D" w:rsidRDefault="0087554D" w:rsidP="008755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8755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8755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Pr="00315F16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7554D" w:rsidRDefault="0087554D" w:rsidP="007B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7554D" w:rsidRDefault="0087554D" w:rsidP="007B1C87">
            <w:pPr>
              <w:rPr>
                <w:sz w:val="18"/>
                <w:szCs w:val="18"/>
              </w:rPr>
            </w:pPr>
          </w:p>
          <w:p w:rsidR="0087554D" w:rsidRDefault="0087554D" w:rsidP="007B1C87">
            <w:pPr>
              <w:rPr>
                <w:sz w:val="18"/>
                <w:szCs w:val="18"/>
              </w:rPr>
            </w:pPr>
          </w:p>
          <w:p w:rsidR="0087554D" w:rsidRDefault="0087554D" w:rsidP="007B1C87">
            <w:pPr>
              <w:rPr>
                <w:sz w:val="18"/>
                <w:szCs w:val="18"/>
              </w:rPr>
            </w:pPr>
          </w:p>
          <w:p w:rsidR="0087554D" w:rsidRPr="00315F16" w:rsidRDefault="0087554D" w:rsidP="007B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</w:tcPr>
          <w:p w:rsidR="0087554D" w:rsidRPr="00315F16" w:rsidRDefault="0087554D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7554D" w:rsidRPr="00315F16" w:rsidRDefault="0087554D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7554D" w:rsidRDefault="0087554D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54D" w:rsidRDefault="0087554D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256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56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2562B6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87554D" w:rsidRDefault="0087554D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54D" w:rsidRDefault="0087554D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54D" w:rsidRDefault="0087554D" w:rsidP="008755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554D" w:rsidRPr="002562B6" w:rsidRDefault="0087554D" w:rsidP="008755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256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562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2562B6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</w:tcPr>
          <w:p w:rsidR="0087554D" w:rsidRDefault="0087554D" w:rsidP="007B1C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83909,09</w:t>
            </w:r>
          </w:p>
          <w:p w:rsidR="0087554D" w:rsidRDefault="0087554D" w:rsidP="007B1C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7554D" w:rsidRDefault="0087554D" w:rsidP="007B1C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7554D" w:rsidRDefault="0087554D" w:rsidP="007B1C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7554D" w:rsidRPr="0087554D" w:rsidRDefault="0087554D" w:rsidP="007B1C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034,35</w:t>
            </w:r>
          </w:p>
        </w:tc>
        <w:tc>
          <w:tcPr>
            <w:tcW w:w="1489" w:type="dxa"/>
          </w:tcPr>
          <w:p w:rsidR="0087554D" w:rsidRPr="00A620BB" w:rsidRDefault="0087554D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54D" w:rsidRPr="00A620BB" w:rsidTr="00553084">
        <w:trPr>
          <w:cantSplit/>
          <w:trHeight w:val="714"/>
          <w:tblCellSpacing w:w="5" w:type="nil"/>
        </w:trPr>
        <w:tc>
          <w:tcPr>
            <w:tcW w:w="1545" w:type="dxa"/>
          </w:tcPr>
          <w:p w:rsidR="0087554D" w:rsidRDefault="0087554D" w:rsidP="00093B57">
            <w:pPr>
              <w:ind w:right="-75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Семенова Н.М.</w:t>
            </w:r>
          </w:p>
          <w:p w:rsidR="0087554D" w:rsidRDefault="0087554D" w:rsidP="00093B57">
            <w:pPr>
              <w:ind w:right="-75"/>
              <w:rPr>
                <w:sz w:val="18"/>
                <w:szCs w:val="18"/>
              </w:rPr>
            </w:pPr>
          </w:p>
          <w:p w:rsidR="0087554D" w:rsidRDefault="0087554D" w:rsidP="00093B57">
            <w:pPr>
              <w:ind w:right="-75"/>
              <w:rPr>
                <w:sz w:val="18"/>
                <w:szCs w:val="18"/>
              </w:rPr>
            </w:pPr>
          </w:p>
          <w:p w:rsidR="0087554D" w:rsidRDefault="0087554D" w:rsidP="00093B57">
            <w:pPr>
              <w:ind w:right="-75"/>
              <w:rPr>
                <w:sz w:val="18"/>
                <w:szCs w:val="18"/>
              </w:rPr>
            </w:pPr>
          </w:p>
          <w:p w:rsidR="0087554D" w:rsidRDefault="0087554D" w:rsidP="00093B57">
            <w:pPr>
              <w:ind w:right="-75"/>
              <w:rPr>
                <w:sz w:val="18"/>
                <w:szCs w:val="18"/>
              </w:rPr>
            </w:pPr>
          </w:p>
          <w:p w:rsidR="0087554D" w:rsidRDefault="0087554D" w:rsidP="00093B5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7554D" w:rsidRPr="00315F16" w:rsidRDefault="0087554D" w:rsidP="00093B5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554D" w:rsidRPr="00315F16" w:rsidRDefault="0087554D" w:rsidP="00093B57">
            <w:pPr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5" w:type="dxa"/>
          </w:tcPr>
          <w:p w:rsidR="0087554D" w:rsidRDefault="007B3442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7554D" w:rsidRPr="00170462">
              <w:rPr>
                <w:sz w:val="18"/>
                <w:szCs w:val="18"/>
              </w:rPr>
              <w:t>вартира</w:t>
            </w:r>
          </w:p>
          <w:p w:rsidR="0087554D" w:rsidRDefault="0087554D" w:rsidP="00093B57">
            <w:pPr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земельный участок</w:t>
            </w:r>
          </w:p>
          <w:p w:rsidR="0087554D" w:rsidRPr="007B3442" w:rsidRDefault="0087554D" w:rsidP="00093B57">
            <w:pPr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дачный дом</w:t>
            </w:r>
          </w:p>
          <w:p w:rsidR="004D0071" w:rsidRPr="007B3442" w:rsidRDefault="004D0071" w:rsidP="00093B57">
            <w:pPr>
              <w:rPr>
                <w:sz w:val="18"/>
                <w:szCs w:val="18"/>
              </w:rPr>
            </w:pPr>
          </w:p>
          <w:p w:rsidR="004D0071" w:rsidRPr="007B3442" w:rsidRDefault="004D0071" w:rsidP="00093B57">
            <w:pPr>
              <w:rPr>
                <w:sz w:val="18"/>
                <w:szCs w:val="18"/>
              </w:rPr>
            </w:pPr>
          </w:p>
          <w:p w:rsidR="004D0071" w:rsidRPr="007B3442" w:rsidRDefault="004D0071" w:rsidP="00093B57">
            <w:pPr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квартира</w:t>
            </w:r>
          </w:p>
          <w:p w:rsidR="004D0071" w:rsidRPr="004D0071" w:rsidRDefault="004D0071" w:rsidP="00093B5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0071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620" w:type="dxa"/>
          </w:tcPr>
          <w:p w:rsidR="0087554D" w:rsidRDefault="00EB47EF" w:rsidP="0009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7554D" w:rsidRDefault="0087554D" w:rsidP="00093B57">
            <w:pPr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Индивидуальная</w:t>
            </w:r>
          </w:p>
          <w:p w:rsidR="0087554D" w:rsidRPr="00EB47EF" w:rsidRDefault="00D5365C" w:rsidP="00093B57">
            <w:pPr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И</w:t>
            </w:r>
            <w:r w:rsidR="0087554D" w:rsidRPr="00170462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4D0071" w:rsidRPr="00EB47EF" w:rsidRDefault="004D0071" w:rsidP="00093B57">
            <w:pPr>
              <w:jc w:val="center"/>
              <w:rPr>
                <w:sz w:val="18"/>
                <w:szCs w:val="18"/>
              </w:rPr>
            </w:pPr>
          </w:p>
          <w:p w:rsidR="004D0071" w:rsidRPr="00EB47EF" w:rsidRDefault="004D0071" w:rsidP="00093B57">
            <w:pPr>
              <w:jc w:val="center"/>
              <w:rPr>
                <w:sz w:val="18"/>
                <w:szCs w:val="18"/>
              </w:rPr>
            </w:pPr>
          </w:p>
          <w:p w:rsidR="004D0071" w:rsidRPr="00EB47EF" w:rsidRDefault="00EB47EF" w:rsidP="004D0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D0071" w:rsidRPr="00EB47EF" w:rsidRDefault="004D0071" w:rsidP="004D0071">
            <w:pPr>
              <w:jc w:val="center"/>
              <w:rPr>
                <w:sz w:val="18"/>
                <w:szCs w:val="18"/>
              </w:rPr>
            </w:pPr>
            <w:r w:rsidRPr="00EB47EF">
              <w:rPr>
                <w:sz w:val="18"/>
                <w:szCs w:val="18"/>
              </w:rPr>
              <w:t>индивидуальная</w:t>
            </w:r>
          </w:p>
          <w:p w:rsidR="004D0071" w:rsidRPr="00EB47EF" w:rsidRDefault="004D0071" w:rsidP="00093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41,3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400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70462">
              <w:rPr>
                <w:sz w:val="18"/>
                <w:szCs w:val="18"/>
              </w:rPr>
              <w:t>25</w:t>
            </w:r>
          </w:p>
          <w:p w:rsid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D0071">
              <w:rPr>
                <w:sz w:val="18"/>
                <w:szCs w:val="18"/>
                <w:lang w:val="en-US"/>
              </w:rPr>
              <w:t>41,3</w:t>
            </w:r>
          </w:p>
          <w:p w:rsidR="004D0071" w:rsidRP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D0071">
              <w:rPr>
                <w:sz w:val="18"/>
                <w:szCs w:val="18"/>
                <w:lang w:val="en-US"/>
              </w:rPr>
              <w:t>48,3</w:t>
            </w:r>
          </w:p>
        </w:tc>
        <w:tc>
          <w:tcPr>
            <w:tcW w:w="693" w:type="dxa"/>
          </w:tcPr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D0071" w:rsidRDefault="004D0071" w:rsidP="004D00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Россия</w:t>
            </w:r>
          </w:p>
          <w:p w:rsidR="004D0071" w:rsidRPr="004D0071" w:rsidRDefault="004D0071" w:rsidP="00093B5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7554D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554D" w:rsidRPr="00315F16" w:rsidRDefault="0087554D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7554D" w:rsidRPr="00053217" w:rsidRDefault="00D5365C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D0071" w:rsidRPr="00053217" w:rsidRDefault="004D0071" w:rsidP="00093B57">
            <w:pPr>
              <w:rPr>
                <w:sz w:val="18"/>
                <w:szCs w:val="18"/>
              </w:rPr>
            </w:pPr>
          </w:p>
          <w:p w:rsidR="004D0071" w:rsidRPr="00053217" w:rsidRDefault="004D0071" w:rsidP="00093B57">
            <w:pPr>
              <w:rPr>
                <w:sz w:val="18"/>
                <w:szCs w:val="18"/>
              </w:rPr>
            </w:pPr>
          </w:p>
          <w:p w:rsidR="004D0071" w:rsidRPr="00053217" w:rsidRDefault="004D0071" w:rsidP="00093B57">
            <w:pPr>
              <w:rPr>
                <w:sz w:val="18"/>
                <w:szCs w:val="18"/>
              </w:rPr>
            </w:pPr>
          </w:p>
          <w:p w:rsidR="004D0071" w:rsidRPr="00053217" w:rsidRDefault="004D0071" w:rsidP="00093B57">
            <w:pPr>
              <w:rPr>
                <w:sz w:val="18"/>
                <w:szCs w:val="18"/>
              </w:rPr>
            </w:pPr>
          </w:p>
          <w:p w:rsidR="004D0071" w:rsidRPr="004D0071" w:rsidRDefault="004D0071" w:rsidP="00093B57">
            <w:pPr>
              <w:rPr>
                <w:sz w:val="18"/>
                <w:szCs w:val="18"/>
              </w:rPr>
            </w:pPr>
            <w:r w:rsidRPr="004D0071">
              <w:rPr>
                <w:sz w:val="18"/>
                <w:szCs w:val="18"/>
              </w:rPr>
              <w:t>Гараж</w:t>
            </w:r>
          </w:p>
          <w:p w:rsidR="004D0071" w:rsidRPr="004D0071" w:rsidRDefault="004D0071" w:rsidP="00093B57">
            <w:pPr>
              <w:rPr>
                <w:sz w:val="18"/>
                <w:szCs w:val="18"/>
              </w:rPr>
            </w:pPr>
            <w:r w:rsidRPr="004D00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</w:tcPr>
          <w:p w:rsidR="0087554D" w:rsidRDefault="0087554D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4D0071" w:rsidRDefault="004D0071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4D0071" w:rsidRDefault="004D0071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4D0071" w:rsidRDefault="004D0071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4D0071" w:rsidRDefault="004D0071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4D0071" w:rsidRDefault="004D0071" w:rsidP="00093B5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4D0071" w:rsidRPr="00315F16" w:rsidRDefault="004D0071" w:rsidP="00093B5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7" w:type="dxa"/>
          </w:tcPr>
          <w:p w:rsidR="0087554D" w:rsidRPr="00315F16" w:rsidRDefault="0087554D" w:rsidP="00093B5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7554D" w:rsidRDefault="0087554D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1" w:rsidRDefault="004D0071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1" w:rsidRDefault="004D0071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1" w:rsidRDefault="004D0071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1" w:rsidRDefault="004D0071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1" w:rsidRPr="00315F16" w:rsidRDefault="004D0071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0071">
              <w:rPr>
                <w:rFonts w:ascii="Times New Roman" w:hAnsi="Times New Roman" w:cs="Times New Roman"/>
                <w:sz w:val="18"/>
                <w:szCs w:val="18"/>
              </w:rPr>
              <w:t>Хонда СР-В</w:t>
            </w:r>
          </w:p>
        </w:tc>
        <w:tc>
          <w:tcPr>
            <w:tcW w:w="1123" w:type="dxa"/>
          </w:tcPr>
          <w:p w:rsidR="0087554D" w:rsidRDefault="0087554D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1313090</w:t>
            </w:r>
          </w:p>
          <w:p w:rsidR="004D0071" w:rsidRDefault="004D0071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0071" w:rsidRDefault="004D0071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0071" w:rsidRDefault="004D0071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0071" w:rsidRDefault="004D0071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0071" w:rsidRPr="00A620BB" w:rsidRDefault="004D0071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D0071">
              <w:rPr>
                <w:sz w:val="18"/>
                <w:szCs w:val="18"/>
              </w:rPr>
              <w:t>459857</w:t>
            </w:r>
          </w:p>
        </w:tc>
        <w:tc>
          <w:tcPr>
            <w:tcW w:w="1489" w:type="dxa"/>
          </w:tcPr>
          <w:p w:rsidR="0087554D" w:rsidRPr="00A620BB" w:rsidRDefault="0087554D" w:rsidP="00093B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442" w:rsidRPr="00A620BB" w:rsidTr="00093B57">
        <w:trPr>
          <w:cantSplit/>
          <w:trHeight w:val="674"/>
          <w:tblCellSpacing w:w="5" w:type="nil"/>
        </w:trPr>
        <w:tc>
          <w:tcPr>
            <w:tcW w:w="1545" w:type="dxa"/>
          </w:tcPr>
          <w:p w:rsidR="007B3442" w:rsidRDefault="007B3442" w:rsidP="007B344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убочкин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00" w:type="dxa"/>
          </w:tcPr>
          <w:p w:rsidR="007B3442" w:rsidRDefault="007B3442" w:rsidP="007B3442">
            <w:pPr>
              <w:rPr>
                <w:sz w:val="18"/>
                <w:szCs w:val="18"/>
              </w:rPr>
            </w:pPr>
            <w:r w:rsidRPr="00170462"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5" w:type="dxa"/>
            <w:vAlign w:val="center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B3442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620" w:type="dxa"/>
            <w:vAlign w:val="center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7B3442" w:rsidRPr="007B3442" w:rsidRDefault="007B3442" w:rsidP="007B3442">
            <w:pPr>
              <w:jc w:val="center"/>
              <w:rPr>
                <w:sz w:val="18"/>
                <w:szCs w:val="18"/>
              </w:rPr>
            </w:pPr>
          </w:p>
          <w:p w:rsidR="007B3442" w:rsidRPr="007B3442" w:rsidRDefault="007B3442" w:rsidP="007B3442">
            <w:pPr>
              <w:jc w:val="center"/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33.0</w:t>
            </w:r>
          </w:p>
        </w:tc>
        <w:tc>
          <w:tcPr>
            <w:tcW w:w="693" w:type="dxa"/>
            <w:vAlign w:val="center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725" w:type="dxa"/>
            <w:vAlign w:val="center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3442" w:rsidRPr="007B3442" w:rsidRDefault="007B3442" w:rsidP="007B3442">
            <w:pPr>
              <w:rPr>
                <w:sz w:val="18"/>
                <w:szCs w:val="18"/>
              </w:rPr>
            </w:pPr>
          </w:p>
          <w:p w:rsidR="007B3442" w:rsidRPr="007B3442" w:rsidRDefault="007B3442" w:rsidP="007B3442">
            <w:pPr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Не имею</w:t>
            </w:r>
          </w:p>
        </w:tc>
        <w:tc>
          <w:tcPr>
            <w:tcW w:w="1123" w:type="dxa"/>
          </w:tcPr>
          <w:p w:rsidR="007B3442" w:rsidRPr="007B3442" w:rsidRDefault="007B3442" w:rsidP="0079708D">
            <w:pPr>
              <w:jc w:val="center"/>
              <w:rPr>
                <w:sz w:val="18"/>
                <w:szCs w:val="18"/>
              </w:rPr>
            </w:pPr>
          </w:p>
          <w:p w:rsidR="007B3442" w:rsidRPr="007B3442" w:rsidRDefault="007B3442" w:rsidP="0079708D">
            <w:pPr>
              <w:jc w:val="center"/>
              <w:rPr>
                <w:sz w:val="18"/>
                <w:szCs w:val="18"/>
              </w:rPr>
            </w:pPr>
            <w:r w:rsidRPr="007B3442">
              <w:rPr>
                <w:sz w:val="18"/>
                <w:szCs w:val="18"/>
              </w:rPr>
              <w:t>1268191</w:t>
            </w:r>
          </w:p>
        </w:tc>
        <w:tc>
          <w:tcPr>
            <w:tcW w:w="1489" w:type="dxa"/>
          </w:tcPr>
          <w:p w:rsidR="007B3442" w:rsidRPr="00A620BB" w:rsidRDefault="007B3442" w:rsidP="007B34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0C" w:rsidRPr="00A620BB" w:rsidTr="00093B57">
        <w:trPr>
          <w:cantSplit/>
          <w:trHeight w:val="674"/>
          <w:tblCellSpacing w:w="5" w:type="nil"/>
        </w:trPr>
        <w:tc>
          <w:tcPr>
            <w:tcW w:w="1545" w:type="dxa"/>
          </w:tcPr>
          <w:p w:rsidR="00634C0C" w:rsidRDefault="00634C0C" w:rsidP="00634C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 Л.А.</w:t>
            </w:r>
          </w:p>
        </w:tc>
        <w:tc>
          <w:tcPr>
            <w:tcW w:w="1800" w:type="dxa"/>
          </w:tcPr>
          <w:p w:rsidR="00634C0C" w:rsidRDefault="00634C0C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875" w:type="dxa"/>
            <w:vAlign w:val="center"/>
          </w:tcPr>
          <w:p w:rsidR="00634C0C" w:rsidRPr="00EA70F4" w:rsidRDefault="00634C0C" w:rsidP="0063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634C0C" w:rsidRPr="00EA70F4" w:rsidRDefault="00634C0C" w:rsidP="00634C0C">
            <w:pPr>
              <w:ind w:right="-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34C0C" w:rsidRDefault="00634C0C" w:rsidP="00634C0C">
            <w:pPr>
              <w:jc w:val="center"/>
              <w:rPr>
                <w:sz w:val="18"/>
                <w:szCs w:val="18"/>
              </w:rPr>
            </w:pPr>
          </w:p>
          <w:p w:rsidR="00634C0C" w:rsidRPr="00EA70F4" w:rsidRDefault="00634C0C" w:rsidP="00634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693" w:type="dxa"/>
            <w:vAlign w:val="center"/>
          </w:tcPr>
          <w:p w:rsidR="00634C0C" w:rsidRPr="00EA70F4" w:rsidRDefault="00634C0C" w:rsidP="00634C0C">
            <w:pPr>
              <w:ind w:left="-279" w:right="-468" w:firstLine="2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634C0C" w:rsidRPr="00EA70F4" w:rsidRDefault="00634C0C" w:rsidP="0063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vAlign w:val="center"/>
          </w:tcPr>
          <w:p w:rsidR="00634C0C" w:rsidRPr="00EA70F4" w:rsidRDefault="00634C0C" w:rsidP="00634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634C0C" w:rsidRPr="00EA70F4" w:rsidRDefault="00634C0C" w:rsidP="00634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634C0C" w:rsidRPr="00EA70F4" w:rsidRDefault="00634C0C" w:rsidP="0063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ВАЗ 21074 </w:t>
            </w:r>
          </w:p>
        </w:tc>
        <w:tc>
          <w:tcPr>
            <w:tcW w:w="1123" w:type="dxa"/>
          </w:tcPr>
          <w:p w:rsidR="00634C0C" w:rsidRPr="00EA70F4" w:rsidRDefault="00634C0C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93</w:t>
            </w:r>
          </w:p>
        </w:tc>
        <w:tc>
          <w:tcPr>
            <w:tcW w:w="1489" w:type="dxa"/>
          </w:tcPr>
          <w:p w:rsidR="00634C0C" w:rsidRPr="00A620BB" w:rsidRDefault="00634C0C" w:rsidP="00634C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0C" w:rsidRPr="00A620BB" w:rsidTr="00553084">
        <w:trPr>
          <w:cantSplit/>
          <w:trHeight w:val="674"/>
          <w:tblCellSpacing w:w="5" w:type="nil"/>
        </w:trPr>
        <w:tc>
          <w:tcPr>
            <w:tcW w:w="1545" w:type="dxa"/>
          </w:tcPr>
          <w:p w:rsidR="00634C0C" w:rsidRPr="00C32ABA" w:rsidRDefault="00C32ABA" w:rsidP="00634C0C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Голубев </w:t>
            </w:r>
            <w:r w:rsidR="00F838D7">
              <w:rPr>
                <w:sz w:val="18"/>
                <w:szCs w:val="18"/>
              </w:rPr>
              <w:t>Э.</w:t>
            </w:r>
            <w:r>
              <w:rPr>
                <w:sz w:val="18"/>
                <w:szCs w:val="18"/>
              </w:rPr>
              <w:t>В.</w:t>
            </w:r>
          </w:p>
          <w:p w:rsidR="00713EDA" w:rsidRDefault="00713EDA" w:rsidP="00634C0C">
            <w:pPr>
              <w:ind w:right="-75"/>
              <w:rPr>
                <w:sz w:val="18"/>
                <w:szCs w:val="18"/>
              </w:rPr>
            </w:pPr>
          </w:p>
          <w:p w:rsidR="00713EDA" w:rsidRDefault="00713EDA" w:rsidP="00634C0C">
            <w:pPr>
              <w:ind w:right="-75"/>
              <w:rPr>
                <w:sz w:val="18"/>
                <w:szCs w:val="18"/>
              </w:rPr>
            </w:pPr>
          </w:p>
          <w:p w:rsidR="00713EDA" w:rsidRDefault="00713EDA" w:rsidP="00634C0C">
            <w:pPr>
              <w:ind w:right="-75"/>
              <w:rPr>
                <w:sz w:val="18"/>
                <w:szCs w:val="18"/>
              </w:rPr>
            </w:pPr>
          </w:p>
          <w:p w:rsidR="006169E4" w:rsidRDefault="006169E4" w:rsidP="00634C0C">
            <w:pPr>
              <w:ind w:right="-75"/>
              <w:rPr>
                <w:sz w:val="18"/>
                <w:szCs w:val="18"/>
              </w:rPr>
            </w:pPr>
          </w:p>
          <w:p w:rsidR="006169E4" w:rsidRDefault="006169E4" w:rsidP="00634C0C">
            <w:pPr>
              <w:ind w:right="-75"/>
              <w:rPr>
                <w:sz w:val="18"/>
                <w:szCs w:val="18"/>
              </w:rPr>
            </w:pPr>
          </w:p>
          <w:p w:rsidR="006169E4" w:rsidRDefault="006169E4" w:rsidP="00634C0C">
            <w:pPr>
              <w:ind w:right="-75"/>
              <w:rPr>
                <w:sz w:val="18"/>
                <w:szCs w:val="18"/>
              </w:rPr>
            </w:pPr>
          </w:p>
          <w:p w:rsidR="00713EDA" w:rsidRDefault="006169E4" w:rsidP="00634C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13EDA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</w:tcPr>
          <w:p w:rsidR="00F838D7" w:rsidRDefault="00713EDA" w:rsidP="0063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F838D7" w:rsidRDefault="00F838D7" w:rsidP="00634C0C">
            <w:pPr>
              <w:rPr>
                <w:sz w:val="18"/>
                <w:szCs w:val="18"/>
              </w:rPr>
            </w:pPr>
          </w:p>
          <w:p w:rsidR="00F838D7" w:rsidRDefault="00F838D7" w:rsidP="00634C0C">
            <w:pPr>
              <w:rPr>
                <w:sz w:val="18"/>
                <w:szCs w:val="18"/>
              </w:rPr>
            </w:pPr>
          </w:p>
          <w:p w:rsidR="00F838D7" w:rsidRDefault="00F838D7" w:rsidP="00634C0C">
            <w:pPr>
              <w:rPr>
                <w:sz w:val="18"/>
                <w:szCs w:val="18"/>
              </w:rPr>
            </w:pPr>
          </w:p>
          <w:p w:rsidR="00F838D7" w:rsidRDefault="00F838D7" w:rsidP="00634C0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634C0C" w:rsidRDefault="00713EDA" w:rsidP="00634C0C">
            <w:pPr>
              <w:rPr>
                <w:sz w:val="18"/>
                <w:szCs w:val="18"/>
              </w:rPr>
            </w:pPr>
            <w:r w:rsidRPr="00713EDA">
              <w:rPr>
                <w:sz w:val="18"/>
                <w:szCs w:val="18"/>
              </w:rPr>
              <w:t>Квартира</w:t>
            </w:r>
          </w:p>
          <w:p w:rsidR="00713EDA" w:rsidRDefault="00713EDA" w:rsidP="00634C0C">
            <w:pPr>
              <w:rPr>
                <w:sz w:val="18"/>
                <w:szCs w:val="18"/>
              </w:rPr>
            </w:pPr>
          </w:p>
          <w:p w:rsidR="00713EDA" w:rsidRDefault="00713EDA" w:rsidP="00634C0C">
            <w:pPr>
              <w:rPr>
                <w:sz w:val="18"/>
                <w:szCs w:val="18"/>
              </w:rPr>
            </w:pPr>
          </w:p>
          <w:p w:rsidR="00713EDA" w:rsidRDefault="00713EDA" w:rsidP="00634C0C">
            <w:pPr>
              <w:rPr>
                <w:sz w:val="18"/>
                <w:szCs w:val="18"/>
              </w:rPr>
            </w:pPr>
          </w:p>
          <w:p w:rsidR="006169E4" w:rsidRDefault="006169E4" w:rsidP="00634C0C">
            <w:pPr>
              <w:rPr>
                <w:sz w:val="18"/>
                <w:szCs w:val="18"/>
              </w:rPr>
            </w:pPr>
          </w:p>
          <w:p w:rsidR="006169E4" w:rsidRDefault="006169E4" w:rsidP="00634C0C">
            <w:pPr>
              <w:rPr>
                <w:sz w:val="18"/>
                <w:szCs w:val="18"/>
              </w:rPr>
            </w:pPr>
          </w:p>
          <w:p w:rsidR="006169E4" w:rsidRDefault="006169E4" w:rsidP="00634C0C">
            <w:pPr>
              <w:rPr>
                <w:sz w:val="18"/>
                <w:szCs w:val="18"/>
              </w:rPr>
            </w:pPr>
          </w:p>
          <w:p w:rsidR="00713EDA" w:rsidRDefault="00713EDA" w:rsidP="0063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169E4" w:rsidRDefault="006169E4" w:rsidP="00634C0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4C0C" w:rsidRDefault="00713EDA" w:rsidP="00634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34C0C" w:rsidRDefault="00713EDA" w:rsidP="00634C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3EDA">
              <w:rPr>
                <w:sz w:val="18"/>
                <w:szCs w:val="18"/>
              </w:rPr>
              <w:t>69,9</w:t>
            </w:r>
          </w:p>
        </w:tc>
        <w:tc>
          <w:tcPr>
            <w:tcW w:w="693" w:type="dxa"/>
          </w:tcPr>
          <w:p w:rsidR="00634C0C" w:rsidRDefault="00713EDA" w:rsidP="00634C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</w:tcPr>
          <w:p w:rsidR="00634C0C" w:rsidRDefault="00713EDA" w:rsidP="00634C0C">
            <w:pPr>
              <w:rPr>
                <w:sz w:val="18"/>
                <w:szCs w:val="18"/>
              </w:rPr>
            </w:pPr>
            <w:r w:rsidRPr="00713EDA">
              <w:rPr>
                <w:sz w:val="18"/>
                <w:szCs w:val="18"/>
              </w:rPr>
              <w:t>Квартира</w:t>
            </w:r>
          </w:p>
          <w:p w:rsidR="00713EDA" w:rsidRDefault="00C43273" w:rsidP="0063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металличес</w:t>
            </w:r>
            <w:r w:rsidR="00713EDA" w:rsidRPr="00713EDA">
              <w:rPr>
                <w:sz w:val="18"/>
                <w:szCs w:val="18"/>
              </w:rPr>
              <w:t>кий</w:t>
            </w:r>
          </w:p>
          <w:p w:rsidR="006169E4" w:rsidRDefault="006169E4" w:rsidP="00634C0C">
            <w:pPr>
              <w:rPr>
                <w:sz w:val="18"/>
                <w:szCs w:val="18"/>
              </w:rPr>
            </w:pPr>
            <w:r w:rsidRPr="004D0071">
              <w:rPr>
                <w:sz w:val="18"/>
                <w:szCs w:val="18"/>
              </w:rPr>
              <w:t>земельный участок под гаражом</w:t>
            </w:r>
          </w:p>
          <w:p w:rsidR="006169E4" w:rsidRDefault="006169E4" w:rsidP="00634C0C">
            <w:pPr>
              <w:rPr>
                <w:sz w:val="18"/>
                <w:szCs w:val="18"/>
              </w:rPr>
            </w:pPr>
          </w:p>
          <w:p w:rsidR="00C43273" w:rsidRDefault="00C43273" w:rsidP="00634C0C">
            <w:pPr>
              <w:rPr>
                <w:sz w:val="18"/>
                <w:szCs w:val="18"/>
              </w:rPr>
            </w:pPr>
            <w:r w:rsidRPr="00C4327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634C0C" w:rsidRDefault="00713EDA" w:rsidP="00634C0C">
            <w:pPr>
              <w:ind w:left="-1"/>
              <w:jc w:val="center"/>
              <w:rPr>
                <w:sz w:val="18"/>
                <w:szCs w:val="18"/>
              </w:rPr>
            </w:pPr>
            <w:r w:rsidRPr="00713EDA">
              <w:rPr>
                <w:sz w:val="18"/>
                <w:szCs w:val="18"/>
              </w:rPr>
              <w:t>86,7</w:t>
            </w:r>
          </w:p>
          <w:p w:rsidR="00713EDA" w:rsidRDefault="00713EDA" w:rsidP="00634C0C">
            <w:pPr>
              <w:ind w:left="-1"/>
              <w:jc w:val="center"/>
              <w:rPr>
                <w:sz w:val="18"/>
                <w:szCs w:val="18"/>
              </w:rPr>
            </w:pPr>
            <w:r w:rsidRPr="00713EDA">
              <w:rPr>
                <w:sz w:val="18"/>
                <w:szCs w:val="18"/>
              </w:rPr>
              <w:t>24</w:t>
            </w:r>
          </w:p>
          <w:p w:rsidR="00C43273" w:rsidRDefault="00C43273" w:rsidP="00634C0C">
            <w:pPr>
              <w:ind w:left="-1"/>
              <w:jc w:val="center"/>
              <w:rPr>
                <w:sz w:val="18"/>
                <w:szCs w:val="18"/>
              </w:rPr>
            </w:pPr>
          </w:p>
          <w:p w:rsidR="006169E4" w:rsidRDefault="006169E4" w:rsidP="00616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169E4" w:rsidRDefault="006169E4" w:rsidP="00634C0C">
            <w:pPr>
              <w:ind w:left="-1"/>
              <w:jc w:val="center"/>
              <w:rPr>
                <w:sz w:val="18"/>
                <w:szCs w:val="18"/>
              </w:rPr>
            </w:pPr>
          </w:p>
          <w:p w:rsidR="006169E4" w:rsidRDefault="006169E4" w:rsidP="00634C0C">
            <w:pPr>
              <w:ind w:left="-1"/>
              <w:jc w:val="center"/>
              <w:rPr>
                <w:sz w:val="18"/>
                <w:szCs w:val="18"/>
              </w:rPr>
            </w:pPr>
          </w:p>
          <w:p w:rsidR="006169E4" w:rsidRDefault="006169E4" w:rsidP="00634C0C">
            <w:pPr>
              <w:ind w:left="-1"/>
              <w:jc w:val="center"/>
              <w:rPr>
                <w:sz w:val="18"/>
                <w:szCs w:val="18"/>
              </w:rPr>
            </w:pPr>
          </w:p>
          <w:p w:rsidR="00C43273" w:rsidRPr="00315F16" w:rsidRDefault="00C43273" w:rsidP="00634C0C">
            <w:pPr>
              <w:ind w:left="-1"/>
              <w:jc w:val="center"/>
              <w:rPr>
                <w:sz w:val="18"/>
                <w:szCs w:val="18"/>
              </w:rPr>
            </w:pPr>
            <w:r w:rsidRPr="00C43273">
              <w:rPr>
                <w:sz w:val="18"/>
                <w:szCs w:val="18"/>
              </w:rPr>
              <w:t>86,7</w:t>
            </w:r>
          </w:p>
        </w:tc>
        <w:tc>
          <w:tcPr>
            <w:tcW w:w="777" w:type="dxa"/>
          </w:tcPr>
          <w:p w:rsidR="00634C0C" w:rsidRDefault="00713EDA" w:rsidP="00634C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3EDA" w:rsidRDefault="00713EDA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69E4" w:rsidRDefault="006169E4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9E4" w:rsidRDefault="006169E4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3273" w:rsidRDefault="00C43273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273" w:rsidRDefault="00C43273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9E4" w:rsidRDefault="006169E4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273" w:rsidRDefault="00C43273" w:rsidP="0071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2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3EDA" w:rsidRPr="00713EDA" w:rsidRDefault="00713EDA" w:rsidP="00634C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34C0C" w:rsidRPr="00DF7CF2" w:rsidRDefault="00713EDA" w:rsidP="00634C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13EDA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  <w:r w:rsidRPr="00713E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3EDA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713E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EDA">
              <w:rPr>
                <w:rFonts w:ascii="Times New Roman" w:hAnsi="Times New Roman" w:cs="Times New Roman"/>
                <w:sz w:val="18"/>
                <w:szCs w:val="18"/>
              </w:rPr>
              <w:t>Actyon</w:t>
            </w:r>
            <w:proofErr w:type="spellEnd"/>
          </w:p>
        </w:tc>
        <w:tc>
          <w:tcPr>
            <w:tcW w:w="1123" w:type="dxa"/>
          </w:tcPr>
          <w:p w:rsidR="00634C0C" w:rsidRDefault="00713EDA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713EDA">
              <w:rPr>
                <w:sz w:val="18"/>
                <w:szCs w:val="18"/>
              </w:rPr>
              <w:t>764437,17</w:t>
            </w:r>
          </w:p>
          <w:p w:rsidR="00C43273" w:rsidRDefault="00C43273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3273" w:rsidRDefault="00C43273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3273" w:rsidRDefault="00C43273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169E4" w:rsidRDefault="006169E4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169E4" w:rsidRDefault="006169E4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169E4" w:rsidRDefault="006169E4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3273" w:rsidRPr="00DF7CF2" w:rsidRDefault="00C43273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3273">
              <w:rPr>
                <w:sz w:val="18"/>
                <w:szCs w:val="18"/>
              </w:rPr>
              <w:t>396156</w:t>
            </w:r>
            <w:r w:rsidR="00877993">
              <w:rPr>
                <w:sz w:val="18"/>
                <w:szCs w:val="18"/>
              </w:rPr>
              <w:t>,0</w:t>
            </w:r>
          </w:p>
        </w:tc>
        <w:tc>
          <w:tcPr>
            <w:tcW w:w="1489" w:type="dxa"/>
          </w:tcPr>
          <w:p w:rsidR="00634C0C" w:rsidRPr="00A620BB" w:rsidRDefault="00634C0C" w:rsidP="00634C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1C0" w:rsidRPr="00A620BB" w:rsidTr="00093B57">
        <w:trPr>
          <w:cantSplit/>
          <w:trHeight w:val="1058"/>
          <w:tblCellSpacing w:w="5" w:type="nil"/>
        </w:trPr>
        <w:tc>
          <w:tcPr>
            <w:tcW w:w="1545" w:type="dxa"/>
          </w:tcPr>
          <w:p w:rsidR="002041C0" w:rsidRDefault="002041C0" w:rsidP="002041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рпов В.Э.</w:t>
            </w:r>
          </w:p>
        </w:tc>
        <w:tc>
          <w:tcPr>
            <w:tcW w:w="1800" w:type="dxa"/>
          </w:tcPr>
          <w:p w:rsidR="002041C0" w:rsidRDefault="002041C0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  <w:vAlign w:val="center"/>
          </w:tcPr>
          <w:p w:rsidR="002041C0" w:rsidRDefault="00053217" w:rsidP="00204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041C0">
              <w:rPr>
                <w:sz w:val="18"/>
                <w:szCs w:val="18"/>
              </w:rPr>
              <w:t>вартира</w:t>
            </w:r>
          </w:p>
          <w:p w:rsidR="00053217" w:rsidRDefault="00053217" w:rsidP="00204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  <w:p w:rsidR="00053217" w:rsidRDefault="00053217" w:rsidP="002041C0">
            <w:pPr>
              <w:rPr>
                <w:sz w:val="18"/>
                <w:szCs w:val="18"/>
              </w:rPr>
            </w:pPr>
          </w:p>
          <w:p w:rsidR="00053217" w:rsidRDefault="00053217" w:rsidP="002041C0">
            <w:pPr>
              <w:rPr>
                <w:sz w:val="18"/>
                <w:szCs w:val="18"/>
              </w:rPr>
            </w:pPr>
          </w:p>
          <w:p w:rsidR="00053217" w:rsidRDefault="00053217" w:rsidP="002041C0">
            <w:pPr>
              <w:rPr>
                <w:sz w:val="18"/>
                <w:szCs w:val="18"/>
              </w:rPr>
            </w:pPr>
          </w:p>
          <w:p w:rsidR="00053217" w:rsidRPr="008452C3" w:rsidRDefault="00053217" w:rsidP="002041C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53217" w:rsidRDefault="00053217" w:rsidP="00053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041C0">
              <w:rPr>
                <w:sz w:val="18"/>
                <w:szCs w:val="18"/>
              </w:rPr>
              <w:t>ндивидуальная</w:t>
            </w:r>
          </w:p>
          <w:p w:rsidR="00053217" w:rsidRDefault="00053217" w:rsidP="00053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3217" w:rsidRDefault="00053217" w:rsidP="00053217">
            <w:pPr>
              <w:jc w:val="center"/>
              <w:rPr>
                <w:sz w:val="18"/>
                <w:szCs w:val="18"/>
              </w:rPr>
            </w:pPr>
            <w:r w:rsidRPr="008452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</w:t>
            </w:r>
          </w:p>
          <w:p w:rsidR="00053217" w:rsidRDefault="00053217" w:rsidP="00053217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053217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Pr="008452C3" w:rsidRDefault="00053217" w:rsidP="00204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041C0" w:rsidRDefault="002041C0" w:rsidP="0020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8452C3">
              <w:rPr>
                <w:sz w:val="18"/>
                <w:szCs w:val="18"/>
              </w:rPr>
              <w:t> </w:t>
            </w: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Pr="008452C3" w:rsidRDefault="00053217" w:rsidP="00204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2041C0" w:rsidRDefault="002041C0" w:rsidP="00204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3217" w:rsidRDefault="00053217" w:rsidP="00053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053217">
            <w:pPr>
              <w:rPr>
                <w:sz w:val="18"/>
                <w:szCs w:val="18"/>
              </w:rPr>
            </w:pP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Default="00053217" w:rsidP="002041C0">
            <w:pPr>
              <w:jc w:val="center"/>
              <w:rPr>
                <w:sz w:val="18"/>
                <w:szCs w:val="18"/>
              </w:rPr>
            </w:pPr>
          </w:p>
          <w:p w:rsidR="00053217" w:rsidRPr="008452C3" w:rsidRDefault="00053217" w:rsidP="00204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2041C0" w:rsidRDefault="006169E4" w:rsidP="00204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</w:tcPr>
          <w:p w:rsidR="002041C0" w:rsidRPr="00315F16" w:rsidRDefault="002041C0" w:rsidP="002041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041C0" w:rsidRPr="00315F16" w:rsidRDefault="002041C0" w:rsidP="002041C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041C0" w:rsidRDefault="00053217" w:rsidP="002041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5279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52793"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 w:rsidRPr="00E52793">
              <w:rPr>
                <w:rFonts w:ascii="Times New Roman" w:hAnsi="Times New Roman"/>
                <w:sz w:val="18"/>
                <w:szCs w:val="18"/>
              </w:rPr>
              <w:t xml:space="preserve"> 323</w:t>
            </w:r>
          </w:p>
        </w:tc>
        <w:tc>
          <w:tcPr>
            <w:tcW w:w="1123" w:type="dxa"/>
          </w:tcPr>
          <w:p w:rsidR="002041C0" w:rsidRDefault="00053217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E52793">
              <w:rPr>
                <w:sz w:val="18"/>
                <w:szCs w:val="18"/>
              </w:rPr>
              <w:t>576514,57</w:t>
            </w:r>
          </w:p>
        </w:tc>
        <w:tc>
          <w:tcPr>
            <w:tcW w:w="1489" w:type="dxa"/>
          </w:tcPr>
          <w:p w:rsidR="002041C0" w:rsidRPr="00A620BB" w:rsidRDefault="002041C0" w:rsidP="002041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1C0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2041C0" w:rsidRDefault="00B63821" w:rsidP="002041C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юзина</w:t>
            </w:r>
            <w:proofErr w:type="spellEnd"/>
            <w:r>
              <w:rPr>
                <w:sz w:val="18"/>
                <w:szCs w:val="18"/>
              </w:rPr>
              <w:t xml:space="preserve"> Т.Б.</w:t>
            </w:r>
          </w:p>
          <w:p w:rsidR="00B63821" w:rsidRDefault="00B63821" w:rsidP="002041C0">
            <w:pPr>
              <w:ind w:right="-75"/>
              <w:rPr>
                <w:sz w:val="18"/>
                <w:szCs w:val="18"/>
              </w:rPr>
            </w:pPr>
          </w:p>
          <w:p w:rsidR="00B63821" w:rsidRDefault="00B63821" w:rsidP="002041C0">
            <w:pPr>
              <w:ind w:right="-75"/>
              <w:rPr>
                <w:sz w:val="18"/>
                <w:szCs w:val="18"/>
              </w:rPr>
            </w:pPr>
          </w:p>
          <w:p w:rsidR="00B63821" w:rsidRDefault="00B63821" w:rsidP="002041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2041C0" w:rsidRPr="0039633C" w:rsidRDefault="00B63821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B63821" w:rsidRDefault="00B63821" w:rsidP="00B6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41C0" w:rsidRDefault="00B63821" w:rsidP="00B6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3821" w:rsidRDefault="00B63821" w:rsidP="00B63821">
            <w:pPr>
              <w:rPr>
                <w:sz w:val="18"/>
                <w:szCs w:val="18"/>
              </w:rPr>
            </w:pPr>
          </w:p>
          <w:p w:rsidR="00B63821" w:rsidRPr="00F632CD" w:rsidRDefault="00B63821" w:rsidP="00B6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B63821" w:rsidRDefault="00B63821" w:rsidP="00B6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1C0" w:rsidRDefault="00B63821" w:rsidP="00B638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B63821" w:rsidRDefault="00B63821" w:rsidP="00B63821">
            <w:pPr>
              <w:ind w:left="-71" w:right="-82"/>
              <w:rPr>
                <w:sz w:val="18"/>
                <w:szCs w:val="18"/>
              </w:rPr>
            </w:pPr>
          </w:p>
          <w:p w:rsidR="00B63821" w:rsidRDefault="00B63821" w:rsidP="00B638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B63821" w:rsidRDefault="00B63821" w:rsidP="00B63821">
            <w:pPr>
              <w:ind w:left="-71" w:right="-82"/>
              <w:rPr>
                <w:sz w:val="18"/>
                <w:szCs w:val="18"/>
              </w:rPr>
            </w:pPr>
          </w:p>
          <w:p w:rsidR="00B63821" w:rsidRDefault="00B63821" w:rsidP="00B638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63821" w:rsidRDefault="00B63821" w:rsidP="00B63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2041C0" w:rsidRDefault="00B63821" w:rsidP="00B638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B63821" w:rsidRDefault="00B63821" w:rsidP="00B638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3821" w:rsidRDefault="00B63821" w:rsidP="00B638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693" w:type="dxa"/>
          </w:tcPr>
          <w:p w:rsidR="00B63821" w:rsidRDefault="00B63821" w:rsidP="00B63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3821" w:rsidRDefault="00B63821" w:rsidP="00B63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3821" w:rsidRDefault="00B63821" w:rsidP="00B63821">
            <w:pPr>
              <w:jc w:val="center"/>
              <w:rPr>
                <w:sz w:val="18"/>
                <w:szCs w:val="18"/>
              </w:rPr>
            </w:pPr>
          </w:p>
          <w:p w:rsidR="00B63821" w:rsidRDefault="00B63821" w:rsidP="00B63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3821" w:rsidRDefault="00B63821" w:rsidP="00B63821">
            <w:pPr>
              <w:jc w:val="center"/>
              <w:rPr>
                <w:sz w:val="18"/>
                <w:szCs w:val="18"/>
              </w:rPr>
            </w:pPr>
          </w:p>
          <w:p w:rsidR="002041C0" w:rsidRPr="00315F16" w:rsidRDefault="002041C0" w:rsidP="002041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2041C0" w:rsidRDefault="00B63821" w:rsidP="00204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169E4" w:rsidRDefault="006169E4" w:rsidP="002041C0">
            <w:pPr>
              <w:rPr>
                <w:sz w:val="18"/>
                <w:szCs w:val="18"/>
              </w:rPr>
            </w:pPr>
          </w:p>
          <w:p w:rsidR="006169E4" w:rsidRDefault="006169E4" w:rsidP="002041C0">
            <w:pPr>
              <w:rPr>
                <w:sz w:val="18"/>
                <w:szCs w:val="18"/>
              </w:rPr>
            </w:pPr>
          </w:p>
          <w:p w:rsidR="006169E4" w:rsidRDefault="006169E4" w:rsidP="00204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</w:tcPr>
          <w:p w:rsidR="002041C0" w:rsidRPr="00315F16" w:rsidRDefault="002041C0" w:rsidP="002041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041C0" w:rsidRPr="00315F16" w:rsidRDefault="002041C0" w:rsidP="002041C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041C0" w:rsidRDefault="002041C0" w:rsidP="002041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21" w:rsidRDefault="00B63821" w:rsidP="002041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21" w:rsidRDefault="00B63821" w:rsidP="002041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21" w:rsidRDefault="00B63821" w:rsidP="002041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ва-Шевроле</w:t>
            </w:r>
            <w:proofErr w:type="spellEnd"/>
          </w:p>
        </w:tc>
        <w:tc>
          <w:tcPr>
            <w:tcW w:w="1123" w:type="dxa"/>
          </w:tcPr>
          <w:p w:rsidR="002041C0" w:rsidRDefault="00B63821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724</w:t>
            </w:r>
          </w:p>
          <w:p w:rsidR="00B63821" w:rsidRDefault="00B63821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3821" w:rsidRDefault="00B63821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3821" w:rsidRDefault="00B63821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13</w:t>
            </w:r>
          </w:p>
        </w:tc>
        <w:tc>
          <w:tcPr>
            <w:tcW w:w="1489" w:type="dxa"/>
          </w:tcPr>
          <w:p w:rsidR="002041C0" w:rsidRPr="00A620BB" w:rsidRDefault="002041C0" w:rsidP="002041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BC2" w:rsidRPr="00A620BB" w:rsidTr="00093B57">
        <w:trPr>
          <w:cantSplit/>
          <w:trHeight w:val="1058"/>
          <w:tblCellSpacing w:w="5" w:type="nil"/>
        </w:trPr>
        <w:tc>
          <w:tcPr>
            <w:tcW w:w="1545" w:type="dxa"/>
          </w:tcPr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С.Н.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5C314B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Default="007C7BC2" w:rsidP="007C7BC2">
            <w:pPr>
              <w:rPr>
                <w:sz w:val="18"/>
                <w:szCs w:val="18"/>
              </w:rPr>
            </w:pPr>
          </w:p>
          <w:p w:rsidR="007C7BC2" w:rsidRPr="008A617C" w:rsidRDefault="007C7BC2" w:rsidP="007C7BC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C7BC2" w:rsidRPr="008A617C" w:rsidRDefault="007C7BC2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Земельный участок Квартира 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C314B" w:rsidRDefault="005C314B" w:rsidP="007C7BC2">
            <w:pPr>
              <w:rPr>
                <w:sz w:val="18"/>
                <w:szCs w:val="18"/>
              </w:rPr>
            </w:pPr>
          </w:p>
          <w:p w:rsidR="005C314B" w:rsidRDefault="005C314B" w:rsidP="007C7BC2">
            <w:pPr>
              <w:rPr>
                <w:sz w:val="18"/>
                <w:szCs w:val="18"/>
              </w:rPr>
            </w:pP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5C314B" w:rsidRPr="008452C3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20" w:type="dxa"/>
          </w:tcPr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2/3 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</w:t>
            </w:r>
            <w:r w:rsidR="005C314B">
              <w:rPr>
                <w:sz w:val="18"/>
                <w:szCs w:val="18"/>
              </w:rPr>
              <w:t>я</w:t>
            </w:r>
          </w:p>
          <w:p w:rsidR="005C314B" w:rsidRDefault="005C314B" w:rsidP="007C7BC2">
            <w:pPr>
              <w:rPr>
                <w:sz w:val="18"/>
                <w:szCs w:val="18"/>
              </w:rPr>
            </w:pPr>
          </w:p>
          <w:p w:rsidR="005C314B" w:rsidRDefault="005C314B" w:rsidP="007C7BC2">
            <w:pPr>
              <w:rPr>
                <w:sz w:val="18"/>
                <w:szCs w:val="18"/>
              </w:rPr>
            </w:pP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Общая долевая 2/3 Общая совместная Индивидуальная</w:t>
            </w:r>
          </w:p>
          <w:p w:rsidR="005C314B" w:rsidRPr="008452C3" w:rsidRDefault="005C314B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68/1000</w:t>
            </w:r>
          </w:p>
        </w:tc>
        <w:tc>
          <w:tcPr>
            <w:tcW w:w="900" w:type="dxa"/>
          </w:tcPr>
          <w:p w:rsidR="007C7BC2" w:rsidRDefault="007C7BC2" w:rsidP="007C7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  <w:p w:rsidR="007C7BC2" w:rsidRDefault="007C7BC2" w:rsidP="007C7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C7BC2" w:rsidRDefault="007C7BC2" w:rsidP="007C7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7C7BC2" w:rsidRDefault="007C7BC2" w:rsidP="007C7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7C7BC2" w:rsidRDefault="007C7BC2" w:rsidP="007C7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5C314B" w:rsidRDefault="005C314B" w:rsidP="007C7BC2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7C7BC2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5C3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5C314B" w:rsidRDefault="005C314B" w:rsidP="005C3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5C314B" w:rsidRDefault="005C314B" w:rsidP="005C3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5C314B" w:rsidRDefault="005C314B" w:rsidP="005C3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5C314B" w:rsidRDefault="005C314B" w:rsidP="005C3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  <w:p w:rsidR="007C7BC2" w:rsidRPr="008452C3" w:rsidRDefault="007C7BC2" w:rsidP="007C7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7BC2" w:rsidRDefault="007C7BC2" w:rsidP="007C7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14B" w:rsidRDefault="005C314B" w:rsidP="007C7BC2">
            <w:pPr>
              <w:rPr>
                <w:sz w:val="18"/>
                <w:szCs w:val="18"/>
              </w:rPr>
            </w:pPr>
          </w:p>
          <w:p w:rsidR="005C314B" w:rsidRDefault="005C314B" w:rsidP="007C7BC2">
            <w:pPr>
              <w:rPr>
                <w:sz w:val="18"/>
                <w:szCs w:val="18"/>
              </w:rPr>
            </w:pP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14B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14B" w:rsidRPr="008452C3" w:rsidRDefault="005C314B" w:rsidP="005C3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7C7BC2" w:rsidRDefault="006169E4" w:rsidP="00616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Default="006169E4" w:rsidP="006169E4">
            <w:pPr>
              <w:rPr>
                <w:sz w:val="18"/>
                <w:szCs w:val="18"/>
              </w:rPr>
            </w:pPr>
          </w:p>
          <w:p w:rsidR="006169E4" w:rsidRPr="008452C3" w:rsidRDefault="006169E4" w:rsidP="006169E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7C7BC2" w:rsidRPr="008452C3" w:rsidRDefault="007C7BC2" w:rsidP="007C7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7C7BC2" w:rsidRPr="008452C3" w:rsidRDefault="007C7BC2" w:rsidP="007C7B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C7BC2" w:rsidRPr="001D6757" w:rsidRDefault="007C7BC2" w:rsidP="00C057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1D6757">
              <w:rPr>
                <w:sz w:val="18"/>
                <w:szCs w:val="18"/>
                <w:lang w:val="en-US"/>
              </w:rPr>
              <w:t>-2705</w:t>
            </w:r>
          </w:p>
          <w:p w:rsidR="005C314B" w:rsidRPr="001D6757" w:rsidRDefault="005C314B" w:rsidP="007C7B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314B" w:rsidRPr="001D6757" w:rsidRDefault="005C314B" w:rsidP="007C7B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314B" w:rsidRPr="001D6757" w:rsidRDefault="005C314B" w:rsidP="007C7B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314B" w:rsidRPr="001D6757" w:rsidRDefault="005C314B" w:rsidP="007C7B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314B" w:rsidRPr="001D6757" w:rsidRDefault="005C314B" w:rsidP="007C7B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314B" w:rsidRPr="001D6757" w:rsidRDefault="005C314B" w:rsidP="007C7BC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314B" w:rsidRDefault="005C314B" w:rsidP="005C31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  <w:p w:rsidR="005C314B" w:rsidRPr="001D6757" w:rsidRDefault="005C314B" w:rsidP="005C314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unda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nata</w:t>
            </w:r>
          </w:p>
        </w:tc>
        <w:tc>
          <w:tcPr>
            <w:tcW w:w="1123" w:type="dxa"/>
          </w:tcPr>
          <w:p w:rsidR="007C7BC2" w:rsidRDefault="007C7BC2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 091,41</w:t>
            </w:r>
          </w:p>
          <w:p w:rsidR="005C314B" w:rsidRDefault="005C314B" w:rsidP="0079708D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79708D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79708D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79708D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79708D">
            <w:pPr>
              <w:jc w:val="center"/>
              <w:rPr>
                <w:sz w:val="18"/>
                <w:szCs w:val="18"/>
              </w:rPr>
            </w:pPr>
          </w:p>
          <w:p w:rsidR="005C314B" w:rsidRDefault="005C314B" w:rsidP="0079708D">
            <w:pPr>
              <w:jc w:val="center"/>
              <w:rPr>
                <w:sz w:val="18"/>
                <w:szCs w:val="18"/>
              </w:rPr>
            </w:pPr>
          </w:p>
          <w:p w:rsidR="005C314B" w:rsidRPr="008452C3" w:rsidRDefault="005C314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7 561</w:t>
            </w:r>
            <w:r>
              <w:rPr>
                <w:sz w:val="18"/>
                <w:szCs w:val="18"/>
              </w:rPr>
              <w:t>,88</w:t>
            </w:r>
          </w:p>
        </w:tc>
        <w:tc>
          <w:tcPr>
            <w:tcW w:w="1489" w:type="dxa"/>
          </w:tcPr>
          <w:p w:rsidR="007C7BC2" w:rsidRPr="00A620BB" w:rsidRDefault="007C7BC2" w:rsidP="007C7B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757" w:rsidRPr="00A620BB" w:rsidTr="005A4ED7">
        <w:trPr>
          <w:cantSplit/>
          <w:trHeight w:val="3001"/>
          <w:tblCellSpacing w:w="5" w:type="nil"/>
        </w:trPr>
        <w:tc>
          <w:tcPr>
            <w:tcW w:w="1545" w:type="dxa"/>
          </w:tcPr>
          <w:p w:rsidR="001D6757" w:rsidRDefault="001D6757" w:rsidP="001D675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пикян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  <w:p w:rsidR="0038716D" w:rsidRDefault="0038716D" w:rsidP="001D6757">
            <w:pPr>
              <w:ind w:right="-75"/>
              <w:rPr>
                <w:sz w:val="18"/>
                <w:szCs w:val="18"/>
              </w:rPr>
            </w:pPr>
          </w:p>
          <w:p w:rsidR="0038716D" w:rsidRDefault="0038716D" w:rsidP="001D6757">
            <w:pPr>
              <w:ind w:right="-75"/>
              <w:rPr>
                <w:sz w:val="18"/>
                <w:szCs w:val="18"/>
              </w:rPr>
            </w:pPr>
          </w:p>
          <w:p w:rsidR="0038716D" w:rsidRDefault="0038716D" w:rsidP="001D6757">
            <w:pPr>
              <w:ind w:right="-75"/>
              <w:rPr>
                <w:sz w:val="18"/>
                <w:szCs w:val="18"/>
              </w:rPr>
            </w:pPr>
          </w:p>
          <w:p w:rsidR="0038716D" w:rsidRDefault="0038716D" w:rsidP="001D6757">
            <w:pPr>
              <w:ind w:right="-75"/>
              <w:rPr>
                <w:sz w:val="18"/>
                <w:szCs w:val="18"/>
              </w:rPr>
            </w:pPr>
          </w:p>
          <w:p w:rsidR="0038716D" w:rsidRDefault="0093168A" w:rsidP="001D675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8716D">
              <w:rPr>
                <w:sz w:val="18"/>
                <w:szCs w:val="18"/>
              </w:rPr>
              <w:t>упруга</w:t>
            </w:r>
          </w:p>
          <w:p w:rsidR="0093168A" w:rsidRDefault="0093168A" w:rsidP="001D6757">
            <w:pPr>
              <w:ind w:right="-75"/>
              <w:rPr>
                <w:sz w:val="18"/>
                <w:szCs w:val="18"/>
              </w:rPr>
            </w:pPr>
          </w:p>
          <w:p w:rsidR="0093168A" w:rsidRDefault="0093168A" w:rsidP="001D675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3168A" w:rsidRDefault="0093168A" w:rsidP="001D6757">
            <w:pPr>
              <w:ind w:right="-75"/>
              <w:rPr>
                <w:sz w:val="18"/>
                <w:szCs w:val="18"/>
              </w:rPr>
            </w:pPr>
          </w:p>
          <w:p w:rsidR="0093168A" w:rsidRPr="00315F16" w:rsidRDefault="0093168A" w:rsidP="001D675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6757" w:rsidRPr="00315F16" w:rsidRDefault="001D6757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093B57">
              <w:rPr>
                <w:sz w:val="18"/>
                <w:szCs w:val="18"/>
              </w:rPr>
              <w:t>отдела</w:t>
            </w:r>
          </w:p>
        </w:tc>
        <w:tc>
          <w:tcPr>
            <w:tcW w:w="1875" w:type="dxa"/>
          </w:tcPr>
          <w:p w:rsidR="001D6757" w:rsidRDefault="001D6757" w:rsidP="001D6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6757" w:rsidRDefault="001D6757" w:rsidP="001D6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8716D" w:rsidRDefault="0038716D" w:rsidP="001D6757">
            <w:pPr>
              <w:rPr>
                <w:sz w:val="18"/>
                <w:szCs w:val="18"/>
              </w:rPr>
            </w:pPr>
          </w:p>
          <w:p w:rsidR="0038716D" w:rsidRDefault="0038716D" w:rsidP="001D6757">
            <w:pPr>
              <w:rPr>
                <w:sz w:val="18"/>
                <w:szCs w:val="18"/>
              </w:rPr>
            </w:pPr>
          </w:p>
          <w:p w:rsidR="0038716D" w:rsidRDefault="0038716D" w:rsidP="001D6757">
            <w:pPr>
              <w:rPr>
                <w:sz w:val="18"/>
                <w:szCs w:val="18"/>
              </w:rPr>
            </w:pPr>
          </w:p>
          <w:p w:rsidR="0038716D" w:rsidRDefault="0093168A" w:rsidP="001D6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16D">
              <w:rPr>
                <w:sz w:val="18"/>
                <w:szCs w:val="18"/>
              </w:rPr>
              <w:t>вартира</w:t>
            </w:r>
          </w:p>
          <w:p w:rsidR="0093168A" w:rsidRDefault="0093168A" w:rsidP="001D6757">
            <w:pPr>
              <w:rPr>
                <w:sz w:val="18"/>
                <w:szCs w:val="18"/>
              </w:rPr>
            </w:pPr>
          </w:p>
          <w:p w:rsidR="0093168A" w:rsidRDefault="0093168A" w:rsidP="001D6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3168A" w:rsidRDefault="0093168A" w:rsidP="001D6757">
            <w:pPr>
              <w:rPr>
                <w:sz w:val="18"/>
                <w:szCs w:val="18"/>
              </w:rPr>
            </w:pPr>
          </w:p>
          <w:p w:rsidR="0093168A" w:rsidRPr="00437A98" w:rsidRDefault="0093168A" w:rsidP="001D6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20" w:type="dxa"/>
          </w:tcPr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Pr="00F231DF" w:rsidRDefault="0038716D" w:rsidP="00387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</w:tcPr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1D6757" w:rsidRDefault="001D6757" w:rsidP="001D67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716D" w:rsidRPr="00F231DF" w:rsidRDefault="0038716D" w:rsidP="001D67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693" w:type="dxa"/>
          </w:tcPr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ения</w:t>
            </w:r>
          </w:p>
          <w:p w:rsidR="001D6757" w:rsidRDefault="001D6757" w:rsidP="001D67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716D" w:rsidRPr="00437A98" w:rsidRDefault="0038716D" w:rsidP="001D67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6757" w:rsidRDefault="001D6757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6757" w:rsidRDefault="001D6757" w:rsidP="001D6757">
            <w:pPr>
              <w:rPr>
                <w:sz w:val="18"/>
                <w:szCs w:val="18"/>
              </w:rPr>
            </w:pPr>
          </w:p>
          <w:p w:rsidR="0038716D" w:rsidRDefault="0038716D" w:rsidP="001D6757">
            <w:pPr>
              <w:rPr>
                <w:sz w:val="18"/>
                <w:szCs w:val="18"/>
              </w:rPr>
            </w:pPr>
          </w:p>
          <w:p w:rsidR="0038716D" w:rsidRDefault="0038716D" w:rsidP="001D6757">
            <w:pPr>
              <w:rPr>
                <w:sz w:val="18"/>
                <w:szCs w:val="18"/>
              </w:rPr>
            </w:pPr>
          </w:p>
          <w:p w:rsidR="0038716D" w:rsidRDefault="0038716D" w:rsidP="001D6757">
            <w:pPr>
              <w:rPr>
                <w:sz w:val="18"/>
                <w:szCs w:val="18"/>
              </w:rPr>
            </w:pPr>
          </w:p>
          <w:p w:rsidR="0038716D" w:rsidRDefault="0038716D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168A" w:rsidRDefault="0093168A" w:rsidP="0038716D">
            <w:pPr>
              <w:jc w:val="center"/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38716D" w:rsidRPr="00315F16" w:rsidRDefault="0093168A" w:rsidP="001D6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Align w:val="center"/>
          </w:tcPr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387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93168A" w:rsidRDefault="0093168A" w:rsidP="0038716D">
            <w:pPr>
              <w:jc w:val="center"/>
              <w:rPr>
                <w:sz w:val="18"/>
                <w:szCs w:val="18"/>
              </w:rPr>
            </w:pPr>
          </w:p>
          <w:p w:rsidR="0093168A" w:rsidRDefault="0093168A" w:rsidP="0093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93168A" w:rsidRDefault="0093168A" w:rsidP="0093168A">
            <w:pPr>
              <w:jc w:val="center"/>
              <w:rPr>
                <w:sz w:val="18"/>
                <w:szCs w:val="18"/>
              </w:rPr>
            </w:pPr>
          </w:p>
          <w:p w:rsidR="0093168A" w:rsidRDefault="0093168A" w:rsidP="0093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93168A" w:rsidRDefault="0093168A" w:rsidP="0093168A">
            <w:pPr>
              <w:jc w:val="center"/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38716D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</w:p>
          <w:p w:rsidR="001D6757" w:rsidRPr="008452C3" w:rsidRDefault="001D6757" w:rsidP="0038716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93168A" w:rsidRDefault="0093168A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93168A" w:rsidRDefault="0093168A" w:rsidP="0093168A">
            <w:pPr>
              <w:rPr>
                <w:sz w:val="18"/>
                <w:szCs w:val="18"/>
              </w:rPr>
            </w:pPr>
          </w:p>
          <w:p w:rsidR="0038716D" w:rsidRDefault="0038716D" w:rsidP="001D6757">
            <w:pPr>
              <w:jc w:val="center"/>
              <w:rPr>
                <w:sz w:val="18"/>
                <w:szCs w:val="18"/>
              </w:rPr>
            </w:pPr>
          </w:p>
          <w:p w:rsidR="0038716D" w:rsidRDefault="0038716D" w:rsidP="0038716D">
            <w:pPr>
              <w:rPr>
                <w:sz w:val="18"/>
                <w:szCs w:val="18"/>
              </w:rPr>
            </w:pP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</w:p>
          <w:p w:rsidR="001D6757" w:rsidRDefault="001D6757" w:rsidP="001D6757">
            <w:pPr>
              <w:jc w:val="center"/>
              <w:rPr>
                <w:sz w:val="18"/>
                <w:szCs w:val="18"/>
              </w:rPr>
            </w:pPr>
          </w:p>
          <w:p w:rsidR="001D6757" w:rsidRDefault="001D6757" w:rsidP="005A4ED7">
            <w:pPr>
              <w:rPr>
                <w:sz w:val="18"/>
                <w:szCs w:val="18"/>
              </w:rPr>
            </w:pPr>
          </w:p>
          <w:p w:rsidR="001D6757" w:rsidRPr="008452C3" w:rsidRDefault="001D6757" w:rsidP="001D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6757" w:rsidRDefault="001D6757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CB7B81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"</w:t>
            </w:r>
            <w:proofErr w:type="spellStart"/>
            <w:r w:rsidRPr="00CB7B81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Pr="00CB7B81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  <w:p w:rsidR="0093168A" w:rsidRDefault="0093168A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  <w:p w:rsidR="0093168A" w:rsidRDefault="0093168A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  <w:p w:rsidR="0093168A" w:rsidRDefault="0093168A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  <w:p w:rsidR="0093168A" w:rsidRDefault="0093168A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168A" w:rsidRDefault="0093168A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  <w:p w:rsidR="0093168A" w:rsidRDefault="0093168A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B953DF" w:rsidRDefault="00B953DF" w:rsidP="001D675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  <w:p w:rsidR="00B953DF" w:rsidRPr="00437A98" w:rsidRDefault="00B953DF" w:rsidP="001D67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6757" w:rsidRDefault="001D6757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B7B81">
              <w:rPr>
                <w:sz w:val="18"/>
                <w:szCs w:val="18"/>
              </w:rPr>
              <w:t>464490,61</w:t>
            </w:r>
          </w:p>
          <w:p w:rsidR="0038716D" w:rsidRDefault="0038716D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716D" w:rsidRDefault="0038716D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716D" w:rsidRDefault="0038716D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716D" w:rsidRDefault="0038716D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716D" w:rsidRDefault="0038716D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B7B81">
              <w:rPr>
                <w:sz w:val="18"/>
                <w:szCs w:val="18"/>
              </w:rPr>
              <w:t>154172,64</w:t>
            </w:r>
          </w:p>
          <w:p w:rsidR="0093168A" w:rsidRDefault="0093168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3168A" w:rsidRDefault="00B953D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3168A">
              <w:rPr>
                <w:sz w:val="18"/>
                <w:szCs w:val="18"/>
              </w:rPr>
              <w:t>ет</w:t>
            </w:r>
          </w:p>
          <w:p w:rsidR="00B953DF" w:rsidRDefault="00B953D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953DF" w:rsidRPr="00437A98" w:rsidRDefault="00B953D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6757" w:rsidRDefault="001D6757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EF2EEB">
        <w:trPr>
          <w:cantSplit/>
          <w:trHeight w:val="3089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дыгин В.Г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F2EEB" w:rsidRPr="00315F16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7A98">
              <w:rPr>
                <w:sz w:val="18"/>
                <w:szCs w:val="18"/>
              </w:rPr>
              <w:t>емельный участок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437A98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общая долевая 1/3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F231DF" w:rsidRDefault="00EF2EEB" w:rsidP="00EF2E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F231DF"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</w:tcPr>
          <w:p w:rsidR="00EF2EEB" w:rsidRPr="00EF2EEB" w:rsidRDefault="00EF2EEB" w:rsidP="00EF2EEB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37A98">
              <w:rPr>
                <w:sz w:val="18"/>
                <w:szCs w:val="18"/>
              </w:rPr>
              <w:t>1500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65,1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F231DF" w:rsidRDefault="00EF2EEB" w:rsidP="00EF2EE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31DF">
              <w:rPr>
                <w:sz w:val="18"/>
                <w:szCs w:val="18"/>
              </w:rPr>
              <w:t>65,1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437A98" w:rsidRDefault="00EF2EEB" w:rsidP="00EF2EE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P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7A98">
              <w:rPr>
                <w:sz w:val="18"/>
                <w:szCs w:val="18"/>
              </w:rPr>
              <w:t>емельный участок под гаражом</w:t>
            </w:r>
          </w:p>
          <w:p w:rsidR="00EF2EEB" w:rsidRP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Pr="00437A98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EF2EEB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65,1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437A98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A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EB" w:rsidRDefault="00EF2EEB" w:rsidP="00EF2EEB">
            <w:pPr>
              <w:pStyle w:val="ConsPlusNormal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2EEB" w:rsidRPr="00437A98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7A9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37A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37A98">
              <w:rPr>
                <w:rFonts w:ascii="Times New Roman" w:hAnsi="Times New Roman" w:cs="Times New Roman"/>
                <w:sz w:val="18"/>
                <w:szCs w:val="18"/>
              </w:rPr>
              <w:t xml:space="preserve"> RENALT SR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437A98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027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437A98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093B57">
        <w:trPr>
          <w:cantSplit/>
          <w:trHeight w:val="1058"/>
          <w:tblCellSpacing w:w="5" w:type="nil"/>
        </w:trPr>
        <w:tc>
          <w:tcPr>
            <w:tcW w:w="1545" w:type="dxa"/>
            <w:vAlign w:val="center"/>
          </w:tcPr>
          <w:p w:rsidR="00EF2EEB" w:rsidRDefault="00EF2EEB" w:rsidP="00E6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атов </w:t>
            </w:r>
            <w:r w:rsidR="003F1964">
              <w:rPr>
                <w:sz w:val="18"/>
                <w:szCs w:val="18"/>
              </w:rPr>
              <w:t>С.И.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8A617C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8A617C" w:rsidRDefault="00EF2EEB" w:rsidP="002F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гараж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гараж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2F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E6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2F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E65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93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65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E6577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EF2EEB" w:rsidRDefault="00EF2EEB" w:rsidP="00E6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гаражом</w:t>
            </w:r>
          </w:p>
          <w:p w:rsidR="00EF2EEB" w:rsidRDefault="00EF2EEB" w:rsidP="00057AF1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E6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2F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57AF1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057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1B711B" w:rsidRDefault="00EF2EEB" w:rsidP="002F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87E0B" w:rsidRDefault="00EF2EEB" w:rsidP="002F343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</w:t>
            </w:r>
          </w:p>
          <w:p w:rsidR="00EF2EEB" w:rsidRPr="00B87E0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NG</w:t>
            </w:r>
            <w:r w:rsidRPr="00FB0F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</w:rPr>
              <w:t>NG</w:t>
            </w:r>
            <w:r w:rsidRPr="00B87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YRON</w:t>
            </w:r>
            <w:r w:rsidRPr="00B87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123" w:type="dxa"/>
          </w:tcPr>
          <w:p w:rsidR="00EF2EEB" w:rsidRPr="00FB0F1C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856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057AF1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6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093B57">
        <w:trPr>
          <w:cantSplit/>
          <w:trHeight w:val="1058"/>
          <w:tblCellSpacing w:w="5" w:type="nil"/>
        </w:trPr>
        <w:tc>
          <w:tcPr>
            <w:tcW w:w="1545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proofErr w:type="spellStart"/>
            <w:r w:rsidRPr="00757499">
              <w:rPr>
                <w:sz w:val="18"/>
                <w:szCs w:val="18"/>
              </w:rPr>
              <w:t>Курбаков</w:t>
            </w:r>
            <w:proofErr w:type="spellEnd"/>
            <w:r w:rsidRPr="00757499">
              <w:rPr>
                <w:sz w:val="18"/>
                <w:szCs w:val="18"/>
              </w:rPr>
              <w:t xml:space="preserve"> А.А.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175346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упруга</w:t>
            </w:r>
          </w:p>
          <w:p w:rsidR="00EF2EEB" w:rsidRPr="00175346" w:rsidRDefault="00EF2EEB" w:rsidP="002F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F3433">
            <w:pPr>
              <w:jc w:val="center"/>
              <w:rPr>
                <w:sz w:val="18"/>
                <w:szCs w:val="18"/>
              </w:rPr>
            </w:pPr>
          </w:p>
          <w:p w:rsidR="00EF2EEB" w:rsidRPr="00757499" w:rsidRDefault="00EF2EEB" w:rsidP="002F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Гараж-бокс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21,9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58,8</w:t>
            </w:r>
          </w:p>
        </w:tc>
        <w:tc>
          <w:tcPr>
            <w:tcW w:w="693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Квартира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58,8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EF2EEB" w:rsidRDefault="00EF2EEB" w:rsidP="002F3433">
            <w:pPr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 xml:space="preserve">Легковой автомобиль, </w:t>
            </w:r>
            <w:proofErr w:type="spellStart"/>
            <w:r w:rsidRPr="00757499">
              <w:rPr>
                <w:sz w:val="18"/>
                <w:szCs w:val="18"/>
              </w:rPr>
              <w:t>Хендай</w:t>
            </w:r>
            <w:proofErr w:type="spellEnd"/>
            <w:r w:rsidRPr="00757499">
              <w:rPr>
                <w:sz w:val="18"/>
                <w:szCs w:val="18"/>
              </w:rPr>
              <w:t xml:space="preserve"> </w:t>
            </w:r>
            <w:proofErr w:type="spellStart"/>
            <w:r w:rsidRPr="00757499">
              <w:rPr>
                <w:sz w:val="18"/>
                <w:szCs w:val="18"/>
              </w:rPr>
              <w:t>Элантра</w:t>
            </w:r>
            <w:proofErr w:type="spellEnd"/>
          </w:p>
          <w:p w:rsidR="00EF2EEB" w:rsidRDefault="00EF2EEB" w:rsidP="002F3433">
            <w:pPr>
              <w:rPr>
                <w:sz w:val="18"/>
                <w:szCs w:val="18"/>
              </w:rPr>
            </w:pPr>
          </w:p>
          <w:p w:rsidR="00EF2EEB" w:rsidRPr="008452C3" w:rsidRDefault="00EF2EEB" w:rsidP="002F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vAlign w:val="center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541685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757499" w:rsidRDefault="00EF2EEB" w:rsidP="0079708D">
            <w:pPr>
              <w:jc w:val="center"/>
              <w:rPr>
                <w:sz w:val="18"/>
                <w:szCs w:val="18"/>
              </w:rPr>
            </w:pPr>
            <w:r w:rsidRPr="00757499">
              <w:rPr>
                <w:sz w:val="18"/>
                <w:szCs w:val="18"/>
              </w:rPr>
              <w:t>800719</w:t>
            </w:r>
          </w:p>
        </w:tc>
        <w:tc>
          <w:tcPr>
            <w:tcW w:w="1489" w:type="dxa"/>
            <w:vAlign w:val="center"/>
          </w:tcPr>
          <w:p w:rsidR="00EF2EEB" w:rsidRPr="008452C3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D10FF7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0D0F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ружковская</w:t>
            </w:r>
            <w:proofErr w:type="spellEnd"/>
            <w:r>
              <w:rPr>
                <w:sz w:val="18"/>
                <w:szCs w:val="18"/>
              </w:rPr>
              <w:t xml:space="preserve"> И.Ю.</w:t>
            </w: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Default="00EF2EEB" w:rsidP="000D0F5E">
            <w:pPr>
              <w:rPr>
                <w:sz w:val="18"/>
                <w:szCs w:val="18"/>
              </w:rPr>
            </w:pPr>
          </w:p>
          <w:p w:rsidR="00EF2EEB" w:rsidRPr="008A617C" w:rsidRDefault="00EF2EEB" w:rsidP="000D0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8A617C" w:rsidRDefault="00EF2EEB" w:rsidP="0009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F2EEB" w:rsidRPr="008452C3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Pr="008452C3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00" w:type="dxa"/>
          </w:tcPr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Pr="008452C3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3" w:type="dxa"/>
          </w:tcPr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Pr="008452C3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домом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  <w:p w:rsidR="00EF2EEB" w:rsidRPr="008452C3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725" w:type="dxa"/>
          </w:tcPr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EF2EEB" w:rsidRDefault="00EF2EEB" w:rsidP="00933510">
            <w:pPr>
              <w:jc w:val="center"/>
              <w:rPr>
                <w:sz w:val="18"/>
                <w:szCs w:val="18"/>
              </w:rPr>
            </w:pPr>
          </w:p>
          <w:p w:rsidR="00EF2EEB" w:rsidRPr="008452C3" w:rsidRDefault="00EF2EEB" w:rsidP="0093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77" w:type="dxa"/>
          </w:tcPr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</w:p>
          <w:p w:rsidR="00EF2EEB" w:rsidRDefault="00EF2EEB" w:rsidP="00EA454F">
            <w:pPr>
              <w:rPr>
                <w:sz w:val="18"/>
                <w:szCs w:val="18"/>
              </w:rPr>
            </w:pP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A454F">
            <w:pPr>
              <w:rPr>
                <w:sz w:val="18"/>
                <w:szCs w:val="18"/>
              </w:rPr>
            </w:pPr>
          </w:p>
          <w:p w:rsidR="00EF2EEB" w:rsidRDefault="00EF2EEB" w:rsidP="00EA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8452C3" w:rsidRDefault="00EF2EEB" w:rsidP="00205176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«</w:t>
            </w:r>
            <w:r>
              <w:rPr>
                <w:sz w:val="18"/>
                <w:szCs w:val="18"/>
                <w:lang w:val="en-US"/>
              </w:rPr>
              <w:t>Sang</w:t>
            </w:r>
            <w:r w:rsidRPr="00CC24E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Jong</w:t>
            </w:r>
            <w:proofErr w:type="spellEnd"/>
            <w:r w:rsidRPr="00CC24E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ktion</w:t>
            </w:r>
            <w:proofErr w:type="spellEnd"/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Default="00EF2EEB" w:rsidP="00205176">
            <w:pPr>
              <w:rPr>
                <w:sz w:val="18"/>
                <w:szCs w:val="18"/>
              </w:rPr>
            </w:pPr>
          </w:p>
          <w:p w:rsidR="00EF2EEB" w:rsidRPr="005E7160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41,4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8452C3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53,85</w:t>
            </w:r>
          </w:p>
        </w:tc>
        <w:tc>
          <w:tcPr>
            <w:tcW w:w="1489" w:type="dxa"/>
          </w:tcPr>
          <w:p w:rsidR="00EF2EEB" w:rsidRPr="008452C3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093B57">
        <w:trPr>
          <w:cantSplit/>
          <w:trHeight w:val="1058"/>
          <w:tblCellSpacing w:w="5" w:type="nil"/>
        </w:trPr>
        <w:tc>
          <w:tcPr>
            <w:tcW w:w="1545" w:type="dxa"/>
            <w:vAlign w:val="center"/>
          </w:tcPr>
          <w:p w:rsidR="00EF2EEB" w:rsidRPr="008A617C" w:rsidRDefault="00EF2EEB" w:rsidP="00205176">
            <w:pPr>
              <w:jc w:val="center"/>
              <w:rPr>
                <w:sz w:val="18"/>
                <w:szCs w:val="18"/>
              </w:rPr>
            </w:pPr>
            <w:r w:rsidRPr="00D61C91">
              <w:rPr>
                <w:sz w:val="18"/>
                <w:szCs w:val="18"/>
              </w:rPr>
              <w:t xml:space="preserve">Макарова </w:t>
            </w:r>
            <w:r>
              <w:rPr>
                <w:sz w:val="18"/>
                <w:szCs w:val="18"/>
              </w:rPr>
              <w:t>А.А.</w:t>
            </w:r>
          </w:p>
        </w:tc>
        <w:tc>
          <w:tcPr>
            <w:tcW w:w="1800" w:type="dxa"/>
            <w:vAlign w:val="center"/>
          </w:tcPr>
          <w:p w:rsidR="00EF2EEB" w:rsidRPr="008A617C" w:rsidRDefault="00EF2EEB" w:rsidP="00093B57">
            <w:pPr>
              <w:jc w:val="center"/>
              <w:rPr>
                <w:sz w:val="18"/>
                <w:szCs w:val="18"/>
              </w:rPr>
            </w:pPr>
            <w:r w:rsidRPr="00D61C91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  <w:vAlign w:val="center"/>
          </w:tcPr>
          <w:p w:rsidR="00EF2EEB" w:rsidRDefault="00EF2EEB" w:rsidP="00093B57">
            <w:pPr>
              <w:rPr>
                <w:sz w:val="18"/>
                <w:szCs w:val="18"/>
              </w:rPr>
            </w:pPr>
            <w:r w:rsidRPr="00D61C91">
              <w:rPr>
                <w:sz w:val="18"/>
                <w:szCs w:val="18"/>
              </w:rPr>
              <w:t>Квартира</w:t>
            </w:r>
          </w:p>
          <w:p w:rsidR="00EF2EEB" w:rsidRPr="008452C3" w:rsidRDefault="00EF2EEB" w:rsidP="00205176">
            <w:pPr>
              <w:rPr>
                <w:sz w:val="18"/>
                <w:szCs w:val="18"/>
              </w:rPr>
            </w:pPr>
            <w:r w:rsidRPr="00D61C91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D61C91">
              <w:rPr>
                <w:sz w:val="18"/>
                <w:szCs w:val="18"/>
              </w:rPr>
              <w:t xml:space="preserve"> 1/5</w:t>
            </w:r>
          </w:p>
          <w:p w:rsidR="00EF2EEB" w:rsidRPr="008452C3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61C91"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vAlign w:val="center"/>
          </w:tcPr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 w:rsidRPr="00D61C91">
              <w:rPr>
                <w:sz w:val="18"/>
                <w:szCs w:val="18"/>
              </w:rPr>
              <w:t>78,6</w:t>
            </w:r>
          </w:p>
          <w:p w:rsidR="00EF2EEB" w:rsidRPr="008452C3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93" w:type="dxa"/>
            <w:vAlign w:val="center"/>
          </w:tcPr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205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8452C3" w:rsidRDefault="00EF2EEB" w:rsidP="00205176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EF2EEB" w:rsidRPr="008452C3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Align w:val="center"/>
          </w:tcPr>
          <w:p w:rsidR="00EF2EEB" w:rsidRPr="008452C3" w:rsidRDefault="00EF2EEB" w:rsidP="0020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EF2EEB" w:rsidRPr="008452C3" w:rsidRDefault="00EF2EEB" w:rsidP="00205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EF2EEB" w:rsidRPr="008452C3" w:rsidRDefault="00EF2EEB" w:rsidP="0020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vAlign w:val="center"/>
          </w:tcPr>
          <w:p w:rsidR="00EF2EEB" w:rsidRPr="008452C3" w:rsidRDefault="00EF2EEB" w:rsidP="0079708D">
            <w:pPr>
              <w:jc w:val="center"/>
              <w:rPr>
                <w:sz w:val="18"/>
                <w:szCs w:val="18"/>
              </w:rPr>
            </w:pPr>
            <w:r w:rsidRPr="00D61C91">
              <w:rPr>
                <w:sz w:val="18"/>
                <w:szCs w:val="18"/>
              </w:rPr>
              <w:t>360645,38</w:t>
            </w:r>
          </w:p>
        </w:tc>
        <w:tc>
          <w:tcPr>
            <w:tcW w:w="1489" w:type="dxa"/>
            <w:vAlign w:val="center"/>
          </w:tcPr>
          <w:p w:rsidR="00EF2EEB" w:rsidRPr="008452C3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Pr="00ED1A53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.В.</w:t>
            </w:r>
          </w:p>
        </w:tc>
        <w:tc>
          <w:tcPr>
            <w:tcW w:w="1800" w:type="dxa"/>
          </w:tcPr>
          <w:p w:rsidR="00EF2EEB" w:rsidRPr="00315F16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Pr="00031936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693" w:type="dxa"/>
          </w:tcPr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315F16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Pr="00315F16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Pr="00315F16" w:rsidRDefault="00EF2EEB" w:rsidP="00093B5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9</w:t>
            </w: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031936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2170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23" w:type="dxa"/>
          </w:tcPr>
          <w:p w:rsidR="00EF2EEB" w:rsidRPr="00A620B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558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Pr="00315F16" w:rsidRDefault="00EF2EEB" w:rsidP="00093B5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шенко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  <w:p w:rsidR="00EF2EEB" w:rsidRPr="00315F16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851FDE" w:rsidRDefault="00EF2EEB" w:rsidP="00093B5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0</w:t>
            </w:r>
          </w:p>
          <w:p w:rsidR="00EF2EEB" w:rsidRPr="003174AE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315F16" w:rsidRDefault="00EF2EEB" w:rsidP="00093B5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Pr="00315F16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189,7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620B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1,61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латова И.В.</w:t>
            </w:r>
          </w:p>
          <w:p w:rsidR="00EF2EEB" w:rsidRDefault="00EF2EEB" w:rsidP="00093B57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Default="00EF2EEB" w:rsidP="00093B57">
            <w:pPr>
              <w:ind w:right="-75"/>
              <w:rPr>
                <w:sz w:val="18"/>
                <w:szCs w:val="18"/>
              </w:rPr>
            </w:pPr>
          </w:p>
          <w:p w:rsidR="00EF2EEB" w:rsidRPr="00F5537F" w:rsidRDefault="00EF2EEB" w:rsidP="00093B5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Pr="00F5537F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  <w:p w:rsidR="00EF2EEB" w:rsidRPr="00F5537F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1B56C4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Pr="001B56C4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Default="00EF2EEB" w:rsidP="00093B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693" w:type="dxa"/>
          </w:tcPr>
          <w:p w:rsidR="00EF2EEB" w:rsidRPr="00315F16" w:rsidRDefault="00EF2EEB" w:rsidP="00093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093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Default="00EF2EEB" w:rsidP="00093B57">
            <w:pPr>
              <w:rPr>
                <w:sz w:val="18"/>
                <w:szCs w:val="18"/>
              </w:rPr>
            </w:pPr>
          </w:p>
          <w:p w:rsidR="00EF2EEB" w:rsidRPr="005D25EC" w:rsidRDefault="00EF2EEB" w:rsidP="00093B5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Pr="005D25EC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093B5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41137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F5537F" w:rsidRDefault="00EF2EEB" w:rsidP="0009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2EEB" w:rsidRPr="00B41137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248,23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F5537F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 В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C358D7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85561F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81,36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орисова А.Н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Pr="005E0D92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юрисконсульт)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Pr="00C3681E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</w:t>
            </w:r>
            <w:r w:rsidRPr="00262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5E0D92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Pr="00262FAE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05,82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5E0D92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а О.Л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13,62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60,94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Е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892,25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7,31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rPr>
                <w:sz w:val="18"/>
                <w:szCs w:val="18"/>
                <w:highlight w:val="red"/>
              </w:rPr>
            </w:pPr>
          </w:p>
          <w:p w:rsidR="00EF2EEB" w:rsidRDefault="00EF2EEB" w:rsidP="00A9745A">
            <w:pPr>
              <w:rPr>
                <w:sz w:val="18"/>
                <w:szCs w:val="18"/>
              </w:rPr>
            </w:pPr>
            <w:proofErr w:type="spellStart"/>
            <w:r w:rsidRPr="006D3A9F">
              <w:rPr>
                <w:sz w:val="18"/>
                <w:szCs w:val="18"/>
              </w:rPr>
              <w:t>Колпакова</w:t>
            </w:r>
            <w:proofErr w:type="spellEnd"/>
            <w:r w:rsidRPr="006D3A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М.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ФР 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</w:tcPr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7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A23F6B">
              <w:rPr>
                <w:sz w:val="18"/>
                <w:szCs w:val="18"/>
              </w:rPr>
              <w:t>1980620,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89" w:type="dxa"/>
          </w:tcPr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кредит;</w:t>
            </w:r>
          </w:p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продажа недвижимости</w:t>
            </w: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Pr="002C07E6" w:rsidRDefault="00EF2EEB" w:rsidP="00A9745A">
            <w:pPr>
              <w:ind w:right="-75"/>
              <w:rPr>
                <w:sz w:val="18"/>
                <w:szCs w:val="18"/>
              </w:rPr>
            </w:pPr>
            <w:r w:rsidRPr="002C07E6">
              <w:rPr>
                <w:sz w:val="18"/>
                <w:szCs w:val="18"/>
              </w:rPr>
              <w:lastRenderedPageBreak/>
              <w:t xml:space="preserve">Сидорова </w:t>
            </w:r>
            <w:r>
              <w:rPr>
                <w:sz w:val="18"/>
                <w:szCs w:val="18"/>
              </w:rPr>
              <w:t>Н.А.</w:t>
            </w:r>
          </w:p>
        </w:tc>
        <w:tc>
          <w:tcPr>
            <w:tcW w:w="1800" w:type="dxa"/>
          </w:tcPr>
          <w:p w:rsidR="00EF2EEB" w:rsidRPr="00A2337A" w:rsidRDefault="00EF2EEB" w:rsidP="001A320C">
            <w:pPr>
              <w:rPr>
                <w:sz w:val="18"/>
                <w:szCs w:val="18"/>
              </w:rPr>
            </w:pPr>
            <w:r w:rsidRPr="00A2337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1B56C4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Pr="001B56C4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5D25EC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Pr="005D25EC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Pr="005D25EC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388,11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Pr="00315F16" w:rsidRDefault="00EF2EEB" w:rsidP="001A320C">
            <w:pPr>
              <w:ind w:right="-75"/>
              <w:rPr>
                <w:sz w:val="18"/>
                <w:szCs w:val="18"/>
              </w:rPr>
            </w:pPr>
            <w:proofErr w:type="spellStart"/>
            <w:r w:rsidRPr="002C07E6">
              <w:rPr>
                <w:sz w:val="18"/>
                <w:szCs w:val="18"/>
              </w:rPr>
              <w:t>Тепаева</w:t>
            </w:r>
            <w:proofErr w:type="spellEnd"/>
            <w:r w:rsidRPr="002C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В.</w:t>
            </w:r>
          </w:p>
          <w:p w:rsidR="00EF2EEB" w:rsidRPr="00315F16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A2337A" w:rsidRDefault="00EF2EEB" w:rsidP="001A320C">
            <w:pPr>
              <w:rPr>
                <w:sz w:val="18"/>
                <w:szCs w:val="18"/>
              </w:rPr>
            </w:pPr>
            <w:r w:rsidRPr="00A2337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 w:rsidRPr="00A2337A">
              <w:rPr>
                <w:sz w:val="18"/>
                <w:szCs w:val="18"/>
              </w:rPr>
              <w:t xml:space="preserve">жилой дом 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 w:rsidRPr="005B7CAE">
              <w:rPr>
                <w:sz w:val="18"/>
                <w:szCs w:val="18"/>
              </w:rPr>
              <w:t xml:space="preserve">гараж 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5B7CAE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A97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</w:p>
          <w:p w:rsidR="00EF2EEB" w:rsidRPr="00A2337A" w:rsidRDefault="00EF2EEB" w:rsidP="00A9745A">
            <w:pPr>
              <w:ind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EF2EEB" w:rsidRDefault="00EF2EEB" w:rsidP="00A97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A9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EF2EEB" w:rsidRPr="00024858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8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Pr="00A64782" w:rsidRDefault="00EF2EEB" w:rsidP="00A9745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форд-эскейп</w:t>
            </w:r>
            <w:proofErr w:type="spellEnd"/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ED7DE6">
              <w:rPr>
                <w:sz w:val="16"/>
                <w:szCs w:val="16"/>
              </w:rPr>
              <w:t>860024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ED7DE6">
              <w:rPr>
                <w:sz w:val="18"/>
                <w:szCs w:val="18"/>
              </w:rPr>
              <w:t>288654</w:t>
            </w:r>
          </w:p>
        </w:tc>
        <w:tc>
          <w:tcPr>
            <w:tcW w:w="1489" w:type="dxa"/>
          </w:tcPr>
          <w:p w:rsidR="00EF2EEB" w:rsidRPr="00315F16" w:rsidRDefault="00EF2EEB" w:rsidP="0079708D">
            <w:pPr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 w:rsidRPr="006D3A9F">
              <w:rPr>
                <w:sz w:val="18"/>
                <w:szCs w:val="18"/>
              </w:rPr>
              <w:t xml:space="preserve">Игнатьева </w:t>
            </w:r>
            <w:r>
              <w:rPr>
                <w:sz w:val="18"/>
                <w:szCs w:val="18"/>
              </w:rPr>
              <w:t>О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Default="00EF2EEB" w:rsidP="00A9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Pr="00624775" w:rsidRDefault="00EF2EEB" w:rsidP="001A320C">
            <w:pPr>
              <w:rPr>
                <w:sz w:val="18"/>
                <w:szCs w:val="18"/>
              </w:rPr>
            </w:pPr>
            <w:r w:rsidRPr="00624775">
              <w:rPr>
                <w:sz w:val="18"/>
                <w:szCs w:val="18"/>
              </w:rPr>
              <w:t>Жилой дом</w:t>
            </w:r>
          </w:p>
          <w:p w:rsidR="00EF2EEB" w:rsidRPr="00624775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726835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EF2EEB" w:rsidRDefault="00EF2EEB" w:rsidP="0072683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00" w:type="dxa"/>
          </w:tcPr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26835">
            <w:pPr>
              <w:rPr>
                <w:sz w:val="18"/>
                <w:szCs w:val="18"/>
              </w:rPr>
            </w:pPr>
          </w:p>
          <w:p w:rsidR="00EF2EEB" w:rsidRDefault="00EF2EEB" w:rsidP="00726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726835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72683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315F16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26835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777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br/>
              <w:t xml:space="preserve"> IRAN KHODRO SAMAND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6F202A">
              <w:rPr>
                <w:sz w:val="18"/>
                <w:szCs w:val="18"/>
                <w:lang w:val="en-US"/>
              </w:rPr>
              <w:t>504837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36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 w:rsidRPr="002C07E6">
              <w:rPr>
                <w:sz w:val="18"/>
                <w:szCs w:val="18"/>
              </w:rPr>
              <w:t xml:space="preserve">Кощеева </w:t>
            </w:r>
            <w:r>
              <w:rPr>
                <w:sz w:val="18"/>
                <w:szCs w:val="18"/>
              </w:rPr>
              <w:t>Е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F22CF5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1B56C4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726835">
            <w:pPr>
              <w:ind w:right="-82"/>
              <w:rPr>
                <w:sz w:val="18"/>
                <w:szCs w:val="18"/>
              </w:rPr>
            </w:pPr>
          </w:p>
          <w:p w:rsidR="00EF2EEB" w:rsidRPr="001B56C4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65/84</w:t>
            </w: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72683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726835">
            <w:pPr>
              <w:ind w:right="-82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5D25EC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Pr="005D25EC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777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Pr="00F21480" w:rsidRDefault="00EF2EEB" w:rsidP="001A320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Тойота-Авенсис</w:t>
            </w:r>
            <w:proofErr w:type="spellEnd"/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61,71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636DF5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700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 w:rsidRPr="006D3A9F">
              <w:rPr>
                <w:sz w:val="18"/>
                <w:szCs w:val="18"/>
              </w:rPr>
              <w:t xml:space="preserve">Озеров </w:t>
            </w:r>
            <w:r>
              <w:rPr>
                <w:sz w:val="18"/>
                <w:szCs w:val="18"/>
              </w:rPr>
              <w:t>А.И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00" w:type="dxa"/>
          </w:tcPr>
          <w:p w:rsidR="00EF2EEB" w:rsidRDefault="00EF2EEB" w:rsidP="00952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  <w:p w:rsidR="00EF2EEB" w:rsidRDefault="00EF2EEB" w:rsidP="00952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693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 WALL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9A504A">
              <w:rPr>
                <w:sz w:val="18"/>
                <w:szCs w:val="18"/>
              </w:rPr>
              <w:t>759963,02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276,65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 w:rsidRPr="002C07E6">
              <w:rPr>
                <w:sz w:val="18"/>
                <w:szCs w:val="18"/>
              </w:rPr>
              <w:t xml:space="preserve">Кузьмин </w:t>
            </w:r>
            <w:r>
              <w:rPr>
                <w:sz w:val="18"/>
                <w:szCs w:val="18"/>
              </w:rPr>
              <w:t>А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EF2EEB" w:rsidRPr="00F22CF5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1B56C4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4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1B56C4" w:rsidRDefault="00EF2EEB" w:rsidP="00952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3</w:t>
            </w: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95285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95285A">
            <w:pPr>
              <w:ind w:right="-82"/>
              <w:rPr>
                <w:sz w:val="18"/>
                <w:szCs w:val="18"/>
              </w:rPr>
            </w:pPr>
          </w:p>
          <w:p w:rsidR="00EF2EEB" w:rsidRPr="00315F16" w:rsidRDefault="00EF2EEB" w:rsidP="009528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85561F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Pr="005D25EC" w:rsidRDefault="00EF2EEB" w:rsidP="0095285A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GREAT</w:t>
            </w:r>
            <w:r w:rsidRPr="00DF6D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ALL</w:t>
            </w:r>
            <w:r w:rsidRPr="00DF6D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C</w:t>
            </w:r>
            <w:r w:rsidRPr="00DF6DFA">
              <w:rPr>
                <w:sz w:val="18"/>
                <w:szCs w:val="18"/>
              </w:rPr>
              <w:t xml:space="preserve"> 6461 </w:t>
            </w:r>
            <w:r>
              <w:rPr>
                <w:sz w:val="18"/>
                <w:szCs w:val="18"/>
              </w:rPr>
              <w:t>КМ</w:t>
            </w:r>
            <w:r w:rsidRPr="00DF6DFA">
              <w:rPr>
                <w:sz w:val="18"/>
                <w:szCs w:val="18"/>
              </w:rPr>
              <w:t>29</w:t>
            </w:r>
          </w:p>
          <w:p w:rsidR="00EF2EEB" w:rsidRPr="002C07E6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92,01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210809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82,41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proofErr w:type="spellStart"/>
            <w:r w:rsidRPr="002C07E6">
              <w:rPr>
                <w:sz w:val="18"/>
                <w:szCs w:val="18"/>
              </w:rPr>
              <w:t>Сотула</w:t>
            </w:r>
            <w:proofErr w:type="spellEnd"/>
            <w:r w:rsidRPr="002C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F2EEB" w:rsidRPr="00F22CF5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1B56C4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EF2EEB" w:rsidRDefault="00EF2EEB" w:rsidP="008E2FA2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1B56C4" w:rsidRDefault="00EF2EEB" w:rsidP="008E2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00" w:type="dxa"/>
          </w:tcPr>
          <w:p w:rsidR="00EF2EEB" w:rsidRDefault="00EF2EEB" w:rsidP="008E2F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F2EEB" w:rsidRDefault="00EF2EEB" w:rsidP="008E2F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F2EEB" w:rsidRDefault="00EF2EEB" w:rsidP="008E2F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8E2F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3" w:type="dxa"/>
          </w:tcPr>
          <w:p w:rsidR="00EF2EEB" w:rsidRDefault="00EF2EEB" w:rsidP="008E2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264CF3" w:rsidRDefault="00EF2EEB" w:rsidP="008E2F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Pr="00634E64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Pr="005D25EC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76</w:t>
            </w:r>
          </w:p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F2EEB" w:rsidRPr="005D25EC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 w:rsidRPr="002C07E6">
              <w:rPr>
                <w:sz w:val="18"/>
                <w:szCs w:val="18"/>
              </w:rPr>
              <w:lastRenderedPageBreak/>
              <w:t xml:space="preserve">Сухотская </w:t>
            </w:r>
            <w:r>
              <w:rPr>
                <w:sz w:val="18"/>
                <w:szCs w:val="18"/>
              </w:rPr>
              <w:t>Н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F22CF5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1B56C4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EF2EEB" w:rsidRDefault="00EF2EEB" w:rsidP="001A320C">
            <w:pPr>
              <w:ind w:left="-71" w:right="-82"/>
              <w:rPr>
                <w:sz w:val="18"/>
                <w:szCs w:val="18"/>
              </w:rPr>
            </w:pPr>
          </w:p>
          <w:p w:rsidR="00EF2EEB" w:rsidRPr="001B56C4" w:rsidRDefault="00EF2EEB" w:rsidP="0067275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EF2EEB" w:rsidRDefault="00EF2EEB" w:rsidP="0067275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727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72759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5D25EC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72759">
            <w:pPr>
              <w:rPr>
                <w:sz w:val="18"/>
                <w:szCs w:val="18"/>
              </w:rPr>
            </w:pPr>
          </w:p>
          <w:p w:rsidR="00EF2EEB" w:rsidRPr="005D25EC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7275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1C3A69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C3A6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PEUGEOT 408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95,77</w:t>
            </w:r>
          </w:p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F2EEB" w:rsidRPr="001C3A69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18,22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Pr="002C07E6" w:rsidRDefault="00EF2EEB" w:rsidP="00672759">
            <w:pPr>
              <w:ind w:right="-75"/>
              <w:rPr>
                <w:sz w:val="18"/>
                <w:szCs w:val="18"/>
              </w:rPr>
            </w:pPr>
            <w:proofErr w:type="spellStart"/>
            <w:r w:rsidRPr="002C07E6">
              <w:rPr>
                <w:sz w:val="18"/>
                <w:szCs w:val="18"/>
              </w:rPr>
              <w:t>Абаляев</w:t>
            </w:r>
            <w:proofErr w:type="spellEnd"/>
            <w:r w:rsidRPr="002C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.Ю.</w:t>
            </w:r>
          </w:p>
        </w:tc>
        <w:tc>
          <w:tcPr>
            <w:tcW w:w="1800" w:type="dxa"/>
          </w:tcPr>
          <w:p w:rsidR="00EF2EEB" w:rsidRPr="00C358D7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5" w:type="dxa"/>
          </w:tcPr>
          <w:p w:rsidR="00EF2EEB" w:rsidRPr="00C358D7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F2EEB" w:rsidRDefault="00EF2EEB" w:rsidP="0067275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Pr="00612D0E" w:rsidRDefault="00EF2EEB" w:rsidP="006727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93" w:type="dxa"/>
          </w:tcPr>
          <w:p w:rsidR="00EF2EEB" w:rsidRPr="00315F16" w:rsidRDefault="00EF2EEB" w:rsidP="006727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85561F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Pr="005D25EC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1E05C2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C3A6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5C2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1E05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5C2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16,61</w:t>
            </w:r>
          </w:p>
          <w:p w:rsidR="00EF2EEB" w:rsidRPr="00612D0E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Pr="00AE0E97" w:rsidRDefault="00EF2EEB" w:rsidP="001A320C">
            <w:pPr>
              <w:ind w:right="-75"/>
              <w:rPr>
                <w:sz w:val="18"/>
                <w:szCs w:val="18"/>
              </w:rPr>
            </w:pPr>
            <w:proofErr w:type="spellStart"/>
            <w:r w:rsidRPr="002C07E6">
              <w:rPr>
                <w:sz w:val="18"/>
                <w:szCs w:val="18"/>
              </w:rPr>
              <w:t>Дворецкая</w:t>
            </w:r>
            <w:proofErr w:type="spellEnd"/>
            <w:r w:rsidRPr="002C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Г.</w:t>
            </w:r>
          </w:p>
          <w:p w:rsidR="00EF2EEB" w:rsidRPr="00AE0E97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right="-75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супруг</w:t>
            </w:r>
          </w:p>
          <w:p w:rsidR="00EF2EEB" w:rsidRPr="00AE0E97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right="-75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EF2EEB" w:rsidRPr="00AE0E97" w:rsidRDefault="00EF2EEB" w:rsidP="001A320C">
            <w:pPr>
              <w:rPr>
                <w:iCs/>
                <w:sz w:val="18"/>
                <w:szCs w:val="18"/>
              </w:rPr>
            </w:pPr>
            <w:r w:rsidRPr="00AE0E97">
              <w:rPr>
                <w:iCs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AE0E97">
              <w:rPr>
                <w:iCs/>
                <w:sz w:val="18"/>
                <w:szCs w:val="18"/>
              </w:rPr>
              <w:t>бухгалтера-</w:t>
            </w:r>
            <w:r>
              <w:rPr>
                <w:iCs/>
                <w:sz w:val="18"/>
                <w:szCs w:val="18"/>
              </w:rPr>
              <w:t>заместитель</w:t>
            </w:r>
            <w:proofErr w:type="spellEnd"/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  <w:r w:rsidRPr="00AE0E97">
              <w:rPr>
                <w:iCs/>
                <w:sz w:val="18"/>
                <w:szCs w:val="18"/>
              </w:rPr>
              <w:t xml:space="preserve">начальника отдела 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риусадебный)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евой)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индивидуальная</w:t>
            </w: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общая долевая-1/2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  <w:r w:rsidRPr="00926F2B">
              <w:rPr>
                <w:sz w:val="18"/>
                <w:szCs w:val="18"/>
              </w:rPr>
              <w:t> 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  <w:r w:rsidRPr="00926F2B">
              <w:rPr>
                <w:sz w:val="18"/>
                <w:szCs w:val="18"/>
              </w:rPr>
              <w:t> 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34</w:t>
            </w: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Pr="00AE0E97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EF2EEB" w:rsidRPr="00AE0E97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AE0E97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AE0E97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AE0E97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727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F2EEB" w:rsidRDefault="00EF2EEB" w:rsidP="00672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  <w:p w:rsidR="00EF2EEB" w:rsidRDefault="00EF2EEB" w:rsidP="00672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EF2EEB" w:rsidRDefault="00EF2EEB" w:rsidP="0067275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72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000</w:t>
            </w:r>
          </w:p>
          <w:p w:rsidR="00EF2EEB" w:rsidRPr="00AE0E97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нет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38</w:t>
            </w:r>
          </w:p>
          <w:p w:rsidR="00EF2EEB" w:rsidRPr="00AE0E97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672759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38</w:t>
            </w:r>
          </w:p>
        </w:tc>
        <w:tc>
          <w:tcPr>
            <w:tcW w:w="777" w:type="dxa"/>
          </w:tcPr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Pr="00E07785" w:rsidRDefault="00EF2EEB" w:rsidP="001A320C">
            <w:pPr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iCs/>
                <w:sz w:val="18"/>
                <w:szCs w:val="18"/>
                <w:lang w:val="en-US"/>
              </w:rPr>
              <w:t>Oktavia</w:t>
            </w:r>
            <w:proofErr w:type="spellEnd"/>
          </w:p>
          <w:p w:rsidR="00EF2EEB" w:rsidRPr="00AE0E97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  <w:r w:rsidRPr="00AE0E97">
              <w:rPr>
                <w:iCs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Default="00EF2EEB" w:rsidP="001A320C">
            <w:pPr>
              <w:rPr>
                <w:iCs/>
                <w:sz w:val="18"/>
                <w:szCs w:val="18"/>
              </w:rPr>
            </w:pPr>
          </w:p>
          <w:p w:rsidR="00EF2EEB" w:rsidRPr="00AE0E97" w:rsidRDefault="00EF2EEB" w:rsidP="001A320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8695</w:t>
            </w:r>
          </w:p>
          <w:p w:rsidR="00EF2EEB" w:rsidRPr="00AE0E97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17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E0E97" w:rsidRDefault="00EF2EEB" w:rsidP="0079708D">
            <w:pPr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EF2EEB" w:rsidRDefault="00EF2EEB" w:rsidP="00E975E8">
            <w:pPr>
              <w:ind w:right="-75"/>
              <w:rPr>
                <w:sz w:val="18"/>
                <w:szCs w:val="18"/>
              </w:rPr>
            </w:pPr>
            <w:r w:rsidRPr="002C07E6">
              <w:rPr>
                <w:sz w:val="18"/>
                <w:szCs w:val="18"/>
              </w:rPr>
              <w:t xml:space="preserve">Жукова </w:t>
            </w:r>
            <w:r>
              <w:rPr>
                <w:sz w:val="18"/>
                <w:szCs w:val="18"/>
              </w:rPr>
              <w:t>А.Н.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F2EEB" w:rsidRDefault="00EF2EEB" w:rsidP="00E975E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E975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E975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3A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¼ в собственности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77,2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E975E8">
        <w:trPr>
          <w:cantSplit/>
          <w:trHeight w:val="2242"/>
          <w:tblCellSpacing w:w="5" w:type="nil"/>
        </w:trPr>
        <w:tc>
          <w:tcPr>
            <w:tcW w:w="1545" w:type="dxa"/>
          </w:tcPr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 w:rsidRPr="002C07E6">
              <w:rPr>
                <w:sz w:val="18"/>
                <w:szCs w:val="18"/>
              </w:rPr>
              <w:t xml:space="preserve">Потанина </w:t>
            </w:r>
            <w:r>
              <w:rPr>
                <w:sz w:val="18"/>
                <w:szCs w:val="18"/>
              </w:rPr>
              <w:t>Н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2-х этажный до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F2EEB" w:rsidRDefault="00EF2EEB" w:rsidP="00E975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E975E8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E975E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EF2EEB" w:rsidRDefault="00EF2EEB" w:rsidP="00E975E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  <w:p w:rsidR="00EF2EEB" w:rsidRDefault="00EF2EEB" w:rsidP="00E975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</w:t>
            </w:r>
          </w:p>
          <w:p w:rsidR="00EF2EEB" w:rsidRDefault="00EF2EEB" w:rsidP="00E975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693" w:type="dxa"/>
          </w:tcPr>
          <w:p w:rsidR="00EF2EEB" w:rsidRDefault="00EF2EEB" w:rsidP="00E975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975E8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E975E8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E975E8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E975E8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E975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E975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02,32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56,34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E11551">
        <w:trPr>
          <w:cantSplit/>
          <w:trHeight w:val="1523"/>
          <w:tblCellSpacing w:w="5" w:type="nil"/>
        </w:trPr>
        <w:tc>
          <w:tcPr>
            <w:tcW w:w="1545" w:type="dxa"/>
          </w:tcPr>
          <w:p w:rsidR="00EF2EEB" w:rsidRDefault="00EF2EEB" w:rsidP="00E11551">
            <w:pPr>
              <w:ind w:right="-75"/>
              <w:rPr>
                <w:sz w:val="18"/>
                <w:szCs w:val="18"/>
              </w:rPr>
            </w:pPr>
            <w:r w:rsidRPr="006D3A9F">
              <w:rPr>
                <w:sz w:val="18"/>
                <w:szCs w:val="18"/>
              </w:rPr>
              <w:t xml:space="preserve">Окунева </w:t>
            </w:r>
            <w:r>
              <w:rPr>
                <w:sz w:val="18"/>
                <w:szCs w:val="18"/>
              </w:rPr>
              <w:t>С.В.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F2EEB" w:rsidRDefault="00EF2EEB" w:rsidP="001A32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1A320C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EF2EEB" w:rsidRDefault="00EF2EEB" w:rsidP="00E11551">
            <w:pPr>
              <w:rPr>
                <w:sz w:val="18"/>
                <w:szCs w:val="18"/>
              </w:rPr>
            </w:pP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EF2EEB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5D25EC" w:rsidRDefault="00EF2EEB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77" w:type="dxa"/>
          </w:tcPr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E1155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1C3A69" w:rsidRDefault="00EF2EEB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41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68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6B4B69">
        <w:trPr>
          <w:cantSplit/>
          <w:trHeight w:val="3748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ысенко Е.Ю.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8A617C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8A617C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E15CF0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E15CF0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0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E15CF0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93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E15CF0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E15CF0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0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E15CF0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777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E15CF0" w:rsidRDefault="00EF2EEB" w:rsidP="006B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КИА </w:t>
            </w:r>
            <w:proofErr w:type="spellStart"/>
            <w:r>
              <w:rPr>
                <w:sz w:val="18"/>
                <w:szCs w:val="18"/>
              </w:rPr>
              <w:t>Пикант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F2EEB" w:rsidRPr="00E15CF0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Фольксваген гольф плюс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672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E15CF0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45</w:t>
            </w:r>
          </w:p>
        </w:tc>
        <w:tc>
          <w:tcPr>
            <w:tcW w:w="1489" w:type="dxa"/>
          </w:tcPr>
          <w:p w:rsidR="00EF2EEB" w:rsidRPr="00E15CF0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219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б Е.Н.</w:t>
            </w: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7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851FDE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FD50C2">
              <w:rPr>
                <w:sz w:val="18"/>
                <w:szCs w:val="18"/>
              </w:rPr>
              <w:t>,5</w:t>
            </w: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77" w:type="dxa"/>
          </w:tcPr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315F16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DE55AD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152,84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DE55AD" w:rsidRDefault="00EF2EEB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725,56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A620B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B54A0D">
        <w:trPr>
          <w:cantSplit/>
          <w:trHeight w:val="3093"/>
          <w:tblCellSpacing w:w="5" w:type="nil"/>
        </w:trPr>
        <w:tc>
          <w:tcPr>
            <w:tcW w:w="1545" w:type="dxa"/>
          </w:tcPr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унов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5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62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  <w:r>
              <w:rPr>
                <w:sz w:val="16"/>
                <w:szCs w:val="16"/>
              </w:rPr>
              <w:t>3</w:t>
            </w:r>
            <w:r w:rsidRPr="00AD492C">
              <w:rPr>
                <w:sz w:val="16"/>
                <w:szCs w:val="16"/>
              </w:rPr>
              <w:t>/4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D492C">
              <w:rPr>
                <w:sz w:val="16"/>
                <w:szCs w:val="16"/>
              </w:rPr>
              <w:t>1/4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6"/>
                <w:szCs w:val="16"/>
              </w:rPr>
              <w:t>3</w:t>
            </w:r>
            <w:r w:rsidRPr="00AD492C">
              <w:rPr>
                <w:sz w:val="16"/>
                <w:szCs w:val="16"/>
              </w:rPr>
              <w:t>/4</w:t>
            </w:r>
          </w:p>
        </w:tc>
        <w:tc>
          <w:tcPr>
            <w:tcW w:w="90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F2EEB" w:rsidRPr="00315F16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693" w:type="dxa"/>
          </w:tcPr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315F16" w:rsidRDefault="00EF2EEB" w:rsidP="006B4B6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</w:tcPr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77" w:type="dxa"/>
          </w:tcPr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B54A0D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D75F73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ВАЗ 21122</w:t>
            </w:r>
          </w:p>
        </w:tc>
        <w:tc>
          <w:tcPr>
            <w:tcW w:w="1123" w:type="dxa"/>
          </w:tcPr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407,86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A620B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36,13</w:t>
            </w:r>
          </w:p>
        </w:tc>
        <w:tc>
          <w:tcPr>
            <w:tcW w:w="1489" w:type="dxa"/>
          </w:tcPr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A620BB" w:rsidRDefault="00EF2EEB" w:rsidP="0079708D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им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2EEB" w:rsidRPr="0095098A" w:rsidRDefault="00EF2EEB" w:rsidP="006B4B69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800" w:type="dxa"/>
          </w:tcPr>
          <w:p w:rsidR="00EF2EEB" w:rsidRPr="00572D4D" w:rsidRDefault="00EF2EEB" w:rsidP="006B4B69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572D4D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Pr="00572D4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4/9</w:t>
            </w:r>
          </w:p>
        </w:tc>
        <w:tc>
          <w:tcPr>
            <w:tcW w:w="900" w:type="dxa"/>
          </w:tcPr>
          <w:p w:rsidR="00EF2EEB" w:rsidRPr="00572D4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</w:t>
            </w:r>
          </w:p>
          <w:p w:rsidR="00EF2EEB" w:rsidRPr="00315F16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693" w:type="dxa"/>
          </w:tcPr>
          <w:p w:rsidR="00EF2EEB" w:rsidRPr="00572D4D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315F16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572D4D" w:rsidRDefault="00EF2EEB" w:rsidP="006B4B69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572D4D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</w:t>
            </w:r>
            <w:r w:rsidRPr="0057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572D4D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72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обиль грузовой марка, модель 28188-0000010 </w:t>
            </w:r>
          </w:p>
          <w:p w:rsidR="00EF2EEB" w:rsidRPr="00572D4D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EA18FE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EA18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A18FE">
              <w:rPr>
                <w:rFonts w:ascii="Times New Roman" w:hAnsi="Times New Roman" w:cs="Times New Roman"/>
                <w:sz w:val="18"/>
                <w:szCs w:val="18"/>
              </w:rPr>
              <w:t xml:space="preserve">470 </w:t>
            </w:r>
          </w:p>
        </w:tc>
        <w:tc>
          <w:tcPr>
            <w:tcW w:w="1123" w:type="dxa"/>
          </w:tcPr>
          <w:p w:rsidR="00EF2EEB" w:rsidRPr="00572D4D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634,34</w:t>
            </w: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2EEB" w:rsidRPr="00A620BB" w:rsidRDefault="00EF2EE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B54A0D">
        <w:trPr>
          <w:cantSplit/>
          <w:trHeight w:val="1096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Pr="00B54A0D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6D4">
              <w:rPr>
                <w:sz w:val="18"/>
                <w:szCs w:val="18"/>
                <w:lang w:val="en-US"/>
              </w:rPr>
              <w:t>Вяткин</w:t>
            </w:r>
            <w:proofErr w:type="spellEnd"/>
            <w:r w:rsidRPr="005976D4">
              <w:rPr>
                <w:sz w:val="18"/>
                <w:szCs w:val="18"/>
                <w:lang w:val="en-US"/>
              </w:rPr>
              <w:t xml:space="preserve"> А.Ю.</w:t>
            </w:r>
          </w:p>
        </w:tc>
        <w:tc>
          <w:tcPr>
            <w:tcW w:w="1800" w:type="dxa"/>
          </w:tcPr>
          <w:p w:rsidR="00EF2EEB" w:rsidRPr="00594A51" w:rsidRDefault="00EF2EEB" w:rsidP="006B4B69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</w:p>
          <w:p w:rsidR="00EF2EEB" w:rsidRPr="00B15A6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EF2EEB" w:rsidRPr="00B15A68" w:rsidRDefault="00EF2EEB" w:rsidP="006B4B69">
            <w:pPr>
              <w:rPr>
                <w:sz w:val="18"/>
                <w:szCs w:val="18"/>
              </w:rPr>
            </w:pPr>
          </w:p>
          <w:p w:rsidR="00EF2EEB" w:rsidRPr="00607C7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Pr="005976D4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607C7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Pr="005976D4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693" w:type="dxa"/>
          </w:tcPr>
          <w:p w:rsidR="00EF2EEB" w:rsidRPr="005976D4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5976D4" w:rsidRDefault="00EF2EEB" w:rsidP="006B4B69">
            <w:pPr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Pr="005976D4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B15A6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Pr="005976D4" w:rsidRDefault="00EF2EEB" w:rsidP="006B4B6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15A68" w:rsidRDefault="00EF2EEB" w:rsidP="006B4B69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ь легковой</w:t>
            </w:r>
          </w:p>
          <w:p w:rsidR="00EF2EEB" w:rsidRPr="006B407A" w:rsidRDefault="00EF2EEB" w:rsidP="006B4B69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</w:tcPr>
          <w:p w:rsidR="00EF2EEB" w:rsidRPr="00B15A68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5976D4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40,66</w:t>
            </w:r>
          </w:p>
          <w:p w:rsidR="00EF2EEB" w:rsidRPr="00A620BB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2EEB" w:rsidRPr="005976D4" w:rsidRDefault="00EF2EEB" w:rsidP="0079708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4B1EB8" w:rsidRDefault="00EF2EEB" w:rsidP="0079708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EF2EEB" w:rsidRPr="003342C9" w:rsidRDefault="00EF2EEB" w:rsidP="006B4B69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Малышева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 xml:space="preserve"> М.А.</w:t>
            </w:r>
          </w:p>
          <w:p w:rsidR="00EF2EEB" w:rsidRPr="003342C9" w:rsidRDefault="00EF2EEB" w:rsidP="006B4B69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3342C9" w:rsidRDefault="00EF2EEB" w:rsidP="006B4B69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3342C9" w:rsidRDefault="00EF2EEB" w:rsidP="006B4B69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proofErr w:type="spellStart"/>
            <w:r w:rsidRPr="003342C9">
              <w:rPr>
                <w:sz w:val="18"/>
                <w:szCs w:val="18"/>
                <w:lang w:val="en-US"/>
              </w:rPr>
              <w:t>упруг</w:t>
            </w:r>
            <w:proofErr w:type="spellEnd"/>
          </w:p>
          <w:p w:rsidR="00EF2EEB" w:rsidRPr="003342C9" w:rsidRDefault="00EF2EEB" w:rsidP="006B4B69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3342C9" w:rsidRDefault="00EF2EEB" w:rsidP="006B4B69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EF2EEB" w:rsidRPr="00D8290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82906">
              <w:rPr>
                <w:sz w:val="18"/>
                <w:szCs w:val="18"/>
              </w:rPr>
              <w:t>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82906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льный участок для  ЛПХ</w:t>
            </w: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2EEB" w:rsidRPr="00315F16" w:rsidRDefault="00EF2EEB" w:rsidP="006B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693" w:type="dxa"/>
          </w:tcPr>
          <w:p w:rsidR="00EF2EEB" w:rsidRPr="005B728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2EEB" w:rsidRPr="00315F16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Pr="00431B27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31B27">
              <w:rPr>
                <w:sz w:val="18"/>
                <w:szCs w:val="18"/>
              </w:rPr>
              <w:t>илой дом</w:t>
            </w:r>
          </w:p>
          <w:p w:rsidR="00EF2EEB" w:rsidRPr="00431B27" w:rsidRDefault="00EF2EEB" w:rsidP="006B4B69">
            <w:pPr>
              <w:rPr>
                <w:sz w:val="18"/>
                <w:szCs w:val="18"/>
              </w:rPr>
            </w:pPr>
          </w:p>
          <w:p w:rsidR="00EF2EEB" w:rsidRPr="00431B27" w:rsidRDefault="00EF2EEB" w:rsidP="006B4B69">
            <w:pPr>
              <w:rPr>
                <w:sz w:val="18"/>
                <w:szCs w:val="18"/>
              </w:rPr>
            </w:pPr>
          </w:p>
          <w:p w:rsidR="00EF2EEB" w:rsidRPr="00431B27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1B27">
              <w:rPr>
                <w:sz w:val="18"/>
                <w:szCs w:val="18"/>
              </w:rPr>
              <w:t>емельный участок</w:t>
            </w:r>
          </w:p>
          <w:p w:rsidR="00EF2EEB" w:rsidRPr="006B407A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городный)</w:t>
            </w:r>
          </w:p>
          <w:p w:rsidR="00EF2EEB" w:rsidRPr="00431B27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</w:tcPr>
          <w:p w:rsidR="00EF2EEB" w:rsidRPr="003342C9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EF2EEB" w:rsidRPr="003342C9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EEB" w:rsidRPr="003342C9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EEB" w:rsidRPr="003342C9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EF2EEB" w:rsidRPr="003342C9" w:rsidRDefault="00EF2EEB" w:rsidP="006B4B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</w:tcPr>
          <w:p w:rsidR="00EF2EEB" w:rsidRPr="003342C9" w:rsidRDefault="00EF2EEB" w:rsidP="006B4B69">
            <w:pPr>
              <w:rPr>
                <w:sz w:val="18"/>
                <w:szCs w:val="18"/>
              </w:rPr>
            </w:pPr>
            <w:r w:rsidRPr="003342C9">
              <w:rPr>
                <w:sz w:val="18"/>
                <w:szCs w:val="18"/>
              </w:rPr>
              <w:t xml:space="preserve">              нет</w:t>
            </w:r>
          </w:p>
          <w:p w:rsidR="00EF2EEB" w:rsidRPr="003342C9" w:rsidRDefault="00EF2EEB" w:rsidP="006B4B69">
            <w:pPr>
              <w:rPr>
                <w:sz w:val="18"/>
                <w:szCs w:val="18"/>
              </w:rPr>
            </w:pPr>
          </w:p>
          <w:p w:rsidR="00EF2EEB" w:rsidRPr="003342C9" w:rsidRDefault="00EF2EEB" w:rsidP="006B4B69">
            <w:pPr>
              <w:rPr>
                <w:sz w:val="18"/>
                <w:szCs w:val="18"/>
              </w:rPr>
            </w:pPr>
          </w:p>
          <w:p w:rsidR="00EF2EEB" w:rsidRPr="003342C9" w:rsidRDefault="00EF2EEB" w:rsidP="006B4B69">
            <w:pPr>
              <w:rPr>
                <w:sz w:val="18"/>
                <w:szCs w:val="18"/>
              </w:rPr>
            </w:pPr>
            <w:r w:rsidRPr="003342C9">
              <w:rPr>
                <w:sz w:val="18"/>
                <w:szCs w:val="18"/>
              </w:rPr>
              <w:t>Легковой автомобиль</w:t>
            </w:r>
          </w:p>
          <w:p w:rsidR="00EF2EEB" w:rsidRPr="003342C9" w:rsidRDefault="00EF2EEB" w:rsidP="006B4B69">
            <w:pPr>
              <w:rPr>
                <w:sz w:val="18"/>
                <w:szCs w:val="18"/>
              </w:rPr>
            </w:pPr>
            <w:proofErr w:type="spellStart"/>
            <w:r w:rsidRPr="003342C9">
              <w:rPr>
                <w:sz w:val="18"/>
                <w:szCs w:val="18"/>
              </w:rPr>
              <w:t>Шевроле</w:t>
            </w:r>
            <w:proofErr w:type="spellEnd"/>
            <w:r w:rsidRPr="003342C9">
              <w:rPr>
                <w:sz w:val="18"/>
                <w:szCs w:val="18"/>
              </w:rPr>
              <w:t xml:space="preserve"> « </w:t>
            </w:r>
            <w:proofErr w:type="spellStart"/>
            <w:r w:rsidRPr="003342C9">
              <w:rPr>
                <w:sz w:val="18"/>
                <w:szCs w:val="18"/>
              </w:rPr>
              <w:t>Лачети</w:t>
            </w:r>
            <w:proofErr w:type="spellEnd"/>
            <w:r w:rsidRPr="003342C9">
              <w:rPr>
                <w:sz w:val="18"/>
                <w:szCs w:val="18"/>
              </w:rPr>
              <w:t>»</w:t>
            </w: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Нисан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 xml:space="preserve">  «</w:t>
            </w:r>
            <w:proofErr w:type="spellStart"/>
            <w:r w:rsidRPr="003342C9">
              <w:rPr>
                <w:sz w:val="18"/>
                <w:szCs w:val="18"/>
                <w:lang w:val="en-US"/>
              </w:rPr>
              <w:t>Ноут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>»</w:t>
            </w:r>
          </w:p>
          <w:p w:rsidR="00EF2EEB" w:rsidRPr="006B407A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НР 65087</w:t>
            </w:r>
          </w:p>
          <w:p w:rsidR="00EF2EEB" w:rsidRPr="003342C9" w:rsidRDefault="00EF2EEB" w:rsidP="006B4B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EF2EEB" w:rsidRPr="003342C9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6305,05</w:t>
            </w:r>
          </w:p>
          <w:p w:rsidR="00EF2EEB" w:rsidRPr="003342C9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3342C9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6B407A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3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  <w:p w:rsidR="00EF2EEB" w:rsidRPr="003342C9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3342C9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Pr="003342C9" w:rsidRDefault="00EF2EEB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</w:tcPr>
          <w:p w:rsidR="00EF2EEB" w:rsidRPr="00A620B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стынцев</w:t>
            </w:r>
            <w:proofErr w:type="spellEnd"/>
            <w:r>
              <w:rPr>
                <w:sz w:val="18"/>
                <w:szCs w:val="18"/>
              </w:rPr>
              <w:t xml:space="preserve"> И.Б.</w:t>
            </w: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75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Pr="00611157" w:rsidRDefault="00EF2EEB" w:rsidP="006B4B69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(юрисконсульт) 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15A6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2EEB" w:rsidRPr="00B15A68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адоводство)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  <w:p w:rsidR="00EF2EEB" w:rsidRPr="00611157" w:rsidRDefault="00EF2EEB" w:rsidP="006B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Pr="00611157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Pr="00611157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Pr="00B54A0D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EF2EEB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EF2EEB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</w:t>
            </w:r>
          </w:p>
        </w:tc>
        <w:tc>
          <w:tcPr>
            <w:tcW w:w="693" w:type="dxa"/>
          </w:tcPr>
          <w:p w:rsidR="00EF2EEB" w:rsidRPr="003342C9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</w:p>
          <w:p w:rsidR="00EF2EEB" w:rsidRPr="00611157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  <w:lang w:val="en-US"/>
              </w:rPr>
            </w:pPr>
          </w:p>
          <w:p w:rsidR="00EF2EEB" w:rsidRPr="00821C3C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315F16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  <w:p w:rsidR="00EF2EEB" w:rsidRPr="00B15A68" w:rsidRDefault="00EF2EEB" w:rsidP="006B4B6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6B4B6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F2EEB" w:rsidRPr="00B15A68" w:rsidRDefault="00EF2EEB" w:rsidP="006B4B6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821C3C" w:rsidRDefault="00EF2EEB" w:rsidP="006B4B69">
            <w:pPr>
              <w:rPr>
                <w:sz w:val="18"/>
                <w:szCs w:val="18"/>
              </w:rPr>
            </w:pPr>
            <w:r w:rsidRPr="00B15A68">
              <w:t xml:space="preserve"> </w:t>
            </w: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Default="00EF2EEB" w:rsidP="006B4B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EEB" w:rsidRPr="00611157" w:rsidRDefault="00EF2EEB" w:rsidP="006B4B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Pr="00B15A68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082,92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A620BB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2EEB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2EEB" w:rsidRPr="00611157" w:rsidRDefault="00EF2EE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EB" w:rsidRPr="00A620BB" w:rsidTr="00461C58">
        <w:trPr>
          <w:cantSplit/>
          <w:trHeight w:val="744"/>
          <w:tblCellSpacing w:w="5" w:type="nil"/>
        </w:trPr>
        <w:tc>
          <w:tcPr>
            <w:tcW w:w="1545" w:type="dxa"/>
          </w:tcPr>
          <w:p w:rsidR="00EF2EEB" w:rsidRPr="004D0BC5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А.А.</w:t>
            </w:r>
          </w:p>
        </w:tc>
        <w:tc>
          <w:tcPr>
            <w:tcW w:w="1800" w:type="dxa"/>
          </w:tcPr>
          <w:p w:rsidR="00EF2EEB" w:rsidRPr="008A617C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EF2EEB" w:rsidRPr="002B2D1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EEB" w:rsidRPr="002B2D1D" w:rsidRDefault="00EF2EEB" w:rsidP="006B4B6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Pr="002B2D1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Pr="002B2D1D" w:rsidRDefault="00EF2EEB" w:rsidP="006B4B6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Pr="002B2D1D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:rsidR="00EF2EEB" w:rsidRPr="002B2D1D" w:rsidRDefault="00EF2EEB" w:rsidP="006B4B6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9,6</w:t>
            </w:r>
          </w:p>
        </w:tc>
        <w:tc>
          <w:tcPr>
            <w:tcW w:w="693" w:type="dxa"/>
          </w:tcPr>
          <w:p w:rsidR="00EF2EEB" w:rsidRPr="002B2D1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2B2D1D" w:rsidRDefault="00EF2EEB" w:rsidP="006B4B6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2B2D1D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Pr="002B2D1D" w:rsidRDefault="00EF2EEB" w:rsidP="006B4B6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EF2EEB" w:rsidRPr="002B2D1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EF2EEB" w:rsidRPr="002B2D1D" w:rsidRDefault="00EF2EEB" w:rsidP="006B4B6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777" w:type="dxa"/>
          </w:tcPr>
          <w:p w:rsidR="00EF2EEB" w:rsidRPr="002B2D1D" w:rsidRDefault="00EF2EEB" w:rsidP="006B4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2B2D1D" w:rsidRDefault="00EF2EEB" w:rsidP="006B4B6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2EEB" w:rsidRPr="002B2D1D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Pr="002B2D1D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809,49</w:t>
            </w:r>
          </w:p>
        </w:tc>
        <w:tc>
          <w:tcPr>
            <w:tcW w:w="1489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2B2D1D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B7728">
              <w:rPr>
                <w:sz w:val="18"/>
                <w:szCs w:val="18"/>
              </w:rPr>
              <w:lastRenderedPageBreak/>
              <w:t>Корзунова</w:t>
            </w:r>
            <w:proofErr w:type="spellEnd"/>
            <w:r w:rsidRPr="00BB7728">
              <w:rPr>
                <w:sz w:val="18"/>
                <w:szCs w:val="18"/>
              </w:rPr>
              <w:t xml:space="preserve"> Л.Е.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Главный бухгалтер-руководитель группы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Жилой дом</w:t>
            </w: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sz w:val="18"/>
                <w:szCs w:val="18"/>
              </w:rPr>
              <w:t>Корзуновым</w:t>
            </w:r>
            <w:proofErr w:type="spellEnd"/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П.М.</w:t>
            </w: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sz w:val="18"/>
                <w:szCs w:val="18"/>
              </w:rPr>
              <w:t>Корзуновой</w:t>
            </w:r>
            <w:proofErr w:type="spellEnd"/>
            <w:r>
              <w:rPr>
                <w:sz w:val="18"/>
                <w:szCs w:val="18"/>
              </w:rPr>
              <w:t xml:space="preserve"> Л.Е.</w:t>
            </w: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 xml:space="preserve">2524  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78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93" w:type="dxa"/>
          </w:tcPr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Автомобиль легковой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  <w:lang w:val="en-US"/>
              </w:rPr>
              <w:t>KIA</w:t>
            </w:r>
            <w:r w:rsidRPr="00BB7728">
              <w:rPr>
                <w:sz w:val="18"/>
                <w:szCs w:val="18"/>
              </w:rPr>
              <w:t xml:space="preserve"> </w:t>
            </w:r>
            <w:r w:rsidRPr="00BB7728">
              <w:rPr>
                <w:sz w:val="18"/>
                <w:szCs w:val="18"/>
                <w:lang w:val="en-US"/>
              </w:rPr>
              <w:t>RIO</w:t>
            </w:r>
            <w:r>
              <w:rPr>
                <w:sz w:val="18"/>
                <w:szCs w:val="18"/>
              </w:rPr>
              <w:t xml:space="preserve"> </w:t>
            </w: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2EEB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Pr="00BB7728" w:rsidRDefault="00EF2EEB" w:rsidP="006B4B6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F2EEB" w:rsidRDefault="00EF2EEB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  <w:lang w:val="en-US"/>
              </w:rPr>
              <w:t>611216.41</w:t>
            </w:r>
          </w:p>
          <w:p w:rsidR="00EF2EEB" w:rsidRDefault="00EF2EEB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EEB" w:rsidRPr="00BD773B" w:rsidRDefault="00EF2EEB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84.49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F61109">
        <w:trPr>
          <w:cantSplit/>
          <w:trHeight w:val="2382"/>
          <w:tblCellSpacing w:w="5" w:type="nil"/>
        </w:trPr>
        <w:tc>
          <w:tcPr>
            <w:tcW w:w="154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proofErr w:type="spellStart"/>
            <w:r w:rsidRPr="00BB7728">
              <w:rPr>
                <w:sz w:val="18"/>
                <w:szCs w:val="18"/>
              </w:rPr>
              <w:t>Цыранова</w:t>
            </w:r>
            <w:proofErr w:type="spellEnd"/>
            <w:r w:rsidRPr="00BB7728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8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Земельный участок (для ведения личного подсобного хозяйства)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Земельный участок (для размещения гаража)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Жилой дом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1-комнатная квартира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BB7728">
              <w:rPr>
                <w:sz w:val="18"/>
                <w:szCs w:val="18"/>
              </w:rPr>
              <w:t>1/2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2100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28,0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42,6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35,1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27,4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442618,52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F61109">
        <w:trPr>
          <w:cantSplit/>
          <w:trHeight w:val="1951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Кузьмина В.В</w:t>
            </w:r>
            <w:r>
              <w:rPr>
                <w:sz w:val="18"/>
                <w:szCs w:val="18"/>
              </w:rPr>
              <w:t>.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693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Жилой дом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Земельный участок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49,2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1135</w:t>
            </w:r>
          </w:p>
        </w:tc>
        <w:tc>
          <w:tcPr>
            <w:tcW w:w="777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  <w:lang w:val="en-US"/>
              </w:rPr>
              <w:t>857076.59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F61109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4.49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17AF7">
        <w:trPr>
          <w:cantSplit/>
          <w:trHeight w:val="1109"/>
          <w:tblCellSpacing w:w="5" w:type="nil"/>
        </w:trPr>
        <w:tc>
          <w:tcPr>
            <w:tcW w:w="154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Ганина Г.М</w:t>
            </w:r>
          </w:p>
        </w:tc>
        <w:tc>
          <w:tcPr>
            <w:tcW w:w="18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Жилой дом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BB7728">
              <w:rPr>
                <w:sz w:val="18"/>
                <w:szCs w:val="18"/>
              </w:rPr>
              <w:t>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2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37,05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887,5</w:t>
            </w:r>
          </w:p>
        </w:tc>
        <w:tc>
          <w:tcPr>
            <w:tcW w:w="693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Автомобиль легковой: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  <w:lang w:val="en-US"/>
              </w:rPr>
              <w:t>CHERY</w:t>
            </w:r>
            <w:r w:rsidRPr="00BB7728">
              <w:rPr>
                <w:sz w:val="18"/>
                <w:szCs w:val="18"/>
              </w:rPr>
              <w:t xml:space="preserve"> </w:t>
            </w:r>
            <w:r w:rsidRPr="00BB7728">
              <w:rPr>
                <w:sz w:val="18"/>
                <w:szCs w:val="18"/>
                <w:lang w:val="en-US"/>
              </w:rPr>
              <w:t>T</w:t>
            </w:r>
            <w:r w:rsidRPr="00BB7728">
              <w:rPr>
                <w:sz w:val="18"/>
                <w:szCs w:val="18"/>
              </w:rPr>
              <w:t xml:space="preserve">11 </w:t>
            </w:r>
            <w:r w:rsidRPr="00BB7728">
              <w:rPr>
                <w:sz w:val="18"/>
                <w:szCs w:val="18"/>
                <w:lang w:val="en-US"/>
              </w:rPr>
              <w:t>TIGGO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Автомобиль легковой: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ИЖ-2126-030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432897,39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517AF7">
        <w:trPr>
          <w:cantSplit/>
          <w:trHeight w:val="1951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proofErr w:type="spellStart"/>
            <w:r w:rsidRPr="00BB7728">
              <w:rPr>
                <w:sz w:val="18"/>
                <w:szCs w:val="18"/>
              </w:rPr>
              <w:t>Кубасова</w:t>
            </w:r>
            <w:proofErr w:type="spellEnd"/>
            <w:r w:rsidRPr="00BB7728">
              <w:rPr>
                <w:sz w:val="18"/>
                <w:szCs w:val="18"/>
              </w:rPr>
              <w:t xml:space="preserve"> Ж.А.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Обща долевая- 1/3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0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58,8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693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Pr="00BB7728">
              <w:rPr>
                <w:sz w:val="18"/>
                <w:szCs w:val="18"/>
              </w:rPr>
              <w:t>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420865,29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66,75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122DBD">
        <w:trPr>
          <w:cantSplit/>
          <w:trHeight w:val="1394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proofErr w:type="spellStart"/>
            <w:r w:rsidRPr="00BB7728">
              <w:rPr>
                <w:sz w:val="18"/>
                <w:szCs w:val="18"/>
              </w:rPr>
              <w:lastRenderedPageBreak/>
              <w:t>Мухрыгина</w:t>
            </w:r>
            <w:proofErr w:type="spellEnd"/>
            <w:r w:rsidRPr="00BB7728">
              <w:rPr>
                <w:sz w:val="18"/>
                <w:szCs w:val="18"/>
              </w:rPr>
              <w:t xml:space="preserve"> Н.Г.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3-комнатная квартира;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2-комнатная 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62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Общая долевая-1/3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Общая долевая-2/3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 w:rsidRPr="00BB7728">
              <w:rPr>
                <w:sz w:val="18"/>
                <w:szCs w:val="18"/>
              </w:rPr>
              <w:t>/3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78,1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44,0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693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B7728">
              <w:rPr>
                <w:sz w:val="18"/>
                <w:szCs w:val="18"/>
              </w:rPr>
              <w:t>Киа</w:t>
            </w:r>
            <w:proofErr w:type="spellEnd"/>
            <w:r w:rsidRPr="00BB7728">
              <w:rPr>
                <w:sz w:val="18"/>
                <w:szCs w:val="18"/>
              </w:rPr>
              <w:t xml:space="preserve"> </w:t>
            </w:r>
            <w:proofErr w:type="spellStart"/>
            <w:r w:rsidRPr="00BB7728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526122,86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230455,99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122DBD">
        <w:trPr>
          <w:cantSplit/>
          <w:trHeight w:val="1243"/>
          <w:tblCellSpacing w:w="5" w:type="nil"/>
        </w:trPr>
        <w:tc>
          <w:tcPr>
            <w:tcW w:w="154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Ефремова С.А</w:t>
            </w:r>
            <w:r>
              <w:rPr>
                <w:sz w:val="18"/>
                <w:szCs w:val="18"/>
              </w:rPr>
              <w:t>.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F2EEB" w:rsidRPr="00BB7728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87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Квартира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Общая долевая доля 1/4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59,5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Россия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777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EF2EEB" w:rsidRDefault="00EF2EEB" w:rsidP="006B4B69">
            <w:pPr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Нет</w:t>
            </w: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Default="00EF2EEB" w:rsidP="006B4B69">
            <w:pPr>
              <w:rPr>
                <w:sz w:val="18"/>
                <w:szCs w:val="18"/>
              </w:rPr>
            </w:pPr>
          </w:p>
          <w:p w:rsidR="00EF2EEB" w:rsidRPr="00BB7728" w:rsidRDefault="00EF2EEB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  <w:r w:rsidRPr="00BB7728">
              <w:rPr>
                <w:sz w:val="18"/>
                <w:szCs w:val="18"/>
              </w:rPr>
              <w:t>375997,64</w:t>
            </w: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</w:tcPr>
          <w:p w:rsidR="00EF2EEB" w:rsidRPr="00BB7728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EF2EEB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Грушко Н.И.</w:t>
            </w: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супруга</w:t>
            </w:r>
          </w:p>
          <w:p w:rsidR="00EF2EEB" w:rsidRPr="00952829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2EEB" w:rsidRPr="00952829" w:rsidRDefault="00B04BC6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B04BC6" w:rsidRPr="00952829" w:rsidRDefault="00952829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Г</w:t>
            </w:r>
            <w:r w:rsidR="00B04BC6" w:rsidRPr="00952829">
              <w:rPr>
                <w:sz w:val="18"/>
                <w:szCs w:val="18"/>
              </w:rPr>
              <w:t>араж</w:t>
            </w: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Default="00952829" w:rsidP="00952829">
            <w:pPr>
              <w:rPr>
                <w:sz w:val="18"/>
                <w:szCs w:val="18"/>
              </w:rPr>
            </w:pPr>
          </w:p>
          <w:p w:rsidR="00EF2EEB" w:rsidRPr="00952829" w:rsidRDefault="00952829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</w:tcPr>
          <w:p w:rsidR="00B04BC6" w:rsidRPr="00952829" w:rsidRDefault="00952829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И</w:t>
            </w:r>
            <w:r w:rsidR="00B04BC6" w:rsidRPr="00952829">
              <w:rPr>
                <w:sz w:val="18"/>
                <w:szCs w:val="18"/>
              </w:rPr>
              <w:t>ндивидуальная</w:t>
            </w: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Default="00952829" w:rsidP="00952829">
            <w:pPr>
              <w:rPr>
                <w:sz w:val="18"/>
                <w:szCs w:val="18"/>
              </w:rPr>
            </w:pPr>
          </w:p>
          <w:p w:rsidR="00EF2EEB" w:rsidRPr="00952829" w:rsidRDefault="00952829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 xml:space="preserve">1/2 долевая  </w:t>
            </w:r>
          </w:p>
        </w:tc>
        <w:tc>
          <w:tcPr>
            <w:tcW w:w="900" w:type="dxa"/>
          </w:tcPr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24,8</w:t>
            </w: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952829" w:rsidRDefault="00952829" w:rsidP="00952829">
            <w:pPr>
              <w:rPr>
                <w:sz w:val="18"/>
                <w:szCs w:val="18"/>
              </w:rPr>
            </w:pPr>
          </w:p>
          <w:p w:rsidR="00EF2EEB" w:rsidRPr="00952829" w:rsidRDefault="00952829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621,5</w:t>
            </w:r>
          </w:p>
        </w:tc>
        <w:tc>
          <w:tcPr>
            <w:tcW w:w="693" w:type="dxa"/>
          </w:tcPr>
          <w:p w:rsidR="00EF2EEB" w:rsidRPr="00952829" w:rsidRDefault="00B04BC6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Россия</w:t>
            </w: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Земельный участок</w:t>
            </w:r>
          </w:p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земельный участок под гаражом</w:t>
            </w:r>
          </w:p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 xml:space="preserve">жилой дом </w:t>
            </w:r>
            <w:r w:rsidR="00952829" w:rsidRPr="00952829">
              <w:rPr>
                <w:sz w:val="18"/>
                <w:szCs w:val="18"/>
              </w:rPr>
              <w:t>½</w:t>
            </w:r>
          </w:p>
          <w:p w:rsidR="00952829" w:rsidRDefault="00952829" w:rsidP="00952829">
            <w:pPr>
              <w:rPr>
                <w:sz w:val="18"/>
                <w:szCs w:val="18"/>
              </w:rPr>
            </w:pPr>
          </w:p>
          <w:p w:rsidR="00B04BC6" w:rsidRPr="00952829" w:rsidRDefault="00952829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Земельный участок</w:t>
            </w:r>
          </w:p>
          <w:p w:rsidR="00EF2EEB" w:rsidRPr="00952829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1500</w:t>
            </w:r>
          </w:p>
          <w:p w:rsidR="00B04BC6" w:rsidRPr="00952829" w:rsidRDefault="00B04BC6" w:rsidP="00B04BC6">
            <w:pPr>
              <w:rPr>
                <w:sz w:val="18"/>
                <w:szCs w:val="18"/>
              </w:rPr>
            </w:pPr>
          </w:p>
          <w:p w:rsidR="00952829" w:rsidRPr="00952829" w:rsidRDefault="00952829" w:rsidP="00B04BC6">
            <w:pPr>
              <w:rPr>
                <w:sz w:val="18"/>
                <w:szCs w:val="18"/>
              </w:rPr>
            </w:pPr>
          </w:p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72</w:t>
            </w:r>
          </w:p>
          <w:p w:rsidR="00EF2EEB" w:rsidRPr="00952829" w:rsidRDefault="00EF2EEB" w:rsidP="006B4B69">
            <w:pPr>
              <w:rPr>
                <w:sz w:val="18"/>
                <w:szCs w:val="18"/>
              </w:rPr>
            </w:pPr>
          </w:p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621,5</w:t>
            </w:r>
          </w:p>
          <w:p w:rsidR="00952829" w:rsidRDefault="00952829" w:rsidP="00952829">
            <w:pPr>
              <w:rPr>
                <w:sz w:val="18"/>
                <w:szCs w:val="18"/>
              </w:rPr>
            </w:pPr>
          </w:p>
          <w:p w:rsidR="00B04BC6" w:rsidRPr="00952829" w:rsidRDefault="00952829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963</w:t>
            </w:r>
          </w:p>
        </w:tc>
        <w:tc>
          <w:tcPr>
            <w:tcW w:w="777" w:type="dxa"/>
          </w:tcPr>
          <w:p w:rsidR="00EF2EEB" w:rsidRPr="00952829" w:rsidRDefault="00B04BC6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Россия</w:t>
            </w:r>
          </w:p>
          <w:p w:rsidR="00B04BC6" w:rsidRPr="00952829" w:rsidRDefault="00B04BC6" w:rsidP="006B4B69">
            <w:pPr>
              <w:rPr>
                <w:sz w:val="18"/>
                <w:szCs w:val="18"/>
              </w:rPr>
            </w:pPr>
          </w:p>
          <w:p w:rsidR="00B04BC6" w:rsidRPr="00952829" w:rsidRDefault="00B04BC6" w:rsidP="006B4B69">
            <w:pPr>
              <w:rPr>
                <w:sz w:val="18"/>
                <w:szCs w:val="18"/>
              </w:rPr>
            </w:pPr>
          </w:p>
          <w:p w:rsidR="00B04BC6" w:rsidRPr="00952829" w:rsidRDefault="00B04BC6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Россия</w:t>
            </w: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</w:p>
          <w:p w:rsidR="00952829" w:rsidRDefault="00952829" w:rsidP="006B4B69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Россия</w:t>
            </w:r>
          </w:p>
          <w:p w:rsidR="00952829" w:rsidRDefault="00952829" w:rsidP="006B4B69">
            <w:pPr>
              <w:rPr>
                <w:sz w:val="18"/>
                <w:szCs w:val="18"/>
              </w:rPr>
            </w:pPr>
          </w:p>
          <w:p w:rsidR="00952829" w:rsidRPr="00952829" w:rsidRDefault="00952829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04BC6" w:rsidRPr="00952829" w:rsidRDefault="00B04BC6" w:rsidP="00B04BC6">
            <w:pPr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Легковой автомобиль</w:t>
            </w:r>
            <w:r w:rsidRPr="00952829">
              <w:rPr>
                <w:sz w:val="18"/>
                <w:szCs w:val="18"/>
              </w:rPr>
              <w:br/>
            </w:r>
            <w:proofErr w:type="spellStart"/>
            <w:r w:rsidRPr="00952829">
              <w:rPr>
                <w:sz w:val="18"/>
                <w:szCs w:val="18"/>
              </w:rPr>
              <w:t>Volkswagen</w:t>
            </w:r>
            <w:proofErr w:type="spellEnd"/>
            <w:r w:rsidRPr="00952829">
              <w:rPr>
                <w:sz w:val="18"/>
                <w:szCs w:val="18"/>
              </w:rPr>
              <w:t xml:space="preserve"> </w:t>
            </w:r>
            <w:proofErr w:type="spellStart"/>
            <w:r w:rsidRPr="00952829">
              <w:rPr>
                <w:sz w:val="18"/>
                <w:szCs w:val="18"/>
              </w:rPr>
              <w:t>polo</w:t>
            </w:r>
            <w:proofErr w:type="spellEnd"/>
          </w:p>
          <w:p w:rsidR="00EF2EEB" w:rsidRPr="00952829" w:rsidRDefault="00EF2EEB" w:rsidP="006B4B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04BC6" w:rsidRPr="00952829" w:rsidRDefault="00B04BC6" w:rsidP="0079708D">
            <w:pPr>
              <w:jc w:val="center"/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726</w:t>
            </w:r>
            <w:r w:rsidR="00952829" w:rsidRPr="00952829">
              <w:rPr>
                <w:sz w:val="18"/>
                <w:szCs w:val="18"/>
              </w:rPr>
              <w:t> </w:t>
            </w:r>
            <w:r w:rsidRPr="00952829">
              <w:rPr>
                <w:sz w:val="18"/>
                <w:szCs w:val="18"/>
              </w:rPr>
              <w:t>795</w:t>
            </w:r>
          </w:p>
          <w:p w:rsidR="00EF2EEB" w:rsidRPr="00952829" w:rsidRDefault="00EF2EEB" w:rsidP="0079708D">
            <w:pPr>
              <w:jc w:val="center"/>
              <w:rPr>
                <w:sz w:val="18"/>
                <w:szCs w:val="18"/>
              </w:rPr>
            </w:pP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  <w:r w:rsidRPr="00952829">
              <w:rPr>
                <w:sz w:val="18"/>
                <w:szCs w:val="18"/>
              </w:rPr>
              <w:t>359 593</w:t>
            </w:r>
          </w:p>
          <w:p w:rsidR="00952829" w:rsidRPr="00952829" w:rsidRDefault="00952829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2EEB" w:rsidRPr="00952829" w:rsidRDefault="00EF2EEB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1A320C" w:rsidRPr="00A620BB" w:rsidTr="001A320C">
        <w:trPr>
          <w:cantSplit/>
          <w:trHeight w:val="1670"/>
          <w:tblCellSpacing w:w="5" w:type="nil"/>
        </w:trPr>
        <w:tc>
          <w:tcPr>
            <w:tcW w:w="1545" w:type="dxa"/>
          </w:tcPr>
          <w:p w:rsidR="001A320C" w:rsidRPr="00315F16" w:rsidRDefault="001A320C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а С.Г.</w:t>
            </w:r>
          </w:p>
          <w:p w:rsidR="001A320C" w:rsidRPr="00315F16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Pr="00315F16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Pr="00315F16" w:rsidRDefault="001A320C" w:rsidP="001A320C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A320C" w:rsidRPr="00315F16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ФР</w:t>
            </w:r>
          </w:p>
        </w:tc>
        <w:tc>
          <w:tcPr>
            <w:tcW w:w="1875" w:type="dxa"/>
          </w:tcPr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Pr="00941BF1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1620" w:type="dxa"/>
          </w:tcPr>
          <w:p w:rsidR="001A320C" w:rsidRDefault="001A320C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/785</w:t>
            </w: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/18 </w:t>
            </w: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Pr="0088157A" w:rsidRDefault="001A320C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0" w:type="dxa"/>
          </w:tcPr>
          <w:p w:rsidR="001A320C" w:rsidRPr="0099627F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1A320C" w:rsidRDefault="001A320C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1A320C" w:rsidRPr="00F5016D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Pr="00F5016D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Pr="00F5016D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Pr="005B2271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5 </w:t>
            </w:r>
          </w:p>
        </w:tc>
        <w:tc>
          <w:tcPr>
            <w:tcW w:w="693" w:type="dxa"/>
          </w:tcPr>
          <w:p w:rsidR="001A320C" w:rsidRDefault="001A320C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A320C" w:rsidRDefault="001A320C" w:rsidP="001A32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Pr="00283AFB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2-х комнатная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</w:p>
          <w:p w:rsidR="001A320C" w:rsidRPr="00F5016D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Pr="005B2271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1A320C" w:rsidRDefault="001A320C" w:rsidP="001A320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320C" w:rsidRPr="00F7601A" w:rsidRDefault="001A320C" w:rsidP="001A320C"/>
          <w:p w:rsidR="001A320C" w:rsidRPr="00050D59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Pr="00F7601A" w:rsidRDefault="001A320C" w:rsidP="001A320C"/>
          <w:p w:rsidR="001A320C" w:rsidRPr="00F7601A" w:rsidRDefault="001A320C" w:rsidP="001A320C"/>
          <w:p w:rsidR="001A320C" w:rsidRDefault="001A320C" w:rsidP="001A320C"/>
          <w:p w:rsidR="001A320C" w:rsidRPr="00F7601A" w:rsidRDefault="001A320C" w:rsidP="001A320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Pr="00F5016D" w:rsidRDefault="001A320C" w:rsidP="001A320C"/>
          <w:p w:rsidR="001A320C" w:rsidRPr="00F5016D" w:rsidRDefault="001A320C" w:rsidP="001A320C"/>
          <w:p w:rsidR="001A320C" w:rsidRPr="00F5016D" w:rsidRDefault="001A320C" w:rsidP="001A320C"/>
          <w:p w:rsidR="001A320C" w:rsidRPr="00F5016D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A320C" w:rsidRDefault="001A320C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37,44</w:t>
            </w:r>
          </w:p>
          <w:p w:rsidR="001A320C" w:rsidRPr="006071AB" w:rsidRDefault="001A320C" w:rsidP="0079708D">
            <w:pPr>
              <w:jc w:val="center"/>
              <w:rPr>
                <w:sz w:val="18"/>
                <w:szCs w:val="18"/>
              </w:rPr>
            </w:pPr>
          </w:p>
          <w:p w:rsidR="001A320C" w:rsidRPr="006071AB" w:rsidRDefault="001A320C" w:rsidP="0079708D">
            <w:pPr>
              <w:jc w:val="center"/>
              <w:rPr>
                <w:sz w:val="18"/>
                <w:szCs w:val="18"/>
              </w:rPr>
            </w:pPr>
          </w:p>
          <w:p w:rsidR="001A320C" w:rsidRPr="006071AB" w:rsidRDefault="001A320C" w:rsidP="0079708D">
            <w:pPr>
              <w:jc w:val="center"/>
              <w:rPr>
                <w:sz w:val="18"/>
                <w:szCs w:val="18"/>
              </w:rPr>
            </w:pPr>
          </w:p>
          <w:p w:rsidR="001A320C" w:rsidRPr="006071AB" w:rsidRDefault="001A320C" w:rsidP="0079708D">
            <w:pPr>
              <w:jc w:val="center"/>
              <w:rPr>
                <w:sz w:val="18"/>
                <w:szCs w:val="18"/>
              </w:rPr>
            </w:pPr>
          </w:p>
          <w:p w:rsidR="001A320C" w:rsidRDefault="001A320C" w:rsidP="0079708D">
            <w:pPr>
              <w:jc w:val="center"/>
              <w:rPr>
                <w:sz w:val="18"/>
                <w:szCs w:val="18"/>
              </w:rPr>
            </w:pPr>
          </w:p>
          <w:p w:rsidR="001A320C" w:rsidRPr="006071AB" w:rsidRDefault="001A320C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37,2</w:t>
            </w:r>
          </w:p>
        </w:tc>
        <w:tc>
          <w:tcPr>
            <w:tcW w:w="1489" w:type="dxa"/>
          </w:tcPr>
          <w:p w:rsidR="001A320C" w:rsidRPr="00F279E0" w:rsidRDefault="001A320C" w:rsidP="0079708D">
            <w:pPr>
              <w:jc w:val="center"/>
            </w:pPr>
          </w:p>
          <w:p w:rsidR="001A320C" w:rsidRPr="00F279E0" w:rsidRDefault="001A320C" w:rsidP="0079708D">
            <w:pPr>
              <w:jc w:val="center"/>
            </w:pPr>
          </w:p>
          <w:p w:rsidR="001A320C" w:rsidRPr="00F279E0" w:rsidRDefault="001A320C" w:rsidP="0079708D">
            <w:pPr>
              <w:jc w:val="center"/>
            </w:pPr>
          </w:p>
          <w:p w:rsidR="001A320C" w:rsidRPr="00F279E0" w:rsidRDefault="001A320C" w:rsidP="0079708D">
            <w:pPr>
              <w:jc w:val="center"/>
            </w:pPr>
          </w:p>
          <w:p w:rsidR="001A320C" w:rsidRDefault="001A320C" w:rsidP="0079708D">
            <w:pPr>
              <w:jc w:val="center"/>
            </w:pPr>
          </w:p>
          <w:p w:rsidR="001A320C" w:rsidRPr="00F279E0" w:rsidRDefault="001A320C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1A320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латова С.В.</w:t>
            </w: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A320C" w:rsidRPr="00AC6DB5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Pr="00AC6DB5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A320C" w:rsidRPr="00F22CF5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бухгалтер – руководитель группы</w:t>
            </w:r>
          </w:p>
        </w:tc>
        <w:tc>
          <w:tcPr>
            <w:tcW w:w="1875" w:type="dxa"/>
          </w:tcPr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-х комнатная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320C" w:rsidRPr="001B4788" w:rsidRDefault="001A320C" w:rsidP="001A320C">
            <w:pPr>
              <w:rPr>
                <w:sz w:val="18"/>
                <w:szCs w:val="18"/>
              </w:rPr>
            </w:pPr>
          </w:p>
          <w:p w:rsidR="001A320C" w:rsidRPr="001B4788" w:rsidRDefault="001A320C" w:rsidP="001A320C">
            <w:pPr>
              <w:rPr>
                <w:sz w:val="18"/>
                <w:szCs w:val="18"/>
              </w:rPr>
            </w:pPr>
          </w:p>
          <w:p w:rsidR="001A320C" w:rsidRPr="001B4788" w:rsidRDefault="001A320C" w:rsidP="001A320C">
            <w:pPr>
              <w:rPr>
                <w:sz w:val="18"/>
                <w:szCs w:val="18"/>
              </w:rPr>
            </w:pPr>
          </w:p>
          <w:p w:rsidR="001A320C" w:rsidRPr="001B4788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8</w:t>
            </w:r>
          </w:p>
          <w:p w:rsidR="001A320C" w:rsidRPr="00F7601A" w:rsidRDefault="001A320C" w:rsidP="001A320C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5/134</w:t>
            </w:r>
          </w:p>
        </w:tc>
        <w:tc>
          <w:tcPr>
            <w:tcW w:w="900" w:type="dxa"/>
          </w:tcPr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  <w:p w:rsidR="001A320C" w:rsidRPr="00F7601A" w:rsidRDefault="001A320C" w:rsidP="001A3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693" w:type="dxa"/>
          </w:tcPr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6FD6" w:rsidRDefault="00D66FD6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20C" w:rsidRPr="00283AFB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320C" w:rsidRPr="00AC6DB5" w:rsidRDefault="001A320C" w:rsidP="001A320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Pr="00E90A16" w:rsidRDefault="001A320C" w:rsidP="001A320C">
            <w:pPr>
              <w:rPr>
                <w:sz w:val="18"/>
                <w:szCs w:val="18"/>
              </w:rPr>
            </w:pPr>
          </w:p>
          <w:p w:rsidR="001A320C" w:rsidRPr="00E90A16" w:rsidRDefault="001A320C" w:rsidP="001A320C">
            <w:pPr>
              <w:rPr>
                <w:sz w:val="18"/>
                <w:szCs w:val="18"/>
              </w:rPr>
            </w:pPr>
          </w:p>
          <w:p w:rsidR="001A320C" w:rsidRPr="00E90A16" w:rsidRDefault="001A320C" w:rsidP="001A320C">
            <w:pPr>
              <w:rPr>
                <w:sz w:val="18"/>
                <w:szCs w:val="18"/>
              </w:rPr>
            </w:pPr>
          </w:p>
          <w:p w:rsidR="001A320C" w:rsidRPr="00E90A16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D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  <w:p w:rsidR="001A320C" w:rsidRPr="00AC6DB5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D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Pr="00AC6DB5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77" w:type="dxa"/>
          </w:tcPr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Pr="003C0B7D" w:rsidRDefault="001A320C" w:rsidP="001A320C">
            <w:pPr>
              <w:rPr>
                <w:sz w:val="18"/>
                <w:szCs w:val="18"/>
              </w:rPr>
            </w:pPr>
          </w:p>
          <w:p w:rsidR="001A320C" w:rsidRPr="003C0B7D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20C" w:rsidRDefault="001A320C" w:rsidP="001A320C">
            <w:pPr>
              <w:rPr>
                <w:sz w:val="18"/>
                <w:szCs w:val="18"/>
              </w:rPr>
            </w:pPr>
          </w:p>
          <w:p w:rsidR="001A320C" w:rsidRPr="00AC6DB5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Pr="00D66FD6" w:rsidRDefault="00D66FD6" w:rsidP="00D66F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6FD6" w:rsidRDefault="00D66FD6" w:rsidP="001A320C">
            <w:pPr>
              <w:rPr>
                <w:sz w:val="18"/>
                <w:szCs w:val="18"/>
              </w:rPr>
            </w:pPr>
          </w:p>
          <w:p w:rsidR="001A320C" w:rsidRPr="00DE2E08" w:rsidRDefault="001A320C" w:rsidP="001A320C">
            <w:pPr>
              <w:rPr>
                <w:sz w:val="18"/>
                <w:szCs w:val="18"/>
              </w:rPr>
            </w:pPr>
            <w:r w:rsidRPr="00DE2E08">
              <w:rPr>
                <w:sz w:val="18"/>
                <w:szCs w:val="18"/>
              </w:rPr>
              <w:t>нет</w:t>
            </w:r>
          </w:p>
          <w:p w:rsidR="001A320C" w:rsidRPr="00DE2E08" w:rsidRDefault="001A320C" w:rsidP="001A320C">
            <w:pPr>
              <w:rPr>
                <w:sz w:val="18"/>
                <w:szCs w:val="18"/>
              </w:rPr>
            </w:pPr>
          </w:p>
          <w:p w:rsidR="001A320C" w:rsidRPr="00AC6DB5" w:rsidRDefault="001A320C" w:rsidP="001A320C">
            <w:r w:rsidRPr="00DE2E0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A320C" w:rsidRDefault="001A320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83</w:t>
            </w:r>
          </w:p>
          <w:p w:rsidR="001A320C" w:rsidRDefault="001A320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320C" w:rsidRDefault="001A320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320C" w:rsidRDefault="001A320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320C" w:rsidRPr="00730ECF" w:rsidRDefault="001A320C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819</w:t>
            </w:r>
          </w:p>
        </w:tc>
        <w:tc>
          <w:tcPr>
            <w:tcW w:w="1489" w:type="dxa"/>
          </w:tcPr>
          <w:p w:rsidR="001A320C" w:rsidRPr="00BB7728" w:rsidRDefault="001A320C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1A320C" w:rsidRPr="00A620BB" w:rsidTr="00D66FD6">
        <w:trPr>
          <w:cantSplit/>
          <w:trHeight w:val="677"/>
          <w:tblCellSpacing w:w="5" w:type="nil"/>
        </w:trPr>
        <w:tc>
          <w:tcPr>
            <w:tcW w:w="1545" w:type="dxa"/>
          </w:tcPr>
          <w:p w:rsidR="001A320C" w:rsidRDefault="001A320C" w:rsidP="001A32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Павлова Н.В.</w:t>
            </w:r>
          </w:p>
        </w:tc>
        <w:tc>
          <w:tcPr>
            <w:tcW w:w="1800" w:type="dxa"/>
          </w:tcPr>
          <w:p w:rsidR="001A320C" w:rsidRPr="00F22CF5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75" w:type="dxa"/>
          </w:tcPr>
          <w:p w:rsidR="001A320C" w:rsidRPr="001B56C4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620" w:type="dxa"/>
          </w:tcPr>
          <w:p w:rsidR="001A320C" w:rsidRPr="001B56C4" w:rsidRDefault="001A320C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1A320C" w:rsidRDefault="001A320C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</w:tcPr>
          <w:p w:rsidR="001A320C" w:rsidRPr="00315F16" w:rsidRDefault="001A320C" w:rsidP="001A32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</w:tcPr>
          <w:p w:rsidR="001A320C" w:rsidRPr="00D66FD6" w:rsidRDefault="001A320C" w:rsidP="001A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2-х комнатная</w:t>
            </w:r>
          </w:p>
          <w:p w:rsidR="001A320C" w:rsidRPr="005D25EC" w:rsidRDefault="001A320C" w:rsidP="001A320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9 </w:t>
            </w:r>
          </w:p>
          <w:p w:rsidR="001A320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</w:p>
          <w:p w:rsidR="001A320C" w:rsidRPr="005D25EC" w:rsidRDefault="001A320C" w:rsidP="001A320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1A320C" w:rsidRDefault="001A320C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320C" w:rsidRDefault="001A320C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20C" w:rsidRPr="00DB1B57" w:rsidRDefault="001A320C" w:rsidP="001A32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1A320C" w:rsidRDefault="001A320C" w:rsidP="001A32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23" w:type="dxa"/>
          </w:tcPr>
          <w:p w:rsidR="001A320C" w:rsidRPr="005D25EC" w:rsidRDefault="001A320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6</w:t>
            </w:r>
          </w:p>
        </w:tc>
        <w:tc>
          <w:tcPr>
            <w:tcW w:w="1489" w:type="dxa"/>
          </w:tcPr>
          <w:p w:rsidR="001A320C" w:rsidRPr="00BB7728" w:rsidRDefault="001A320C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DC2E38" w:rsidRPr="00A620BB" w:rsidTr="0008262E">
        <w:trPr>
          <w:cantSplit/>
          <w:trHeight w:val="2819"/>
          <w:tblCellSpacing w:w="5" w:type="nil"/>
        </w:trPr>
        <w:tc>
          <w:tcPr>
            <w:tcW w:w="1545" w:type="dxa"/>
          </w:tcPr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бов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</w:p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</w:p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</w:p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</w:p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C2E38" w:rsidRPr="00F22CF5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5" w:type="dxa"/>
          </w:tcPr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-х комнатная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2-х комнатная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DC2E38" w:rsidRDefault="00DC2E38" w:rsidP="00A37044">
            <w:pPr>
              <w:ind w:left="-9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E38" w:rsidRDefault="00DC2E38" w:rsidP="00A37044">
            <w:pPr>
              <w:ind w:left="-9" w:right="-75"/>
              <w:rPr>
                <w:sz w:val="18"/>
                <w:szCs w:val="18"/>
              </w:rPr>
            </w:pPr>
          </w:p>
          <w:p w:rsidR="00DC2E38" w:rsidRDefault="00DC2E38" w:rsidP="00A37044">
            <w:pPr>
              <w:ind w:left="-9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E38" w:rsidRDefault="00DC2E38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E38" w:rsidRDefault="00DC2E38" w:rsidP="00A37044">
            <w:pPr>
              <w:rPr>
                <w:sz w:val="18"/>
                <w:szCs w:val="18"/>
                <w:lang w:val="en-US"/>
              </w:rPr>
            </w:pPr>
          </w:p>
          <w:p w:rsidR="00DC2E38" w:rsidRDefault="00DC2E38" w:rsidP="00DC2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DC2E38" w:rsidRDefault="00DC2E38" w:rsidP="00A37044">
            <w:pPr>
              <w:rPr>
                <w:sz w:val="18"/>
                <w:szCs w:val="18"/>
                <w:lang w:val="en-US"/>
              </w:rPr>
            </w:pPr>
          </w:p>
          <w:p w:rsidR="00DC2E38" w:rsidRPr="00620AD5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DC2E38" w:rsidRDefault="00DC2E3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DC2E38" w:rsidRDefault="00DC2E38" w:rsidP="00A37044">
            <w:pPr>
              <w:jc w:val="center"/>
              <w:rPr>
                <w:sz w:val="18"/>
                <w:szCs w:val="18"/>
              </w:rPr>
            </w:pPr>
          </w:p>
          <w:p w:rsidR="00DC2E38" w:rsidRDefault="00DC2E3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  <w:p w:rsidR="00DC2E38" w:rsidRDefault="00DC2E38" w:rsidP="00DC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DC2E38" w:rsidRPr="00D6516D" w:rsidRDefault="00DC2E38" w:rsidP="00A37044">
            <w:pPr>
              <w:jc w:val="center"/>
              <w:rPr>
                <w:sz w:val="18"/>
                <w:szCs w:val="18"/>
              </w:rPr>
            </w:pPr>
          </w:p>
          <w:p w:rsidR="00DC2E38" w:rsidRPr="00620AD5" w:rsidRDefault="00DC2E38" w:rsidP="002B4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3,0 </w:t>
            </w:r>
          </w:p>
        </w:tc>
        <w:tc>
          <w:tcPr>
            <w:tcW w:w="693" w:type="dxa"/>
          </w:tcPr>
          <w:p w:rsidR="00DC2E38" w:rsidRDefault="00DC2E38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Pr="00620AD5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-х комнатная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3-х комнатная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DC2E38" w:rsidRDefault="00DC2E38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08262E" w:rsidRDefault="0008262E" w:rsidP="000826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8262E" w:rsidRDefault="0008262E" w:rsidP="000826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DC2E38" w:rsidRPr="00AA6A8D" w:rsidRDefault="00DC2E38" w:rsidP="00A3704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E38" w:rsidRPr="00AA6A8D" w:rsidRDefault="00DC2E38" w:rsidP="00A3704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9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</w:p>
          <w:p w:rsidR="00DC2E38" w:rsidRPr="00D6516D" w:rsidRDefault="00DC2E3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DC2E38" w:rsidRDefault="00DC2E3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871,68</w:t>
            </w:r>
          </w:p>
          <w:p w:rsidR="00DC2E38" w:rsidRPr="007F245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7F245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7F245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7F2458" w:rsidRDefault="00DC2E3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,00</w:t>
            </w:r>
          </w:p>
        </w:tc>
        <w:tc>
          <w:tcPr>
            <w:tcW w:w="1489" w:type="dxa"/>
          </w:tcPr>
          <w:p w:rsidR="00DC2E38" w:rsidRDefault="00DC2E3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204AF4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D6516D" w:rsidRDefault="00DC2E38" w:rsidP="0079708D">
            <w:pPr>
              <w:jc w:val="center"/>
            </w:pPr>
          </w:p>
          <w:p w:rsidR="00DC2E38" w:rsidRPr="00D6516D" w:rsidRDefault="00DC2E38" w:rsidP="0079708D">
            <w:pPr>
              <w:jc w:val="center"/>
            </w:pPr>
          </w:p>
          <w:p w:rsidR="00DC2E38" w:rsidRDefault="00DC2E38" w:rsidP="0079708D">
            <w:pPr>
              <w:jc w:val="center"/>
            </w:pPr>
          </w:p>
          <w:p w:rsidR="00DC2E38" w:rsidRDefault="00DC2E38" w:rsidP="0079708D">
            <w:pPr>
              <w:jc w:val="center"/>
            </w:pPr>
          </w:p>
          <w:p w:rsidR="00DC2E3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Default="00DC2E38" w:rsidP="0079708D">
            <w:pPr>
              <w:jc w:val="center"/>
              <w:rPr>
                <w:sz w:val="18"/>
                <w:szCs w:val="18"/>
              </w:rPr>
            </w:pPr>
          </w:p>
          <w:p w:rsidR="00DC2E38" w:rsidRPr="00D6516D" w:rsidRDefault="00DC2E3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2B413D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2B413D" w:rsidRDefault="002B413D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.В.</w:t>
            </w: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2B413D" w:rsidRPr="00F22CF5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-х комнатная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413D" w:rsidRPr="00204AF4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2B413D" w:rsidRDefault="002B413D" w:rsidP="00A3704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общая долевая</w:t>
            </w:r>
          </w:p>
          <w:p w:rsidR="002B413D" w:rsidRDefault="002B413D" w:rsidP="00A3704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 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</w:rPr>
              <w:t>/ 2</w:t>
            </w: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2B413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413D" w:rsidRPr="00204AF4" w:rsidRDefault="002B413D" w:rsidP="002B413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2B413D" w:rsidRDefault="002B413D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2B413D" w:rsidRPr="00FC3195" w:rsidRDefault="002B413D" w:rsidP="00A37044">
            <w:pPr>
              <w:rPr>
                <w:sz w:val="14"/>
                <w:szCs w:val="14"/>
              </w:rPr>
            </w:pPr>
          </w:p>
          <w:p w:rsidR="002B413D" w:rsidRPr="009135EF" w:rsidRDefault="002B413D" w:rsidP="00A37044"/>
          <w:p w:rsidR="002B413D" w:rsidRPr="002B413D" w:rsidRDefault="002B413D" w:rsidP="002B4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B413D" w:rsidRPr="00204AF4" w:rsidRDefault="002B413D" w:rsidP="002B4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693" w:type="dxa"/>
          </w:tcPr>
          <w:p w:rsidR="002B413D" w:rsidRDefault="002B413D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</w:p>
          <w:p w:rsidR="002B413D" w:rsidRPr="009135E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Pr="00204AF4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2B413D" w:rsidRDefault="002B413D" w:rsidP="00A370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2B413D" w:rsidRDefault="002B413D" w:rsidP="00A37044">
            <w:pPr>
              <w:rPr>
                <w:sz w:val="18"/>
                <w:szCs w:val="18"/>
                <w:lang w:val="en-US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B413D" w:rsidRDefault="002B413D" w:rsidP="00A37044">
            <w:pPr>
              <w:rPr>
                <w:sz w:val="18"/>
                <w:szCs w:val="18"/>
                <w:lang w:val="en-US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655E2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2B413D" w:rsidRDefault="002B413D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413D" w:rsidRDefault="002B413D" w:rsidP="00A370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655E2F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Pr="00655E2F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Pr="007B2CD1" w:rsidRDefault="002B413D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2B413D" w:rsidRDefault="002B413D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  <w:lang w:val="en-US"/>
              </w:rPr>
            </w:pPr>
          </w:p>
          <w:p w:rsidR="002B413D" w:rsidRDefault="002B413D" w:rsidP="00A37044">
            <w:pPr>
              <w:rPr>
                <w:sz w:val="18"/>
                <w:szCs w:val="18"/>
                <w:lang w:val="en-US"/>
              </w:rPr>
            </w:pPr>
          </w:p>
          <w:p w:rsidR="002B413D" w:rsidRP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655E2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655E2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2B413D" w:rsidRDefault="002B413D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413D" w:rsidRPr="00655E2F" w:rsidRDefault="002B413D" w:rsidP="00A37044"/>
          <w:p w:rsidR="002B413D" w:rsidRDefault="002B413D" w:rsidP="00A37044"/>
          <w:p w:rsidR="002B413D" w:rsidRPr="002B413D" w:rsidRDefault="002B413D" w:rsidP="00A37044">
            <w:pPr>
              <w:rPr>
                <w:sz w:val="14"/>
                <w:szCs w:val="14"/>
              </w:rPr>
            </w:pPr>
          </w:p>
          <w:p w:rsidR="002B413D" w:rsidRP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</w:p>
          <w:p w:rsidR="002B413D" w:rsidRP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S</w:t>
            </w:r>
            <w:r w:rsidRPr="002B413D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portaqe</w:t>
            </w:r>
            <w:proofErr w:type="spellEnd"/>
            <w:r w:rsidRPr="002B413D">
              <w:rPr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:rsidR="002B413D" w:rsidRDefault="002B413D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0161,27</w:t>
            </w:r>
          </w:p>
          <w:p w:rsidR="002B413D" w:rsidRPr="005C78E6" w:rsidRDefault="002B413D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413D" w:rsidRPr="005C78E6" w:rsidRDefault="002B413D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413D" w:rsidRPr="005C78E6" w:rsidRDefault="002B413D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413D" w:rsidRPr="005C78E6" w:rsidRDefault="002B413D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2B413D" w:rsidRPr="00B934DE" w:rsidRDefault="002B413D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2B413D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2B413D" w:rsidRDefault="002B413D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орбунов И.И.</w:t>
            </w:r>
          </w:p>
          <w:p w:rsidR="002B413D" w:rsidRDefault="002B413D" w:rsidP="00A37044">
            <w:pPr>
              <w:ind w:right="-75"/>
              <w:rPr>
                <w:sz w:val="18"/>
                <w:szCs w:val="18"/>
              </w:rPr>
            </w:pPr>
          </w:p>
          <w:p w:rsidR="002B413D" w:rsidRPr="00B52056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B413D" w:rsidRPr="00F22CF5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-х комнатная</w:t>
            </w:r>
          </w:p>
          <w:p w:rsidR="002B413D" w:rsidRPr="00B52056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2-х комнатная</w:t>
            </w: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2-х комнатная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-х комнатная</w:t>
            </w:r>
          </w:p>
          <w:p w:rsidR="002B413D" w:rsidRPr="009F0793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620" w:type="dxa"/>
          </w:tcPr>
          <w:p w:rsidR="002B413D" w:rsidRDefault="002B413D" w:rsidP="00AE329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AE329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/3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B52056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AE32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AE329F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  <w:p w:rsidR="002B413D" w:rsidRPr="009F0793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2B413D" w:rsidRDefault="002B413D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2B413D" w:rsidRPr="00B52056" w:rsidRDefault="002B413D" w:rsidP="00A37044">
            <w:pPr>
              <w:jc w:val="center"/>
            </w:pPr>
          </w:p>
          <w:p w:rsidR="002B413D" w:rsidRDefault="002B413D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E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  <w:p w:rsidR="002B413D" w:rsidRPr="005B5658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AE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7,7</w:t>
            </w:r>
          </w:p>
          <w:p w:rsidR="002B413D" w:rsidRPr="005B5658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AE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7,0</w:t>
            </w:r>
          </w:p>
          <w:p w:rsidR="002B413D" w:rsidRPr="009F0793" w:rsidRDefault="002B413D" w:rsidP="00A37044">
            <w:pPr>
              <w:jc w:val="center"/>
              <w:rPr>
                <w:sz w:val="18"/>
                <w:szCs w:val="18"/>
              </w:rPr>
            </w:pPr>
          </w:p>
          <w:p w:rsidR="002B413D" w:rsidRPr="009F0793" w:rsidRDefault="002B413D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</w:tcPr>
          <w:p w:rsidR="002B413D" w:rsidRDefault="002B413D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Pr="00B52056" w:rsidRDefault="002B413D" w:rsidP="00A37044">
            <w:pPr>
              <w:rPr>
                <w:sz w:val="18"/>
                <w:szCs w:val="18"/>
              </w:rPr>
            </w:pPr>
          </w:p>
          <w:p w:rsidR="002B413D" w:rsidRPr="00B52056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Pr="005B5658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9F0793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</w:tcPr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1242E4" w:rsidRDefault="002B413D" w:rsidP="00A37044">
            <w:pPr>
              <w:rPr>
                <w:sz w:val="18"/>
                <w:szCs w:val="18"/>
              </w:rPr>
            </w:pPr>
          </w:p>
          <w:p w:rsidR="002B413D" w:rsidRPr="001242E4" w:rsidRDefault="002B413D" w:rsidP="00A37044">
            <w:pPr>
              <w:rPr>
                <w:sz w:val="18"/>
                <w:szCs w:val="18"/>
              </w:rPr>
            </w:pPr>
          </w:p>
          <w:p w:rsidR="002B413D" w:rsidRPr="001242E4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725" w:type="dxa"/>
          </w:tcPr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B230A3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777" w:type="dxa"/>
          </w:tcPr>
          <w:p w:rsidR="002B413D" w:rsidRDefault="002B413D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413D" w:rsidRPr="005B5658" w:rsidRDefault="002B413D" w:rsidP="00A37044"/>
          <w:p w:rsidR="002B413D" w:rsidRPr="005B5658" w:rsidRDefault="002B413D" w:rsidP="00A37044"/>
          <w:p w:rsidR="002B413D" w:rsidRPr="005B5658" w:rsidRDefault="002B413D" w:rsidP="00A37044"/>
          <w:p w:rsidR="002B413D" w:rsidRPr="005B5658" w:rsidRDefault="002B413D" w:rsidP="00A37044"/>
          <w:p w:rsidR="002B413D" w:rsidRDefault="002B413D" w:rsidP="00A37044"/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2B413D" w:rsidRPr="00BB3A35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13D" w:rsidRPr="00946776" w:rsidRDefault="002B413D" w:rsidP="00A37044">
            <w:pPr>
              <w:rPr>
                <w:sz w:val="18"/>
                <w:szCs w:val="18"/>
              </w:rPr>
            </w:pPr>
          </w:p>
          <w:p w:rsidR="002B413D" w:rsidRPr="00946776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е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тц</w:t>
            </w:r>
            <w:proofErr w:type="spellEnd"/>
          </w:p>
          <w:p w:rsidR="002B413D" w:rsidRPr="003F129F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13D" w:rsidRPr="00182A87" w:rsidRDefault="002B413D" w:rsidP="00A37044">
            <w:pPr>
              <w:rPr>
                <w:sz w:val="18"/>
                <w:szCs w:val="18"/>
              </w:rPr>
            </w:pPr>
          </w:p>
          <w:p w:rsidR="002B413D" w:rsidRDefault="002B413D" w:rsidP="00A37044">
            <w:pPr>
              <w:rPr>
                <w:sz w:val="18"/>
                <w:szCs w:val="18"/>
              </w:rPr>
            </w:pPr>
          </w:p>
          <w:p w:rsidR="00AE329F" w:rsidRDefault="00AE329F" w:rsidP="00A37044">
            <w:pPr>
              <w:rPr>
                <w:sz w:val="18"/>
                <w:szCs w:val="18"/>
              </w:rPr>
            </w:pPr>
          </w:p>
          <w:p w:rsidR="002B413D" w:rsidRPr="00182A87" w:rsidRDefault="002B413D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2B413D" w:rsidRPr="00946776" w:rsidRDefault="002B413D" w:rsidP="0079708D">
            <w:pPr>
              <w:tabs>
                <w:tab w:val="center" w:pos="48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44,23</w:t>
            </w:r>
          </w:p>
          <w:p w:rsidR="002B413D" w:rsidRPr="00946776" w:rsidRDefault="002B413D" w:rsidP="0079708D">
            <w:pPr>
              <w:jc w:val="center"/>
              <w:rPr>
                <w:sz w:val="18"/>
                <w:szCs w:val="18"/>
              </w:rPr>
            </w:pPr>
          </w:p>
          <w:p w:rsidR="002B413D" w:rsidRDefault="002B413D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04,68</w:t>
            </w:r>
          </w:p>
          <w:p w:rsidR="002B413D" w:rsidRPr="00946776" w:rsidRDefault="002B413D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2B413D" w:rsidRPr="00BB7728" w:rsidRDefault="002B413D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621F0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21F08" w:rsidRDefault="00621F08" w:rsidP="00621F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ихонова Т.С.</w:t>
            </w:r>
          </w:p>
          <w:p w:rsidR="00621F08" w:rsidRPr="002829FC" w:rsidRDefault="00621F08" w:rsidP="00A37044">
            <w:pPr>
              <w:rPr>
                <w:sz w:val="18"/>
                <w:szCs w:val="18"/>
              </w:rPr>
            </w:pPr>
          </w:p>
          <w:p w:rsidR="00621F08" w:rsidRPr="002829FC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21F08" w:rsidRPr="00131EBA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Pr="00131EBA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1F08" w:rsidRPr="00F22CF5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-х комнатная</w:t>
            </w: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4-х комнатная</w:t>
            </w: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- комнатная</w:t>
            </w:r>
          </w:p>
          <w:p w:rsidR="00621F08" w:rsidRPr="00131EBA" w:rsidRDefault="00621F08" w:rsidP="00A37044">
            <w:pPr>
              <w:rPr>
                <w:sz w:val="18"/>
                <w:szCs w:val="18"/>
              </w:rPr>
            </w:pPr>
          </w:p>
          <w:p w:rsidR="00621F08" w:rsidRPr="00131EBA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3</w:t>
            </w: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00" w:type="dxa"/>
          </w:tcPr>
          <w:p w:rsidR="00621F08" w:rsidRDefault="00621F0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  <w:p w:rsidR="00621F08" w:rsidRPr="00077EFF" w:rsidRDefault="00621F08" w:rsidP="00A37044">
            <w:pPr>
              <w:jc w:val="center"/>
              <w:rPr>
                <w:sz w:val="18"/>
                <w:szCs w:val="18"/>
              </w:rPr>
            </w:pPr>
          </w:p>
          <w:p w:rsidR="00621F08" w:rsidRDefault="00621F08" w:rsidP="00D8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621F08" w:rsidRPr="00E24290" w:rsidRDefault="00621F08" w:rsidP="00A37044">
            <w:pPr>
              <w:jc w:val="center"/>
              <w:rPr>
                <w:sz w:val="18"/>
                <w:szCs w:val="18"/>
              </w:rPr>
            </w:pPr>
          </w:p>
          <w:p w:rsidR="00621F08" w:rsidRDefault="00621F08" w:rsidP="00D838CC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693" w:type="dxa"/>
          </w:tcPr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621F08" w:rsidRDefault="00621F0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-х комнатная</w:t>
            </w:r>
          </w:p>
        </w:tc>
        <w:tc>
          <w:tcPr>
            <w:tcW w:w="725" w:type="dxa"/>
          </w:tcPr>
          <w:p w:rsidR="00621F08" w:rsidRDefault="00621F08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777" w:type="dxa"/>
          </w:tcPr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D838C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08" w:rsidRDefault="00621F0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Pr="00E24290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</w:p>
          <w:p w:rsidR="00621F08" w:rsidRDefault="00621F0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21F08" w:rsidRPr="007766B4" w:rsidRDefault="00621F08" w:rsidP="00A3704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21F08" w:rsidRDefault="00621F0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92,15</w:t>
            </w:r>
          </w:p>
          <w:p w:rsidR="00621F08" w:rsidRPr="00E24290" w:rsidRDefault="00621F08" w:rsidP="0079708D">
            <w:pPr>
              <w:jc w:val="center"/>
              <w:rPr>
                <w:sz w:val="18"/>
                <w:szCs w:val="18"/>
              </w:rPr>
            </w:pPr>
          </w:p>
          <w:p w:rsidR="00621F08" w:rsidRPr="00E24290" w:rsidRDefault="00621F08" w:rsidP="0079708D">
            <w:pPr>
              <w:jc w:val="center"/>
              <w:rPr>
                <w:sz w:val="18"/>
                <w:szCs w:val="18"/>
              </w:rPr>
            </w:pPr>
          </w:p>
          <w:p w:rsidR="00621F08" w:rsidRPr="00E24290" w:rsidRDefault="00621F08" w:rsidP="0079708D">
            <w:pPr>
              <w:jc w:val="center"/>
              <w:rPr>
                <w:sz w:val="18"/>
                <w:szCs w:val="18"/>
              </w:rPr>
            </w:pPr>
          </w:p>
          <w:p w:rsidR="00621F08" w:rsidRDefault="00621F08" w:rsidP="0079708D">
            <w:pPr>
              <w:jc w:val="center"/>
              <w:rPr>
                <w:sz w:val="18"/>
                <w:szCs w:val="18"/>
              </w:rPr>
            </w:pPr>
          </w:p>
          <w:p w:rsidR="00621F08" w:rsidRPr="00E24290" w:rsidRDefault="00621F0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</w:tc>
        <w:tc>
          <w:tcPr>
            <w:tcW w:w="1489" w:type="dxa"/>
          </w:tcPr>
          <w:p w:rsidR="00621F08" w:rsidRPr="00BB7728" w:rsidRDefault="00621F0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D86B5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D86B58" w:rsidRDefault="00D86B58" w:rsidP="00A3704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пцо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  <w:p w:rsidR="00D86B58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Default="00D86B58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D86B58" w:rsidRDefault="00D86B58" w:rsidP="00D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к</w:t>
            </w:r>
            <w:r w:rsidRPr="000C347F">
              <w:rPr>
                <w:rStyle w:val="af0"/>
                <w:b w:val="0"/>
                <w:sz w:val="18"/>
                <w:szCs w:val="16"/>
              </w:rPr>
              <w:t>вартира</w:t>
            </w: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квартира</w:t>
            </w: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квартира</w:t>
            </w:r>
          </w:p>
          <w:p w:rsidR="00D86B58" w:rsidRPr="00C364C0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дачный земельный участок</w:t>
            </w:r>
          </w:p>
        </w:tc>
        <w:tc>
          <w:tcPr>
            <w:tcW w:w="1620" w:type="dxa"/>
          </w:tcPr>
          <w:p w:rsidR="00D86B58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общая долева</w:t>
            </w:r>
            <w:r>
              <w:rPr>
                <w:rStyle w:val="af0"/>
                <w:b w:val="0"/>
                <w:sz w:val="18"/>
                <w:szCs w:val="16"/>
              </w:rPr>
              <w:t xml:space="preserve">я </w:t>
            </w:r>
            <w:r w:rsidRPr="000C347F">
              <w:rPr>
                <w:rStyle w:val="af0"/>
                <w:b w:val="0"/>
                <w:sz w:val="18"/>
                <w:szCs w:val="16"/>
              </w:rPr>
              <w:t>1/3</w:t>
            </w:r>
          </w:p>
          <w:p w:rsidR="00D86B58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и</w:t>
            </w:r>
            <w:r w:rsidRPr="00C364C0">
              <w:rPr>
                <w:rStyle w:val="af0"/>
                <w:b w:val="0"/>
                <w:sz w:val="18"/>
                <w:szCs w:val="16"/>
              </w:rPr>
              <w:t>ндивидуальная</w:t>
            </w:r>
          </w:p>
          <w:p w:rsidR="00D86B58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общая долева</w:t>
            </w:r>
            <w:r>
              <w:rPr>
                <w:rStyle w:val="af0"/>
                <w:b w:val="0"/>
                <w:sz w:val="18"/>
                <w:szCs w:val="16"/>
              </w:rPr>
              <w:t xml:space="preserve">я </w:t>
            </w:r>
            <w:r w:rsidRPr="000C347F">
              <w:rPr>
                <w:rStyle w:val="af0"/>
                <w:b w:val="0"/>
                <w:sz w:val="18"/>
                <w:szCs w:val="16"/>
              </w:rPr>
              <w:t>1/3</w:t>
            </w:r>
          </w:p>
          <w:p w:rsidR="00D86B58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индивидуальная</w:t>
            </w:r>
          </w:p>
          <w:p w:rsidR="00D86B58" w:rsidRPr="000C347F" w:rsidRDefault="00D86B58" w:rsidP="00A37044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 xml:space="preserve"> </w:t>
            </w:r>
            <w:r w:rsidRPr="000C347F">
              <w:rPr>
                <w:rStyle w:val="af0"/>
                <w:b w:val="0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51,2</w:t>
            </w: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44,5</w:t>
            </w: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51,2</w:t>
            </w:r>
          </w:p>
          <w:p w:rsidR="00D86B58" w:rsidRPr="00C364C0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600</w:t>
            </w:r>
          </w:p>
        </w:tc>
        <w:tc>
          <w:tcPr>
            <w:tcW w:w="693" w:type="dxa"/>
          </w:tcPr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D86B58" w:rsidRPr="00F54245" w:rsidRDefault="00D86B58" w:rsidP="00A37044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1439" w:type="dxa"/>
          </w:tcPr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нет</w:t>
            </w: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квартира</w:t>
            </w:r>
          </w:p>
          <w:p w:rsidR="00D86B58" w:rsidRPr="00C364C0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з</w:t>
            </w:r>
            <w:r w:rsidRPr="00C364C0">
              <w:rPr>
                <w:rStyle w:val="af0"/>
                <w:b w:val="0"/>
                <w:sz w:val="18"/>
                <w:szCs w:val="16"/>
              </w:rPr>
              <w:t>емельный участок под гаражо</w:t>
            </w:r>
            <w:r>
              <w:rPr>
                <w:rStyle w:val="af0"/>
                <w:b w:val="0"/>
                <w:sz w:val="18"/>
                <w:szCs w:val="16"/>
              </w:rPr>
              <w:t>м</w:t>
            </w:r>
          </w:p>
        </w:tc>
        <w:tc>
          <w:tcPr>
            <w:tcW w:w="725" w:type="dxa"/>
          </w:tcPr>
          <w:p w:rsidR="00D86B58" w:rsidRDefault="00D86B58" w:rsidP="00A37044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44,5</w:t>
            </w:r>
          </w:p>
          <w:p w:rsidR="00D86B58" w:rsidRPr="00C364C0" w:rsidRDefault="00D86B58" w:rsidP="00A37044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36</w:t>
            </w:r>
          </w:p>
        </w:tc>
        <w:tc>
          <w:tcPr>
            <w:tcW w:w="777" w:type="dxa"/>
          </w:tcPr>
          <w:p w:rsidR="00D86B58" w:rsidRDefault="00D86B58" w:rsidP="00A37044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  <w:p w:rsidR="00D86B58" w:rsidRPr="00F54245" w:rsidRDefault="00D86B58" w:rsidP="00A37044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2004" w:type="dxa"/>
          </w:tcPr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нет</w:t>
            </w: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</w:p>
          <w:p w:rsidR="00D86B58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Автомобиль ВАЗ 21093</w:t>
            </w:r>
          </w:p>
          <w:p w:rsidR="00D86B58" w:rsidRPr="00C364C0" w:rsidRDefault="00D86B58" w:rsidP="00A37044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Мотоцикл ИЖ-ЮЗК</w:t>
            </w:r>
          </w:p>
        </w:tc>
        <w:tc>
          <w:tcPr>
            <w:tcW w:w="1123" w:type="dxa"/>
          </w:tcPr>
          <w:p w:rsidR="00D86B58" w:rsidRDefault="00D86B58" w:rsidP="0079708D">
            <w:pPr>
              <w:ind w:left="-79" w:right="-7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2510</w:t>
            </w:r>
          </w:p>
          <w:p w:rsidR="00D86B58" w:rsidRDefault="00D86B58" w:rsidP="0079708D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D86B58" w:rsidRDefault="00D86B58" w:rsidP="0079708D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D86B58" w:rsidRDefault="00D86B58" w:rsidP="0079708D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D86B58" w:rsidRPr="00C364C0" w:rsidRDefault="00D86B58" w:rsidP="0079708D">
            <w:pPr>
              <w:ind w:left="-79" w:right="-7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3501</w:t>
            </w:r>
          </w:p>
        </w:tc>
        <w:tc>
          <w:tcPr>
            <w:tcW w:w="1489" w:type="dxa"/>
          </w:tcPr>
          <w:p w:rsidR="00D86B58" w:rsidRPr="00BB7728" w:rsidRDefault="00D86B5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D86B5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Виноградова Г.Ю.</w:t>
            </w: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супруг</w:t>
            </w: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86B58" w:rsidRPr="00B73A5F" w:rsidRDefault="00D86B58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875" w:type="dxa"/>
          </w:tcPr>
          <w:p w:rsidR="00D86B58" w:rsidRDefault="00D86B5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86B58" w:rsidRDefault="00D86B58" w:rsidP="00A37044">
            <w:pPr>
              <w:rPr>
                <w:sz w:val="18"/>
                <w:szCs w:val="18"/>
              </w:rPr>
            </w:pPr>
          </w:p>
          <w:p w:rsidR="00D86B58" w:rsidRDefault="00D86B58" w:rsidP="00A37044">
            <w:pPr>
              <w:rPr>
                <w:sz w:val="18"/>
                <w:szCs w:val="18"/>
              </w:rPr>
            </w:pPr>
          </w:p>
          <w:p w:rsidR="00D86B58" w:rsidRDefault="00D86B58" w:rsidP="00A37044">
            <w:pPr>
              <w:rPr>
                <w:sz w:val="18"/>
                <w:szCs w:val="18"/>
              </w:rPr>
            </w:pPr>
          </w:p>
          <w:p w:rsidR="00D86B58" w:rsidRDefault="00D86B58" w:rsidP="00A37044">
            <w:pPr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квартира</w:t>
            </w:r>
          </w:p>
          <w:p w:rsidR="00D86B58" w:rsidRPr="00B73A5F" w:rsidRDefault="00D86B58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земельный участок под  домом</w:t>
            </w:r>
          </w:p>
        </w:tc>
        <w:tc>
          <w:tcPr>
            <w:tcW w:w="1620" w:type="dxa"/>
          </w:tcPr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D86B58">
            <w:pPr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индивидуальная</w:t>
            </w:r>
          </w:p>
          <w:p w:rsidR="00D86B58" w:rsidRPr="00B73A5F" w:rsidRDefault="00D86B58" w:rsidP="00D86B58">
            <w:pPr>
              <w:ind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индивидуальная</w:t>
            </w:r>
          </w:p>
          <w:p w:rsidR="00D86B58" w:rsidRPr="00B73A5F" w:rsidRDefault="00D86B58" w:rsidP="00A3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D86B58">
            <w:pPr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214,4</w:t>
            </w:r>
          </w:p>
          <w:p w:rsidR="00D86B58" w:rsidRPr="00B73A5F" w:rsidRDefault="00D86B58" w:rsidP="00D86B58">
            <w:pPr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989</w:t>
            </w:r>
          </w:p>
        </w:tc>
        <w:tc>
          <w:tcPr>
            <w:tcW w:w="693" w:type="dxa"/>
          </w:tcPr>
          <w:p w:rsidR="00D86B58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D86B58">
            <w:pPr>
              <w:ind w:right="-82"/>
              <w:rPr>
                <w:sz w:val="18"/>
                <w:szCs w:val="18"/>
              </w:rPr>
            </w:pPr>
          </w:p>
          <w:p w:rsidR="00D86B58" w:rsidRPr="00B73A5F" w:rsidRDefault="00D86B58" w:rsidP="00D86B5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B58" w:rsidRPr="00B73A5F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Россия</w:t>
            </w:r>
          </w:p>
          <w:p w:rsidR="00D86B58" w:rsidRPr="00B73A5F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D86B58" w:rsidRDefault="002B218B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К</w:t>
            </w:r>
            <w:r w:rsidR="00D86B58" w:rsidRPr="00B73A5F">
              <w:rPr>
                <w:sz w:val="18"/>
                <w:szCs w:val="18"/>
              </w:rPr>
              <w:t>вартира</w:t>
            </w:r>
          </w:p>
          <w:p w:rsidR="002B218B" w:rsidRPr="00B73A5F" w:rsidRDefault="002B218B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земельный участок под  домом</w:t>
            </w:r>
          </w:p>
          <w:p w:rsidR="00D86B58" w:rsidRPr="00B73A5F" w:rsidRDefault="00D86B58" w:rsidP="00A37044">
            <w:pPr>
              <w:rPr>
                <w:sz w:val="18"/>
                <w:szCs w:val="18"/>
              </w:rPr>
            </w:pPr>
          </w:p>
          <w:p w:rsidR="00D86B58" w:rsidRPr="002B218B" w:rsidRDefault="00D86B58" w:rsidP="00A37044">
            <w:pPr>
              <w:rPr>
                <w:sz w:val="18"/>
                <w:szCs w:val="18"/>
              </w:rPr>
            </w:pPr>
          </w:p>
          <w:p w:rsidR="00D86B58" w:rsidRPr="00B73A5F" w:rsidRDefault="00D86B58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D86B58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214,4</w:t>
            </w:r>
          </w:p>
          <w:p w:rsidR="002B218B" w:rsidRPr="00B73A5F" w:rsidRDefault="002B218B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777" w:type="dxa"/>
          </w:tcPr>
          <w:p w:rsidR="00D86B58" w:rsidRPr="00B73A5F" w:rsidRDefault="00D86B58" w:rsidP="00A37044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73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3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-Note </w:t>
            </w:r>
            <w:proofErr w:type="spellStart"/>
            <w:r w:rsidRPr="00B73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iegance</w:t>
            </w:r>
            <w:proofErr w:type="spellEnd"/>
          </w:p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B73A5F" w:rsidRDefault="00D86B58" w:rsidP="00A37044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нет</w:t>
            </w:r>
          </w:p>
          <w:p w:rsidR="00D86B58" w:rsidRPr="00B73A5F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86B58" w:rsidRPr="00B73A5F" w:rsidRDefault="00D86B58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9 073</w:t>
            </w:r>
          </w:p>
          <w:p w:rsidR="00D86B58" w:rsidRPr="00B73A5F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D86B58" w:rsidRDefault="00D86B58" w:rsidP="0079708D">
            <w:pPr>
              <w:jc w:val="center"/>
              <w:rPr>
                <w:sz w:val="18"/>
                <w:szCs w:val="18"/>
              </w:rPr>
            </w:pPr>
          </w:p>
          <w:p w:rsidR="00D86B58" w:rsidRDefault="00D86B58" w:rsidP="0079708D">
            <w:pPr>
              <w:jc w:val="center"/>
              <w:rPr>
                <w:sz w:val="18"/>
                <w:szCs w:val="18"/>
              </w:rPr>
            </w:pPr>
          </w:p>
          <w:p w:rsidR="00D86B58" w:rsidRPr="00B73A5F" w:rsidRDefault="00D86B5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 186</w:t>
            </w:r>
          </w:p>
        </w:tc>
        <w:tc>
          <w:tcPr>
            <w:tcW w:w="1489" w:type="dxa"/>
          </w:tcPr>
          <w:p w:rsidR="00D86B58" w:rsidRPr="00BB7728" w:rsidRDefault="00D86B5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D86B5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D86B58" w:rsidRPr="007A6F6B" w:rsidRDefault="00D86B58" w:rsidP="00A37044">
            <w:pPr>
              <w:ind w:right="-75"/>
              <w:rPr>
                <w:sz w:val="18"/>
                <w:szCs w:val="18"/>
              </w:rPr>
            </w:pPr>
            <w:proofErr w:type="spellStart"/>
            <w:r w:rsidRPr="007A6F6B">
              <w:rPr>
                <w:sz w:val="18"/>
                <w:szCs w:val="18"/>
              </w:rPr>
              <w:lastRenderedPageBreak/>
              <w:t>Шманичева</w:t>
            </w:r>
            <w:proofErr w:type="spellEnd"/>
            <w:r w:rsidRPr="007A6F6B">
              <w:rPr>
                <w:sz w:val="18"/>
                <w:szCs w:val="18"/>
              </w:rPr>
              <w:t xml:space="preserve"> Е.А.</w:t>
            </w:r>
          </w:p>
          <w:p w:rsidR="00D86B58" w:rsidRPr="007A6F6B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right="-75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86B58" w:rsidRPr="007A6F6B" w:rsidRDefault="00D86B58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 w:rsidRPr="007A6F6B">
              <w:rPr>
                <w:sz w:val="18"/>
                <w:szCs w:val="18"/>
              </w:rPr>
              <w:t>оценки</w:t>
            </w:r>
            <w:proofErr w:type="gramEnd"/>
            <w:r w:rsidRPr="007A6F6B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875" w:type="dxa"/>
          </w:tcPr>
          <w:p w:rsidR="00D86B58" w:rsidRPr="007A6F6B" w:rsidRDefault="00D86B58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гараж</w:t>
            </w:r>
          </w:p>
          <w:p w:rsidR="00D86B58" w:rsidRPr="007A6F6B" w:rsidRDefault="00D86B58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квартира</w:t>
            </w:r>
          </w:p>
          <w:p w:rsidR="00D86B58" w:rsidRPr="007A6F6B" w:rsidRDefault="00D86B58" w:rsidP="00A37044">
            <w:pPr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86B58" w:rsidRPr="007A6F6B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D86B58" w:rsidRPr="007A6F6B" w:rsidRDefault="00D86B58" w:rsidP="00B61DA5">
            <w:pPr>
              <w:ind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D86B58" w:rsidRPr="007A6F6B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86B58" w:rsidRPr="007A6F6B" w:rsidRDefault="00D86B58" w:rsidP="00B61D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D86B58" w:rsidRPr="007A6F6B" w:rsidRDefault="00D86B5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D86B58" w:rsidRPr="007A6F6B" w:rsidRDefault="00D86B5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7A6F6B" w:rsidRDefault="00D86B58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D86B58" w:rsidRPr="007A6F6B" w:rsidRDefault="00D86B58" w:rsidP="00B61D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D86B58" w:rsidRPr="007A6F6B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D86B58" w:rsidRPr="007A6F6B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D86B58" w:rsidRPr="007A6F6B" w:rsidRDefault="00D86B58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од гаражом)</w:t>
            </w:r>
          </w:p>
        </w:tc>
        <w:tc>
          <w:tcPr>
            <w:tcW w:w="725" w:type="dxa"/>
          </w:tcPr>
          <w:p w:rsidR="00B61DA5" w:rsidRDefault="00B61DA5" w:rsidP="00B61DA5">
            <w:pPr>
              <w:rPr>
                <w:sz w:val="18"/>
                <w:szCs w:val="18"/>
              </w:rPr>
            </w:pPr>
          </w:p>
          <w:p w:rsidR="00D86B58" w:rsidRPr="007A6F6B" w:rsidRDefault="00D86B58" w:rsidP="00B6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77" w:type="dxa"/>
          </w:tcPr>
          <w:p w:rsidR="00D86B58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D86B58" w:rsidRPr="007A6F6B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86B58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7A6F6B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6B58" w:rsidRPr="007A6F6B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7A6F6B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58" w:rsidRPr="007A6F6B" w:rsidRDefault="00D86B58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86B58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 619</w:t>
            </w:r>
          </w:p>
          <w:p w:rsidR="00D86B58" w:rsidRPr="007A6F6B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6B58" w:rsidRPr="007A6F6B" w:rsidRDefault="00D86B5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D86B58" w:rsidRPr="00BB7728" w:rsidRDefault="00D86B5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61DA5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кина Е.Н.</w:t>
            </w: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61DA5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Pr="00F22CF5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B61DA5" w:rsidRPr="001B56C4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</w:tcPr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1B56C4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93" w:type="dxa"/>
          </w:tcPr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61DA5" w:rsidRPr="00315F16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61DA5" w:rsidRDefault="00B61DA5" w:rsidP="00A37044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Pr="005D25EC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B61DA5" w:rsidRPr="005D25EC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77" w:type="dxa"/>
          </w:tcPr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004" w:type="dxa"/>
          </w:tcPr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</w:tc>
        <w:tc>
          <w:tcPr>
            <w:tcW w:w="1123" w:type="dxa"/>
          </w:tcPr>
          <w:p w:rsidR="00B61DA5" w:rsidRPr="00140D14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755</w:t>
            </w:r>
          </w:p>
        </w:tc>
        <w:tc>
          <w:tcPr>
            <w:tcW w:w="1489" w:type="dxa"/>
          </w:tcPr>
          <w:p w:rsidR="00B61DA5" w:rsidRPr="00BB7728" w:rsidRDefault="00B61DA5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61DA5" w:rsidRPr="00A620BB" w:rsidTr="00B61DA5">
        <w:trPr>
          <w:cantSplit/>
          <w:trHeight w:val="645"/>
          <w:tblCellSpacing w:w="5" w:type="nil"/>
        </w:trPr>
        <w:tc>
          <w:tcPr>
            <w:tcW w:w="1545" w:type="dxa"/>
          </w:tcPr>
          <w:p w:rsidR="00B61DA5" w:rsidRPr="007A6F6B" w:rsidRDefault="00B61DA5" w:rsidP="00A37044">
            <w:pPr>
              <w:ind w:right="-75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Булатова Е.В.</w:t>
            </w:r>
          </w:p>
        </w:tc>
        <w:tc>
          <w:tcPr>
            <w:tcW w:w="1800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уководитель клиентской службы (группы)</w:t>
            </w:r>
          </w:p>
        </w:tc>
        <w:tc>
          <w:tcPr>
            <w:tcW w:w="1875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Жилой дом</w:t>
            </w: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B61DA5" w:rsidRPr="007A6F6B" w:rsidRDefault="00B61DA5" w:rsidP="00B61DA5">
            <w:pPr>
              <w:ind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7A6F6B" w:rsidRDefault="00B61DA5" w:rsidP="00B61DA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61DA5" w:rsidRPr="007A6F6B" w:rsidRDefault="00B61DA5" w:rsidP="00B61D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B61DA5" w:rsidRPr="007A6F6B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B61DA5" w:rsidRPr="007A6F6B" w:rsidRDefault="00B61DA5" w:rsidP="00B61DA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61DA5" w:rsidRPr="007A6F6B" w:rsidRDefault="00B61DA5" w:rsidP="00B61D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B61DA5" w:rsidRPr="007A6F6B" w:rsidRDefault="00B61DA5" w:rsidP="00B61DA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B61DA5" w:rsidRPr="007A6F6B" w:rsidRDefault="00B61DA5" w:rsidP="00B61D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61DA5" w:rsidRPr="007A6F6B" w:rsidRDefault="00B61DA5" w:rsidP="00A37044">
            <w:pPr>
              <w:rPr>
                <w:sz w:val="18"/>
                <w:szCs w:val="18"/>
                <w:lang w:val="en-US"/>
              </w:rPr>
            </w:pPr>
            <w:r w:rsidRPr="007A6F6B">
              <w:rPr>
                <w:sz w:val="18"/>
                <w:szCs w:val="18"/>
              </w:rPr>
              <w:t>нет</w:t>
            </w:r>
          </w:p>
          <w:p w:rsidR="00B61DA5" w:rsidRPr="007A6F6B" w:rsidRDefault="00B61DA5" w:rsidP="00A37044">
            <w:pPr>
              <w:rPr>
                <w:sz w:val="18"/>
                <w:szCs w:val="18"/>
                <w:lang w:val="en-US"/>
              </w:rPr>
            </w:pPr>
          </w:p>
          <w:p w:rsidR="00B61DA5" w:rsidRPr="00B61DA5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61DA5" w:rsidRPr="007A6F6B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 844,72</w:t>
            </w:r>
          </w:p>
          <w:p w:rsidR="00B61DA5" w:rsidRPr="007A6F6B" w:rsidRDefault="00B61DA5" w:rsidP="0079708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B61DA5" w:rsidRPr="00BB7728" w:rsidRDefault="00B61DA5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61DA5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.Е.</w:t>
            </w: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B61DA5" w:rsidRPr="00F22CF5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875" w:type="dxa"/>
          </w:tcPr>
          <w:p w:rsidR="00B61DA5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Pr="001B56C4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1B56C4" w:rsidRDefault="00B61DA5" w:rsidP="00A37044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1DA5" w:rsidRPr="006F6BE0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</w:tcPr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DA5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6F6BE0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61DA5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Default="00B61DA5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DA5" w:rsidRDefault="00B61DA5" w:rsidP="00A37044">
            <w:pPr>
              <w:rPr>
                <w:sz w:val="18"/>
                <w:szCs w:val="18"/>
              </w:rPr>
            </w:pPr>
          </w:p>
          <w:p w:rsidR="00B61DA5" w:rsidRPr="005D25EC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B61DA5" w:rsidRPr="005D25EC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325,86</w:t>
            </w: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Pr="005D25EC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B61DA5" w:rsidRPr="00BB7728" w:rsidRDefault="00B61DA5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61DA5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61DA5" w:rsidRPr="007A6F6B" w:rsidRDefault="00B61DA5" w:rsidP="00A37044">
            <w:pPr>
              <w:ind w:right="-75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Самсонов А.В.</w:t>
            </w:r>
          </w:p>
          <w:p w:rsidR="00B61DA5" w:rsidRPr="007A6F6B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ind w:right="-75"/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Главный специалист-эксперт по автоматизации</w:t>
            </w:r>
          </w:p>
        </w:tc>
        <w:tc>
          <w:tcPr>
            <w:tcW w:w="1875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квартира</w:t>
            </w: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61DA5" w:rsidRPr="007A6F6B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B61DA5" w:rsidRPr="007A6F6B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Pr="007A6F6B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DA5" w:rsidRPr="007A6F6B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61DA5" w:rsidRPr="007A6F6B" w:rsidRDefault="00B61DA5" w:rsidP="00A37044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нет</w:t>
            </w: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B61DA5" w:rsidRPr="007A6F6B" w:rsidRDefault="00B61DA5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61DA5" w:rsidRPr="007A6F6B" w:rsidRDefault="00B61DA5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61DA5" w:rsidRPr="007A6F6B" w:rsidRDefault="00B61DA5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ВАЗ-21061</w:t>
            </w: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  <w:p w:rsidR="00B61DA5" w:rsidRPr="007A6F6B" w:rsidRDefault="00B61DA5" w:rsidP="00A3704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61DA5" w:rsidRPr="007A6F6B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 085,17</w:t>
            </w:r>
          </w:p>
          <w:p w:rsidR="00B61DA5" w:rsidRPr="007A6F6B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Pr="007A6F6B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DA5" w:rsidRPr="007A6F6B" w:rsidRDefault="00B61DA5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B61DA5" w:rsidRPr="00BB7728" w:rsidRDefault="00B61DA5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914C4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ерасимова </w:t>
            </w:r>
            <w:r w:rsidR="003F1964">
              <w:rPr>
                <w:sz w:val="18"/>
                <w:szCs w:val="18"/>
              </w:rPr>
              <w:t>Л.А.</w:t>
            </w:r>
          </w:p>
          <w:p w:rsidR="003F1964" w:rsidRDefault="003F1964" w:rsidP="00914C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1964" w:rsidRDefault="003F1964" w:rsidP="00914C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14C48" w:rsidRPr="00CB0C10" w:rsidRDefault="00914C48" w:rsidP="00A3704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4C48" w:rsidRPr="003B00EB" w:rsidRDefault="00914C48" w:rsidP="0091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914C48" w:rsidRDefault="00914C4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914C48" w:rsidRPr="00413498" w:rsidRDefault="00914C4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914C48" w:rsidRPr="00413498" w:rsidRDefault="00914C4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4C48" w:rsidRDefault="00914C4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914C48" w:rsidRDefault="00914C48" w:rsidP="00A370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4C48" w:rsidRDefault="00914C48" w:rsidP="00A370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4C48" w:rsidRDefault="00914C48" w:rsidP="0091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914C48" w:rsidRDefault="00914C48" w:rsidP="00914C4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914C48" w:rsidRDefault="00914C4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914C48" w:rsidRP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  <w:p w:rsidR="00914C48" w:rsidRP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  <w:p w:rsidR="00914C48" w:rsidRDefault="00914C4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914C48" w:rsidRDefault="00914C4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914C48" w:rsidRDefault="00914C48" w:rsidP="00A37044">
            <w:pPr>
              <w:jc w:val="center"/>
              <w:rPr>
                <w:sz w:val="18"/>
                <w:szCs w:val="18"/>
              </w:rPr>
            </w:pP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914C48" w:rsidRPr="004C3B76" w:rsidRDefault="00914C48" w:rsidP="00914C48">
            <w:pPr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93" w:type="dxa"/>
          </w:tcPr>
          <w:p w:rsidR="00914C48" w:rsidRDefault="00914C4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C48" w:rsidRDefault="00914C48" w:rsidP="009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C48" w:rsidRDefault="00914C48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C48" w:rsidRDefault="00914C48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C48" w:rsidRDefault="00914C48" w:rsidP="00A37044">
            <w:pPr>
              <w:rPr>
                <w:sz w:val="18"/>
                <w:szCs w:val="18"/>
              </w:rPr>
            </w:pPr>
          </w:p>
          <w:p w:rsidR="00914C48" w:rsidRPr="00914C48" w:rsidRDefault="00914C48" w:rsidP="00914C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439" w:type="dxa"/>
          </w:tcPr>
          <w:p w:rsidR="00914C48" w:rsidRDefault="00914C48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Pr="00BB7728" w:rsidRDefault="00914C48" w:rsidP="006B4B69">
            <w:pPr>
              <w:rPr>
                <w:sz w:val="18"/>
                <w:szCs w:val="18"/>
              </w:rPr>
            </w:pPr>
            <w:r w:rsidRPr="0041349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</w:tcPr>
          <w:p w:rsidR="00914C48" w:rsidRPr="00BB7728" w:rsidRDefault="00914C48" w:rsidP="006B4B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14C48" w:rsidRPr="00BB7728" w:rsidRDefault="00914C48" w:rsidP="006B4B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914C48" w:rsidRDefault="00914C48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Default="00914C48" w:rsidP="006B4B69">
            <w:pPr>
              <w:rPr>
                <w:sz w:val="18"/>
                <w:szCs w:val="18"/>
              </w:rPr>
            </w:pPr>
          </w:p>
          <w:p w:rsidR="00914C48" w:rsidRPr="00BB7728" w:rsidRDefault="00914C48" w:rsidP="006B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23" w:type="dxa"/>
          </w:tcPr>
          <w:p w:rsidR="00914C48" w:rsidRDefault="00914C4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071 719.51</w:t>
            </w:r>
          </w:p>
          <w:p w:rsidR="00914C48" w:rsidRDefault="00914C48" w:rsidP="0079708D">
            <w:pPr>
              <w:jc w:val="center"/>
              <w:rPr>
                <w:sz w:val="18"/>
                <w:szCs w:val="18"/>
              </w:rPr>
            </w:pPr>
          </w:p>
          <w:p w:rsidR="00914C48" w:rsidRDefault="00914C48" w:rsidP="0079708D">
            <w:pPr>
              <w:jc w:val="center"/>
              <w:rPr>
                <w:sz w:val="18"/>
                <w:szCs w:val="18"/>
              </w:rPr>
            </w:pPr>
          </w:p>
          <w:p w:rsidR="00914C48" w:rsidRDefault="00914C48" w:rsidP="0079708D">
            <w:pPr>
              <w:jc w:val="center"/>
              <w:rPr>
                <w:sz w:val="18"/>
                <w:szCs w:val="18"/>
              </w:rPr>
            </w:pPr>
          </w:p>
          <w:p w:rsidR="00914C48" w:rsidRDefault="00914C48" w:rsidP="0079708D">
            <w:pPr>
              <w:jc w:val="center"/>
              <w:rPr>
                <w:sz w:val="18"/>
                <w:szCs w:val="18"/>
              </w:rPr>
            </w:pPr>
          </w:p>
          <w:p w:rsidR="00914C48" w:rsidRDefault="00914C48" w:rsidP="0079708D">
            <w:pPr>
              <w:jc w:val="center"/>
              <w:rPr>
                <w:sz w:val="18"/>
                <w:szCs w:val="18"/>
              </w:rPr>
            </w:pPr>
          </w:p>
          <w:p w:rsidR="00914C48" w:rsidRPr="00914C48" w:rsidRDefault="00914C4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2563.17</w:t>
            </w:r>
          </w:p>
        </w:tc>
        <w:tc>
          <w:tcPr>
            <w:tcW w:w="1489" w:type="dxa"/>
          </w:tcPr>
          <w:p w:rsidR="00914C48" w:rsidRPr="00BB7728" w:rsidRDefault="00914C4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FE235F" w:rsidRPr="00A620BB" w:rsidTr="00FE235F">
        <w:trPr>
          <w:cantSplit/>
          <w:trHeight w:val="1391"/>
          <w:tblCellSpacing w:w="5" w:type="nil"/>
        </w:trPr>
        <w:tc>
          <w:tcPr>
            <w:tcW w:w="1545" w:type="dxa"/>
          </w:tcPr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Юдина З.А.</w:t>
            </w: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75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квартира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FE235F" w:rsidRPr="00D87D65" w:rsidRDefault="00FE235F" w:rsidP="00FE23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00" w:type="dxa"/>
          </w:tcPr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FE235F" w:rsidRPr="00D87D65" w:rsidRDefault="00FE235F" w:rsidP="00FE235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FE235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50,6</w:t>
            </w:r>
          </w:p>
        </w:tc>
        <w:tc>
          <w:tcPr>
            <w:tcW w:w="777" w:type="dxa"/>
          </w:tcPr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123" w:type="dxa"/>
          </w:tcPr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87D65">
              <w:rPr>
                <w:sz w:val="18"/>
                <w:szCs w:val="18"/>
                <w:lang w:val="en-US"/>
              </w:rPr>
              <w:t>529561.3</w:t>
            </w: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1</w:t>
            </w:r>
            <w:proofErr w:type="spellStart"/>
            <w:r w:rsidRPr="00D87D65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D87D65">
              <w:rPr>
                <w:sz w:val="18"/>
                <w:szCs w:val="18"/>
              </w:rPr>
              <w:t>0000</w:t>
            </w:r>
          </w:p>
        </w:tc>
        <w:tc>
          <w:tcPr>
            <w:tcW w:w="1489" w:type="dxa"/>
          </w:tcPr>
          <w:p w:rsidR="00FE235F" w:rsidRPr="00D87D65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35F" w:rsidRPr="00A620BB" w:rsidTr="00FE235F">
        <w:trPr>
          <w:cantSplit/>
          <w:trHeight w:val="1469"/>
          <w:tblCellSpacing w:w="5" w:type="nil"/>
        </w:trPr>
        <w:tc>
          <w:tcPr>
            <w:tcW w:w="1545" w:type="dxa"/>
          </w:tcPr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адченко О.В.</w:t>
            </w: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ачальник отдела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земельный участок ИЖС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жилой дом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квартира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516,0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693" w:type="dxa"/>
          </w:tcPr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58,2</w:t>
            </w:r>
          </w:p>
        </w:tc>
        <w:tc>
          <w:tcPr>
            <w:tcW w:w="777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FE235F" w:rsidRPr="00D87D65" w:rsidRDefault="00FE235F" w:rsidP="00A37044">
            <w:pPr>
              <w:rPr>
                <w:sz w:val="18"/>
                <w:szCs w:val="18"/>
                <w:lang w:val="en-US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  <w:p w:rsidR="00FE235F" w:rsidRPr="00D87D65" w:rsidRDefault="00FE235F" w:rsidP="00A37044">
            <w:pPr>
              <w:rPr>
                <w:sz w:val="18"/>
                <w:szCs w:val="18"/>
                <w:lang w:val="en-US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  <w:lang w:val="en-US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  <w:lang w:val="en-US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  <w:lang w:val="en-US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87D65">
              <w:rPr>
                <w:sz w:val="18"/>
                <w:szCs w:val="18"/>
                <w:lang w:val="en-US"/>
              </w:rPr>
              <w:t>428390.36</w:t>
            </w: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FE235F" w:rsidRPr="00D87D65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35F" w:rsidRPr="00A620BB" w:rsidTr="00FE235F">
        <w:trPr>
          <w:cantSplit/>
          <w:trHeight w:val="1634"/>
          <w:tblCellSpacing w:w="5" w:type="nil"/>
        </w:trPr>
        <w:tc>
          <w:tcPr>
            <w:tcW w:w="1545" w:type="dxa"/>
          </w:tcPr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  <w:proofErr w:type="spellStart"/>
            <w:r w:rsidRPr="00D87D65">
              <w:rPr>
                <w:sz w:val="18"/>
                <w:szCs w:val="18"/>
              </w:rPr>
              <w:t>Столярова</w:t>
            </w:r>
            <w:proofErr w:type="spellEnd"/>
            <w:r w:rsidRPr="00D87D65">
              <w:rPr>
                <w:sz w:val="18"/>
                <w:szCs w:val="18"/>
              </w:rPr>
              <w:t xml:space="preserve"> Л.В.</w:t>
            </w: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Главный бухгалтер-руководитель ФЭГ</w:t>
            </w:r>
          </w:p>
        </w:tc>
        <w:tc>
          <w:tcPr>
            <w:tcW w:w="1875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земельный участок  дачный земельный участок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жилой дом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дачный дом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земельный участок под гараж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693" w:type="dxa"/>
          </w:tcPr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424154</w:t>
            </w: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FE235F" w:rsidRPr="00D87D65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35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Калина О.Н.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Супруг</w:t>
            </w: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Жилой дом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земельный участок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FE235F" w:rsidRPr="00FE235F" w:rsidRDefault="00FE235F" w:rsidP="00A37044">
            <w:pPr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00" w:type="dxa"/>
          </w:tcPr>
          <w:p w:rsidR="00FE235F" w:rsidRPr="00FE235F" w:rsidRDefault="00FE235F" w:rsidP="00A37044">
            <w:pPr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31,6</w:t>
            </w:r>
          </w:p>
          <w:p w:rsidR="00FE235F" w:rsidRPr="00FE235F" w:rsidRDefault="00FE235F" w:rsidP="00A37044">
            <w:pPr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683</w:t>
            </w:r>
          </w:p>
          <w:p w:rsidR="00FE235F" w:rsidRPr="00FE235F" w:rsidRDefault="00FE235F" w:rsidP="00A37044">
            <w:pPr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Россия</w:t>
            </w:r>
          </w:p>
          <w:p w:rsidR="00FE235F" w:rsidRPr="00FE235F" w:rsidRDefault="00FE235F" w:rsidP="00A37044">
            <w:pPr>
              <w:ind w:right="-82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Россия</w:t>
            </w: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жилой дом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жилой дом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31,6</w:t>
            </w: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31,6</w:t>
            </w:r>
          </w:p>
        </w:tc>
        <w:tc>
          <w:tcPr>
            <w:tcW w:w="777" w:type="dxa"/>
          </w:tcPr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</w:t>
            </w: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FE235F" w:rsidRPr="00FE235F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350579,42</w:t>
            </w:r>
          </w:p>
          <w:p w:rsidR="00FE235F" w:rsidRPr="00FE235F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670054,74</w:t>
            </w:r>
          </w:p>
          <w:p w:rsidR="00FE235F" w:rsidRP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79708D">
            <w:pPr>
              <w:ind w:right="-73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FE235F" w:rsidRPr="00FE235F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35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FE235F" w:rsidRPr="00D87D65" w:rsidRDefault="00FE235F" w:rsidP="00A37044">
            <w:pPr>
              <w:ind w:right="-75"/>
              <w:rPr>
                <w:sz w:val="18"/>
                <w:szCs w:val="18"/>
              </w:rPr>
            </w:pPr>
            <w:proofErr w:type="spellStart"/>
            <w:r w:rsidRPr="00D87D65">
              <w:rPr>
                <w:sz w:val="18"/>
                <w:szCs w:val="18"/>
              </w:rPr>
              <w:lastRenderedPageBreak/>
              <w:t>Муханова</w:t>
            </w:r>
            <w:proofErr w:type="spellEnd"/>
            <w:r w:rsidRPr="00D87D65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00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главный  специалист-эксперт</w:t>
            </w:r>
          </w:p>
        </w:tc>
        <w:tc>
          <w:tcPr>
            <w:tcW w:w="1875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квартира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693" w:type="dxa"/>
          </w:tcPr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  <w:p w:rsidR="00FE235F" w:rsidRPr="00D87D65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FE235F" w:rsidRPr="00D87D65" w:rsidRDefault="00FE235F" w:rsidP="00A37044">
            <w:pPr>
              <w:rPr>
                <w:sz w:val="18"/>
                <w:szCs w:val="18"/>
              </w:rPr>
            </w:pPr>
            <w:r w:rsidRPr="00D87D65">
              <w:rPr>
                <w:sz w:val="18"/>
                <w:szCs w:val="18"/>
              </w:rPr>
              <w:t>нет</w:t>
            </w: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  <w:p w:rsidR="00FE235F" w:rsidRPr="00D87D65" w:rsidRDefault="00FE235F" w:rsidP="00A370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FE235F" w:rsidRPr="00D87D65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FE235F" w:rsidRPr="00D87D65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D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87D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 </w:t>
            </w:r>
            <w:proofErr w:type="spellStart"/>
            <w:r w:rsidRPr="00D87D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D87D65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87D65">
              <w:rPr>
                <w:sz w:val="18"/>
                <w:szCs w:val="18"/>
                <w:lang w:val="en-US"/>
              </w:rPr>
              <w:t>385774</w:t>
            </w: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FE235F" w:rsidRPr="00D87D65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35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  <w:proofErr w:type="spellStart"/>
            <w:r w:rsidRPr="00FE235F">
              <w:rPr>
                <w:sz w:val="18"/>
                <w:szCs w:val="18"/>
              </w:rPr>
              <w:t>Флягина</w:t>
            </w:r>
            <w:proofErr w:type="spellEnd"/>
            <w:r w:rsidRPr="00FE235F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00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Жилой дом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1945</w:t>
            </w:r>
          </w:p>
        </w:tc>
        <w:tc>
          <w:tcPr>
            <w:tcW w:w="693" w:type="dxa"/>
          </w:tcPr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Россия</w:t>
            </w: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FE235F" w:rsidRPr="00D87D65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87D65">
              <w:rPr>
                <w:sz w:val="18"/>
                <w:szCs w:val="18"/>
                <w:lang w:val="en-US"/>
              </w:rPr>
              <w:t>370450</w:t>
            </w:r>
          </w:p>
        </w:tc>
        <w:tc>
          <w:tcPr>
            <w:tcW w:w="1489" w:type="dxa"/>
          </w:tcPr>
          <w:p w:rsidR="00FE235F" w:rsidRPr="00D87D65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35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Солнцева Е.А.</w:t>
            </w: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Супруг</w:t>
            </w: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Default="00FE235F" w:rsidP="00A37044">
            <w:pPr>
              <w:ind w:right="-75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Дочь</w:t>
            </w:r>
          </w:p>
          <w:p w:rsidR="00FE235F" w:rsidRPr="00FE235F" w:rsidRDefault="00FE235F" w:rsidP="00A3704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Земельный участок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Квартира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693" w:type="dxa"/>
          </w:tcPr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Квартира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Нет</w:t>
            </w: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</w:p>
          <w:p w:rsidR="00FE235F" w:rsidRDefault="00FE235F" w:rsidP="00A37044">
            <w:pPr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42,1</w:t>
            </w: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</w:p>
          <w:p w:rsidR="00FE235F" w:rsidRPr="00FE235F" w:rsidRDefault="00FE235F" w:rsidP="00A37044">
            <w:pPr>
              <w:ind w:left="-1"/>
              <w:jc w:val="center"/>
              <w:rPr>
                <w:sz w:val="18"/>
                <w:szCs w:val="18"/>
              </w:rPr>
            </w:pPr>
            <w:r w:rsidRPr="00FE235F">
              <w:rPr>
                <w:sz w:val="18"/>
                <w:szCs w:val="18"/>
              </w:rPr>
              <w:t>42,1</w:t>
            </w:r>
          </w:p>
        </w:tc>
        <w:tc>
          <w:tcPr>
            <w:tcW w:w="777" w:type="dxa"/>
          </w:tcPr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Ниссан-альмера-тино</w:t>
            </w:r>
            <w:proofErr w:type="spellEnd"/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FE235F">
              <w:rPr>
                <w:rFonts w:ascii="Times New Roman" w:hAnsi="Times New Roman" w:cs="Times New Roman"/>
                <w:sz w:val="18"/>
                <w:szCs w:val="18"/>
              </w:rPr>
              <w:t xml:space="preserve"> СХ-9</w:t>
            </w: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5F" w:rsidRPr="00FE235F" w:rsidRDefault="00FE235F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3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FE235F" w:rsidRPr="00CF30BF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F30BF">
              <w:rPr>
                <w:sz w:val="18"/>
                <w:szCs w:val="18"/>
                <w:lang w:val="en-US"/>
              </w:rPr>
              <w:t>440152,86</w:t>
            </w:r>
          </w:p>
          <w:p w:rsidR="00FE235F" w:rsidRPr="00CF30BF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E235F" w:rsidRPr="00CF30BF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F30BF">
              <w:rPr>
                <w:sz w:val="18"/>
                <w:szCs w:val="18"/>
                <w:lang w:val="en-US"/>
              </w:rPr>
              <w:t>242092,57</w:t>
            </w:r>
          </w:p>
          <w:p w:rsidR="00FE235F" w:rsidRPr="00CF30BF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E235F" w:rsidRPr="00CF30BF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E235F" w:rsidRDefault="00FE235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235F" w:rsidRPr="00CF30BF" w:rsidRDefault="00FE235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F30BF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89" w:type="dxa"/>
          </w:tcPr>
          <w:p w:rsidR="00FE235F" w:rsidRPr="00D87D65" w:rsidRDefault="00FE235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F81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F54F81" w:rsidRDefault="00F54F81" w:rsidP="00A3704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асова Е.А.</w:t>
            </w:r>
          </w:p>
        </w:tc>
        <w:tc>
          <w:tcPr>
            <w:tcW w:w="1800" w:type="dxa"/>
          </w:tcPr>
          <w:p w:rsidR="00F54F81" w:rsidRDefault="00F54F81" w:rsidP="00166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F54F81" w:rsidRDefault="00F54F81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82C45">
              <w:rPr>
                <w:sz w:val="18"/>
                <w:szCs w:val="18"/>
              </w:rPr>
              <w:t>вартира</w:t>
            </w:r>
          </w:p>
          <w:p w:rsidR="00F54F81" w:rsidRDefault="00F54F81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4F81" w:rsidRPr="00582C45" w:rsidRDefault="00F54F81" w:rsidP="00F54F8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54F81" w:rsidRDefault="00F54F81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4F81" w:rsidRDefault="00F54F81" w:rsidP="00A3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4F81" w:rsidRPr="00582C45" w:rsidRDefault="00F54F81" w:rsidP="00A3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54F81" w:rsidRDefault="00F54F81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44,1</w:t>
            </w:r>
          </w:p>
          <w:p w:rsidR="00F54F81" w:rsidRDefault="00F54F81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72,6</w:t>
            </w:r>
          </w:p>
          <w:p w:rsidR="00F54F81" w:rsidRPr="00582C45" w:rsidRDefault="00F54F81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F54F81" w:rsidRDefault="00F54F81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F81" w:rsidRDefault="00F54F81" w:rsidP="00A370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F81" w:rsidRPr="00D93962" w:rsidRDefault="00F54F81" w:rsidP="00A370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54F81" w:rsidRPr="00D93962" w:rsidRDefault="00F54F81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F54F81" w:rsidRPr="00D93962" w:rsidRDefault="00F54F81" w:rsidP="00A370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F54F81" w:rsidRPr="00D93962" w:rsidRDefault="00F54F81" w:rsidP="00A370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54F81" w:rsidRPr="00D93962" w:rsidRDefault="00F54F81" w:rsidP="00A370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F54F81" w:rsidRPr="00582C45" w:rsidRDefault="00F54F81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36,33</w:t>
            </w:r>
          </w:p>
        </w:tc>
        <w:tc>
          <w:tcPr>
            <w:tcW w:w="1489" w:type="dxa"/>
          </w:tcPr>
          <w:p w:rsidR="00F54F81" w:rsidRDefault="00F54F81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Доронина </w:t>
            </w:r>
            <w:r>
              <w:rPr>
                <w:sz w:val="18"/>
                <w:szCs w:val="18"/>
              </w:rPr>
              <w:t>М.К.</w:t>
            </w:r>
          </w:p>
        </w:tc>
        <w:tc>
          <w:tcPr>
            <w:tcW w:w="1800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75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D11B6" w:rsidRPr="00C70B39" w:rsidRDefault="003D11B6" w:rsidP="00A37044">
            <w:pPr>
              <w:jc w:val="right"/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1512</w:t>
            </w:r>
          </w:p>
        </w:tc>
        <w:tc>
          <w:tcPr>
            <w:tcW w:w="693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3D11B6" w:rsidRPr="00C70B39" w:rsidRDefault="003D11B6" w:rsidP="00A37044">
            <w:pPr>
              <w:jc w:val="right"/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51,4</w:t>
            </w:r>
          </w:p>
        </w:tc>
        <w:tc>
          <w:tcPr>
            <w:tcW w:w="777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79</w:t>
            </w:r>
          </w:p>
          <w:p w:rsidR="003D11B6" w:rsidRPr="00C70B39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3D11B6" w:rsidRPr="00BB7728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олева О.В.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3D11B6" w:rsidRPr="00C70B39" w:rsidRDefault="003D11B6" w:rsidP="00A37044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75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 xml:space="preserve">квартира 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квартира</w:t>
            </w: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487C9C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2</w:t>
            </w:r>
          </w:p>
          <w:p w:rsidR="003D11B6" w:rsidRPr="00487C9C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      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777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7E7A3A">
              <w:rPr>
                <w:sz w:val="18"/>
                <w:szCs w:val="18"/>
              </w:rPr>
              <w:t>Хюндай</w:t>
            </w:r>
            <w:proofErr w:type="spellEnd"/>
            <w:r w:rsidRPr="007E7A3A">
              <w:rPr>
                <w:sz w:val="18"/>
                <w:szCs w:val="18"/>
              </w:rPr>
              <w:t xml:space="preserve"> Матрикс</w:t>
            </w:r>
          </w:p>
          <w:p w:rsidR="003D11B6" w:rsidRPr="00B409AA" w:rsidRDefault="003D11B6" w:rsidP="00A37044">
            <w:pPr>
              <w:rPr>
                <w:sz w:val="18"/>
                <w:szCs w:val="18"/>
              </w:rPr>
            </w:pPr>
            <w:r w:rsidRPr="007E7A3A">
              <w:rPr>
                <w:sz w:val="18"/>
                <w:szCs w:val="18"/>
              </w:rPr>
              <w:t xml:space="preserve"> 2005 г.</w:t>
            </w:r>
            <w:proofErr w:type="gramStart"/>
            <w:r w:rsidRPr="007E7A3A">
              <w:rPr>
                <w:sz w:val="18"/>
                <w:szCs w:val="18"/>
              </w:rPr>
              <w:t>в</w:t>
            </w:r>
            <w:proofErr w:type="gramEnd"/>
            <w:r w:rsidRPr="007E7A3A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82</w:t>
            </w: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76</w:t>
            </w:r>
          </w:p>
          <w:p w:rsidR="003D11B6" w:rsidRPr="00B409AA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3D11B6" w:rsidRPr="00BB7728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 xml:space="preserve">Максимов </w:t>
            </w:r>
            <w:r>
              <w:rPr>
                <w:sz w:val="18"/>
                <w:szCs w:val="18"/>
              </w:rPr>
              <w:t>В.В.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3D11B6" w:rsidRDefault="003D11B6" w:rsidP="00A37044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3D11B6" w:rsidRDefault="003D11B6" w:rsidP="00A37044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3D11B6" w:rsidRDefault="003D11B6" w:rsidP="00A37044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3D11B6" w:rsidRDefault="003D11B6" w:rsidP="00A37044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tabs>
                <w:tab w:val="left" w:pos="1215"/>
              </w:tabs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Руководитель группы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квартира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 xml:space="preserve">дачный земельный участок 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1A163C">
              <w:rPr>
                <w:sz w:val="18"/>
                <w:szCs w:val="18"/>
              </w:rPr>
              <w:t>хоз</w:t>
            </w:r>
            <w:proofErr w:type="gramStart"/>
            <w:r w:rsidRPr="001A163C">
              <w:rPr>
                <w:sz w:val="18"/>
                <w:szCs w:val="18"/>
              </w:rPr>
              <w:t>.б</w:t>
            </w:r>
            <w:proofErr w:type="gramEnd"/>
            <w:r w:rsidRPr="001A163C">
              <w:rPr>
                <w:sz w:val="18"/>
                <w:szCs w:val="18"/>
              </w:rPr>
              <w:t>локом</w:t>
            </w:r>
            <w:proofErr w:type="spellEnd"/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общая совместная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индивидуальна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индивидуальна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общая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совместная</w:t>
            </w:r>
          </w:p>
        </w:tc>
        <w:tc>
          <w:tcPr>
            <w:tcW w:w="900" w:type="dxa"/>
          </w:tcPr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33,5</w:t>
            </w:r>
          </w:p>
          <w:p w:rsidR="003D11B6" w:rsidRPr="001A163C" w:rsidRDefault="003D11B6" w:rsidP="003D11B6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1000</w:t>
            </w:r>
          </w:p>
          <w:p w:rsidR="003D11B6" w:rsidRDefault="003D11B6" w:rsidP="003D11B6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6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33,5</w:t>
            </w:r>
          </w:p>
        </w:tc>
        <w:tc>
          <w:tcPr>
            <w:tcW w:w="693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</w:tc>
        <w:tc>
          <w:tcPr>
            <w:tcW w:w="2004" w:type="dxa"/>
          </w:tcPr>
          <w:p w:rsidR="003D11B6" w:rsidRPr="001A163C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</w:p>
          <w:p w:rsidR="003D11B6" w:rsidRPr="001A163C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D11B6" w:rsidRPr="001A163C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23</w:t>
            </w: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Pr="001A163C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35</w:t>
            </w:r>
          </w:p>
        </w:tc>
        <w:tc>
          <w:tcPr>
            <w:tcW w:w="1489" w:type="dxa"/>
          </w:tcPr>
          <w:p w:rsidR="003D11B6" w:rsidRPr="00BB7728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това Н.Н.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3D11B6" w:rsidRPr="00C901B0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901B0">
              <w:rPr>
                <w:sz w:val="18"/>
                <w:szCs w:val="18"/>
              </w:rPr>
              <w:t xml:space="preserve">лавный бухгалтер - руководитель финансово-экономической группы </w:t>
            </w: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 </w:t>
            </w: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 xml:space="preserve">квартира 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 xml:space="preserve">квартира </w:t>
            </w: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620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901B0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901B0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1/2</w:t>
            </w: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D11B6" w:rsidRPr="00C901B0" w:rsidRDefault="003D11B6" w:rsidP="00A37044">
            <w:pPr>
              <w:jc w:val="right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33,6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3D11B6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33,6</w:t>
            </w:r>
          </w:p>
          <w:p w:rsidR="003D11B6" w:rsidRPr="00C901B0" w:rsidRDefault="003D11B6" w:rsidP="00A37044">
            <w:pPr>
              <w:jc w:val="right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421</w:t>
            </w:r>
          </w:p>
        </w:tc>
        <w:tc>
          <w:tcPr>
            <w:tcW w:w="693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3D11B6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jc w:val="right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54,1</w:t>
            </w:r>
          </w:p>
        </w:tc>
        <w:tc>
          <w:tcPr>
            <w:tcW w:w="777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80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C901B0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94</w:t>
            </w: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Pr="00C901B0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Pr="00C901B0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88</w:t>
            </w:r>
          </w:p>
        </w:tc>
        <w:tc>
          <w:tcPr>
            <w:tcW w:w="1489" w:type="dxa"/>
          </w:tcPr>
          <w:p w:rsidR="003D11B6" w:rsidRPr="00C901B0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proofErr w:type="spellStart"/>
            <w:r w:rsidRPr="00653F31">
              <w:rPr>
                <w:sz w:val="18"/>
                <w:szCs w:val="18"/>
              </w:rPr>
              <w:t>Лозьянова</w:t>
            </w:r>
            <w:proofErr w:type="spellEnd"/>
            <w:r w:rsidRPr="00653F31">
              <w:rPr>
                <w:sz w:val="18"/>
                <w:szCs w:val="18"/>
              </w:rPr>
              <w:t xml:space="preserve"> М.А.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 xml:space="preserve">Супруг 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53F31">
              <w:rPr>
                <w:sz w:val="18"/>
                <w:szCs w:val="18"/>
              </w:rPr>
              <w:t>лавный специалист-эксперт (юрисконсульт)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квартира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901B0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</w:t>
            </w:r>
            <w:r w:rsidRPr="00C901B0">
              <w:rPr>
                <w:sz w:val="18"/>
                <w:szCs w:val="18"/>
              </w:rPr>
              <w:t xml:space="preserve"> 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901B0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</w:t>
            </w:r>
            <w:r w:rsidRPr="00C901B0">
              <w:rPr>
                <w:sz w:val="18"/>
                <w:szCs w:val="18"/>
              </w:rPr>
              <w:t xml:space="preserve"> 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3D11B6" w:rsidRPr="00653F31" w:rsidRDefault="003D11B6" w:rsidP="00A37044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3D11B6" w:rsidRPr="00653F31" w:rsidRDefault="003D11B6" w:rsidP="00A37044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жилой дом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3D11B6" w:rsidRPr="00653F31" w:rsidRDefault="003D11B6" w:rsidP="00A37044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Default="003D11B6" w:rsidP="003D11B6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45</w:t>
            </w:r>
          </w:p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</w:p>
          <w:p w:rsidR="003D11B6" w:rsidRPr="00653F31" w:rsidRDefault="003D11B6" w:rsidP="003D11B6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777" w:type="dxa"/>
          </w:tcPr>
          <w:p w:rsidR="003D11B6" w:rsidRPr="00653F31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3D11B6" w:rsidRDefault="003D11B6" w:rsidP="00A37044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</w:t>
            </w:r>
            <w:proofErr w:type="spellStart"/>
            <w:r w:rsidRPr="00653F31">
              <w:rPr>
                <w:sz w:val="18"/>
                <w:szCs w:val="18"/>
              </w:rPr>
              <w:t>ia</w:t>
            </w:r>
            <w:proofErr w:type="spellEnd"/>
            <w:r w:rsidRPr="00653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Start"/>
            <w:r w:rsidRPr="00653F31">
              <w:rPr>
                <w:sz w:val="18"/>
                <w:szCs w:val="18"/>
              </w:rPr>
              <w:t>pectra</w:t>
            </w:r>
            <w:proofErr w:type="spellEnd"/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874</w:t>
            </w: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Pr="00653F31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04</w:t>
            </w:r>
          </w:p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Pr="00653F31" w:rsidRDefault="003D11B6" w:rsidP="0079708D">
            <w:pPr>
              <w:jc w:val="center"/>
              <w:rPr>
                <w:sz w:val="18"/>
                <w:szCs w:val="18"/>
              </w:rPr>
            </w:pPr>
          </w:p>
          <w:p w:rsidR="003D11B6" w:rsidRPr="00653F31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3D11B6" w:rsidRPr="008C0E5C" w:rsidRDefault="003D11B6" w:rsidP="0079708D">
            <w:pPr>
              <w:jc w:val="center"/>
              <w:rPr>
                <w:sz w:val="18"/>
                <w:szCs w:val="18"/>
              </w:rPr>
            </w:pPr>
            <w:r w:rsidRPr="008C0E5C">
              <w:rPr>
                <w:sz w:val="18"/>
                <w:szCs w:val="18"/>
              </w:rPr>
              <w:t>Вид п/</w:t>
            </w:r>
            <w:proofErr w:type="spellStart"/>
            <w:proofErr w:type="gramStart"/>
            <w:r w:rsidRPr="008C0E5C">
              <w:rPr>
                <w:sz w:val="18"/>
                <w:szCs w:val="18"/>
              </w:rPr>
              <w:t>и-квартира</w:t>
            </w:r>
            <w:proofErr w:type="spellEnd"/>
            <w:proofErr w:type="gramEnd"/>
            <w:r w:rsidRPr="008C0E5C">
              <w:rPr>
                <w:sz w:val="18"/>
                <w:szCs w:val="18"/>
              </w:rPr>
              <w:t xml:space="preserve">. </w:t>
            </w:r>
            <w:proofErr w:type="spellStart"/>
            <w:r w:rsidRPr="008C0E5C">
              <w:rPr>
                <w:sz w:val="18"/>
                <w:szCs w:val="18"/>
              </w:rPr>
              <w:t>Источники</w:t>
            </w:r>
            <w:proofErr w:type="gramStart"/>
            <w:r w:rsidRPr="008C0E5C">
              <w:rPr>
                <w:sz w:val="18"/>
                <w:szCs w:val="18"/>
              </w:rPr>
              <w:t>:д</w:t>
            </w:r>
            <w:proofErr w:type="gramEnd"/>
            <w:r w:rsidRPr="008C0E5C">
              <w:rPr>
                <w:sz w:val="18"/>
                <w:szCs w:val="18"/>
              </w:rPr>
              <w:t>оход</w:t>
            </w:r>
            <w:proofErr w:type="spellEnd"/>
            <w:r w:rsidRPr="008C0E5C">
              <w:rPr>
                <w:sz w:val="18"/>
                <w:szCs w:val="18"/>
              </w:rPr>
              <w:t xml:space="preserve"> от продажи имущества; доход по основному месту </w:t>
            </w:r>
            <w:proofErr w:type="spellStart"/>
            <w:r w:rsidRPr="008C0E5C">
              <w:rPr>
                <w:sz w:val="18"/>
                <w:szCs w:val="18"/>
              </w:rPr>
              <w:t>работы;накопления</w:t>
            </w:r>
            <w:proofErr w:type="spellEnd"/>
            <w:r w:rsidRPr="008C0E5C">
              <w:rPr>
                <w:sz w:val="18"/>
                <w:szCs w:val="18"/>
              </w:rPr>
              <w:t xml:space="preserve"> за предыдущие годы</w:t>
            </w:r>
          </w:p>
          <w:p w:rsidR="003D11B6" w:rsidRPr="00653F31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283AB4">
        <w:trPr>
          <w:cantSplit/>
          <w:trHeight w:val="967"/>
          <w:tblCellSpacing w:w="5" w:type="nil"/>
        </w:trPr>
        <w:tc>
          <w:tcPr>
            <w:tcW w:w="1545" w:type="dxa"/>
          </w:tcPr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ова И.А.</w:t>
            </w:r>
          </w:p>
        </w:tc>
        <w:tc>
          <w:tcPr>
            <w:tcW w:w="1800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53F31">
              <w:rPr>
                <w:sz w:val="18"/>
                <w:szCs w:val="18"/>
              </w:rPr>
              <w:t>лавный специалист-эксперт (юрисконсуль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3D11B6" w:rsidRPr="00653F31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D11B6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693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3D11B6" w:rsidRPr="00653F31" w:rsidRDefault="003D11B6" w:rsidP="00A37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3D11B6" w:rsidRPr="00653F31" w:rsidRDefault="003D11B6" w:rsidP="00A3704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3D11B6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D11B6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25</w:t>
            </w:r>
          </w:p>
        </w:tc>
        <w:tc>
          <w:tcPr>
            <w:tcW w:w="1489" w:type="dxa"/>
          </w:tcPr>
          <w:p w:rsidR="003D11B6" w:rsidRPr="00653F31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3D11B6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lastRenderedPageBreak/>
              <w:t xml:space="preserve">Жидков </w:t>
            </w:r>
            <w:r>
              <w:rPr>
                <w:sz w:val="18"/>
                <w:szCs w:val="18"/>
              </w:rPr>
              <w:t>С.С.</w:t>
            </w:r>
          </w:p>
        </w:tc>
        <w:tc>
          <w:tcPr>
            <w:tcW w:w="1800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Главный      специалист-эксперт</w:t>
            </w:r>
          </w:p>
        </w:tc>
        <w:tc>
          <w:tcPr>
            <w:tcW w:w="1875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</w:tcPr>
          <w:p w:rsidR="003D11B6" w:rsidRPr="00C4541F" w:rsidRDefault="003D11B6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439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4541F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</w:tcPr>
          <w:p w:rsidR="003D11B6" w:rsidRPr="00C4541F" w:rsidRDefault="003D11B6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777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D11B6" w:rsidRPr="00C4541F" w:rsidRDefault="003D11B6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D11B6" w:rsidRPr="00C4541F" w:rsidRDefault="003D11B6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14</w:t>
            </w:r>
          </w:p>
        </w:tc>
        <w:tc>
          <w:tcPr>
            <w:tcW w:w="1489" w:type="dxa"/>
          </w:tcPr>
          <w:p w:rsidR="003D11B6" w:rsidRPr="00C4541F" w:rsidRDefault="003D11B6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283AB4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убова Е.Н.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Супруг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</w:p>
          <w:p w:rsidR="00283AB4" w:rsidRPr="00C140C2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Главный      специалист-эксперт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квартира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квартира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квартира 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</w:t>
            </w:r>
            <w:r w:rsidRPr="00C4541F">
              <w:rPr>
                <w:sz w:val="18"/>
                <w:szCs w:val="18"/>
              </w:rPr>
              <w:t>1/3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C4541F">
              <w:rPr>
                <w:sz w:val="18"/>
                <w:szCs w:val="18"/>
              </w:rPr>
              <w:t xml:space="preserve"> долевая 1/3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C4541F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C4541F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C4541F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>долевая 1/3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>долевая 1/4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>долевая 1/4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900" w:type="dxa"/>
          </w:tcPr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75,9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283AB4" w:rsidRDefault="00283AB4" w:rsidP="00283AB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75,9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283AB4" w:rsidRDefault="00283AB4" w:rsidP="00283AB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75,9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283AB4" w:rsidRDefault="00283AB4" w:rsidP="00283AB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  <w:p w:rsidR="00283AB4" w:rsidRDefault="00283AB4" w:rsidP="00283AB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283AB4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283AB4" w:rsidRPr="00C4541F" w:rsidRDefault="00283AB4" w:rsidP="00283AB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</w:tc>
        <w:tc>
          <w:tcPr>
            <w:tcW w:w="693" w:type="dxa"/>
          </w:tcPr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725" w:type="dxa"/>
          </w:tcPr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283AB4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9</w:t>
            </w: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</w:tcPr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83AB4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volvo</w:t>
            </w:r>
            <w:proofErr w:type="spellEnd"/>
            <w:r w:rsidRPr="00C4541F">
              <w:rPr>
                <w:sz w:val="18"/>
                <w:szCs w:val="18"/>
              </w:rPr>
              <w:t xml:space="preserve">-v70     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Default="00283AB4" w:rsidP="00A37044">
            <w:pPr>
              <w:rPr>
                <w:sz w:val="18"/>
                <w:szCs w:val="18"/>
              </w:rPr>
            </w:pP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D0547C">
              <w:rPr>
                <w:sz w:val="18"/>
                <w:szCs w:val="18"/>
              </w:rPr>
              <w:t>нет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283AB4" w:rsidRPr="00C4541F" w:rsidRDefault="00283AB4" w:rsidP="00A37044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123" w:type="dxa"/>
          </w:tcPr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04</w:t>
            </w: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Pr="00C4541F" w:rsidRDefault="00283AB4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937</w:t>
            </w: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Pr="00C4541F" w:rsidRDefault="00283AB4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Default="00283AB4" w:rsidP="0079708D">
            <w:pPr>
              <w:jc w:val="center"/>
              <w:rPr>
                <w:sz w:val="18"/>
                <w:szCs w:val="18"/>
              </w:rPr>
            </w:pPr>
          </w:p>
          <w:p w:rsidR="00283AB4" w:rsidRPr="00C4541F" w:rsidRDefault="00283AB4" w:rsidP="0079708D">
            <w:pPr>
              <w:jc w:val="center"/>
              <w:rPr>
                <w:sz w:val="18"/>
                <w:szCs w:val="18"/>
              </w:rPr>
            </w:pPr>
            <w:r w:rsidRPr="00D0547C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283AB4" w:rsidRPr="00C4541F" w:rsidRDefault="00283AB4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00298A">
        <w:trPr>
          <w:cantSplit/>
          <w:trHeight w:val="1459"/>
          <w:tblCellSpacing w:w="5" w:type="nil"/>
        </w:trPr>
        <w:tc>
          <w:tcPr>
            <w:tcW w:w="154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яжевский</w:t>
            </w:r>
            <w:proofErr w:type="spellEnd"/>
            <w:r>
              <w:rPr>
                <w:sz w:val="18"/>
                <w:szCs w:val="18"/>
              </w:rPr>
              <w:t xml:space="preserve"> В.Ю.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C4541F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B53318" w:rsidRPr="008A617C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1439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72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  <w:r w:rsidRPr="00F127EB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127EB" w:rsidRDefault="0000298A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307223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,</w:t>
            </w:r>
          </w:p>
          <w:p w:rsidR="00B53318" w:rsidRDefault="00B53318" w:rsidP="00B533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-DUSTER</w:t>
            </w:r>
          </w:p>
          <w:p w:rsidR="0000298A" w:rsidRDefault="0000298A" w:rsidP="00B53318">
            <w:pPr>
              <w:rPr>
                <w:sz w:val="18"/>
                <w:szCs w:val="18"/>
                <w:lang w:val="en-US"/>
              </w:rPr>
            </w:pPr>
          </w:p>
          <w:p w:rsidR="0000298A" w:rsidRDefault="0000298A" w:rsidP="00B53318">
            <w:pPr>
              <w:rPr>
                <w:sz w:val="18"/>
                <w:szCs w:val="18"/>
                <w:lang w:val="en-US"/>
              </w:rPr>
            </w:pPr>
          </w:p>
          <w:p w:rsidR="0000298A" w:rsidRDefault="0000298A" w:rsidP="00B53318">
            <w:pPr>
              <w:rPr>
                <w:sz w:val="18"/>
                <w:szCs w:val="18"/>
                <w:lang w:val="en-US"/>
              </w:rPr>
            </w:pPr>
          </w:p>
          <w:p w:rsidR="0000298A" w:rsidRPr="00307223" w:rsidRDefault="0000298A" w:rsidP="00B533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Pr="00F127EB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18" w:rsidRDefault="00B53318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4787,49</w:t>
            </w:r>
          </w:p>
          <w:p w:rsidR="0000298A" w:rsidRDefault="0000298A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0298A" w:rsidRDefault="0000298A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0298A" w:rsidRDefault="0000298A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0298A" w:rsidRDefault="0000298A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0298A" w:rsidRPr="0000298A" w:rsidRDefault="0000298A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8657,38</w:t>
            </w:r>
          </w:p>
        </w:tc>
        <w:tc>
          <w:tcPr>
            <w:tcW w:w="1489" w:type="dxa"/>
          </w:tcPr>
          <w:p w:rsidR="00B53318" w:rsidRDefault="00B53318" w:rsidP="0079708D">
            <w:pPr>
              <w:jc w:val="center"/>
              <w:rPr>
                <w:sz w:val="18"/>
                <w:szCs w:val="18"/>
              </w:rPr>
            </w:pPr>
          </w:p>
          <w:p w:rsidR="00B53318" w:rsidRPr="00F127EB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53318" w:rsidRPr="006175CF" w:rsidRDefault="00B53318" w:rsidP="00B53318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Крайнова</w:t>
            </w:r>
            <w:proofErr w:type="spellEnd"/>
            <w:r>
              <w:rPr>
                <w:sz w:val="18"/>
                <w:szCs w:val="18"/>
              </w:rPr>
              <w:t xml:space="preserve"> В.М.</w:t>
            </w:r>
          </w:p>
          <w:p w:rsidR="00B53318" w:rsidRPr="00315F16" w:rsidRDefault="00B53318" w:rsidP="00B53318">
            <w:pPr>
              <w:ind w:right="-75"/>
              <w:rPr>
                <w:sz w:val="18"/>
                <w:szCs w:val="18"/>
              </w:rPr>
            </w:pPr>
          </w:p>
          <w:p w:rsidR="00B53318" w:rsidRPr="00315F16" w:rsidRDefault="00B53318" w:rsidP="00B53318">
            <w:pPr>
              <w:ind w:right="-75"/>
              <w:rPr>
                <w:sz w:val="18"/>
                <w:szCs w:val="18"/>
              </w:rPr>
            </w:pPr>
          </w:p>
          <w:p w:rsidR="00B53318" w:rsidRPr="00315F16" w:rsidRDefault="00B53318" w:rsidP="00B53318">
            <w:pPr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B53318" w:rsidRPr="00315F16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Квартира</w:t>
            </w: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Общая долевая ¼</w:t>
            </w: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40,9</w:t>
            </w: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Pr="005B728B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Pr="005B728B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9B45C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Default="00B53318" w:rsidP="00B53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Жилой дом</w:t>
            </w: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25,3</w:t>
            </w: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2137</w:t>
            </w:r>
          </w:p>
        </w:tc>
        <w:tc>
          <w:tcPr>
            <w:tcW w:w="777" w:type="dxa"/>
          </w:tcPr>
          <w:p w:rsidR="00B53318" w:rsidRPr="00BC54FA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B53318" w:rsidRPr="00384DB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Pr="00315F16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84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Pr="009B45CB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22</w:t>
            </w:r>
          </w:p>
        </w:tc>
        <w:tc>
          <w:tcPr>
            <w:tcW w:w="1489" w:type="dxa"/>
          </w:tcPr>
          <w:p w:rsidR="00B53318" w:rsidRPr="00A620BB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lastRenderedPageBreak/>
              <w:t xml:space="preserve">Спиридонова </w:t>
            </w:r>
          </w:p>
          <w:p w:rsidR="00B53318" w:rsidRPr="00E0195B" w:rsidRDefault="00B53318" w:rsidP="00B533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</w:tcPr>
          <w:p w:rsidR="00B53318" w:rsidRPr="00E0195B" w:rsidRDefault="00B53318" w:rsidP="00B53318">
            <w:pPr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Главный бухгалтер– </w:t>
            </w:r>
            <w:proofErr w:type="gramStart"/>
            <w:r w:rsidRPr="00E0195B">
              <w:rPr>
                <w:sz w:val="18"/>
                <w:szCs w:val="18"/>
              </w:rPr>
              <w:t>ру</w:t>
            </w:r>
            <w:proofErr w:type="gramEnd"/>
            <w:r w:rsidRPr="00E0195B">
              <w:rPr>
                <w:sz w:val="18"/>
                <w:szCs w:val="18"/>
              </w:rPr>
              <w:t xml:space="preserve">ководитель </w:t>
            </w:r>
            <w:proofErr w:type="spellStart"/>
            <w:r w:rsidRPr="00E0195B">
              <w:rPr>
                <w:sz w:val="18"/>
                <w:szCs w:val="18"/>
              </w:rPr>
              <w:t>финансово-экономичес-кой</w:t>
            </w:r>
            <w:proofErr w:type="spellEnd"/>
            <w:r w:rsidRPr="00E0195B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875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квартира  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квартира  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гараж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садоводства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 xml:space="preserve">альная   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 xml:space="preserve">альная   </w:t>
            </w:r>
            <w:proofErr w:type="spellStart"/>
            <w:proofErr w:type="gramStart"/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>альна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6                   </w:t>
            </w:r>
            <w:r w:rsidRPr="00E0195B">
              <w:rPr>
                <w:sz w:val="18"/>
                <w:szCs w:val="18"/>
              </w:rPr>
              <w:t xml:space="preserve">20,2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E0195B">
              <w:rPr>
                <w:sz w:val="18"/>
                <w:szCs w:val="18"/>
              </w:rPr>
              <w:t>26,91</w:t>
            </w:r>
          </w:p>
          <w:p w:rsidR="00B53318" w:rsidRDefault="00B53318" w:rsidP="00B533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40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01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3318" w:rsidRDefault="00B53318" w:rsidP="00B533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E0195B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Pr="005B728B" w:rsidRDefault="00B53318" w:rsidP="00B53318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Pr="005B728B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B53318" w:rsidRPr="009B45C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56,6</w:t>
            </w:r>
          </w:p>
        </w:tc>
        <w:tc>
          <w:tcPr>
            <w:tcW w:w="777" w:type="dxa"/>
          </w:tcPr>
          <w:p w:rsidR="00B53318" w:rsidRPr="009B45C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E0195B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5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0195B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E01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95B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Pr="00326BE4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B53318" w:rsidRPr="00E0195B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25</w:t>
            </w: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53318" w:rsidRPr="00326BE4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E0195B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6</w:t>
            </w: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6C1A70">
        <w:trPr>
          <w:cantSplit/>
          <w:trHeight w:val="712"/>
          <w:tblCellSpacing w:w="5" w:type="nil"/>
        </w:trPr>
        <w:tc>
          <w:tcPr>
            <w:tcW w:w="1545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зева Н.В.</w:t>
            </w:r>
          </w:p>
        </w:tc>
        <w:tc>
          <w:tcPr>
            <w:tcW w:w="1800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</w:tcPr>
          <w:p w:rsidR="00B53318" w:rsidRPr="00E0195B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195B">
              <w:rPr>
                <w:sz w:val="18"/>
                <w:szCs w:val="18"/>
              </w:rPr>
              <w:t>вартира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95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70,1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56,7</w:t>
            </w:r>
          </w:p>
        </w:tc>
        <w:tc>
          <w:tcPr>
            <w:tcW w:w="777" w:type="dxa"/>
          </w:tcPr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Россия</w:t>
            </w:r>
          </w:p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E0195B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B53318" w:rsidRPr="009B45CB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62</w:t>
            </w:r>
          </w:p>
          <w:p w:rsidR="00B53318" w:rsidRPr="00E0195B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6C1A70">
        <w:trPr>
          <w:cantSplit/>
          <w:trHeight w:val="1658"/>
          <w:tblCellSpacing w:w="5" w:type="nil"/>
        </w:trPr>
        <w:tc>
          <w:tcPr>
            <w:tcW w:w="1545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B38EF">
              <w:rPr>
                <w:sz w:val="18"/>
                <w:szCs w:val="18"/>
              </w:rPr>
              <w:t>Шонкина</w:t>
            </w:r>
            <w:proofErr w:type="spellEnd"/>
            <w:r w:rsidRPr="003B3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А.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B38EF">
              <w:rPr>
                <w:sz w:val="18"/>
                <w:szCs w:val="18"/>
              </w:rPr>
              <w:t>уп</w:t>
            </w:r>
            <w:r>
              <w:rPr>
                <w:sz w:val="18"/>
                <w:szCs w:val="18"/>
              </w:rPr>
              <w:t xml:space="preserve">руг 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по автоматизации</w:t>
            </w:r>
          </w:p>
        </w:tc>
        <w:tc>
          <w:tcPr>
            <w:tcW w:w="1875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комната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квартира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17,8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30,7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Ваз 21144</w:t>
            </w:r>
          </w:p>
          <w:p w:rsidR="00B53318" w:rsidRDefault="00B53318" w:rsidP="00B533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:rsidR="00B53318" w:rsidRPr="003B38EF" w:rsidRDefault="00B53318" w:rsidP="00B53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B53318" w:rsidRPr="003B38EF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696</w:t>
            </w: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667</w:t>
            </w: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3318" w:rsidRPr="003B38EF" w:rsidRDefault="00B5331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53318" w:rsidRPr="00570C61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Нестерова Н.А.</w:t>
            </w:r>
          </w:p>
        </w:tc>
        <w:tc>
          <w:tcPr>
            <w:tcW w:w="1800" w:type="dxa"/>
          </w:tcPr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650</w:t>
            </w:r>
          </w:p>
        </w:tc>
        <w:tc>
          <w:tcPr>
            <w:tcW w:w="693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59,1</w:t>
            </w:r>
          </w:p>
        </w:tc>
        <w:tc>
          <w:tcPr>
            <w:tcW w:w="777" w:type="dxa"/>
          </w:tcPr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УАЗ-315512</w:t>
            </w:r>
          </w:p>
        </w:tc>
        <w:tc>
          <w:tcPr>
            <w:tcW w:w="1123" w:type="dxa"/>
          </w:tcPr>
          <w:p w:rsidR="00B53318" w:rsidRPr="00886E49" w:rsidRDefault="00B53318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78010</w:t>
            </w: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53318" w:rsidRPr="00570C61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proofErr w:type="spellStart"/>
            <w:r w:rsidRPr="00570C61">
              <w:rPr>
                <w:sz w:val="18"/>
                <w:szCs w:val="18"/>
              </w:rPr>
              <w:t>Марулина</w:t>
            </w:r>
            <w:proofErr w:type="spellEnd"/>
            <w:r w:rsidRPr="00570C61">
              <w:rPr>
                <w:sz w:val="18"/>
                <w:szCs w:val="18"/>
              </w:rPr>
              <w:t xml:space="preserve"> Л.В.</w:t>
            </w: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 xml:space="preserve">Начальник отдела 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Нет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Жилой дом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нет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Индивидуальная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0" w:type="dxa"/>
          </w:tcPr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</w:tc>
        <w:tc>
          <w:tcPr>
            <w:tcW w:w="693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нет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 xml:space="preserve">Россия 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</w:tcPr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Жилой дом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Земельный участок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75,4</w:t>
            </w: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1370</w:t>
            </w:r>
          </w:p>
        </w:tc>
        <w:tc>
          <w:tcPr>
            <w:tcW w:w="777" w:type="dxa"/>
          </w:tcPr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gramStart"/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70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872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886E49" w:rsidRDefault="00B53318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8177</w:t>
            </w: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570C61">
        <w:trPr>
          <w:cantSplit/>
          <w:trHeight w:val="2101"/>
          <w:tblCellSpacing w:w="5" w:type="nil"/>
        </w:trPr>
        <w:tc>
          <w:tcPr>
            <w:tcW w:w="1545" w:type="dxa"/>
          </w:tcPr>
          <w:p w:rsidR="00B53318" w:rsidRPr="00570C61" w:rsidRDefault="00B53318" w:rsidP="00B53318">
            <w:pPr>
              <w:tabs>
                <w:tab w:val="left" w:pos="1185"/>
              </w:tabs>
              <w:ind w:right="-75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lastRenderedPageBreak/>
              <w:t>Козлова И.А.</w:t>
            </w: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tabs>
                <w:tab w:val="left" w:pos="1185"/>
              </w:tabs>
              <w:ind w:right="-75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Главный бухгалтер- руководитель группы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квартира</w:t>
            </w: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Общая долевая, 1/4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Общая долев</w:t>
            </w:r>
            <w:r>
              <w:rPr>
                <w:sz w:val="18"/>
                <w:szCs w:val="18"/>
              </w:rPr>
              <w:t xml:space="preserve">ая </w:t>
            </w:r>
            <w:r w:rsidRPr="00570C61">
              <w:rPr>
                <w:sz w:val="18"/>
                <w:szCs w:val="18"/>
              </w:rPr>
              <w:t>1/4</w:t>
            </w:r>
          </w:p>
          <w:p w:rsidR="00B53318" w:rsidRPr="00570C61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84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B53318" w:rsidRPr="00570C61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Россия</w:t>
            </w: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Россия</w:t>
            </w:r>
          </w:p>
          <w:p w:rsidR="00B53318" w:rsidRPr="00570C61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Земельный участок</w:t>
            </w: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243</w:t>
            </w: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243</w:t>
            </w:r>
          </w:p>
        </w:tc>
        <w:tc>
          <w:tcPr>
            <w:tcW w:w="777" w:type="dxa"/>
          </w:tcPr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Pr="00570C61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B53318" w:rsidRPr="00570C61" w:rsidRDefault="00B53318" w:rsidP="00B53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61"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  <w:p w:rsidR="00B53318" w:rsidRPr="00570C61" w:rsidRDefault="00B53318" w:rsidP="00B53318">
            <w:pPr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402382,12</w:t>
            </w:r>
          </w:p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70C61">
              <w:rPr>
                <w:sz w:val="18"/>
                <w:szCs w:val="18"/>
              </w:rPr>
              <w:t>202206</w:t>
            </w:r>
          </w:p>
          <w:p w:rsidR="00B53318" w:rsidRPr="00570C61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570C61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а Е.С.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</w:t>
            </w:r>
            <w:r>
              <w:rPr>
                <w:sz w:val="18"/>
                <w:szCs w:val="18"/>
              </w:rPr>
              <w:t>г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53318" w:rsidRPr="00D82906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22CF5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 w:rsidRPr="0030483D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, 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53318" w:rsidRPr="001B56C4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1B56C4" w:rsidRDefault="00B53318" w:rsidP="00B53318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Pr="00315F16" w:rsidRDefault="00B53318" w:rsidP="00B5331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53318" w:rsidRPr="0022553D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B53318" w:rsidRPr="005D25EC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166782" w:rsidRDefault="00166782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Pr="005D25EC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777" w:type="dxa"/>
          </w:tcPr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166782" w:rsidRDefault="00166782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53318" w:rsidRPr="0022553D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25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Восход 2М 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B53318" w:rsidRPr="00214DC2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74,61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73,15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чук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 эксперт (по автоматизации)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22CF5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1B56C4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B53318" w:rsidRPr="001B56C4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Pr="00315F16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53318" w:rsidRPr="005D25EC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B53318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  <w:p w:rsidR="00B53318" w:rsidRPr="005D25EC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  <w:lang w:val="en-US"/>
              </w:rPr>
              <w:t>AUDI</w:t>
            </w:r>
            <w:r>
              <w:rPr>
                <w:sz w:val="18"/>
                <w:szCs w:val="18"/>
              </w:rPr>
              <w:t>-А6</w:t>
            </w:r>
          </w:p>
          <w:p w:rsidR="00B53318" w:rsidRPr="00D116B4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УАЗ-3303</w:t>
            </w:r>
          </w:p>
          <w:p w:rsidR="00B53318" w:rsidRPr="00D116B4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2C541B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25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75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3318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B53318" w:rsidRPr="00A620BB" w:rsidTr="004E657B">
        <w:trPr>
          <w:cantSplit/>
          <w:trHeight w:val="4085"/>
          <w:tblCellSpacing w:w="5" w:type="nil"/>
        </w:trPr>
        <w:tc>
          <w:tcPr>
            <w:tcW w:w="1545" w:type="dxa"/>
          </w:tcPr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алетин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53318" w:rsidRDefault="00B53318" w:rsidP="00B53318">
            <w:pPr>
              <w:tabs>
                <w:tab w:val="left" w:pos="1185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 эксперт (юрисконсульт)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F22CF5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1B56C4" w:rsidRDefault="00B53318" w:rsidP="00B5331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53318" w:rsidRDefault="00B53318" w:rsidP="00B5331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3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3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  <w:p w:rsidR="00B53318" w:rsidRPr="001B56C4" w:rsidRDefault="00B53318" w:rsidP="00B53318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53318" w:rsidRPr="00F36240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53318" w:rsidRDefault="00B53318" w:rsidP="00B5331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7</w:t>
            </w:r>
          </w:p>
          <w:p w:rsidR="00B53318" w:rsidRPr="00F36240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Default="00B53318" w:rsidP="00B53318">
            <w:pPr>
              <w:ind w:right="-82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318" w:rsidRPr="006F6BE0" w:rsidRDefault="00B53318" w:rsidP="00B5331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Pr="005D25EC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Default="00B53318" w:rsidP="00B53318">
            <w:pPr>
              <w:ind w:left="-1"/>
              <w:jc w:val="center"/>
              <w:rPr>
                <w:sz w:val="18"/>
                <w:szCs w:val="18"/>
              </w:rPr>
            </w:pPr>
          </w:p>
          <w:p w:rsidR="00B53318" w:rsidRPr="005D25EC" w:rsidRDefault="00B53318" w:rsidP="00B53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</w:tcPr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04" w:type="dxa"/>
          </w:tcPr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31602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3318" w:rsidRDefault="00B53318" w:rsidP="00B53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778,22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09,89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Default="00B5331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318" w:rsidRPr="005D25EC" w:rsidRDefault="00B53318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</w:tcPr>
          <w:p w:rsidR="00B53318" w:rsidRPr="00C4541F" w:rsidRDefault="00B53318" w:rsidP="0079708D">
            <w:pPr>
              <w:jc w:val="center"/>
              <w:rPr>
                <w:sz w:val="18"/>
                <w:szCs w:val="18"/>
              </w:rPr>
            </w:pPr>
          </w:p>
        </w:tc>
      </w:tr>
      <w:tr w:rsidR="000067A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0067AC" w:rsidRDefault="000067AC" w:rsidP="000067AC">
            <w:pPr>
              <w:snapToGrid w:val="0"/>
              <w:rPr>
                <w:sz w:val="18"/>
                <w:szCs w:val="18"/>
              </w:rPr>
            </w:pPr>
            <w:r w:rsidRPr="000067AC">
              <w:rPr>
                <w:sz w:val="18"/>
                <w:szCs w:val="18"/>
              </w:rPr>
              <w:t xml:space="preserve">Фомин </w:t>
            </w:r>
            <w:r>
              <w:rPr>
                <w:sz w:val="18"/>
                <w:szCs w:val="18"/>
              </w:rPr>
              <w:t>С.А.</w:t>
            </w:r>
          </w:p>
          <w:p w:rsidR="000067AC" w:rsidRDefault="000067AC" w:rsidP="000067AC">
            <w:pPr>
              <w:snapToGrid w:val="0"/>
              <w:rPr>
                <w:sz w:val="18"/>
                <w:szCs w:val="18"/>
              </w:rPr>
            </w:pPr>
          </w:p>
          <w:p w:rsidR="000067AC" w:rsidRDefault="000067AC" w:rsidP="000067AC">
            <w:pPr>
              <w:snapToGrid w:val="0"/>
              <w:rPr>
                <w:sz w:val="18"/>
                <w:szCs w:val="18"/>
              </w:rPr>
            </w:pPr>
          </w:p>
          <w:p w:rsidR="000067AC" w:rsidRDefault="000067AC" w:rsidP="000067AC">
            <w:pPr>
              <w:snapToGrid w:val="0"/>
              <w:rPr>
                <w:sz w:val="18"/>
                <w:szCs w:val="18"/>
              </w:rPr>
            </w:pPr>
          </w:p>
          <w:p w:rsidR="000067AC" w:rsidRDefault="000067AC" w:rsidP="000067AC">
            <w:pPr>
              <w:snapToGrid w:val="0"/>
              <w:rPr>
                <w:sz w:val="18"/>
                <w:szCs w:val="18"/>
              </w:rPr>
            </w:pPr>
          </w:p>
          <w:p w:rsidR="000067AC" w:rsidRPr="000067AC" w:rsidRDefault="000067AC" w:rsidP="000067A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0067AC" w:rsidRPr="000067AC" w:rsidRDefault="000067AC" w:rsidP="000067AC">
            <w:pPr>
              <w:snapToGrid w:val="0"/>
              <w:jc w:val="both"/>
              <w:rPr>
                <w:sz w:val="18"/>
                <w:szCs w:val="18"/>
              </w:rPr>
            </w:pPr>
            <w:r w:rsidRPr="000067AC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0067AC" w:rsidRPr="000067AC" w:rsidRDefault="000067AC" w:rsidP="00BC50D1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Жилой дом</w:t>
            </w:r>
          </w:p>
          <w:p w:rsidR="000067AC" w:rsidRDefault="000067AC" w:rsidP="00BC50D1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Земельный участок</w:t>
            </w:r>
          </w:p>
          <w:p w:rsidR="000067AC" w:rsidRDefault="000067AC" w:rsidP="00BC50D1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0067AC" w:rsidRDefault="000067AC" w:rsidP="00BC50D1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0067AC" w:rsidRDefault="000067AC" w:rsidP="00BC50D1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>
              <w:rPr>
                <w:rStyle w:val="af0"/>
                <w:b w:val="0"/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Индивидуальная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186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1375</w:t>
            </w:r>
          </w:p>
        </w:tc>
        <w:tc>
          <w:tcPr>
            <w:tcW w:w="693" w:type="dxa"/>
          </w:tcPr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Нет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0067AC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Жилой дом</w:t>
            </w:r>
          </w:p>
          <w:p w:rsidR="000067AC" w:rsidRPr="000067AC" w:rsidRDefault="000067AC" w:rsidP="000067AC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186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1375</w:t>
            </w:r>
          </w:p>
        </w:tc>
        <w:tc>
          <w:tcPr>
            <w:tcW w:w="777" w:type="dxa"/>
          </w:tcPr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0067AC">
              <w:rPr>
                <w:rStyle w:val="af0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067AC" w:rsidRPr="000067AC" w:rsidRDefault="000067AC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0067AC">
              <w:rPr>
                <w:sz w:val="18"/>
                <w:szCs w:val="18"/>
              </w:rPr>
              <w:t>Нет</w:t>
            </w:r>
          </w:p>
          <w:p w:rsidR="000067AC" w:rsidRPr="000067AC" w:rsidRDefault="000067AC" w:rsidP="00BC50D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0067AC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proofErr w:type="spellStart"/>
            <w:r w:rsidRPr="000067AC">
              <w:rPr>
                <w:rFonts w:eastAsia="Verdana"/>
                <w:sz w:val="18"/>
                <w:szCs w:val="18"/>
              </w:rPr>
              <w:t>Ниссан</w:t>
            </w:r>
            <w:proofErr w:type="spellEnd"/>
            <w:r w:rsidRPr="000067AC">
              <w:rPr>
                <w:rFonts w:eastAsia="Verdana"/>
                <w:sz w:val="18"/>
                <w:szCs w:val="18"/>
              </w:rPr>
              <w:t xml:space="preserve"> </w:t>
            </w:r>
            <w:proofErr w:type="spellStart"/>
            <w:r w:rsidRPr="000067AC">
              <w:rPr>
                <w:rFonts w:eastAsia="Verdana"/>
                <w:sz w:val="18"/>
                <w:szCs w:val="18"/>
              </w:rPr>
              <w:t>Кашкай</w:t>
            </w:r>
            <w:proofErr w:type="spellEnd"/>
          </w:p>
          <w:p w:rsidR="000067AC" w:rsidRPr="000067AC" w:rsidRDefault="000067AC" w:rsidP="000067AC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</w:p>
          <w:p w:rsidR="000067AC" w:rsidRPr="000067AC" w:rsidRDefault="000067AC" w:rsidP="000067AC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</w:p>
          <w:p w:rsidR="000067AC" w:rsidRPr="000067AC" w:rsidRDefault="000067AC" w:rsidP="00BC50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067AC" w:rsidRPr="000067AC" w:rsidRDefault="000067AC" w:rsidP="0079708D">
            <w:pPr>
              <w:snapToGrid w:val="0"/>
              <w:ind w:left="-216" w:right="2"/>
              <w:jc w:val="center"/>
              <w:rPr>
                <w:sz w:val="18"/>
                <w:szCs w:val="18"/>
              </w:rPr>
            </w:pPr>
            <w:r w:rsidRPr="000067AC">
              <w:rPr>
                <w:sz w:val="18"/>
                <w:szCs w:val="18"/>
              </w:rPr>
              <w:t>661556,81</w:t>
            </w:r>
          </w:p>
          <w:p w:rsidR="000067AC" w:rsidRPr="000067AC" w:rsidRDefault="000067AC" w:rsidP="0079708D">
            <w:pPr>
              <w:snapToGrid w:val="0"/>
              <w:ind w:left="-216" w:right="2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79708D">
            <w:pPr>
              <w:snapToGrid w:val="0"/>
              <w:ind w:left="-216" w:right="2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79708D">
            <w:pPr>
              <w:snapToGrid w:val="0"/>
              <w:ind w:left="-216" w:right="2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79708D">
            <w:pPr>
              <w:snapToGrid w:val="0"/>
              <w:ind w:left="-216" w:right="2"/>
              <w:jc w:val="center"/>
              <w:rPr>
                <w:sz w:val="18"/>
                <w:szCs w:val="18"/>
              </w:rPr>
            </w:pPr>
          </w:p>
          <w:p w:rsidR="000067AC" w:rsidRPr="000067AC" w:rsidRDefault="000067AC" w:rsidP="0079708D">
            <w:pPr>
              <w:snapToGrid w:val="0"/>
              <w:ind w:left="-216" w:right="2"/>
              <w:jc w:val="center"/>
              <w:rPr>
                <w:sz w:val="18"/>
                <w:szCs w:val="18"/>
              </w:rPr>
            </w:pPr>
            <w:r w:rsidRPr="000067AC">
              <w:rPr>
                <w:sz w:val="18"/>
                <w:szCs w:val="18"/>
              </w:rPr>
              <w:t>216786,33</w:t>
            </w:r>
          </w:p>
        </w:tc>
        <w:tc>
          <w:tcPr>
            <w:tcW w:w="1489" w:type="dxa"/>
          </w:tcPr>
          <w:p w:rsidR="000067AC" w:rsidRPr="000067AC" w:rsidRDefault="000067A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A117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8A117C" w:rsidRPr="008A117C" w:rsidRDefault="008A117C" w:rsidP="00BC50D1">
            <w:pPr>
              <w:rPr>
                <w:color w:val="000000"/>
                <w:sz w:val="18"/>
                <w:szCs w:val="18"/>
              </w:rPr>
            </w:pPr>
            <w:r w:rsidRPr="008A117C">
              <w:rPr>
                <w:color w:val="000000"/>
                <w:sz w:val="18"/>
                <w:szCs w:val="18"/>
              </w:rPr>
              <w:lastRenderedPageBreak/>
              <w:t>Тюрин Ю.А.</w:t>
            </w:r>
          </w:p>
        </w:tc>
        <w:tc>
          <w:tcPr>
            <w:tcW w:w="1800" w:type="dxa"/>
          </w:tcPr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75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квартира </w:t>
            </w:r>
          </w:p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620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8A117C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900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65,1 </w:t>
            </w:r>
          </w:p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1967</w:t>
            </w:r>
          </w:p>
        </w:tc>
        <w:tc>
          <w:tcPr>
            <w:tcW w:w="693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Россия </w:t>
            </w:r>
          </w:p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A117C" w:rsidRPr="008A117C" w:rsidRDefault="008A117C" w:rsidP="00BC50D1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Легковой автомобиль УАЗ-31512</w:t>
            </w:r>
          </w:p>
        </w:tc>
        <w:tc>
          <w:tcPr>
            <w:tcW w:w="1123" w:type="dxa"/>
          </w:tcPr>
          <w:p w:rsidR="008A117C" w:rsidRPr="008A117C" w:rsidRDefault="008A117C" w:rsidP="0079708D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741110,1</w:t>
            </w:r>
          </w:p>
        </w:tc>
        <w:tc>
          <w:tcPr>
            <w:tcW w:w="1489" w:type="dxa"/>
          </w:tcPr>
          <w:p w:rsidR="008A117C" w:rsidRPr="008A117C" w:rsidRDefault="008A117C" w:rsidP="0079708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117C" w:rsidRPr="008A117C" w:rsidRDefault="008A117C" w:rsidP="0079708D">
            <w:pPr>
              <w:tabs>
                <w:tab w:val="left" w:pos="510"/>
                <w:tab w:val="center" w:pos="66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117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Ершова О.Г.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8A117C" w:rsidRPr="008A117C" w:rsidRDefault="008A117C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 w:rsidRPr="008A117C">
              <w:rPr>
                <w:sz w:val="18"/>
                <w:szCs w:val="18"/>
              </w:rPr>
              <w:t>-р</w:t>
            </w:r>
            <w:proofErr w:type="gramEnd"/>
            <w:r w:rsidRPr="008A117C">
              <w:rPr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875" w:type="dxa"/>
          </w:tcPr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квартира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квартира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земельный участок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гараж</w:t>
            </w: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Default="008A117C" w:rsidP="008A117C">
            <w:pPr>
              <w:rPr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индивидуальная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общая долевая ½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индивидуальная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48,5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55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41</w:t>
            </w:r>
          </w:p>
          <w:p w:rsidR="008A117C" w:rsidRPr="008A117C" w:rsidRDefault="008A117C" w:rsidP="008A117C">
            <w:pPr>
              <w:rPr>
                <w:color w:val="FF0000"/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39</w:t>
            </w:r>
          </w:p>
        </w:tc>
        <w:tc>
          <w:tcPr>
            <w:tcW w:w="693" w:type="dxa"/>
          </w:tcPr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8A117C">
            <w:pPr>
              <w:rPr>
                <w:color w:val="FF0000"/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квартира  -1/2 общая долевая </w:t>
            </w: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Default="008A117C" w:rsidP="008A117C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8A117C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квартира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квартира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квартира</w:t>
            </w:r>
          </w:p>
          <w:p w:rsid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земельный участок 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гараж</w:t>
            </w: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A117C" w:rsidRPr="008A117C" w:rsidRDefault="008A117C" w:rsidP="008A117C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55</w:t>
            </w: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8A117C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50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48,5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55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41</w:t>
            </w:r>
          </w:p>
          <w:p w:rsidR="008A117C" w:rsidRDefault="008A117C" w:rsidP="008A117C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8A117C">
            <w:pPr>
              <w:jc w:val="center"/>
              <w:rPr>
                <w:color w:val="FF0000"/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39</w:t>
            </w:r>
          </w:p>
        </w:tc>
        <w:tc>
          <w:tcPr>
            <w:tcW w:w="777" w:type="dxa"/>
          </w:tcPr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8A117C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8A117C">
            <w:pPr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  <w:p w:rsidR="008A117C" w:rsidRPr="008A117C" w:rsidRDefault="008A117C" w:rsidP="00BC50D1">
            <w:pPr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BC50D1">
            <w:pPr>
              <w:jc w:val="center"/>
              <w:rPr>
                <w:color w:val="FF0000"/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A117C" w:rsidRPr="008A117C" w:rsidRDefault="008A117C" w:rsidP="00BC50D1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8A117C">
              <w:rPr>
                <w:rFonts w:eastAsia="Verdana"/>
                <w:sz w:val="18"/>
                <w:szCs w:val="18"/>
              </w:rPr>
              <w:t>нет</w:t>
            </w:r>
          </w:p>
          <w:p w:rsidR="008A117C" w:rsidRPr="008A117C" w:rsidRDefault="008A117C" w:rsidP="00BC50D1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BC50D1">
            <w:pPr>
              <w:rPr>
                <w:rFonts w:eastAsia="Verdana"/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 xml:space="preserve">Автомобиль легковой "Опель </w:t>
            </w:r>
            <w:proofErr w:type="spellStart"/>
            <w:r w:rsidRPr="008A117C">
              <w:rPr>
                <w:sz w:val="18"/>
                <w:szCs w:val="18"/>
              </w:rPr>
              <w:t>Зафира</w:t>
            </w:r>
            <w:proofErr w:type="spellEnd"/>
            <w:r w:rsidRPr="008A117C">
              <w:rPr>
                <w:sz w:val="18"/>
                <w:szCs w:val="18"/>
              </w:rPr>
              <w:t>"</w:t>
            </w:r>
          </w:p>
        </w:tc>
        <w:tc>
          <w:tcPr>
            <w:tcW w:w="1123" w:type="dxa"/>
          </w:tcPr>
          <w:p w:rsidR="008A117C" w:rsidRPr="008A117C" w:rsidRDefault="008A117C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79708D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615990,74</w:t>
            </w:r>
          </w:p>
          <w:p w:rsidR="008A117C" w:rsidRPr="008A117C" w:rsidRDefault="008A117C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A117C" w:rsidRPr="008A117C" w:rsidRDefault="008A117C" w:rsidP="0079708D">
            <w:pPr>
              <w:jc w:val="center"/>
              <w:rPr>
                <w:sz w:val="18"/>
                <w:szCs w:val="18"/>
              </w:rPr>
            </w:pPr>
            <w:r w:rsidRPr="008A117C">
              <w:rPr>
                <w:sz w:val="18"/>
                <w:szCs w:val="18"/>
              </w:rPr>
              <w:t>176856</w:t>
            </w:r>
          </w:p>
        </w:tc>
        <w:tc>
          <w:tcPr>
            <w:tcW w:w="1489" w:type="dxa"/>
          </w:tcPr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A117C" w:rsidRPr="008A117C" w:rsidRDefault="008A117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D58D4" w:rsidRPr="00A620BB" w:rsidTr="006D58D4">
        <w:trPr>
          <w:cantSplit/>
          <w:trHeight w:val="3486"/>
          <w:tblCellSpacing w:w="5" w:type="nil"/>
        </w:trPr>
        <w:tc>
          <w:tcPr>
            <w:tcW w:w="1545" w:type="dxa"/>
          </w:tcPr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  <w:proofErr w:type="spellStart"/>
            <w:r w:rsidRPr="006D58D4">
              <w:rPr>
                <w:sz w:val="18"/>
                <w:szCs w:val="18"/>
              </w:rPr>
              <w:t>Гуреев</w:t>
            </w:r>
            <w:proofErr w:type="spellEnd"/>
            <w:r w:rsidRPr="006D58D4">
              <w:rPr>
                <w:sz w:val="18"/>
                <w:szCs w:val="18"/>
              </w:rPr>
              <w:t xml:space="preserve"> М.И.</w:t>
            </w: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супруга</w:t>
            </w: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D58D4" w:rsidRPr="006D58D4" w:rsidRDefault="006D58D4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875" w:type="dxa"/>
          </w:tcPr>
          <w:p w:rsidR="006D58D4" w:rsidRPr="006D58D4" w:rsidRDefault="006D58D4" w:rsidP="006D58D4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Земельный участок</w:t>
            </w:r>
          </w:p>
          <w:p w:rsidR="006D58D4" w:rsidRPr="006D58D4" w:rsidRDefault="006D58D4" w:rsidP="006D58D4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Жилой дом</w:t>
            </w:r>
          </w:p>
          <w:p w:rsidR="006D58D4" w:rsidRPr="006D58D4" w:rsidRDefault="006D58D4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квартира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индивидуальная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индивидуальна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  <w:lang w:val="en-US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0" w:type="dxa"/>
          </w:tcPr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1500</w:t>
            </w:r>
          </w:p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49,2</w:t>
            </w:r>
          </w:p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  <w:lang w:val="en-US"/>
              </w:rPr>
            </w:pPr>
          </w:p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59,9</w:t>
            </w:r>
          </w:p>
        </w:tc>
        <w:tc>
          <w:tcPr>
            <w:tcW w:w="693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  <w:lang w:val="en-US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  <w:lang w:val="en-US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квартира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6D58D4">
            <w:pPr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Земельный участок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Жилой дом</w:t>
            </w:r>
          </w:p>
          <w:p w:rsidR="006D58D4" w:rsidRPr="006D58D4" w:rsidRDefault="006D58D4" w:rsidP="006D58D4">
            <w:pPr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Квартира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Земельный участок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Жилой дом</w:t>
            </w:r>
          </w:p>
          <w:p w:rsidR="006D58D4" w:rsidRPr="006D58D4" w:rsidRDefault="006D58D4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</w:p>
        </w:tc>
        <w:tc>
          <w:tcPr>
            <w:tcW w:w="725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59,9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1500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49,2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59,9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1500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49,2</w:t>
            </w:r>
          </w:p>
        </w:tc>
        <w:tc>
          <w:tcPr>
            <w:tcW w:w="777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Автомобиль легковой</w:t>
            </w:r>
          </w:p>
          <w:p w:rsidR="006D58D4" w:rsidRPr="006D58D4" w:rsidRDefault="006D58D4" w:rsidP="00BC50D1">
            <w:pPr>
              <w:autoSpaceDE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  <w:lang w:val="en-US"/>
              </w:rPr>
              <w:t>NISSAN</w:t>
            </w:r>
            <w:r w:rsidRPr="006D58D4">
              <w:rPr>
                <w:sz w:val="18"/>
                <w:szCs w:val="18"/>
              </w:rPr>
              <w:t xml:space="preserve"> </w:t>
            </w:r>
            <w:r w:rsidRPr="006D58D4">
              <w:rPr>
                <w:sz w:val="18"/>
                <w:szCs w:val="18"/>
                <w:lang w:val="en-US"/>
              </w:rPr>
              <w:t>QASHQAI</w:t>
            </w:r>
          </w:p>
          <w:p w:rsidR="006D58D4" w:rsidRPr="006D58D4" w:rsidRDefault="006D58D4" w:rsidP="00BC50D1">
            <w:pPr>
              <w:autoSpaceDE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 xml:space="preserve">2.0 </w:t>
            </w:r>
            <w:r w:rsidRPr="006D58D4">
              <w:rPr>
                <w:sz w:val="18"/>
                <w:szCs w:val="18"/>
                <w:lang w:val="en-US"/>
              </w:rPr>
              <w:t>LE</w:t>
            </w:r>
            <w:r w:rsidRPr="006D58D4">
              <w:rPr>
                <w:sz w:val="18"/>
                <w:szCs w:val="18"/>
              </w:rPr>
              <w:t xml:space="preserve">, автомобиль легковой </w:t>
            </w:r>
            <w:r w:rsidRPr="006D58D4">
              <w:rPr>
                <w:sz w:val="18"/>
                <w:szCs w:val="18"/>
                <w:lang w:val="en-US"/>
              </w:rPr>
              <w:t>DAEWOO</w:t>
            </w:r>
            <w:r w:rsidRPr="006D58D4">
              <w:rPr>
                <w:sz w:val="18"/>
                <w:szCs w:val="18"/>
              </w:rPr>
              <w:t xml:space="preserve"> </w:t>
            </w:r>
            <w:r w:rsidRPr="006D58D4">
              <w:rPr>
                <w:sz w:val="18"/>
                <w:szCs w:val="18"/>
                <w:lang w:val="en-US"/>
              </w:rPr>
              <w:t>MATIZ</w:t>
            </w:r>
          </w:p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Fonts w:eastAsia="Verdana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D58D4">
              <w:rPr>
                <w:rFonts w:eastAsia="Verdana"/>
                <w:sz w:val="18"/>
                <w:szCs w:val="18"/>
              </w:rPr>
              <w:t>нет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Fonts w:eastAsia="Verdana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rFonts w:eastAsia="Verdana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428333,37</w:t>
            </w: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385880,30</w:t>
            </w: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161176,44</w:t>
            </w:r>
          </w:p>
        </w:tc>
        <w:tc>
          <w:tcPr>
            <w:tcW w:w="1489" w:type="dxa"/>
          </w:tcPr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D58D4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  <w:proofErr w:type="spellStart"/>
            <w:r w:rsidRPr="006D58D4">
              <w:rPr>
                <w:sz w:val="18"/>
                <w:szCs w:val="18"/>
              </w:rPr>
              <w:lastRenderedPageBreak/>
              <w:t>Гуреева</w:t>
            </w:r>
            <w:proofErr w:type="spellEnd"/>
            <w:r w:rsidRPr="006D58D4">
              <w:rPr>
                <w:sz w:val="18"/>
                <w:szCs w:val="18"/>
              </w:rPr>
              <w:t xml:space="preserve"> И.Н.</w:t>
            </w: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супруг</w:t>
            </w: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both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D58D4" w:rsidRPr="006D58D4" w:rsidRDefault="006D58D4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квартира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6D58D4">
            <w:pPr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Земельный участок</w:t>
            </w:r>
          </w:p>
          <w:p w:rsidR="006D58D4" w:rsidRPr="006D58D4" w:rsidRDefault="006D58D4" w:rsidP="006D58D4">
            <w:pPr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Жилой дом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 xml:space="preserve">индивидуальная 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Индивидуальная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59,9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1500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49,2</w:t>
            </w:r>
          </w:p>
        </w:tc>
        <w:tc>
          <w:tcPr>
            <w:tcW w:w="693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6D58D4" w:rsidRPr="006D58D4" w:rsidRDefault="006D58D4" w:rsidP="006D58D4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Земельный участок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Жилой дом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квартира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6D58D4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Квартира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Земельный участок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Жилой дом</w:t>
            </w: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1500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49,2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59,9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59,9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1500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49,2</w:t>
            </w:r>
          </w:p>
        </w:tc>
        <w:tc>
          <w:tcPr>
            <w:tcW w:w="777" w:type="dxa"/>
          </w:tcPr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6D58D4">
              <w:rPr>
                <w:rStyle w:val="af0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6D58D4" w:rsidRPr="006D58D4" w:rsidRDefault="006D58D4" w:rsidP="00BC50D1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6D58D4">
              <w:rPr>
                <w:rFonts w:eastAsia="Verdana"/>
                <w:sz w:val="18"/>
                <w:szCs w:val="18"/>
              </w:rPr>
              <w:t>нет</w:t>
            </w:r>
          </w:p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6D58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D58D4">
              <w:rPr>
                <w:sz w:val="18"/>
                <w:szCs w:val="18"/>
              </w:rPr>
              <w:t>Автомобиль легковой</w:t>
            </w:r>
          </w:p>
          <w:p w:rsidR="006D58D4" w:rsidRPr="006D58D4" w:rsidRDefault="006D58D4" w:rsidP="00BC50D1">
            <w:pPr>
              <w:autoSpaceDE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  <w:lang w:val="en-US"/>
              </w:rPr>
              <w:t>NISSAN</w:t>
            </w:r>
            <w:r w:rsidRPr="006D58D4">
              <w:rPr>
                <w:sz w:val="18"/>
                <w:szCs w:val="18"/>
              </w:rPr>
              <w:t xml:space="preserve"> </w:t>
            </w:r>
            <w:r w:rsidRPr="006D58D4">
              <w:rPr>
                <w:sz w:val="18"/>
                <w:szCs w:val="18"/>
                <w:lang w:val="en-US"/>
              </w:rPr>
              <w:t>QASHQAI</w:t>
            </w:r>
          </w:p>
          <w:p w:rsidR="006D58D4" w:rsidRPr="006D58D4" w:rsidRDefault="006D58D4" w:rsidP="00BC50D1">
            <w:pPr>
              <w:autoSpaceDE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 xml:space="preserve">2.0 </w:t>
            </w:r>
            <w:r w:rsidRPr="006D58D4">
              <w:rPr>
                <w:sz w:val="18"/>
                <w:szCs w:val="18"/>
                <w:lang w:val="en-US"/>
              </w:rPr>
              <w:t>LE</w:t>
            </w:r>
          </w:p>
          <w:p w:rsidR="006D58D4" w:rsidRPr="006D58D4" w:rsidRDefault="006D58D4" w:rsidP="00BC50D1">
            <w:pPr>
              <w:autoSpaceDE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 xml:space="preserve">автомобиль легковой </w:t>
            </w:r>
            <w:r w:rsidRPr="006D58D4">
              <w:rPr>
                <w:sz w:val="18"/>
                <w:szCs w:val="18"/>
                <w:lang w:val="en-US"/>
              </w:rPr>
              <w:t>DAEWOO</w:t>
            </w:r>
            <w:r w:rsidRPr="006D58D4">
              <w:rPr>
                <w:sz w:val="18"/>
                <w:szCs w:val="18"/>
              </w:rPr>
              <w:t xml:space="preserve"> </w:t>
            </w:r>
            <w:r w:rsidRPr="006D58D4">
              <w:rPr>
                <w:sz w:val="18"/>
                <w:szCs w:val="18"/>
                <w:lang w:val="en-US"/>
              </w:rPr>
              <w:t>MATIZ</w:t>
            </w:r>
          </w:p>
          <w:p w:rsidR="006D58D4" w:rsidRPr="006D58D4" w:rsidRDefault="006D58D4" w:rsidP="00BC50D1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</w:p>
          <w:p w:rsidR="006D58D4" w:rsidRPr="006D58D4" w:rsidRDefault="006D58D4" w:rsidP="00BC50D1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6D58D4">
              <w:rPr>
                <w:rFonts w:eastAsia="Verdana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385880,30</w:t>
            </w: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428333,37</w:t>
            </w: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  <w:r w:rsidRPr="006D58D4">
              <w:rPr>
                <w:sz w:val="18"/>
                <w:szCs w:val="18"/>
              </w:rPr>
              <w:t>161176,44</w:t>
            </w: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6D58D4" w:rsidRPr="006D58D4" w:rsidRDefault="006D58D4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7BC3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  <w:proofErr w:type="spellStart"/>
            <w:r w:rsidRPr="00317BC3">
              <w:rPr>
                <w:sz w:val="18"/>
                <w:szCs w:val="18"/>
              </w:rPr>
              <w:t>Кронштатов</w:t>
            </w:r>
            <w:proofErr w:type="spellEnd"/>
            <w:r w:rsidRPr="00317BC3">
              <w:rPr>
                <w:sz w:val="18"/>
                <w:szCs w:val="18"/>
              </w:rPr>
              <w:t xml:space="preserve"> Д.В.</w:t>
            </w: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17BC3" w:rsidRPr="00317BC3" w:rsidRDefault="00317BC3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875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60,2</w:t>
            </w:r>
          </w:p>
        </w:tc>
        <w:tc>
          <w:tcPr>
            <w:tcW w:w="693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нет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 xml:space="preserve">квартира 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4,2</w:t>
            </w:r>
          </w:p>
          <w:p w:rsidR="00317BC3" w:rsidRPr="00317BC3" w:rsidRDefault="00317BC3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60,2</w:t>
            </w:r>
          </w:p>
        </w:tc>
        <w:tc>
          <w:tcPr>
            <w:tcW w:w="777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BC50D1">
            <w:pPr>
              <w:jc w:val="center"/>
              <w:rPr>
                <w:rStyle w:val="af0"/>
                <w:b w:val="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317BC3">
              <w:rPr>
                <w:sz w:val="18"/>
                <w:szCs w:val="18"/>
              </w:rPr>
              <w:t>Октавия</w:t>
            </w:r>
            <w:proofErr w:type="spellEnd"/>
            <w:r w:rsidRPr="00317BC3">
              <w:rPr>
                <w:sz w:val="18"/>
                <w:szCs w:val="18"/>
              </w:rPr>
              <w:t xml:space="preserve"> 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Default="00317BC3" w:rsidP="00BC50D1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71473,71</w:t>
            </w: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317BC3" w:rsidRPr="00317BC3" w:rsidRDefault="00317BC3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7BC3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Осипова Т.А.</w:t>
            </w: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both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317BC3" w:rsidRPr="00317BC3" w:rsidRDefault="00317BC3" w:rsidP="00BC50D1">
            <w:pPr>
              <w:snapToGrid w:val="0"/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 xml:space="preserve">главный специалист-эксперт финансово-экономической группы </w:t>
            </w:r>
          </w:p>
        </w:tc>
        <w:tc>
          <w:tcPr>
            <w:tcW w:w="1875" w:type="dxa"/>
          </w:tcPr>
          <w:p w:rsidR="00317BC3" w:rsidRPr="00317BC3" w:rsidRDefault="00317BC3" w:rsidP="00EE7756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гараж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317BC3">
            <w:pPr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EE7756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317BC3">
            <w:pPr>
              <w:rPr>
                <w:color w:val="FF000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гараж 1/2</w:t>
            </w:r>
          </w:p>
        </w:tc>
        <w:tc>
          <w:tcPr>
            <w:tcW w:w="1620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индивидуальная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общая долевая 1/5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индивидуальная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индивидуальная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общая долевая 1/5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общая долевая 1/2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4,3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56,7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19,2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3,4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56,7</w:t>
            </w:r>
          </w:p>
          <w:p w:rsidR="00317BC3" w:rsidRPr="00317BC3" w:rsidRDefault="00317BC3" w:rsidP="00317BC3">
            <w:pPr>
              <w:rPr>
                <w:color w:val="FF000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19</w:t>
            </w:r>
          </w:p>
        </w:tc>
        <w:tc>
          <w:tcPr>
            <w:tcW w:w="693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317BC3">
            <w:pPr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EE7756">
            <w:pPr>
              <w:rPr>
                <w:color w:val="FF000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 4/5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гараж 1/2</w:t>
            </w:r>
          </w:p>
          <w:p w:rsidR="00317BC3" w:rsidRDefault="00317BC3" w:rsidP="00EE7756">
            <w:pPr>
              <w:rPr>
                <w:color w:val="FF0000"/>
                <w:sz w:val="18"/>
                <w:szCs w:val="18"/>
              </w:rPr>
            </w:pPr>
          </w:p>
          <w:p w:rsidR="00EE7756" w:rsidRPr="00317BC3" w:rsidRDefault="00EE7756" w:rsidP="00EE7756">
            <w:pPr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EE7756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</w:t>
            </w: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квартира 4/5</w:t>
            </w:r>
          </w:p>
          <w:p w:rsidR="00317BC3" w:rsidRPr="00317BC3" w:rsidRDefault="00317BC3" w:rsidP="00EE7756">
            <w:pPr>
              <w:jc w:val="center"/>
              <w:rPr>
                <w:color w:val="FF000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3,4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56,7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19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EE7756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4,3</w:t>
            </w:r>
          </w:p>
          <w:p w:rsidR="00317BC3" w:rsidRPr="00317BC3" w:rsidRDefault="00317BC3" w:rsidP="00EE7756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56,7</w:t>
            </w:r>
          </w:p>
          <w:p w:rsidR="00317BC3" w:rsidRPr="00317BC3" w:rsidRDefault="00317BC3" w:rsidP="00EE7756">
            <w:pPr>
              <w:rPr>
                <w:color w:val="FF000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19,2</w:t>
            </w:r>
          </w:p>
        </w:tc>
        <w:tc>
          <w:tcPr>
            <w:tcW w:w="777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317BC3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EE7756">
            <w:pPr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EE7756">
            <w:pPr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  <w:p w:rsidR="00317BC3" w:rsidRPr="00317BC3" w:rsidRDefault="00317BC3" w:rsidP="00EE7756">
            <w:pPr>
              <w:rPr>
                <w:color w:val="FF0000"/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нет</w:t>
            </w: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EE7756">
            <w:pPr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BC50D1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Автомобиль ВАЗ-21053</w:t>
            </w:r>
          </w:p>
        </w:tc>
        <w:tc>
          <w:tcPr>
            <w:tcW w:w="1123" w:type="dxa"/>
          </w:tcPr>
          <w:p w:rsidR="00317BC3" w:rsidRPr="00317BC3" w:rsidRDefault="00317BC3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410123,21</w:t>
            </w:r>
          </w:p>
          <w:p w:rsidR="00317BC3" w:rsidRPr="00317BC3" w:rsidRDefault="00317BC3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17BC3" w:rsidRPr="00317BC3" w:rsidRDefault="00317BC3" w:rsidP="0079708D">
            <w:pPr>
              <w:jc w:val="center"/>
              <w:rPr>
                <w:sz w:val="18"/>
                <w:szCs w:val="18"/>
              </w:rPr>
            </w:pPr>
            <w:r w:rsidRPr="00317BC3">
              <w:rPr>
                <w:sz w:val="18"/>
                <w:szCs w:val="18"/>
              </w:rPr>
              <w:t>211604,22</w:t>
            </w:r>
          </w:p>
        </w:tc>
        <w:tc>
          <w:tcPr>
            <w:tcW w:w="1489" w:type="dxa"/>
          </w:tcPr>
          <w:p w:rsidR="00317BC3" w:rsidRPr="00317BC3" w:rsidRDefault="00317BC3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17BC3" w:rsidRPr="00317BC3" w:rsidRDefault="00317BC3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2AF" w:rsidRPr="00A620BB" w:rsidTr="008E62AF">
        <w:trPr>
          <w:cantSplit/>
          <w:trHeight w:val="1951"/>
          <w:tblCellSpacing w:w="5" w:type="nil"/>
        </w:trPr>
        <w:tc>
          <w:tcPr>
            <w:tcW w:w="1545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ров А.В.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8A617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E62AF" w:rsidRPr="008A617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5" w:type="dxa"/>
          </w:tcPr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жилищное строительство 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7C2805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E62AF" w:rsidRPr="0077425F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9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5.9</w:t>
            </w:r>
          </w:p>
        </w:tc>
        <w:tc>
          <w:tcPr>
            <w:tcW w:w="693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7C2805">
              <w:rPr>
                <w:sz w:val="18"/>
                <w:szCs w:val="18"/>
              </w:rPr>
              <w:t> </w:t>
            </w:r>
          </w:p>
        </w:tc>
        <w:tc>
          <w:tcPr>
            <w:tcW w:w="1439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7C2805">
              <w:rPr>
                <w:sz w:val="18"/>
                <w:szCs w:val="18"/>
              </w:rPr>
              <w:t> </w:t>
            </w:r>
          </w:p>
        </w:tc>
        <w:tc>
          <w:tcPr>
            <w:tcW w:w="725" w:type="dxa"/>
          </w:tcPr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C2805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19,74</w:t>
            </w: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7C2805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97,82</w:t>
            </w:r>
          </w:p>
        </w:tc>
        <w:tc>
          <w:tcPr>
            <w:tcW w:w="1489" w:type="dxa"/>
          </w:tcPr>
          <w:p w:rsidR="008E62AF" w:rsidRPr="00317BC3" w:rsidRDefault="008E62A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2A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8E62AF" w:rsidRPr="00315F16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кворцова М.А</w:t>
            </w:r>
          </w:p>
          <w:p w:rsidR="008E62AF" w:rsidRPr="00315F16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Pr="00315F16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Pr="00315F16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E62AF" w:rsidRPr="00315F16" w:rsidRDefault="008E62AF" w:rsidP="008E62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E62AF" w:rsidRPr="00315F16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875" w:type="dxa"/>
          </w:tcPr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D82906" w:rsidRDefault="008E62AF" w:rsidP="008E62AF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Pr="00315F16" w:rsidRDefault="008E62AF" w:rsidP="008E62A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62AF" w:rsidRPr="00315F16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  <w:p w:rsidR="008E62AF" w:rsidRPr="00315F16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3" w:type="dxa"/>
          </w:tcPr>
          <w:p w:rsidR="008E62AF" w:rsidRPr="005B728B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315F16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Pr="00315F16" w:rsidRDefault="008E62AF" w:rsidP="008E62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Pr="00315F16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Pr="00315F16" w:rsidRDefault="008E62AF" w:rsidP="008E62A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E62AF" w:rsidRDefault="008E62AF" w:rsidP="008E62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263E1E" w:rsidRDefault="008E62AF" w:rsidP="008E62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RAW 4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315F16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441,62</w:t>
            </w: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0000,00</w:t>
            </w: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6F702A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E62AF" w:rsidRPr="00A620BB" w:rsidRDefault="008E62A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2AF" w:rsidRPr="00A620BB" w:rsidTr="00A91183">
        <w:trPr>
          <w:cantSplit/>
          <w:trHeight w:val="1951"/>
          <w:tblCellSpacing w:w="5" w:type="nil"/>
        </w:trPr>
        <w:tc>
          <w:tcPr>
            <w:tcW w:w="1545" w:type="dxa"/>
          </w:tcPr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а И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8E62AF" w:rsidRPr="00F22CF5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  <w:r w:rsidRPr="00F22C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 w:rsidRPr="006C177A"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 w:rsidRPr="006C177A"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8E62AF" w:rsidRDefault="008E62AF" w:rsidP="008E62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8E62AF" w:rsidRPr="00A91183" w:rsidRDefault="008E62AF" w:rsidP="008E62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  <w:r w:rsidRPr="00E957A9">
              <w:rPr>
                <w:sz w:val="18"/>
                <w:szCs w:val="18"/>
              </w:rPr>
              <w:t>57,3</w:t>
            </w:r>
          </w:p>
          <w:p w:rsidR="008E62AF" w:rsidRDefault="008E62AF" w:rsidP="008E62AF">
            <w:pPr>
              <w:jc w:val="center"/>
              <w:rPr>
                <w:sz w:val="16"/>
                <w:szCs w:val="16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  <w:p w:rsidR="008E62AF" w:rsidRPr="00E957A9" w:rsidRDefault="008E62AF" w:rsidP="008E62AF">
            <w:pPr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77" w:type="dxa"/>
          </w:tcPr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E62AF" w:rsidRPr="009827E8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Pr="00BC50D1" w:rsidRDefault="008E62AF" w:rsidP="008E62AF">
            <w:pPr>
              <w:rPr>
                <w:sz w:val="18"/>
                <w:szCs w:val="18"/>
                <w:lang w:val="en-US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8E62AF" w:rsidRPr="009827E8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  <w:szCs w:val="18"/>
                    <w:lang w:val="en-US"/>
                  </w:rPr>
                  <w:t>Santa Fe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(2013г)</w:t>
            </w:r>
          </w:p>
          <w:p w:rsidR="008E62AF" w:rsidRPr="00BC50D1" w:rsidRDefault="008E62AF" w:rsidP="008E62AF">
            <w:pPr>
              <w:rPr>
                <w:sz w:val="18"/>
                <w:szCs w:val="18"/>
                <w:lang w:val="en-US"/>
              </w:rPr>
            </w:pPr>
          </w:p>
          <w:p w:rsidR="008E62AF" w:rsidRPr="00BC50D1" w:rsidRDefault="008E62AF" w:rsidP="008E62AF">
            <w:pPr>
              <w:rPr>
                <w:sz w:val="18"/>
                <w:szCs w:val="18"/>
                <w:lang w:val="en-US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46</w:t>
            </w:r>
          </w:p>
          <w:p w:rsidR="008E62AF" w:rsidRDefault="008E62A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681</w:t>
            </w:r>
          </w:p>
          <w:p w:rsidR="008E62AF" w:rsidRPr="00E957A9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E957A9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E62AF" w:rsidRPr="00317BC3" w:rsidRDefault="008E62A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2AF" w:rsidRPr="00A620BB" w:rsidTr="00A91183">
        <w:trPr>
          <w:cantSplit/>
          <w:trHeight w:val="1517"/>
          <w:tblCellSpacing w:w="5" w:type="nil"/>
        </w:trPr>
        <w:tc>
          <w:tcPr>
            <w:tcW w:w="1545" w:type="dxa"/>
          </w:tcPr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.А</w:t>
            </w: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E62AF" w:rsidRPr="00F22CF5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(по автоматизации)</w:t>
            </w:r>
          </w:p>
        </w:tc>
        <w:tc>
          <w:tcPr>
            <w:tcW w:w="1875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Pr="00DD5EAB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Pr="00DD5EAB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8E62AF" w:rsidRPr="00DD5EAB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A91183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62AF" w:rsidRPr="00AC473F" w:rsidRDefault="008E62AF" w:rsidP="008E62AF">
            <w:pPr>
              <w:jc w:val="center"/>
              <w:rPr>
                <w:sz w:val="16"/>
                <w:szCs w:val="16"/>
              </w:rPr>
            </w:pPr>
            <w:r w:rsidRPr="00A911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E62AF" w:rsidRPr="00DD5EAB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8E62AF" w:rsidRPr="00DD5EAB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693" w:type="dxa"/>
          </w:tcPr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F4736B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E62AF" w:rsidRPr="00A91183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Pr="00A91183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Pr="005D25EC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E62AF" w:rsidRPr="00DD5EAB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NDAI J30</w:t>
            </w:r>
          </w:p>
          <w:p w:rsidR="008E62AF" w:rsidRPr="00DD5EAB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2AF" w:rsidRPr="00DD5EAB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2AF" w:rsidRPr="00BC50D1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W HOVER Y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кс</w:t>
            </w:r>
          </w:p>
          <w:p w:rsidR="008E62AF" w:rsidRPr="00DD5EAB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2AF" w:rsidRPr="00BC50D1" w:rsidRDefault="008E62AF" w:rsidP="008E62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019</w:t>
            </w: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645</w:t>
            </w:r>
          </w:p>
          <w:p w:rsidR="008E62AF" w:rsidRPr="005D25EC" w:rsidRDefault="008E62A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E62AF" w:rsidRPr="00317BC3" w:rsidRDefault="008E62A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2A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С.Е</w:t>
            </w: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Pr="00147C09" w:rsidRDefault="008E62AF" w:rsidP="008E62AF">
            <w:pPr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</w:p>
          <w:p w:rsidR="008E62AF" w:rsidRPr="00147C09" w:rsidRDefault="008E62AF" w:rsidP="008E62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E62AF" w:rsidRPr="007D331E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Долевая 1/3</w:t>
            </w:r>
          </w:p>
          <w:p w:rsidR="008E62AF" w:rsidRPr="007D331E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jc w:val="center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индивидуальная</w:t>
            </w:r>
          </w:p>
          <w:p w:rsidR="008E62AF" w:rsidRDefault="008E62AF" w:rsidP="008E62AF">
            <w:pPr>
              <w:jc w:val="center"/>
              <w:rPr>
                <w:sz w:val="16"/>
                <w:szCs w:val="16"/>
              </w:rPr>
            </w:pPr>
          </w:p>
          <w:p w:rsidR="008E62AF" w:rsidRDefault="008E62AF" w:rsidP="008E62AF">
            <w:pPr>
              <w:jc w:val="center"/>
              <w:rPr>
                <w:sz w:val="16"/>
                <w:szCs w:val="16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E62AF" w:rsidRPr="00AC544C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.1</w:t>
            </w:r>
          </w:p>
          <w:p w:rsidR="008E62AF" w:rsidRPr="00147C09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8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147C09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147C0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Pr="00147C0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147C0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1"/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777" w:type="dxa"/>
          </w:tcPr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2AF" w:rsidRPr="00F122A9" w:rsidRDefault="008E62AF" w:rsidP="008E62AF">
            <w:pPr>
              <w:jc w:val="center"/>
            </w:pPr>
          </w:p>
          <w:p w:rsidR="008E62AF" w:rsidRPr="00F122A9" w:rsidRDefault="008E62AF" w:rsidP="008E62AF">
            <w:pPr>
              <w:jc w:val="center"/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122A9">
              <w:rPr>
                <w:sz w:val="18"/>
                <w:szCs w:val="18"/>
              </w:rPr>
              <w:t>оссия</w:t>
            </w:r>
          </w:p>
          <w:p w:rsidR="008E62AF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E62AF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-24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-Логан</w:t>
            </w:r>
            <w:proofErr w:type="spellEnd"/>
          </w:p>
          <w:p w:rsidR="008E62AF" w:rsidRPr="00F122A9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 w:rsidRPr="00F122A9"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 w:rsidRPr="00F122A9"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14,01</w:t>
            </w:r>
          </w:p>
          <w:p w:rsidR="008E62AF" w:rsidRPr="00F122A9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84,87</w:t>
            </w:r>
          </w:p>
          <w:p w:rsidR="008E62AF" w:rsidRPr="00F122A9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F122A9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E62AF" w:rsidRPr="00A620BB" w:rsidRDefault="008E62A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2A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апова Ю.Н</w:t>
            </w: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</w:p>
          <w:p w:rsidR="008E62AF" w:rsidRPr="00147C09" w:rsidRDefault="008E62AF" w:rsidP="008E62AF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</w:tcPr>
          <w:p w:rsidR="008E62AF" w:rsidRDefault="008E62AF" w:rsidP="008E62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Pr="00F122A9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8E62AF" w:rsidRPr="007D331E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Долевая 1/4</w:t>
            </w:r>
          </w:p>
          <w:p w:rsidR="008E62AF" w:rsidRPr="007D331E" w:rsidRDefault="008E62AF" w:rsidP="008E62AF">
            <w:pPr>
              <w:ind w:right="-82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индивидуальная</w:t>
            </w:r>
          </w:p>
          <w:p w:rsidR="008E62AF" w:rsidRPr="007D331E" w:rsidRDefault="008E62AF" w:rsidP="008E62AF">
            <w:pPr>
              <w:ind w:right="-82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индивидуальна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ind w:right="-82"/>
              <w:jc w:val="center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Долевая 1/4</w:t>
            </w:r>
          </w:p>
          <w:p w:rsidR="008E62AF" w:rsidRPr="007D331E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31E">
              <w:rPr>
                <w:sz w:val="18"/>
                <w:szCs w:val="18"/>
              </w:rPr>
              <w:t>Долевая 1/4</w:t>
            </w:r>
          </w:p>
          <w:p w:rsidR="008E62AF" w:rsidRPr="007D331E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Pr="007D331E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Pr="00BE47F6" w:rsidRDefault="008E62AF" w:rsidP="008E62AF">
            <w:pPr>
              <w:ind w:left="-71" w:right="-82"/>
              <w:jc w:val="center"/>
              <w:rPr>
                <w:sz w:val="16"/>
                <w:szCs w:val="16"/>
              </w:rPr>
            </w:pPr>
            <w:r w:rsidRPr="007D331E">
              <w:rPr>
                <w:sz w:val="18"/>
                <w:szCs w:val="18"/>
              </w:rPr>
              <w:t>Долевая 1/4</w:t>
            </w:r>
          </w:p>
        </w:tc>
        <w:tc>
          <w:tcPr>
            <w:tcW w:w="900" w:type="dxa"/>
          </w:tcPr>
          <w:p w:rsidR="008E62AF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8E62AF" w:rsidRPr="00ED044C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</w:t>
            </w:r>
          </w:p>
          <w:p w:rsidR="008E62AF" w:rsidRPr="00ED044C" w:rsidRDefault="008E62AF" w:rsidP="008E62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</w:tcPr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F122A9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Pr="00F122A9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Pr="00BE47F6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ind w:right="-82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77" w:type="dxa"/>
          </w:tcPr>
          <w:p w:rsidR="008E62AF" w:rsidRPr="00ED044C" w:rsidRDefault="008E62AF" w:rsidP="008E62AF">
            <w:pPr>
              <w:jc w:val="center"/>
            </w:pPr>
          </w:p>
          <w:p w:rsidR="008E62AF" w:rsidRPr="00ED044C" w:rsidRDefault="008E62AF" w:rsidP="008E62AF">
            <w:pPr>
              <w:jc w:val="center"/>
            </w:pPr>
          </w:p>
          <w:p w:rsidR="008E62AF" w:rsidRPr="00ED044C" w:rsidRDefault="008E62AF" w:rsidP="008E62AF">
            <w:pPr>
              <w:jc w:val="center"/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Pr="0031276C" w:rsidRDefault="008E62AF" w:rsidP="008E62AF">
            <w:pPr>
              <w:jc w:val="center"/>
              <w:rPr>
                <w:sz w:val="18"/>
                <w:szCs w:val="18"/>
              </w:rPr>
            </w:pPr>
            <w:r w:rsidRPr="0031276C"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8E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E62AF" w:rsidRPr="00ED044C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62AF" w:rsidRPr="00ED044C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Pr="00ED044C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Pr="00ED044C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Pr="00ED044C" w:rsidRDefault="008E62AF" w:rsidP="008E62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2AF" w:rsidRDefault="008E62AF" w:rsidP="008E62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</w:pPr>
          </w:p>
          <w:p w:rsidR="008E62AF" w:rsidRDefault="008E62AF" w:rsidP="008E62AF">
            <w:pPr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  <w:r w:rsidRPr="00ED044C">
              <w:rPr>
                <w:sz w:val="18"/>
                <w:szCs w:val="18"/>
              </w:rPr>
              <w:t>нет</w:t>
            </w: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8E62AF">
            <w:pPr>
              <w:jc w:val="center"/>
              <w:rPr>
                <w:sz w:val="18"/>
                <w:szCs w:val="18"/>
              </w:rPr>
            </w:pPr>
          </w:p>
          <w:p w:rsidR="008E62AF" w:rsidRPr="00416813" w:rsidRDefault="008E62AF" w:rsidP="008E62AF">
            <w:pPr>
              <w:rPr>
                <w:sz w:val="18"/>
                <w:szCs w:val="18"/>
                <w:lang w:val="en-US"/>
              </w:rPr>
            </w:pPr>
          </w:p>
          <w:p w:rsidR="008E62AF" w:rsidRPr="00ED044C" w:rsidRDefault="008E62AF" w:rsidP="008E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80,81</w:t>
            </w:r>
          </w:p>
          <w:p w:rsidR="008E62AF" w:rsidRPr="00BE47F6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Pr="00BE47F6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Pr="00BE47F6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Pr="00BE47F6" w:rsidRDefault="008E62A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022,77</w:t>
            </w: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Pr="00416813" w:rsidRDefault="008E62AF" w:rsidP="0079708D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Default="008E62AF" w:rsidP="0079708D">
            <w:pPr>
              <w:jc w:val="center"/>
              <w:rPr>
                <w:sz w:val="18"/>
                <w:szCs w:val="18"/>
              </w:rPr>
            </w:pPr>
          </w:p>
          <w:p w:rsidR="008E62AF" w:rsidRPr="00ED044C" w:rsidRDefault="008E62A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E62AF" w:rsidRPr="00A620BB" w:rsidRDefault="008E62AF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86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Горшкова Н.Н.</w:t>
            </w: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квартира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квартира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квартира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дом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гараж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земельный участок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земельный участок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Дом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Земельный участок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Индивидуальна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Индивидуальна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Индивидуальна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Индивидуальна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Индивидуальна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 xml:space="preserve"> Индивидуальная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 xml:space="preserve">Индивидуальная  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Общая долевая 1\2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 xml:space="preserve">Общая долевая 1\2   </w:t>
            </w:r>
          </w:p>
        </w:tc>
        <w:tc>
          <w:tcPr>
            <w:tcW w:w="900" w:type="dxa"/>
          </w:tcPr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49,6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34,5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28,4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65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19,6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1800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1690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Россия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D40868" w:rsidRDefault="00CA3F82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C60699">
              <w:rPr>
                <w:sz w:val="18"/>
                <w:szCs w:val="18"/>
              </w:rPr>
              <w:t xml:space="preserve"> под гаражом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A3F82" w:rsidRPr="00CA3F82" w:rsidRDefault="00CA3F82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D40868" w:rsidRDefault="00C60699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49,6</w:t>
            </w:r>
          </w:p>
        </w:tc>
        <w:tc>
          <w:tcPr>
            <w:tcW w:w="777" w:type="dxa"/>
          </w:tcPr>
          <w:p w:rsidR="00D40868" w:rsidRDefault="00C60699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0868" w:rsidRPr="00D40868" w:rsidRDefault="00D40868" w:rsidP="00D4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40868">
              <w:rPr>
                <w:sz w:val="18"/>
                <w:szCs w:val="18"/>
              </w:rPr>
              <w:t>Тинго</w:t>
            </w:r>
            <w:proofErr w:type="spellEnd"/>
            <w:r w:rsidRPr="00D40868">
              <w:rPr>
                <w:sz w:val="18"/>
                <w:szCs w:val="18"/>
              </w:rPr>
              <w:t xml:space="preserve"> </w:t>
            </w:r>
            <w:proofErr w:type="spellStart"/>
            <w:r w:rsidRPr="00D40868">
              <w:rPr>
                <w:sz w:val="18"/>
                <w:szCs w:val="18"/>
              </w:rPr>
              <w:t>Вотекс</w:t>
            </w:r>
            <w:proofErr w:type="spellEnd"/>
            <w:r w:rsidRPr="00D40868">
              <w:rPr>
                <w:sz w:val="18"/>
                <w:szCs w:val="18"/>
              </w:rPr>
              <w:t>,</w:t>
            </w:r>
          </w:p>
        </w:tc>
        <w:tc>
          <w:tcPr>
            <w:tcW w:w="1123" w:type="dxa"/>
          </w:tcPr>
          <w:p w:rsidR="00D40868" w:rsidRP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906184</w:t>
            </w: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868" w:rsidRP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0868">
              <w:rPr>
                <w:sz w:val="18"/>
                <w:szCs w:val="18"/>
              </w:rPr>
              <w:t>273426</w:t>
            </w:r>
          </w:p>
          <w:p w:rsidR="00D40868" w:rsidRPr="00D40868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D40868" w:rsidRPr="009050B7" w:rsidRDefault="00D40868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868" w:rsidRPr="00A620BB" w:rsidTr="00D40868">
        <w:trPr>
          <w:cantSplit/>
          <w:trHeight w:val="1138"/>
          <w:tblCellSpacing w:w="5" w:type="nil"/>
        </w:trPr>
        <w:tc>
          <w:tcPr>
            <w:tcW w:w="1545" w:type="dxa"/>
          </w:tcPr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</w:p>
          <w:p w:rsidR="00D40868" w:rsidRPr="00315F16" w:rsidRDefault="00D4086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дченко Л.П.</w:t>
            </w:r>
          </w:p>
        </w:tc>
        <w:tc>
          <w:tcPr>
            <w:tcW w:w="1800" w:type="dxa"/>
          </w:tcPr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Pr="00315F16" w:rsidRDefault="00D4086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75" w:type="dxa"/>
          </w:tcPr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Pr="00315F16" w:rsidRDefault="00D40868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D40868" w:rsidRDefault="00D40868" w:rsidP="00BE1F79">
            <w:pPr>
              <w:jc w:val="center"/>
              <w:rPr>
                <w:sz w:val="18"/>
                <w:szCs w:val="18"/>
              </w:rPr>
            </w:pPr>
          </w:p>
          <w:p w:rsidR="00D40868" w:rsidRPr="00315F16" w:rsidRDefault="00D40868" w:rsidP="00D40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00" w:type="dxa"/>
          </w:tcPr>
          <w:p w:rsidR="00D40868" w:rsidRDefault="00D40868" w:rsidP="00BE1F79">
            <w:pPr>
              <w:jc w:val="center"/>
              <w:rPr>
                <w:sz w:val="18"/>
                <w:szCs w:val="18"/>
              </w:rPr>
            </w:pPr>
          </w:p>
          <w:p w:rsidR="00D40868" w:rsidRPr="00315F16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3" w:type="dxa"/>
          </w:tcPr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868" w:rsidRPr="00315F16" w:rsidRDefault="00D40868" w:rsidP="00D408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Default="00D4086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Pr="00315F16" w:rsidRDefault="00D40868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D40868" w:rsidRPr="00315F16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D40868" w:rsidRPr="00315F16" w:rsidRDefault="00D40868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Pr="00D40868" w:rsidRDefault="00D40868" w:rsidP="00D408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D40868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0868" w:rsidRPr="00A620BB" w:rsidRDefault="00D4086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95</w:t>
            </w:r>
          </w:p>
        </w:tc>
        <w:tc>
          <w:tcPr>
            <w:tcW w:w="1489" w:type="dxa"/>
          </w:tcPr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Pr="00A620BB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868" w:rsidRPr="00A620BB" w:rsidTr="00D40868">
        <w:trPr>
          <w:cantSplit/>
          <w:trHeight w:val="1959"/>
          <w:tblCellSpacing w:w="5" w:type="nil"/>
        </w:trPr>
        <w:tc>
          <w:tcPr>
            <w:tcW w:w="1545" w:type="dxa"/>
          </w:tcPr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D40868" w:rsidRPr="00D82906" w:rsidRDefault="00D40868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40868" w:rsidRPr="00F22CF5" w:rsidRDefault="00D40868" w:rsidP="009D7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5" w:type="dxa"/>
          </w:tcPr>
          <w:p w:rsidR="00D40868" w:rsidRDefault="00D40868" w:rsidP="00BE1F79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D40868" w:rsidRDefault="00D40868" w:rsidP="00BE1F79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Default="00D4086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– бокс</w:t>
            </w:r>
          </w:p>
          <w:p w:rsidR="00D40868" w:rsidRPr="001B56C4" w:rsidRDefault="00D4086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868" w:rsidRDefault="00D40868" w:rsidP="00D40868">
            <w:pPr>
              <w:ind w:right="-82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0868" w:rsidRPr="001B56C4" w:rsidRDefault="00D40868" w:rsidP="00C6069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щая долевая 1/3</w:t>
            </w:r>
          </w:p>
        </w:tc>
        <w:tc>
          <w:tcPr>
            <w:tcW w:w="900" w:type="dxa"/>
          </w:tcPr>
          <w:p w:rsidR="00D40868" w:rsidRDefault="00D4086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32C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D40868" w:rsidRDefault="00D4086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40868" w:rsidRDefault="00D4086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D408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40868" w:rsidRDefault="00D40868" w:rsidP="00C606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693" w:type="dxa"/>
          </w:tcPr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868" w:rsidRDefault="00D40868" w:rsidP="00D40868">
            <w:pPr>
              <w:ind w:right="-82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868" w:rsidRPr="00315F16" w:rsidRDefault="00D40868" w:rsidP="00C606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D40868" w:rsidRDefault="00D40868" w:rsidP="00BE1F79">
            <w:pPr>
              <w:rPr>
                <w:sz w:val="18"/>
                <w:szCs w:val="18"/>
              </w:rPr>
            </w:pPr>
            <w:r w:rsidRPr="0030483D">
              <w:rPr>
                <w:sz w:val="18"/>
                <w:szCs w:val="18"/>
              </w:rPr>
              <w:t>Квартира</w:t>
            </w:r>
          </w:p>
          <w:p w:rsidR="00D40868" w:rsidRDefault="00D4086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Default="00D40868" w:rsidP="00BE1F79">
            <w:pPr>
              <w:rPr>
                <w:sz w:val="18"/>
                <w:szCs w:val="18"/>
              </w:rPr>
            </w:pPr>
          </w:p>
          <w:p w:rsidR="00D40868" w:rsidRPr="005D25EC" w:rsidRDefault="00C60699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725" w:type="dxa"/>
          </w:tcPr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C60699" w:rsidRPr="005D25EC" w:rsidRDefault="00C60699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77" w:type="dxa"/>
          </w:tcPr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D40868" w:rsidRDefault="00D4086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D40868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244</w:t>
            </w:r>
          </w:p>
          <w:p w:rsidR="00D40868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D40868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882</w:t>
            </w:r>
          </w:p>
          <w:p w:rsidR="00D40868" w:rsidRPr="005D25EC" w:rsidRDefault="00D4086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68" w:rsidRPr="00A620BB" w:rsidRDefault="00D4086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CAB" w:rsidRPr="00A620BB" w:rsidTr="009D7CAB">
        <w:trPr>
          <w:cantSplit/>
          <w:trHeight w:val="1392"/>
          <w:tblCellSpacing w:w="5" w:type="nil"/>
        </w:trPr>
        <w:tc>
          <w:tcPr>
            <w:tcW w:w="1545" w:type="dxa"/>
          </w:tcPr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алясова</w:t>
            </w:r>
            <w:proofErr w:type="spellEnd"/>
            <w:r>
              <w:rPr>
                <w:sz w:val="18"/>
                <w:szCs w:val="18"/>
              </w:rPr>
              <w:t xml:space="preserve"> Т.М.</w:t>
            </w: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9D7CAB" w:rsidRPr="00F22CF5" w:rsidRDefault="009D7CAB" w:rsidP="009D7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 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Pr="001B56C4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36A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9D7CAB">
            <w:pPr>
              <w:ind w:right="-82"/>
              <w:rPr>
                <w:sz w:val="18"/>
                <w:szCs w:val="18"/>
              </w:rPr>
            </w:pPr>
          </w:p>
          <w:p w:rsidR="009D7CAB" w:rsidRPr="001B56C4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9D7CA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693" w:type="dxa"/>
          </w:tcPr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9D7CAB">
            <w:pPr>
              <w:ind w:right="-82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9D7CAB" w:rsidRPr="00315F16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C60699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7CAB">
              <w:rPr>
                <w:sz w:val="18"/>
                <w:szCs w:val="18"/>
              </w:rPr>
              <w:t>вартира</w:t>
            </w:r>
          </w:p>
          <w:p w:rsidR="00C60699" w:rsidRPr="005D25EC" w:rsidRDefault="00C60699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725" w:type="dxa"/>
          </w:tcPr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9D7CAB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C60699" w:rsidRPr="005D25EC" w:rsidRDefault="00C60699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777" w:type="dxa"/>
          </w:tcPr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9D7CA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699" w:rsidRDefault="00C60699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9D7CAB" w:rsidRDefault="009D7CAB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36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7CAB" w:rsidRPr="009D7CAB" w:rsidRDefault="009D7CAB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D7CA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D7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</w:t>
            </w:r>
            <w:r w:rsidRPr="009D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Z</w:t>
            </w:r>
            <w:r w:rsidRPr="009D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</w:tc>
        <w:tc>
          <w:tcPr>
            <w:tcW w:w="1123" w:type="dxa"/>
          </w:tcPr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40</w:t>
            </w: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7CAB" w:rsidRDefault="009D7CA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7CAB" w:rsidRPr="005D25EC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64</w:t>
            </w:r>
          </w:p>
        </w:tc>
        <w:tc>
          <w:tcPr>
            <w:tcW w:w="1489" w:type="dxa"/>
          </w:tcPr>
          <w:p w:rsidR="009D7CAB" w:rsidRPr="00A620BB" w:rsidRDefault="009D7CA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CAB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няев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(по автоматизации)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Pr="00F22CF5" w:rsidRDefault="009D7CAB" w:rsidP="00BE1F79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Pr="001B56C4" w:rsidRDefault="009D7CAB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9D7CAB">
            <w:pPr>
              <w:ind w:right="-82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7CAB" w:rsidRPr="001B56C4" w:rsidRDefault="009D7CAB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9D7CA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CAB" w:rsidRDefault="009D7CAB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693" w:type="dxa"/>
          </w:tcPr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9D7CAB">
            <w:pPr>
              <w:ind w:right="-82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CAB" w:rsidRPr="00315F16" w:rsidRDefault="009D7CAB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CAB" w:rsidRPr="005D25EC" w:rsidRDefault="009D7CAB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9D7CAB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9D7CAB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9D7CAB" w:rsidRDefault="009D7CAB" w:rsidP="009D7CAB">
            <w:pPr>
              <w:rPr>
                <w:sz w:val="18"/>
                <w:szCs w:val="18"/>
              </w:rPr>
            </w:pPr>
          </w:p>
          <w:p w:rsidR="009D7CAB" w:rsidRPr="005D25EC" w:rsidRDefault="009D7CAB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777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Pr="009D7CAB" w:rsidRDefault="009D7CAB" w:rsidP="00BE1F79">
            <w:pPr>
              <w:rPr>
                <w:sz w:val="18"/>
                <w:szCs w:val="18"/>
              </w:rPr>
            </w:pPr>
          </w:p>
          <w:p w:rsidR="009D7CAB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BE1F79">
            <w:pPr>
              <w:rPr>
                <w:sz w:val="18"/>
                <w:szCs w:val="18"/>
              </w:rPr>
            </w:pPr>
          </w:p>
          <w:p w:rsidR="009D7CAB" w:rsidRPr="003E3400" w:rsidRDefault="009D7CAB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59</w:t>
            </w: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7CAB" w:rsidRDefault="009D7CA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18</w:t>
            </w:r>
          </w:p>
          <w:p w:rsidR="009D7CAB" w:rsidRDefault="009D7CAB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CAB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7CAB" w:rsidRPr="005D25EC" w:rsidRDefault="009D7CAB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9D7CAB" w:rsidRPr="00A620BB" w:rsidRDefault="009D7CAB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CAB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9D7CAB" w:rsidRDefault="0038144A" w:rsidP="00D408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вренк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38144A" w:rsidRDefault="0038144A" w:rsidP="00D40868">
            <w:pPr>
              <w:jc w:val="both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both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both"/>
              <w:rPr>
                <w:sz w:val="18"/>
                <w:szCs w:val="18"/>
              </w:rPr>
            </w:pPr>
          </w:p>
          <w:p w:rsidR="0038144A" w:rsidRPr="00317BC3" w:rsidRDefault="0038144A" w:rsidP="00D40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9D7CAB" w:rsidRPr="00317BC3" w:rsidRDefault="0038144A" w:rsidP="00D408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9D7CAB" w:rsidRDefault="0038144A" w:rsidP="00D40868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Квартира</w:t>
            </w:r>
          </w:p>
          <w:p w:rsidR="0038144A" w:rsidRDefault="0038144A" w:rsidP="00D40868">
            <w:pPr>
              <w:rPr>
                <w:sz w:val="18"/>
                <w:szCs w:val="18"/>
              </w:rPr>
            </w:pPr>
          </w:p>
          <w:p w:rsidR="0038144A" w:rsidRDefault="0038144A" w:rsidP="00D40868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Гараж</w:t>
            </w:r>
          </w:p>
          <w:p w:rsidR="0038144A" w:rsidRDefault="0038144A" w:rsidP="00D40868">
            <w:pPr>
              <w:rPr>
                <w:sz w:val="18"/>
                <w:szCs w:val="18"/>
              </w:rPr>
            </w:pPr>
          </w:p>
          <w:p w:rsidR="0038144A" w:rsidRDefault="0038144A" w:rsidP="00D40868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Земельный участок</w:t>
            </w:r>
          </w:p>
          <w:p w:rsidR="0038144A" w:rsidRDefault="0038144A" w:rsidP="00D40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8144A" w:rsidRDefault="0038144A" w:rsidP="00D40868">
            <w:pPr>
              <w:rPr>
                <w:sz w:val="18"/>
                <w:szCs w:val="18"/>
              </w:rPr>
            </w:pPr>
          </w:p>
          <w:p w:rsidR="0038144A" w:rsidRDefault="0038144A" w:rsidP="00D40868">
            <w:pPr>
              <w:rPr>
                <w:sz w:val="18"/>
                <w:szCs w:val="18"/>
              </w:rPr>
            </w:pPr>
          </w:p>
          <w:p w:rsidR="0038144A" w:rsidRDefault="0038144A" w:rsidP="00D40868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Гараж</w:t>
            </w:r>
          </w:p>
          <w:p w:rsidR="0038144A" w:rsidRPr="00317BC3" w:rsidRDefault="0038144A" w:rsidP="00D40868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9D7CAB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общая долевая  (1/2)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индивидуальна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индивидуальна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общая долевая собственность (1/2)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индивидуальная</w:t>
            </w:r>
          </w:p>
          <w:p w:rsidR="0038144A" w:rsidRPr="00317BC3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9D7CAB" w:rsidRDefault="0042146C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26,5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500</w:t>
            </w:r>
          </w:p>
          <w:p w:rsidR="0038144A" w:rsidRDefault="0042146C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33,2</w:t>
            </w:r>
          </w:p>
          <w:p w:rsidR="0038144A" w:rsidRPr="00317BC3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18,2</w:t>
            </w:r>
          </w:p>
        </w:tc>
        <w:tc>
          <w:tcPr>
            <w:tcW w:w="693" w:type="dxa"/>
          </w:tcPr>
          <w:p w:rsidR="009D7CAB" w:rsidRDefault="0038144A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Росси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Pr="00317BC3" w:rsidRDefault="0038144A" w:rsidP="0038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39" w:type="dxa"/>
          </w:tcPr>
          <w:p w:rsidR="009D7CAB" w:rsidRDefault="0038144A" w:rsidP="00EC3F2E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земельный участок под гаражом</w:t>
            </w:r>
          </w:p>
          <w:p w:rsidR="0038144A" w:rsidRDefault="0038144A" w:rsidP="00EC3F2E">
            <w:pPr>
              <w:rPr>
                <w:sz w:val="18"/>
                <w:szCs w:val="18"/>
              </w:rPr>
            </w:pPr>
          </w:p>
          <w:p w:rsidR="0038144A" w:rsidRDefault="0038144A" w:rsidP="00EC3F2E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земельный участок под гаражом</w:t>
            </w:r>
          </w:p>
          <w:p w:rsidR="0038144A" w:rsidRPr="00317BC3" w:rsidRDefault="0038144A" w:rsidP="00EC3F2E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</w:tcPr>
          <w:p w:rsidR="009D7CAB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26,5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33,2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Pr="00317BC3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18,2</w:t>
            </w:r>
          </w:p>
        </w:tc>
        <w:tc>
          <w:tcPr>
            <w:tcW w:w="777" w:type="dxa"/>
          </w:tcPr>
          <w:p w:rsidR="009D7CAB" w:rsidRDefault="0038144A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Россия</w:t>
            </w: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D40868">
            <w:pPr>
              <w:jc w:val="center"/>
              <w:rPr>
                <w:sz w:val="18"/>
                <w:szCs w:val="18"/>
              </w:rPr>
            </w:pPr>
          </w:p>
          <w:p w:rsidR="0038144A" w:rsidRPr="00317BC3" w:rsidRDefault="0038144A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D7CAB" w:rsidRDefault="0038144A" w:rsidP="00381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144A" w:rsidRDefault="0038144A" w:rsidP="0038144A">
            <w:pPr>
              <w:rPr>
                <w:sz w:val="18"/>
                <w:szCs w:val="18"/>
              </w:rPr>
            </w:pPr>
          </w:p>
          <w:p w:rsidR="0038144A" w:rsidRDefault="0038144A" w:rsidP="0038144A">
            <w:pPr>
              <w:rPr>
                <w:sz w:val="18"/>
                <w:szCs w:val="18"/>
              </w:rPr>
            </w:pPr>
          </w:p>
          <w:p w:rsidR="0038144A" w:rsidRDefault="0038144A" w:rsidP="0038144A">
            <w:pPr>
              <w:rPr>
                <w:sz w:val="18"/>
                <w:szCs w:val="18"/>
              </w:rPr>
            </w:pPr>
          </w:p>
          <w:p w:rsidR="0038144A" w:rsidRPr="00317BC3" w:rsidRDefault="0038144A" w:rsidP="0038144A">
            <w:pPr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автомобиль легковой RENAULT LOGAN</w:t>
            </w:r>
          </w:p>
        </w:tc>
        <w:tc>
          <w:tcPr>
            <w:tcW w:w="1123" w:type="dxa"/>
          </w:tcPr>
          <w:p w:rsidR="009D7CAB" w:rsidRDefault="0038144A" w:rsidP="0079708D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934837</w:t>
            </w:r>
          </w:p>
          <w:p w:rsidR="0038144A" w:rsidRDefault="0038144A" w:rsidP="0079708D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79708D">
            <w:pPr>
              <w:jc w:val="center"/>
              <w:rPr>
                <w:sz w:val="18"/>
                <w:szCs w:val="18"/>
              </w:rPr>
            </w:pPr>
          </w:p>
          <w:p w:rsidR="0038144A" w:rsidRDefault="0038144A" w:rsidP="0079708D">
            <w:pPr>
              <w:jc w:val="center"/>
              <w:rPr>
                <w:sz w:val="18"/>
                <w:szCs w:val="18"/>
              </w:rPr>
            </w:pPr>
          </w:p>
          <w:p w:rsidR="0038144A" w:rsidRPr="0038144A" w:rsidRDefault="0038144A" w:rsidP="0079708D">
            <w:pPr>
              <w:jc w:val="center"/>
              <w:rPr>
                <w:sz w:val="18"/>
                <w:szCs w:val="18"/>
              </w:rPr>
            </w:pPr>
            <w:r w:rsidRPr="0038144A">
              <w:rPr>
                <w:sz w:val="18"/>
                <w:szCs w:val="18"/>
              </w:rPr>
              <w:t>286641</w:t>
            </w:r>
          </w:p>
        </w:tc>
        <w:tc>
          <w:tcPr>
            <w:tcW w:w="1489" w:type="dxa"/>
          </w:tcPr>
          <w:p w:rsidR="009D7CAB" w:rsidRPr="00317BC3" w:rsidRDefault="009D7CAB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42F" w:rsidRPr="00A620BB" w:rsidTr="00ED342F">
        <w:trPr>
          <w:cantSplit/>
          <w:trHeight w:val="1951"/>
          <w:tblCellSpacing w:w="5" w:type="nil"/>
        </w:trPr>
        <w:tc>
          <w:tcPr>
            <w:tcW w:w="1545" w:type="dxa"/>
          </w:tcPr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ова Н.Ю.</w:t>
            </w: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Pr="006C43C9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ED342F" w:rsidRPr="006C43C9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875" w:type="dxa"/>
          </w:tcPr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Pr="00A308D1" w:rsidRDefault="00ED342F" w:rsidP="00BE1F7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   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  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6C43C9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00" w:type="dxa"/>
          </w:tcPr>
          <w:p w:rsidR="00ED342F" w:rsidRDefault="0038144A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D342F" w:rsidRP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38144A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P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D342F" w:rsidRDefault="0038144A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ED342F" w:rsidRPr="00315F16" w:rsidRDefault="00ED342F" w:rsidP="00ED342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P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P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D342F" w:rsidRPr="00315F16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FE73CA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D342F" w:rsidRDefault="0038144A" w:rsidP="00BE1F79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D342F" w:rsidRPr="006C43C9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77" w:type="dxa"/>
          </w:tcPr>
          <w:p w:rsidR="00ED342F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42F" w:rsidRPr="006C43C9" w:rsidRDefault="00ED342F" w:rsidP="00BE1F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D342F" w:rsidRP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D342F" w:rsidRPr="00ED342F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C60699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A308D1" w:rsidRDefault="00ED342F" w:rsidP="00BE1F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X-TRAIL</w:t>
            </w:r>
          </w:p>
          <w:p w:rsidR="00ED342F" w:rsidRPr="00ED342F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C60699" w:rsidRDefault="00ED342F" w:rsidP="00BE1F79">
            <w:pPr>
              <w:rPr>
                <w:sz w:val="18"/>
                <w:szCs w:val="18"/>
                <w:lang w:val="en-US"/>
              </w:rPr>
            </w:pPr>
          </w:p>
          <w:p w:rsidR="00ED342F" w:rsidRPr="00ED342F" w:rsidRDefault="00ED342F" w:rsidP="00BE1F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D342F" w:rsidRPr="00A308D1" w:rsidRDefault="00ED342F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3861</w:t>
            </w: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Pr="00A308D1" w:rsidRDefault="00ED342F" w:rsidP="007970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4378</w:t>
            </w: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Pr="00A620BB" w:rsidRDefault="00ED342F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D342F" w:rsidRPr="00317BC3" w:rsidRDefault="00ED342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42F" w:rsidRPr="00A620BB" w:rsidTr="00ED342F">
        <w:trPr>
          <w:cantSplit/>
          <w:trHeight w:val="1951"/>
          <w:tblCellSpacing w:w="5" w:type="nil"/>
        </w:trPr>
        <w:tc>
          <w:tcPr>
            <w:tcW w:w="1545" w:type="dxa"/>
          </w:tcPr>
          <w:p w:rsidR="00ED342F" w:rsidRPr="00E02B2E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рмолаева С.В.</w:t>
            </w:r>
          </w:p>
          <w:p w:rsidR="00ED342F" w:rsidRPr="00A80DF4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</w:t>
            </w:r>
            <w:r>
              <w:rPr>
                <w:sz w:val="18"/>
                <w:szCs w:val="18"/>
              </w:rPr>
              <w:t>г</w:t>
            </w: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D342F" w:rsidRPr="0013296C" w:rsidRDefault="00ED342F" w:rsidP="00BE1F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D342F" w:rsidRDefault="00ED342F" w:rsidP="00BE1F79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342F" w:rsidRPr="00851FDE" w:rsidRDefault="00ED342F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</w:t>
            </w:r>
          </w:p>
          <w:p w:rsidR="00ED342F" w:rsidRDefault="00ED342F" w:rsidP="00ED342F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</w:t>
            </w:r>
          </w:p>
          <w:p w:rsidR="00ED342F" w:rsidRDefault="00ED342F" w:rsidP="00BE1F79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ED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D342F" w:rsidRDefault="00ED342F" w:rsidP="00BE1F79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ED342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</w:t>
            </w:r>
          </w:p>
          <w:p w:rsidR="00ED342F" w:rsidRDefault="00ED342F" w:rsidP="00ED342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Pr="00315F16" w:rsidRDefault="00ED342F" w:rsidP="00ED342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D342F" w:rsidRPr="00ED342F" w:rsidRDefault="00ED342F" w:rsidP="00ED34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D342F" w:rsidRPr="00FE73CA" w:rsidRDefault="00ED342F" w:rsidP="00BE1F7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ED342F" w:rsidRDefault="00ED342F" w:rsidP="00ED342F">
            <w:pPr>
              <w:rPr>
                <w:sz w:val="18"/>
                <w:szCs w:val="18"/>
              </w:rPr>
            </w:pPr>
          </w:p>
          <w:p w:rsidR="00ED342F" w:rsidRPr="0099627F" w:rsidRDefault="00ED342F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  <w:p w:rsid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ED34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D342F" w:rsidRDefault="00ED342F" w:rsidP="00ED34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D342F" w:rsidRDefault="00ED342F" w:rsidP="00ED342F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ED342F" w:rsidRPr="00315F16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D342F" w:rsidRPr="005B728B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Pr="005B728B" w:rsidRDefault="00ED342F" w:rsidP="00ED342F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ED34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ED342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ED34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Pr="00315F16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ED342F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315F16" w:rsidRDefault="00ED342F" w:rsidP="00ED342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342F" w:rsidRPr="00ED342F" w:rsidRDefault="00ED342F" w:rsidP="00ED34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Pr="0023719E" w:rsidRDefault="00ED342F" w:rsidP="00ED342F">
            <w:pPr>
              <w:pStyle w:val="ConsPlusNormal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A80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ход-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Pr="0018119A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342F" w:rsidRPr="00315F16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lang w:val="en-US"/>
              </w:rPr>
              <w:t>3362</w:t>
            </w: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99</w:t>
            </w: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jc w:val="center"/>
              <w:rPr>
                <w:sz w:val="18"/>
                <w:szCs w:val="18"/>
              </w:rPr>
            </w:pPr>
          </w:p>
          <w:p w:rsidR="00ED342F" w:rsidRPr="00A620BB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D342F" w:rsidRPr="00317BC3" w:rsidRDefault="00ED342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42F" w:rsidRPr="00A620BB" w:rsidTr="00ED342F">
        <w:trPr>
          <w:cantSplit/>
          <w:trHeight w:val="1951"/>
          <w:tblCellSpacing w:w="5" w:type="nil"/>
        </w:trPr>
        <w:tc>
          <w:tcPr>
            <w:tcW w:w="1545" w:type="dxa"/>
          </w:tcPr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чалова Р.Л</w:t>
            </w:r>
          </w:p>
        </w:tc>
        <w:tc>
          <w:tcPr>
            <w:tcW w:w="1800" w:type="dxa"/>
          </w:tcPr>
          <w:p w:rsidR="00ED342F" w:rsidRPr="0013296C" w:rsidRDefault="00ED342F" w:rsidP="00BE1F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ED342F" w:rsidRPr="00851FDE" w:rsidRDefault="00ED342F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D82906" w:rsidRDefault="00ED342F" w:rsidP="00BE1F79">
            <w:pPr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D342F" w:rsidRDefault="00ED342F" w:rsidP="00BA460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BA46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  <w:p w:rsidR="00ED342F" w:rsidRDefault="00ED342F" w:rsidP="00BE1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D342F" w:rsidRPr="00BD635F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ED342F" w:rsidRDefault="00ED342F" w:rsidP="00BA4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ED342F" w:rsidRDefault="00ED342F" w:rsidP="00BE1F79">
            <w:pPr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jc w:val="center"/>
              <w:rPr>
                <w:sz w:val="18"/>
                <w:szCs w:val="18"/>
              </w:rPr>
            </w:pPr>
          </w:p>
          <w:p w:rsidR="00ED342F" w:rsidRPr="00BD635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693" w:type="dxa"/>
          </w:tcPr>
          <w:p w:rsidR="00ED342F" w:rsidRPr="005B728B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BD635F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D342F" w:rsidRPr="0013296C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D342F" w:rsidRPr="00315F16" w:rsidRDefault="00ED342F" w:rsidP="001F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77" w:type="dxa"/>
          </w:tcPr>
          <w:p w:rsidR="00ED342F" w:rsidRPr="00BA460F" w:rsidRDefault="00ED342F" w:rsidP="001F014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A46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D342F" w:rsidRPr="00315F16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D342F" w:rsidRPr="00891C79" w:rsidRDefault="00ED342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  <w:lang w:val="en-US"/>
              </w:rPr>
              <w:t>6191</w:t>
            </w:r>
          </w:p>
        </w:tc>
        <w:tc>
          <w:tcPr>
            <w:tcW w:w="1489" w:type="dxa"/>
          </w:tcPr>
          <w:p w:rsidR="00ED342F" w:rsidRPr="00317BC3" w:rsidRDefault="00ED342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42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кина Л.Г.</w:t>
            </w:r>
          </w:p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Pr="00BA460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D342F" w:rsidRPr="0013296C" w:rsidRDefault="00ED342F" w:rsidP="00BE1F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5" w:type="dxa"/>
          </w:tcPr>
          <w:p w:rsidR="00ED342F" w:rsidRDefault="00BA460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42F" w:rsidRPr="00851FDE" w:rsidRDefault="00ED342F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ED342F" w:rsidRPr="00764402" w:rsidRDefault="00ED342F" w:rsidP="00BE1F79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 xml:space="preserve">земельный участок </w:t>
            </w:r>
          </w:p>
          <w:p w:rsidR="00ED342F" w:rsidRPr="00764402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342F" w:rsidRPr="00851FDE" w:rsidRDefault="00ED342F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D342F" w:rsidRDefault="00ED342F" w:rsidP="00BA460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D342F" w:rsidRPr="00764402" w:rsidRDefault="00ED342F" w:rsidP="00BA460F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right="-82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D342F" w:rsidRDefault="00ED342F" w:rsidP="00BA460F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D342F" w:rsidRPr="00315F16" w:rsidRDefault="00ED342F" w:rsidP="00BA460F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  <w:p w:rsidR="00ED342F" w:rsidRPr="00BA460F" w:rsidRDefault="00ED342F" w:rsidP="00BA460F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A460F">
            <w:pPr>
              <w:rPr>
                <w:sz w:val="18"/>
                <w:szCs w:val="18"/>
              </w:rPr>
            </w:pPr>
          </w:p>
          <w:p w:rsidR="00ED342F" w:rsidRPr="006808B3" w:rsidRDefault="00ED342F" w:rsidP="00BE1F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ED342F" w:rsidRDefault="00ED342F" w:rsidP="00BE1F79">
            <w:pPr>
              <w:jc w:val="center"/>
              <w:rPr>
                <w:sz w:val="18"/>
                <w:szCs w:val="18"/>
              </w:rPr>
            </w:pPr>
          </w:p>
          <w:p w:rsidR="00ED342F" w:rsidRPr="003174AE" w:rsidRDefault="00ED342F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ED342F" w:rsidRDefault="00ED342F" w:rsidP="00BE1F79">
            <w:pPr>
              <w:jc w:val="center"/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93" w:type="dxa"/>
          </w:tcPr>
          <w:p w:rsidR="00ED342F" w:rsidRDefault="00ED342F" w:rsidP="00BA46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Pr="00764402" w:rsidRDefault="00ED342F" w:rsidP="00BA460F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Pr="00ED342F" w:rsidRDefault="00ED342F" w:rsidP="00BA460F">
            <w:pPr>
              <w:ind w:right="-82"/>
              <w:rPr>
                <w:sz w:val="18"/>
                <w:szCs w:val="18"/>
              </w:rPr>
            </w:pPr>
          </w:p>
          <w:p w:rsidR="00BA460F" w:rsidRDefault="00BA460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460F" w:rsidRDefault="00BA460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Pr="00764402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Pr="00764402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342F" w:rsidRPr="00315F16" w:rsidRDefault="00ED342F" w:rsidP="00BA46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Default="00ED342F" w:rsidP="00BE1F79">
            <w:pPr>
              <w:rPr>
                <w:sz w:val="18"/>
                <w:szCs w:val="18"/>
              </w:rPr>
            </w:pPr>
          </w:p>
          <w:p w:rsidR="00ED342F" w:rsidRPr="00315F16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</w:tcPr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P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342F" w:rsidRPr="00315F16" w:rsidRDefault="00ED342F" w:rsidP="00BA4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ED342F" w:rsidRDefault="00ED342F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D342F" w:rsidRDefault="00ED342F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ED342F" w:rsidRPr="00315F16" w:rsidRDefault="00ED342F" w:rsidP="00BA460F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42F" w:rsidRPr="00315F16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-LOGAN</w:t>
            </w:r>
          </w:p>
        </w:tc>
        <w:tc>
          <w:tcPr>
            <w:tcW w:w="1123" w:type="dxa"/>
          </w:tcPr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17,0</w:t>
            </w: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ED342F" w:rsidRDefault="00ED342F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663,0</w:t>
            </w: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342F" w:rsidRDefault="00ED342F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D342F" w:rsidRPr="00A620BB" w:rsidRDefault="00ED342F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D342F" w:rsidRPr="00317BC3" w:rsidRDefault="00ED342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42F" w:rsidRPr="00A620BB" w:rsidTr="008E66E8">
        <w:trPr>
          <w:cantSplit/>
          <w:trHeight w:val="680"/>
          <w:tblCellSpacing w:w="5" w:type="nil"/>
        </w:trPr>
        <w:tc>
          <w:tcPr>
            <w:tcW w:w="1545" w:type="dxa"/>
          </w:tcPr>
          <w:p w:rsidR="00ED342F" w:rsidRDefault="00ED342F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ков А.М.</w:t>
            </w:r>
          </w:p>
        </w:tc>
        <w:tc>
          <w:tcPr>
            <w:tcW w:w="1800" w:type="dxa"/>
          </w:tcPr>
          <w:p w:rsidR="00ED342F" w:rsidRPr="0013296C" w:rsidRDefault="00ED342F" w:rsidP="00BE1F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ED342F" w:rsidRPr="00851FDE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</w:tcPr>
          <w:p w:rsidR="00ED342F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</w:tcPr>
          <w:p w:rsidR="00ED342F" w:rsidRPr="00315F16" w:rsidRDefault="00ED342F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:rsidR="00ED342F" w:rsidRDefault="00ED342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ED342F" w:rsidRDefault="00ED342F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77" w:type="dxa"/>
          </w:tcPr>
          <w:p w:rsidR="00ED342F" w:rsidRPr="00D7742D" w:rsidRDefault="00ED342F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4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D342F" w:rsidRDefault="00ED342F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D342F" w:rsidRDefault="00ED342F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6677</w:t>
            </w:r>
          </w:p>
        </w:tc>
        <w:tc>
          <w:tcPr>
            <w:tcW w:w="1489" w:type="dxa"/>
          </w:tcPr>
          <w:p w:rsidR="00ED342F" w:rsidRPr="00317BC3" w:rsidRDefault="00ED342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42F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D342F" w:rsidRPr="00317BC3" w:rsidRDefault="004D3CF2" w:rsidP="00D40868">
            <w:pPr>
              <w:jc w:val="both"/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Денисова В. В.</w:t>
            </w:r>
          </w:p>
        </w:tc>
        <w:tc>
          <w:tcPr>
            <w:tcW w:w="1800" w:type="dxa"/>
          </w:tcPr>
          <w:p w:rsidR="00ED342F" w:rsidRPr="00317BC3" w:rsidRDefault="004D3CF2" w:rsidP="00D408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ED342F" w:rsidRPr="00317BC3" w:rsidRDefault="004D3CF2" w:rsidP="00D40868">
            <w:pPr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620" w:type="dxa"/>
          </w:tcPr>
          <w:p w:rsidR="00ED342F" w:rsidRPr="00317BC3" w:rsidRDefault="004D3CF2" w:rsidP="00D40868">
            <w:pPr>
              <w:jc w:val="center"/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900" w:type="dxa"/>
          </w:tcPr>
          <w:p w:rsidR="00ED342F" w:rsidRPr="00317BC3" w:rsidRDefault="004D3CF2" w:rsidP="00D40868">
            <w:pPr>
              <w:jc w:val="center"/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63,3</w:t>
            </w:r>
          </w:p>
        </w:tc>
        <w:tc>
          <w:tcPr>
            <w:tcW w:w="693" w:type="dxa"/>
          </w:tcPr>
          <w:p w:rsidR="00ED342F" w:rsidRPr="00317BC3" w:rsidRDefault="004D3CF2" w:rsidP="00D40868">
            <w:pPr>
              <w:jc w:val="center"/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D342F" w:rsidRPr="00317BC3" w:rsidRDefault="004D3CF2" w:rsidP="00EC3F2E">
            <w:pPr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725" w:type="dxa"/>
          </w:tcPr>
          <w:p w:rsidR="00ED342F" w:rsidRPr="00317BC3" w:rsidRDefault="004D3CF2" w:rsidP="00D40868">
            <w:pPr>
              <w:jc w:val="center"/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55,8</w:t>
            </w:r>
          </w:p>
        </w:tc>
        <w:tc>
          <w:tcPr>
            <w:tcW w:w="777" w:type="dxa"/>
          </w:tcPr>
          <w:p w:rsidR="00ED342F" w:rsidRPr="00317BC3" w:rsidRDefault="004D3CF2" w:rsidP="00D4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Pr="004D3CF2">
              <w:rPr>
                <w:sz w:val="18"/>
                <w:szCs w:val="18"/>
              </w:rPr>
              <w:t>сия</w:t>
            </w:r>
          </w:p>
        </w:tc>
        <w:tc>
          <w:tcPr>
            <w:tcW w:w="2004" w:type="dxa"/>
          </w:tcPr>
          <w:p w:rsidR="00ED342F" w:rsidRPr="00317BC3" w:rsidRDefault="004D3CF2" w:rsidP="004D3CF2">
            <w:pPr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D342F" w:rsidRPr="004D3CF2" w:rsidRDefault="004D3CF2" w:rsidP="0079708D">
            <w:pPr>
              <w:jc w:val="center"/>
              <w:rPr>
                <w:sz w:val="18"/>
                <w:szCs w:val="18"/>
              </w:rPr>
            </w:pPr>
            <w:r w:rsidRPr="004D3CF2">
              <w:rPr>
                <w:sz w:val="18"/>
                <w:szCs w:val="18"/>
              </w:rPr>
              <w:t>836778</w:t>
            </w:r>
          </w:p>
        </w:tc>
        <w:tc>
          <w:tcPr>
            <w:tcW w:w="1489" w:type="dxa"/>
          </w:tcPr>
          <w:p w:rsidR="00ED342F" w:rsidRPr="00317BC3" w:rsidRDefault="00ED342F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F014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1F0148" w:rsidRPr="00315F16" w:rsidRDefault="001F014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апова </w:t>
            </w:r>
            <w:r w:rsidRPr="00F22CF5">
              <w:rPr>
                <w:sz w:val="18"/>
                <w:szCs w:val="18"/>
              </w:rPr>
              <w:t>А.</w:t>
            </w:r>
            <w:r>
              <w:rPr>
                <w:sz w:val="18"/>
                <w:szCs w:val="18"/>
              </w:rPr>
              <w:t>А</w:t>
            </w:r>
            <w:r w:rsidRPr="00F22CF5">
              <w:rPr>
                <w:sz w:val="18"/>
                <w:szCs w:val="18"/>
              </w:rPr>
              <w:t>.</w:t>
            </w:r>
          </w:p>
          <w:p w:rsidR="001F0148" w:rsidRPr="00315F16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Pr="00315F16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F0148" w:rsidRPr="00315F16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  <w:r w:rsidRPr="001B56C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домом</w:t>
            </w:r>
          </w:p>
          <w:p w:rsidR="001F0148" w:rsidRPr="00851FDE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комнатная </w:t>
            </w:r>
            <w:r w:rsidRPr="00851FDE">
              <w:rPr>
                <w:sz w:val="18"/>
                <w:szCs w:val="18"/>
              </w:rPr>
              <w:t>квартира</w:t>
            </w:r>
          </w:p>
          <w:p w:rsidR="001F0148" w:rsidRPr="00851FDE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Pr="00851FDE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851FDE">
              <w:rPr>
                <w:sz w:val="18"/>
                <w:szCs w:val="18"/>
              </w:rPr>
              <w:t>квартира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Pr="00851FDE" w:rsidRDefault="001F0148" w:rsidP="00BE1F79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jc w:val="center"/>
              <w:rPr>
                <w:sz w:val="18"/>
                <w:szCs w:val="18"/>
              </w:rPr>
            </w:pPr>
          </w:p>
          <w:p w:rsidR="001F0148" w:rsidRPr="00851FDE" w:rsidRDefault="001F0148" w:rsidP="00BE1F79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Pr="003174AE" w:rsidRDefault="001F0148" w:rsidP="00BE1F79">
            <w:pPr>
              <w:jc w:val="center"/>
              <w:rPr>
                <w:sz w:val="18"/>
                <w:szCs w:val="18"/>
              </w:rPr>
            </w:pPr>
            <w:r w:rsidRPr="003174A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1</w:t>
            </w: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jc w:val="center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F0148" w:rsidRPr="005B728B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Pr="005B728B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  <w:r w:rsidRPr="001B56C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домом</w:t>
            </w:r>
          </w:p>
          <w:p w:rsidR="001F0148" w:rsidRPr="00851FDE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Pr="00851FDE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квартира 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  <w:r w:rsidRPr="001B56C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домом</w:t>
            </w:r>
          </w:p>
          <w:p w:rsidR="001F0148" w:rsidRPr="00851FDE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</w:t>
            </w:r>
          </w:p>
          <w:p w:rsidR="001F0148" w:rsidRPr="00315F16" w:rsidRDefault="001F0148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777" w:type="dxa"/>
          </w:tcPr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Pr="007F3D6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F0148" w:rsidRPr="00CA50FA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A50FA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CA50FA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Рено-меган</w:t>
            </w:r>
            <w:proofErr w:type="spellEnd"/>
          </w:p>
          <w:p w:rsidR="001F0148" w:rsidRPr="00315F16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34</w:t>
            </w: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0148" w:rsidRPr="00A620BB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F0148" w:rsidRPr="00317BC3" w:rsidRDefault="001F0148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F014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ешова</w:t>
            </w:r>
            <w:proofErr w:type="spellEnd"/>
            <w:r>
              <w:rPr>
                <w:sz w:val="18"/>
                <w:szCs w:val="18"/>
              </w:rPr>
              <w:t xml:space="preserve"> Т</w:t>
            </w:r>
            <w:r w:rsidRPr="00F632CD">
              <w:rPr>
                <w:sz w:val="18"/>
                <w:szCs w:val="18"/>
              </w:rPr>
              <w:t>.В.</w:t>
            </w: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Pr="00D82906" w:rsidRDefault="001F0148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0148" w:rsidRPr="0093735D" w:rsidRDefault="001F0148" w:rsidP="00BE1F79">
            <w:pPr>
              <w:rPr>
                <w:sz w:val="18"/>
                <w:szCs w:val="18"/>
              </w:rPr>
            </w:pPr>
            <w:r w:rsidRPr="0093735D">
              <w:rPr>
                <w:sz w:val="18"/>
                <w:szCs w:val="18"/>
              </w:rPr>
              <w:t>Главный бухгалтер - руководитель финансово-экономической групп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75" w:type="dxa"/>
          </w:tcPr>
          <w:p w:rsidR="001F0148" w:rsidRDefault="001F0148" w:rsidP="00BE1F79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9C45B1">
              <w:rPr>
                <w:sz w:val="18"/>
                <w:szCs w:val="18"/>
              </w:rPr>
              <w:t>квартира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9C45B1">
              <w:rPr>
                <w:sz w:val="18"/>
                <w:szCs w:val="18"/>
              </w:rPr>
              <w:t>квартира</w:t>
            </w:r>
          </w:p>
          <w:p w:rsidR="001F0148" w:rsidRPr="001B56C4" w:rsidRDefault="001F0148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F0148" w:rsidRPr="001B56C4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 xml:space="preserve">Россия 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</w:t>
            </w:r>
          </w:p>
          <w:p w:rsidR="001F0148" w:rsidRPr="005D25EC" w:rsidRDefault="001F0148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Pr="005D25EC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77" w:type="dxa"/>
          </w:tcPr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F0148" w:rsidRPr="00D63C2C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3C2C">
              <w:rPr>
                <w:sz w:val="18"/>
                <w:szCs w:val="18"/>
              </w:rPr>
              <w:t>51207</w:t>
            </w:r>
            <w:r>
              <w:rPr>
                <w:sz w:val="18"/>
                <w:szCs w:val="18"/>
              </w:rPr>
              <w:t>6</w:t>
            </w: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Pr="005D25EC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F0148" w:rsidRPr="00A620BB" w:rsidRDefault="001F014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48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С.В.</w:t>
            </w: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F0148" w:rsidRPr="00C25981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25981">
              <w:rPr>
                <w:sz w:val="18"/>
                <w:szCs w:val="18"/>
              </w:rPr>
              <w:t>уководитель клиентской службы (на правах отдел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комнатная квартира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F0148" w:rsidRPr="00F632CD" w:rsidRDefault="001F0148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Pr="001B56C4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AB24E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1</w:t>
            </w: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3" w:type="dxa"/>
          </w:tcPr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AB24EC">
            <w:pPr>
              <w:ind w:right="-82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0148" w:rsidRPr="00315F16" w:rsidRDefault="001F0148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1F0148" w:rsidRDefault="001F0148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725" w:type="dxa"/>
          </w:tcPr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1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77" w:type="dxa"/>
          </w:tcPr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1F0148" w:rsidRDefault="001F0148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3F2E" w:rsidRDefault="00EC3F2E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C3F2E" w:rsidRDefault="00EC3F2E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148" w:rsidRPr="001A5910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1D6D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A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D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t</w:t>
            </w:r>
          </w:p>
          <w:p w:rsidR="001F0148" w:rsidRPr="001A5910" w:rsidRDefault="001F0148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1D6D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A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D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1A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D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</w:t>
            </w:r>
            <w:r w:rsidRPr="001A591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23" w:type="dxa"/>
          </w:tcPr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80</w:t>
            </w: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0148" w:rsidRDefault="001F0148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000</w:t>
            </w:r>
          </w:p>
        </w:tc>
        <w:tc>
          <w:tcPr>
            <w:tcW w:w="1489" w:type="dxa"/>
          </w:tcPr>
          <w:p w:rsidR="001F0148" w:rsidRPr="00A620BB" w:rsidRDefault="001F0148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4E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AB24EC" w:rsidRDefault="00F45D9A" w:rsidP="00BE1F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</w:t>
            </w:r>
            <w:r w:rsidR="00AB24EC">
              <w:rPr>
                <w:sz w:val="18"/>
                <w:szCs w:val="18"/>
              </w:rPr>
              <w:t>сков</w:t>
            </w:r>
            <w:proofErr w:type="spellEnd"/>
            <w:r w:rsidR="00AB24EC">
              <w:rPr>
                <w:sz w:val="18"/>
                <w:szCs w:val="18"/>
              </w:rPr>
              <w:t xml:space="preserve"> А.А.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Pr="006C1A46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AB24EC" w:rsidRPr="00C538AE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538AE">
              <w:rPr>
                <w:sz w:val="18"/>
                <w:szCs w:val="18"/>
              </w:rPr>
              <w:t>уководитель группы автоматизации</w:t>
            </w:r>
          </w:p>
        </w:tc>
        <w:tc>
          <w:tcPr>
            <w:tcW w:w="1875" w:type="dxa"/>
          </w:tcPr>
          <w:p w:rsidR="00AB24EC" w:rsidRPr="00851FDE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 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1B56C4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AB24EC" w:rsidRPr="001B56C4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Pr="00315F16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851FDE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C45B1">
              <w:rPr>
                <w:sz w:val="18"/>
                <w:szCs w:val="18"/>
              </w:rPr>
              <w:t>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Pr="00851FDE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C45B1">
              <w:rPr>
                <w:sz w:val="18"/>
                <w:szCs w:val="18"/>
              </w:rPr>
              <w:t>вартира</w:t>
            </w:r>
          </w:p>
          <w:p w:rsidR="00AB24EC" w:rsidRPr="00851FDE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-х комнатная</w:t>
            </w:r>
          </w:p>
          <w:p w:rsidR="00AB24EC" w:rsidRPr="005D25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C45B1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</w:tcPr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5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Pr="005D25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77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F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F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Pr="00CA50FA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B24EC" w:rsidRPr="0029384A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53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293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3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</w:t>
            </w: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34</w:t>
            </w: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3635</w:t>
            </w: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AB24EC" w:rsidRDefault="00AB24E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Pr="00535967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</w:tcPr>
          <w:p w:rsidR="00AB24EC" w:rsidRPr="00317BC3" w:rsidRDefault="00AB24E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24E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О.В.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B24EC" w:rsidRPr="00F22CF5" w:rsidRDefault="00AB24EC" w:rsidP="00BE1F79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индивидуальной жилищной застройки</w:t>
            </w:r>
            <w:r w:rsidRPr="003132B5">
              <w:rPr>
                <w:sz w:val="18"/>
                <w:szCs w:val="18"/>
              </w:rPr>
              <w:t xml:space="preserve"> 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х комнатная </w:t>
            </w:r>
            <w:r w:rsidRPr="003132B5">
              <w:rPr>
                <w:sz w:val="18"/>
                <w:szCs w:val="18"/>
              </w:rPr>
              <w:t>квартира</w:t>
            </w:r>
          </w:p>
          <w:p w:rsidR="00AB24EC" w:rsidRPr="001B56C4" w:rsidRDefault="00ED5365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5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ED536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5</w:t>
            </w:r>
          </w:p>
          <w:p w:rsidR="00ED5365" w:rsidRDefault="00ED5365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Pr="001B56C4" w:rsidRDefault="00AB24EC" w:rsidP="00ED536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00" w:type="dxa"/>
          </w:tcPr>
          <w:p w:rsidR="00AB24EC" w:rsidRPr="001F3CD9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ED536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Pr="001F3CD9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3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ED5365">
            <w:pPr>
              <w:ind w:right="-82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Pr="006F6BE0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гаражом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5D25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25" w:type="dxa"/>
          </w:tcPr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AB24EC" w:rsidRPr="005D25EC" w:rsidRDefault="00AB24EC" w:rsidP="00ED536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AB24EC" w:rsidRPr="005D25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55</w:t>
            </w:r>
          </w:p>
        </w:tc>
        <w:tc>
          <w:tcPr>
            <w:tcW w:w="1489" w:type="dxa"/>
          </w:tcPr>
          <w:p w:rsidR="00AB24EC" w:rsidRPr="00317BC3" w:rsidRDefault="00AB24E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24E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а </w:t>
            </w:r>
            <w:r w:rsidRPr="006C177A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>В</w:t>
            </w:r>
            <w:r w:rsidRPr="006C177A">
              <w:rPr>
                <w:sz w:val="18"/>
                <w:szCs w:val="18"/>
              </w:rPr>
              <w:t>.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AB24EC" w:rsidRPr="006C1A46" w:rsidRDefault="00AB24EC" w:rsidP="00BE1F79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AB24EC" w:rsidRPr="00F22CF5" w:rsidRDefault="00AB24EC" w:rsidP="00BE1F79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6C177A">
              <w:rPr>
                <w:sz w:val="18"/>
                <w:szCs w:val="18"/>
              </w:rPr>
              <w:t>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6C177A">
              <w:rPr>
                <w:sz w:val="18"/>
                <w:szCs w:val="18"/>
              </w:rPr>
              <w:t>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1B56C4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5365" w:rsidRDefault="00ED5365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AB24EC" w:rsidRPr="001B56C4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Pr="00315F16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Pr="005D25EC" w:rsidRDefault="00AB24EC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B24EC" w:rsidRDefault="00AB24EC" w:rsidP="00ED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5365" w:rsidRDefault="00ED5365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AB24EC" w:rsidRPr="005D25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777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ED5365" w:rsidRDefault="00ED5365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2004" w:type="dxa"/>
          </w:tcPr>
          <w:p w:rsidR="00AB24EC" w:rsidRP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P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1A5910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1A591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ndeo</w:t>
            </w:r>
            <w:proofErr w:type="spellEnd"/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1A5910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AB24EC" w:rsidRPr="00535967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4092</w:t>
            </w: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Pr="00535967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421</w:t>
            </w: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Pr="005D25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AB24EC" w:rsidRPr="00317BC3" w:rsidRDefault="00AB24E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24E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пова Т.А.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7632ED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3F1C" w:rsidRDefault="00AB3F1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AB24EC" w:rsidRPr="006C1A46" w:rsidRDefault="00AB24EC" w:rsidP="00BE1F79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вартира</w:t>
            </w:r>
          </w:p>
          <w:p w:rsidR="00AB24EC" w:rsidRPr="00851FDE" w:rsidRDefault="00AB24EC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земельный участок под дом</w:t>
            </w:r>
            <w:r>
              <w:rPr>
                <w:sz w:val="18"/>
                <w:szCs w:val="18"/>
              </w:rPr>
              <w:t>ом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вартира</w:t>
            </w:r>
          </w:p>
          <w:p w:rsidR="00AB24EC" w:rsidRPr="00F632CD" w:rsidRDefault="00AB24EC" w:rsidP="00BE1F79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земельный участок под дом</w:t>
            </w:r>
            <w:r>
              <w:rPr>
                <w:sz w:val="18"/>
                <w:szCs w:val="18"/>
              </w:rPr>
              <w:t>ом</w:t>
            </w:r>
          </w:p>
        </w:tc>
        <w:tc>
          <w:tcPr>
            <w:tcW w:w="1620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AB24EC" w:rsidRDefault="00AB24EC" w:rsidP="00BE1F79">
            <w:pPr>
              <w:ind w:left="-71" w:right="-82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693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AB3F1C">
            <w:pPr>
              <w:ind w:right="-82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4EC" w:rsidRPr="00315F16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вартира</w:t>
            </w:r>
          </w:p>
          <w:p w:rsidR="00AB24EC" w:rsidRPr="00F850FB" w:rsidRDefault="007632ED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</w:t>
            </w:r>
            <w:r w:rsidR="00AB24EC" w:rsidRPr="00851FDE">
              <w:rPr>
                <w:sz w:val="18"/>
                <w:szCs w:val="18"/>
              </w:rPr>
              <w:t xml:space="preserve"> дом</w:t>
            </w:r>
            <w:r w:rsidR="00AB24EC">
              <w:rPr>
                <w:sz w:val="18"/>
                <w:szCs w:val="18"/>
              </w:rPr>
              <w:t>ом</w:t>
            </w:r>
          </w:p>
          <w:p w:rsidR="00AB24EC" w:rsidRPr="00D0300B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Pr="00C60699" w:rsidRDefault="00AB24EC" w:rsidP="00BE1F79">
            <w:pPr>
              <w:rPr>
                <w:sz w:val="18"/>
                <w:szCs w:val="18"/>
              </w:rPr>
            </w:pPr>
          </w:p>
          <w:p w:rsidR="00AB24EC" w:rsidRPr="00C60699" w:rsidRDefault="00AB24EC" w:rsidP="00BE1F79">
            <w:pPr>
              <w:rPr>
                <w:sz w:val="18"/>
                <w:szCs w:val="18"/>
              </w:rPr>
            </w:pPr>
          </w:p>
          <w:p w:rsidR="00AB24EC" w:rsidRPr="00C60699" w:rsidRDefault="00AB24EC" w:rsidP="00BE1F79">
            <w:pPr>
              <w:rPr>
                <w:sz w:val="18"/>
                <w:szCs w:val="18"/>
              </w:rPr>
            </w:pPr>
          </w:p>
          <w:p w:rsidR="00AB24EC" w:rsidRPr="00C60699" w:rsidRDefault="00AB24EC" w:rsidP="00BE1F79">
            <w:pPr>
              <w:rPr>
                <w:sz w:val="18"/>
                <w:szCs w:val="18"/>
              </w:rPr>
            </w:pPr>
          </w:p>
          <w:p w:rsidR="00AB24EC" w:rsidRPr="00954820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  <w:lang w:val="en-US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32ED" w:rsidRDefault="007632ED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D" w:rsidRDefault="007632ED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00</w:t>
            </w: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AB24EC" w:rsidRPr="00317BC3" w:rsidRDefault="00AB24E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24E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М.А.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B24EC" w:rsidRDefault="00AB24EC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B24EC" w:rsidRPr="00F22CF5" w:rsidRDefault="007632ED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B24EC" w:rsidRPr="006C1A4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комнатная </w:t>
            </w:r>
            <w:r w:rsidRPr="00F632CD">
              <w:rPr>
                <w:sz w:val="18"/>
                <w:szCs w:val="18"/>
              </w:rPr>
              <w:t>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3F1C" w:rsidRDefault="00AB3F1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комнатная </w:t>
            </w:r>
            <w:r w:rsidRPr="00F632CD">
              <w:rPr>
                <w:sz w:val="18"/>
                <w:szCs w:val="18"/>
              </w:rPr>
              <w:t>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3F1C" w:rsidRDefault="00AB3F1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Pr="001B56C4" w:rsidRDefault="00AB24EC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AB24EC" w:rsidRDefault="00AB24EC" w:rsidP="00AB3F1C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Pr="001B56C4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3F1C" w:rsidP="00AB3F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24EC" w:rsidRDefault="00AB24EC" w:rsidP="00AB3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AB24EC" w:rsidRPr="00315F16" w:rsidRDefault="00AB24EC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комнатная </w:t>
            </w:r>
            <w:r w:rsidRPr="00F632CD">
              <w:rPr>
                <w:sz w:val="18"/>
                <w:szCs w:val="18"/>
              </w:rPr>
              <w:t>квартира</w:t>
            </w:r>
          </w:p>
          <w:p w:rsidR="00AB24EC" w:rsidRPr="0085561F" w:rsidRDefault="00AB24EC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AB24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AB24EC" w:rsidRPr="005D25EC" w:rsidRDefault="00AB24EC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777" w:type="dxa"/>
          </w:tcPr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EC" w:rsidRDefault="00AB24EC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Pr="00666395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  <w:lang w:val="en-US"/>
              </w:rPr>
              <w:t>Scoda</w:t>
            </w:r>
            <w:proofErr w:type="spellEnd"/>
            <w:r w:rsidRPr="006663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avia</w:t>
            </w: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</w:p>
          <w:p w:rsidR="00AB24EC" w:rsidRDefault="00AB24E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AB24EC" w:rsidRPr="006D3008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9537</w:t>
            </w: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Pr="006D3008" w:rsidRDefault="00AB24EC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1479</w:t>
            </w: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B24EC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24EC" w:rsidRPr="00210809" w:rsidRDefault="00AB24EC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AB24EC" w:rsidRPr="00317BC3" w:rsidRDefault="00AB24E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73BA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маков С.А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Pr="00A760F6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ED73BA" w:rsidRPr="00315F16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ФР в </w:t>
            </w:r>
            <w:proofErr w:type="spellStart"/>
            <w:r>
              <w:rPr>
                <w:sz w:val="18"/>
                <w:szCs w:val="18"/>
              </w:rPr>
              <w:t>Судогод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Pr="00315F16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D73BA" w:rsidRPr="00315F16" w:rsidRDefault="00ED73BA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D73BA" w:rsidRPr="00A760F6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3" w:type="dxa"/>
          </w:tcPr>
          <w:p w:rsidR="00ED73BA" w:rsidRPr="00315F16" w:rsidRDefault="00ED73BA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73BA" w:rsidRPr="00315F16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  <w:p w:rsidR="00ED73BA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D73BA" w:rsidRPr="00315F16" w:rsidRDefault="00ED73BA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777" w:type="dxa"/>
          </w:tcPr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1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BA" w:rsidRPr="009D4138" w:rsidRDefault="00ED73BA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– 210740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Default="00ED73BA" w:rsidP="00BE1F79">
            <w:pPr>
              <w:rPr>
                <w:sz w:val="18"/>
                <w:szCs w:val="18"/>
              </w:rPr>
            </w:pPr>
          </w:p>
          <w:p w:rsidR="00ED73BA" w:rsidRPr="00315F16" w:rsidRDefault="00ED73BA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96</w:t>
            </w: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22</w:t>
            </w: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</w:t>
            </w: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3BA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3BA" w:rsidRPr="00A620BB" w:rsidRDefault="00ED73BA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D73BA" w:rsidRPr="00317BC3" w:rsidRDefault="00ED73BA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Pr="00315F16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ева Н.И</w:t>
            </w:r>
          </w:p>
          <w:p w:rsidR="00EF43FE" w:rsidRPr="00315F16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Pr="00A760F6" w:rsidRDefault="00EF43FE" w:rsidP="00BE1F79">
            <w:pPr>
              <w:rPr>
                <w:sz w:val="18"/>
                <w:szCs w:val="18"/>
              </w:rPr>
            </w:pPr>
          </w:p>
          <w:p w:rsidR="00EF43FE" w:rsidRPr="00A760F6" w:rsidRDefault="00EF43FE" w:rsidP="00BE1F79">
            <w:pPr>
              <w:rPr>
                <w:sz w:val="18"/>
                <w:szCs w:val="18"/>
              </w:rPr>
            </w:pPr>
          </w:p>
          <w:p w:rsidR="00EF43FE" w:rsidRPr="00A760F6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43FE" w:rsidRPr="00315F16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комнатная квартира</w:t>
            </w:r>
          </w:p>
          <w:p w:rsidR="00EF43FE" w:rsidRPr="00D82906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 комнатная </w:t>
            </w:r>
            <w:r w:rsidRPr="00D82906">
              <w:rPr>
                <w:sz w:val="18"/>
                <w:szCs w:val="18"/>
              </w:rPr>
              <w:t>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43FE" w:rsidRDefault="00EF43FE" w:rsidP="00E4103C">
            <w:pPr>
              <w:ind w:right="-82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82"/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43FE" w:rsidRPr="00A66929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,7</w:t>
            </w: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Pr="00A760F6" w:rsidRDefault="00EF43FE" w:rsidP="00BE1F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A760F6" w:rsidRDefault="00EF43FE" w:rsidP="00BE1F79">
            <w:pPr>
              <w:rPr>
                <w:sz w:val="18"/>
                <w:szCs w:val="18"/>
                <w:lang w:val="en-US"/>
              </w:rPr>
            </w:pPr>
          </w:p>
          <w:p w:rsidR="00EF43FE" w:rsidRPr="00A760F6" w:rsidRDefault="00EF43FE" w:rsidP="00BE1F79">
            <w:pPr>
              <w:rPr>
                <w:sz w:val="18"/>
                <w:szCs w:val="18"/>
                <w:lang w:val="en-US"/>
              </w:rPr>
            </w:pPr>
          </w:p>
          <w:p w:rsidR="00EF43FE" w:rsidRPr="00A760F6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43FE" w:rsidRPr="005B728B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43FE" w:rsidRDefault="00EF43FE" w:rsidP="00E4103C">
            <w:pPr>
              <w:ind w:right="-82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43FE" w:rsidRPr="00315F16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43FE" w:rsidRPr="00315F16" w:rsidRDefault="00EF43FE" w:rsidP="00BE1F7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Pr="00315F16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EF43FE" w:rsidRPr="00561580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64</w:t>
            </w:r>
          </w:p>
          <w:p w:rsidR="00EF43FE" w:rsidRPr="00A620BB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43FE" w:rsidRPr="00317BC3" w:rsidRDefault="00EF43F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бошкина</w:t>
            </w:r>
            <w:proofErr w:type="spellEnd"/>
            <w:r>
              <w:rPr>
                <w:sz w:val="18"/>
                <w:szCs w:val="18"/>
              </w:rPr>
              <w:t xml:space="preserve"> Т.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Pr="006D4DA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F43FE" w:rsidRPr="00664C29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</w:tc>
        <w:tc>
          <w:tcPr>
            <w:tcW w:w="1620" w:type="dxa"/>
          </w:tcPr>
          <w:p w:rsidR="00EF43FE" w:rsidRDefault="00E4103C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EF43FE" w:rsidRPr="001B56C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 – 1/3</w:t>
            </w: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EF43FE" w:rsidRPr="0093230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 – 1/3</w:t>
            </w:r>
          </w:p>
        </w:tc>
        <w:tc>
          <w:tcPr>
            <w:tcW w:w="900" w:type="dxa"/>
          </w:tcPr>
          <w:p w:rsidR="00EF43FE" w:rsidRDefault="00E4103C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  <w:p w:rsidR="00EF43FE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EF43FE" w:rsidRPr="0093230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693" w:type="dxa"/>
          </w:tcPr>
          <w:p w:rsidR="00EF43FE" w:rsidRDefault="00E4103C" w:rsidP="00E4103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E4103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Default="00EF43FE" w:rsidP="00E4103C">
            <w:pPr>
              <w:ind w:right="-82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Pr="00315F16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43FE" w:rsidRPr="00315F16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43FE" w:rsidRPr="00664C29" w:rsidRDefault="00EF43FE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79</w:t>
            </w:r>
          </w:p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91</w:t>
            </w:r>
          </w:p>
          <w:p w:rsidR="00EF43FE" w:rsidRPr="005D25EC" w:rsidRDefault="00EF43FE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43FE" w:rsidRPr="00A620BB" w:rsidRDefault="00EF43F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3FE" w:rsidRPr="00A620BB" w:rsidTr="00E4103C">
        <w:trPr>
          <w:cantSplit/>
          <w:trHeight w:val="854"/>
          <w:tblCellSpacing w:w="5" w:type="nil"/>
        </w:trPr>
        <w:tc>
          <w:tcPr>
            <w:tcW w:w="1545" w:type="dxa"/>
          </w:tcPr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рнова С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00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службы (на правах отдела)</w:t>
            </w:r>
          </w:p>
        </w:tc>
        <w:tc>
          <w:tcPr>
            <w:tcW w:w="1875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 – 1/3</w:t>
            </w:r>
          </w:p>
          <w:p w:rsidR="00EF43FE" w:rsidRPr="0093230E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43FE" w:rsidRPr="00140707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0,9 </w:t>
            </w:r>
          </w:p>
        </w:tc>
        <w:tc>
          <w:tcPr>
            <w:tcW w:w="693" w:type="dxa"/>
          </w:tcPr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0D5A93" w:rsidRDefault="00EF43FE" w:rsidP="00BE1F79">
            <w:pPr>
              <w:rPr>
                <w:sz w:val="18"/>
                <w:szCs w:val="18"/>
              </w:rPr>
            </w:pPr>
          </w:p>
          <w:p w:rsidR="00EF43FE" w:rsidRPr="000D5A93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F43FE" w:rsidRPr="000D5A93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43FE" w:rsidRPr="00664C29" w:rsidRDefault="00EF43FE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76</w:t>
            </w:r>
          </w:p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43FE" w:rsidRPr="00A620BB" w:rsidRDefault="00EF43F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Pr="009D3C31" w:rsidRDefault="00EF43FE" w:rsidP="00BE1F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мова</w:t>
            </w:r>
            <w:proofErr w:type="spellEnd"/>
            <w:r>
              <w:rPr>
                <w:sz w:val="18"/>
                <w:szCs w:val="18"/>
              </w:rPr>
              <w:t xml:space="preserve"> О.М</w:t>
            </w: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финансово   </w:t>
            </w:r>
            <w:proofErr w:type="gramStart"/>
            <w:r>
              <w:rPr>
                <w:sz w:val="18"/>
                <w:szCs w:val="18"/>
              </w:rPr>
              <w:t>-э</w:t>
            </w:r>
            <w:proofErr w:type="gramEnd"/>
            <w:r>
              <w:rPr>
                <w:sz w:val="18"/>
                <w:szCs w:val="18"/>
              </w:rPr>
              <w:t>кономической группы</w:t>
            </w:r>
          </w:p>
        </w:tc>
        <w:tc>
          <w:tcPr>
            <w:tcW w:w="1875" w:type="dxa"/>
          </w:tcPr>
          <w:p w:rsidR="00EF43FE" w:rsidRPr="004D0BF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Pr="009D3C31" w:rsidRDefault="00EF43FE" w:rsidP="00BE1F79">
            <w:pPr>
              <w:rPr>
                <w:sz w:val="18"/>
                <w:szCs w:val="18"/>
              </w:rPr>
            </w:pPr>
          </w:p>
          <w:p w:rsidR="00EF43FE" w:rsidRPr="009D3C31" w:rsidRDefault="00EF43FE" w:rsidP="00BE1F79">
            <w:pPr>
              <w:rPr>
                <w:sz w:val="18"/>
                <w:szCs w:val="18"/>
              </w:rPr>
            </w:pPr>
          </w:p>
          <w:p w:rsidR="00EF43FE" w:rsidRPr="009D3C31" w:rsidRDefault="00EF43FE" w:rsidP="00BE1F79">
            <w:pPr>
              <w:rPr>
                <w:sz w:val="18"/>
                <w:szCs w:val="18"/>
              </w:rPr>
            </w:pPr>
          </w:p>
          <w:p w:rsidR="00EF43FE" w:rsidRPr="009D3C31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9D3C31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EF43FE" w:rsidRPr="004D0BF2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43FE" w:rsidRPr="004D0BF2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43FE" w:rsidRPr="004D0BF2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P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P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25" w:type="dxa"/>
          </w:tcPr>
          <w:p w:rsidR="00EF43FE" w:rsidRDefault="00E4103C" w:rsidP="00E4103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F43FE" w:rsidRDefault="00E4103C" w:rsidP="00E4103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EF43FE" w:rsidRDefault="00E4103C" w:rsidP="00E4103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</w:tcPr>
          <w:p w:rsidR="00EF43FE" w:rsidRDefault="00E4103C" w:rsidP="00E4103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E4103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E4103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4103C" w:rsidP="00E4103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4103C" w:rsidP="00E4103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Pr="00664C29" w:rsidRDefault="00EF43FE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43FE" w:rsidRPr="009D3C31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54</w:t>
            </w:r>
          </w:p>
          <w:p w:rsidR="00EF43FE" w:rsidRPr="004D0BF2" w:rsidRDefault="00EF43FE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43FE" w:rsidRPr="004D0BF2" w:rsidRDefault="00EF43FE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43FE" w:rsidRPr="004D0BF2" w:rsidRDefault="00EF43FE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4D0BF2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:rsidR="00EF43FE" w:rsidRPr="00317BC3" w:rsidRDefault="00EF43F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гина Т.Н</w:t>
            </w: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Pr="00D82906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43FE" w:rsidRPr="00F22CF5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5" w:type="dxa"/>
          </w:tcPr>
          <w:p w:rsidR="00EF43FE" w:rsidRPr="000D5A93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</w:t>
            </w:r>
            <w:r w:rsidR="00E4103C">
              <w:rPr>
                <w:sz w:val="18"/>
                <w:szCs w:val="18"/>
              </w:rPr>
              <w:t xml:space="preserve">ток 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Pr="000D5A93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43FE" w:rsidRPr="000D5A93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0D5A93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4D0BF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140707" w:rsidRDefault="00EF43FE" w:rsidP="00BE1F79">
            <w:pPr>
              <w:rPr>
                <w:sz w:val="18"/>
                <w:szCs w:val="18"/>
              </w:rPr>
            </w:pPr>
          </w:p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140707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140707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  <w:p w:rsidR="00EF43FE" w:rsidRPr="00140707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693" w:type="dxa"/>
          </w:tcPr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4103C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4D0BF2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EF43FE" w:rsidRPr="00E4103C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F43FE" w:rsidRPr="005D25EC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Pr="00E4103C" w:rsidRDefault="00EF43FE" w:rsidP="00BE1F79">
            <w:pPr>
              <w:rPr>
                <w:sz w:val="18"/>
                <w:szCs w:val="18"/>
              </w:rPr>
            </w:pPr>
          </w:p>
          <w:p w:rsidR="00EF43FE" w:rsidRPr="000D5A93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Pr="004D0BF2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43FE" w:rsidRPr="000D5A93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Pr="00140707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777" w:type="dxa"/>
          </w:tcPr>
          <w:p w:rsidR="00EF43FE" w:rsidRPr="000D5A93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140707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43FE" w:rsidRDefault="00EF43FE" w:rsidP="00BE1F79">
            <w:pPr>
              <w:rPr>
                <w:sz w:val="18"/>
                <w:szCs w:val="18"/>
                <w:lang w:val="en-US"/>
              </w:rPr>
            </w:pPr>
          </w:p>
          <w:p w:rsidR="00EF43FE" w:rsidRPr="00E4103C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  <w:lang w:val="en-US"/>
              </w:rPr>
            </w:pPr>
          </w:p>
          <w:p w:rsidR="00EF43FE" w:rsidRPr="007C053F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43FE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591</w:t>
            </w: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4D0BF2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51</w:t>
            </w:r>
          </w:p>
        </w:tc>
        <w:tc>
          <w:tcPr>
            <w:tcW w:w="1489" w:type="dxa"/>
          </w:tcPr>
          <w:p w:rsidR="00EF43FE" w:rsidRPr="00317BC3" w:rsidRDefault="00EF43F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Pr="0028542D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Е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43FE" w:rsidRPr="0052137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F22CF5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43FE" w:rsidRPr="0052137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1B56C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43FE" w:rsidRDefault="00EF43FE" w:rsidP="00E4103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Default="00E4103C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F43FE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EF43FE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693" w:type="dxa"/>
          </w:tcPr>
          <w:p w:rsidR="00EF43FE" w:rsidRDefault="00EF43FE" w:rsidP="00E4103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4103C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43FE" w:rsidRPr="00337278" w:rsidRDefault="00E4103C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F43FE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5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E4103C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5</w:t>
            </w:r>
          </w:p>
          <w:p w:rsidR="00EF43FE" w:rsidRDefault="00EF43FE" w:rsidP="00E41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E4103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43FE" w:rsidRDefault="00EF43FE" w:rsidP="00E4103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BE1F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Default="00EF43FE" w:rsidP="00E4103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3FE" w:rsidRPr="00E4103C" w:rsidRDefault="00E4103C" w:rsidP="00E4103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  <w:r w:rsidRPr="00337278">
              <w:rPr>
                <w:sz w:val="18"/>
                <w:szCs w:val="18"/>
              </w:rPr>
              <w:t>Россия</w:t>
            </w:r>
          </w:p>
          <w:p w:rsidR="00EF43FE" w:rsidRPr="00E4103C" w:rsidRDefault="00EF43FE" w:rsidP="00BE1F79">
            <w:pPr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Default="00EF43FE" w:rsidP="00BE1F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43FE" w:rsidRPr="00337278" w:rsidRDefault="00EF43FE" w:rsidP="00BE1F79">
            <w:pPr>
              <w:jc w:val="center"/>
            </w:pPr>
          </w:p>
          <w:p w:rsidR="00EF43FE" w:rsidRPr="00337278" w:rsidRDefault="00EF43FE" w:rsidP="00E4103C"/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  <w:r w:rsidRPr="0033727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43FE" w:rsidRPr="00337278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89</w:t>
            </w:r>
          </w:p>
          <w:p w:rsidR="00EF43FE" w:rsidRPr="00337278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43FE" w:rsidRPr="00A620BB" w:rsidRDefault="00EF43F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Чесалкина</w:t>
            </w:r>
            <w:proofErr w:type="spellEnd"/>
            <w:r>
              <w:rPr>
                <w:sz w:val="18"/>
                <w:szCs w:val="18"/>
              </w:rPr>
              <w:t xml:space="preserve"> Г.В</w:t>
            </w: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EF43FE" w:rsidRPr="00F22CF5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6E7B2C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э</w:t>
            </w:r>
            <w:proofErr w:type="gramEnd"/>
            <w:r>
              <w:rPr>
                <w:sz w:val="18"/>
                <w:szCs w:val="18"/>
              </w:rPr>
              <w:t xml:space="preserve">ксперт </w:t>
            </w:r>
          </w:p>
        </w:tc>
        <w:tc>
          <w:tcPr>
            <w:tcW w:w="1875" w:type="dxa"/>
          </w:tcPr>
          <w:p w:rsidR="00EF43FE" w:rsidRPr="001B56C4" w:rsidRDefault="00EF43FE" w:rsidP="00BE1F79">
            <w:pPr>
              <w:rPr>
                <w:sz w:val="18"/>
                <w:szCs w:val="18"/>
              </w:rPr>
            </w:pPr>
            <w:r w:rsidRPr="00EF43FE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>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 комнатная квартира</w:t>
            </w:r>
          </w:p>
        </w:tc>
        <w:tc>
          <w:tcPr>
            <w:tcW w:w="1620" w:type="dxa"/>
          </w:tcPr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424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ость,</w:t>
            </w: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 – 1/3</w:t>
            </w: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- 1/3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- 1/3</w:t>
            </w: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43FE" w:rsidRPr="00E550B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EF43FE" w:rsidRPr="00E550B4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EF43FE" w:rsidRPr="00E550B4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</w:p>
          <w:p w:rsidR="00EF43FE" w:rsidRDefault="00BE1F79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B5099B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693" w:type="dxa"/>
          </w:tcPr>
          <w:p w:rsidR="00EF43FE" w:rsidRPr="00315F16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E550B4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EF43FE" w:rsidRPr="005D25EC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43FE" w:rsidRPr="005D25EC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77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</w:p>
          <w:p w:rsidR="00EF43FE" w:rsidRPr="00337278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43FE" w:rsidRPr="00337278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Pr="00E550B4" w:rsidRDefault="00EF43FE" w:rsidP="00BE1F79">
            <w:pPr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rPr>
                <w:sz w:val="18"/>
                <w:szCs w:val="18"/>
              </w:rPr>
            </w:pPr>
          </w:p>
          <w:p w:rsidR="00EF43FE" w:rsidRPr="00E550B4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FIAT</w:t>
            </w:r>
            <w:r w:rsidRPr="007C05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BEA</w:t>
            </w:r>
            <w:r>
              <w:rPr>
                <w:sz w:val="18"/>
                <w:szCs w:val="18"/>
              </w:rPr>
              <w:t>»</w:t>
            </w: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Урал</w:t>
            </w:r>
            <w:r w:rsidRPr="007C05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М 38.103</w:t>
            </w: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EF43FE" w:rsidRPr="00E550B4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02</w:t>
            </w:r>
          </w:p>
          <w:p w:rsidR="00EF43FE" w:rsidRPr="00E550B4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E550B4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BE1F79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13</w:t>
            </w: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E550B4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EF43FE" w:rsidRPr="00A620BB" w:rsidRDefault="00EF43F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3F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О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43FE" w:rsidRPr="00F22CF5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 - эксперт </w:t>
            </w:r>
          </w:p>
        </w:tc>
        <w:tc>
          <w:tcPr>
            <w:tcW w:w="1875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 w:rsidRPr="00EF43FE">
              <w:rPr>
                <w:sz w:val="18"/>
                <w:szCs w:val="18"/>
              </w:rPr>
              <w:t xml:space="preserve">3- </w:t>
            </w:r>
            <w:r>
              <w:rPr>
                <w:sz w:val="18"/>
                <w:szCs w:val="18"/>
              </w:rPr>
              <w:t>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521372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</w:t>
            </w:r>
            <w:r w:rsidR="00B75DEF">
              <w:rPr>
                <w:sz w:val="18"/>
                <w:szCs w:val="18"/>
              </w:rPr>
              <w:t>шенный строительством жилой дом</w:t>
            </w:r>
          </w:p>
          <w:p w:rsidR="00EF43FE" w:rsidRPr="001B56C4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DD48EA" w:rsidRDefault="00B75DEF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EF43FE" w:rsidRDefault="00EF43FE" w:rsidP="00BE1F79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EF43FE" w:rsidRDefault="00EF43FE" w:rsidP="00BE1F79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</w:t>
            </w:r>
          </w:p>
          <w:p w:rsidR="00EF43FE" w:rsidRPr="001B56C4" w:rsidRDefault="00EF43FE" w:rsidP="00BE1F79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 1/4</w:t>
            </w: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EF43FE" w:rsidRDefault="00EF43FE" w:rsidP="00B75DEF">
            <w:pPr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</w:p>
          <w:p w:rsidR="00EF43FE" w:rsidRPr="009A5721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  - 1/4</w:t>
            </w:r>
          </w:p>
          <w:p w:rsidR="00EF43FE" w:rsidRPr="00DD48EA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Pr="008D18DB" w:rsidRDefault="00EF43FE" w:rsidP="00B75D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43FE" w:rsidRPr="007F4C74" w:rsidRDefault="00EF43FE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F43FE" w:rsidRPr="007F4C74" w:rsidRDefault="00EF43FE" w:rsidP="00BE1F79">
            <w:pPr>
              <w:jc w:val="center"/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75DEF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B75DEF" w:rsidRDefault="00B75DEF" w:rsidP="00BE1F79">
            <w:pPr>
              <w:rPr>
                <w:sz w:val="18"/>
                <w:szCs w:val="18"/>
              </w:rPr>
            </w:pPr>
          </w:p>
          <w:p w:rsidR="00EF43FE" w:rsidRPr="00DD48EA" w:rsidRDefault="00EF43FE" w:rsidP="00B7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9C6515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693" w:type="dxa"/>
          </w:tcPr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75DEF">
            <w:pPr>
              <w:rPr>
                <w:sz w:val="18"/>
                <w:szCs w:val="18"/>
              </w:rPr>
            </w:pPr>
          </w:p>
          <w:p w:rsidR="00EF43FE" w:rsidRPr="007F4C74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DD48EA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9C6515" w:rsidRDefault="00EF43FE" w:rsidP="00BE1F79">
            <w:pPr>
              <w:rPr>
                <w:sz w:val="18"/>
                <w:szCs w:val="18"/>
              </w:rPr>
            </w:pPr>
          </w:p>
          <w:p w:rsidR="00EF43FE" w:rsidRPr="009C6515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EF43FE" w:rsidRPr="005D25EC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F43FE" w:rsidRDefault="00EF43FE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Default="00EF43FE" w:rsidP="00BE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F43FE" w:rsidRPr="00DD48EA" w:rsidRDefault="00EF43FE" w:rsidP="00BE1F79"/>
          <w:p w:rsidR="00EF43FE" w:rsidRPr="00DD48EA" w:rsidRDefault="00EF43FE" w:rsidP="00BE1F79"/>
          <w:p w:rsidR="00EF43FE" w:rsidRPr="00DD48EA" w:rsidRDefault="00EF43FE" w:rsidP="00BE1F79"/>
          <w:p w:rsidR="00EF43FE" w:rsidRDefault="00EF43FE" w:rsidP="00BE1F79"/>
          <w:p w:rsidR="00B75DEF" w:rsidRPr="00DD48EA" w:rsidRDefault="00B75DEF" w:rsidP="00BE1F79"/>
          <w:p w:rsidR="00EF43FE" w:rsidRPr="00DD48EA" w:rsidRDefault="00EF43FE" w:rsidP="00BE1F79"/>
          <w:p w:rsidR="00EF43FE" w:rsidRPr="00DD48EA" w:rsidRDefault="00EF43FE" w:rsidP="00BE1F79"/>
          <w:p w:rsidR="00EF43FE" w:rsidRPr="00DD48E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- 21043</w:t>
            </w:r>
          </w:p>
        </w:tc>
        <w:tc>
          <w:tcPr>
            <w:tcW w:w="1123" w:type="dxa"/>
          </w:tcPr>
          <w:p w:rsidR="00EF43FE" w:rsidRPr="005D25EC" w:rsidRDefault="00EF43F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444</w:t>
            </w: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5A6DEA" w:rsidRDefault="00EF43FE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43FE" w:rsidRDefault="00EF43FE" w:rsidP="0079708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43FE" w:rsidRPr="00DD48EA" w:rsidRDefault="00EF43F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9</w:t>
            </w:r>
          </w:p>
        </w:tc>
        <w:tc>
          <w:tcPr>
            <w:tcW w:w="1489" w:type="dxa"/>
          </w:tcPr>
          <w:p w:rsidR="00EF43FE" w:rsidRPr="00A620BB" w:rsidRDefault="00EF43F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3FE" w:rsidRPr="00A620BB" w:rsidTr="00B75DEF">
        <w:trPr>
          <w:cantSplit/>
          <w:trHeight w:val="800"/>
          <w:tblCellSpacing w:w="5" w:type="nil"/>
        </w:trPr>
        <w:tc>
          <w:tcPr>
            <w:tcW w:w="1545" w:type="dxa"/>
          </w:tcPr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 К.А.</w:t>
            </w: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F43FE" w:rsidRPr="00F22CF5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 - эксперт (по автоматизации)</w:t>
            </w:r>
          </w:p>
        </w:tc>
        <w:tc>
          <w:tcPr>
            <w:tcW w:w="1875" w:type="dxa"/>
          </w:tcPr>
          <w:p w:rsidR="00EF43FE" w:rsidRPr="005C113F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- </w:t>
            </w:r>
            <w:r>
              <w:rPr>
                <w:sz w:val="18"/>
                <w:szCs w:val="18"/>
              </w:rPr>
              <w:t>комнатная квартира</w:t>
            </w: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Default="00EF43FE" w:rsidP="00BE1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F43FE" w:rsidRPr="00DD48EA" w:rsidRDefault="00EF43FE" w:rsidP="00BE1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EF43FE" w:rsidRPr="00DD48EA" w:rsidRDefault="00EF43FE" w:rsidP="00BE1F79">
            <w:pPr>
              <w:jc w:val="center"/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F43FE" w:rsidRPr="00DD48E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43FE" w:rsidRPr="00DD48EA" w:rsidRDefault="00EF43FE" w:rsidP="00BE1F79">
            <w:pPr>
              <w:rPr>
                <w:sz w:val="18"/>
                <w:szCs w:val="18"/>
              </w:rPr>
            </w:pPr>
          </w:p>
          <w:p w:rsidR="00EF43FE" w:rsidRDefault="00EF43FE" w:rsidP="00BE1F79">
            <w:pPr>
              <w:rPr>
                <w:sz w:val="18"/>
                <w:szCs w:val="18"/>
              </w:rPr>
            </w:pPr>
          </w:p>
          <w:p w:rsidR="00EF43FE" w:rsidRPr="00DD48EA" w:rsidRDefault="00EF43FE" w:rsidP="00BE1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EF43FE" w:rsidRPr="00DD48EA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- комнатная квартира</w:t>
            </w:r>
          </w:p>
        </w:tc>
        <w:tc>
          <w:tcPr>
            <w:tcW w:w="725" w:type="dxa"/>
          </w:tcPr>
          <w:p w:rsidR="00EF43FE" w:rsidRPr="005D25EC" w:rsidRDefault="00EF43FE" w:rsidP="00BE1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777" w:type="dxa"/>
          </w:tcPr>
          <w:p w:rsidR="00EF43FE" w:rsidRDefault="00EF43FE" w:rsidP="00BE1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EF43FE" w:rsidRDefault="00EF43FE" w:rsidP="00BE1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Daewoo </w:t>
            </w:r>
          </w:p>
          <w:p w:rsidR="00EF43FE" w:rsidRPr="00E504F1" w:rsidRDefault="00EF43FE" w:rsidP="00BE1F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tiz</w:t>
            </w:r>
            <w:proofErr w:type="spellEnd"/>
            <w:r>
              <w:rPr>
                <w:sz w:val="18"/>
                <w:szCs w:val="18"/>
              </w:rPr>
              <w:t xml:space="preserve"> 0,8</w:t>
            </w:r>
          </w:p>
        </w:tc>
        <w:tc>
          <w:tcPr>
            <w:tcW w:w="1123" w:type="dxa"/>
          </w:tcPr>
          <w:p w:rsidR="00EF43FE" w:rsidRPr="005C113F" w:rsidRDefault="00EF43FE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3692</w:t>
            </w:r>
          </w:p>
          <w:p w:rsidR="00EF43FE" w:rsidRPr="005C113F" w:rsidRDefault="00EF43FE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EF43FE" w:rsidRPr="00A620BB" w:rsidRDefault="00EF43F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3FE" w:rsidRPr="00A620BB" w:rsidTr="00465174">
        <w:trPr>
          <w:cantSplit/>
          <w:trHeight w:val="1534"/>
          <w:tblCellSpacing w:w="5" w:type="nil"/>
        </w:trPr>
        <w:tc>
          <w:tcPr>
            <w:tcW w:w="1545" w:type="dxa"/>
          </w:tcPr>
          <w:p w:rsidR="00EF43FE" w:rsidRPr="009A6571" w:rsidRDefault="00465174" w:rsidP="00465174">
            <w:pPr>
              <w:jc w:val="both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федова Г.М.</w:t>
            </w:r>
          </w:p>
          <w:p w:rsidR="00465174" w:rsidRPr="009A6571" w:rsidRDefault="00465174" w:rsidP="00465174">
            <w:pPr>
              <w:jc w:val="both"/>
              <w:rPr>
                <w:sz w:val="18"/>
                <w:szCs w:val="18"/>
              </w:rPr>
            </w:pPr>
          </w:p>
          <w:p w:rsidR="00465174" w:rsidRPr="009A6571" w:rsidRDefault="00465174" w:rsidP="00465174">
            <w:pPr>
              <w:jc w:val="both"/>
              <w:rPr>
                <w:sz w:val="18"/>
                <w:szCs w:val="18"/>
              </w:rPr>
            </w:pPr>
          </w:p>
          <w:p w:rsidR="00465174" w:rsidRPr="009A6571" w:rsidRDefault="00465174" w:rsidP="00465174">
            <w:pPr>
              <w:jc w:val="both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EF43FE" w:rsidRPr="009A6571" w:rsidRDefault="00465174" w:rsidP="00D40868">
            <w:pPr>
              <w:snapToGrid w:val="0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EF43FE" w:rsidRPr="009A6571" w:rsidRDefault="00465174" w:rsidP="00D40868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465174" w:rsidRPr="009A6571" w:rsidRDefault="00465174" w:rsidP="00D40868">
            <w:pPr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жилой дом</w:t>
            </w:r>
          </w:p>
          <w:p w:rsidR="00465174" w:rsidRPr="009A6571" w:rsidRDefault="00465174" w:rsidP="00D40868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20" w:type="dxa"/>
          </w:tcPr>
          <w:p w:rsidR="00EF43FE" w:rsidRPr="009A6571" w:rsidRDefault="00EF43FE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0" w:type="dxa"/>
          </w:tcPr>
          <w:p w:rsidR="00EF43FE" w:rsidRPr="009A6571" w:rsidRDefault="00EF43FE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89,8</w:t>
            </w: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4000</w:t>
            </w:r>
          </w:p>
        </w:tc>
        <w:tc>
          <w:tcPr>
            <w:tcW w:w="693" w:type="dxa"/>
          </w:tcPr>
          <w:p w:rsidR="00EF43FE" w:rsidRPr="009A6571" w:rsidRDefault="00EF43FE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465174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465174" w:rsidRPr="009A6571" w:rsidRDefault="00465174" w:rsidP="00465174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трехкомнатная квартира</w:t>
            </w:r>
          </w:p>
          <w:p w:rsidR="00465174" w:rsidRPr="009A6571" w:rsidRDefault="00465174" w:rsidP="00465174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465174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EF43FE" w:rsidRPr="009A6571" w:rsidRDefault="00EF43FE" w:rsidP="00D40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65174" w:rsidRPr="009A6571" w:rsidRDefault="00465174" w:rsidP="00465174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58</w:t>
            </w:r>
          </w:p>
          <w:p w:rsidR="00EF43FE" w:rsidRPr="009A6571" w:rsidRDefault="00EF43FE" w:rsidP="00D40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65174" w:rsidRPr="009A6571" w:rsidRDefault="00465174" w:rsidP="00465174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EF43FE" w:rsidRPr="009A6571" w:rsidRDefault="00EF43FE" w:rsidP="00D40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EF43FE" w:rsidRPr="009A6571" w:rsidRDefault="00465174" w:rsidP="00D40868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465174" w:rsidRPr="009A6571" w:rsidRDefault="00465174" w:rsidP="0079708D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799058</w:t>
            </w:r>
          </w:p>
          <w:p w:rsidR="00465174" w:rsidRPr="009A6571" w:rsidRDefault="00465174" w:rsidP="0079708D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79708D">
            <w:pPr>
              <w:jc w:val="center"/>
              <w:rPr>
                <w:sz w:val="18"/>
                <w:szCs w:val="18"/>
              </w:rPr>
            </w:pPr>
          </w:p>
          <w:p w:rsidR="00465174" w:rsidRPr="009A6571" w:rsidRDefault="00465174" w:rsidP="0079708D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66414</w:t>
            </w:r>
          </w:p>
          <w:p w:rsidR="00465174" w:rsidRPr="009A6571" w:rsidRDefault="00465174" w:rsidP="0079708D">
            <w:pPr>
              <w:jc w:val="center"/>
              <w:rPr>
                <w:sz w:val="18"/>
                <w:szCs w:val="18"/>
              </w:rPr>
            </w:pPr>
          </w:p>
          <w:p w:rsidR="00EF43FE" w:rsidRPr="009A6571" w:rsidRDefault="00EF43FE" w:rsidP="007970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EF43FE" w:rsidRPr="00317BC3" w:rsidRDefault="00EF43F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proofErr w:type="spellStart"/>
            <w:r w:rsidRPr="009A6571">
              <w:rPr>
                <w:sz w:val="18"/>
                <w:szCs w:val="18"/>
              </w:rPr>
              <w:lastRenderedPageBreak/>
              <w:t>Тяглецова</w:t>
            </w:r>
            <w:proofErr w:type="spellEnd"/>
            <w:r w:rsidRPr="009A6571">
              <w:rPr>
                <w:sz w:val="18"/>
                <w:szCs w:val="18"/>
              </w:rPr>
              <w:t xml:space="preserve"> Н.М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Заместитель начальника Управления, начальник отдела </w:t>
            </w:r>
            <w:proofErr w:type="spellStart"/>
            <w:r w:rsidRPr="009A6571">
              <w:rPr>
                <w:sz w:val="18"/>
                <w:szCs w:val="18"/>
              </w:rPr>
              <w:t>НПВПиОППЗЛ</w:t>
            </w:r>
            <w:proofErr w:type="spellEnd"/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араж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  <w:p w:rsidR="00C9013C" w:rsidRPr="009A6571" w:rsidRDefault="009A6571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</w:t>
            </w:r>
          </w:p>
          <w:p w:rsidR="009A6571" w:rsidRPr="009A6571" w:rsidRDefault="009A6571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</w:t>
            </w:r>
            <w:r w:rsidR="009A6571" w:rsidRPr="009A6571">
              <w:rPr>
                <w:sz w:val="18"/>
                <w:szCs w:val="18"/>
              </w:rPr>
              <w:t>емельный участок</w:t>
            </w:r>
          </w:p>
          <w:p w:rsidR="009A6571" w:rsidRPr="009A6571" w:rsidRDefault="009A6571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½</w:t>
            </w:r>
          </w:p>
          <w:p w:rsidR="00C9013C" w:rsidRPr="009A6571" w:rsidRDefault="009A6571" w:rsidP="009A6571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/443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C9013C" w:rsidRPr="009A6571" w:rsidRDefault="00C9013C" w:rsidP="009A6571">
            <w:pPr>
              <w:rPr>
                <w:sz w:val="18"/>
                <w:szCs w:val="18"/>
              </w:rPr>
            </w:pPr>
          </w:p>
          <w:p w:rsidR="00C9013C" w:rsidRPr="009A6571" w:rsidRDefault="00C9013C" w:rsidP="009A6571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/443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C9013C" w:rsidRPr="009A6571" w:rsidRDefault="009A6571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5</w:t>
            </w:r>
          </w:p>
          <w:p w:rsidR="00C9013C" w:rsidRPr="009A6571" w:rsidRDefault="00C9013C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37,3</w:t>
            </w:r>
          </w:p>
          <w:p w:rsidR="00C9013C" w:rsidRPr="009A6571" w:rsidRDefault="00C9013C" w:rsidP="009A6571">
            <w:pPr>
              <w:ind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2400</w:t>
            </w:r>
          </w:p>
          <w:p w:rsidR="00C9013C" w:rsidRPr="009A6571" w:rsidRDefault="00C9013C" w:rsidP="0024176F">
            <w:pPr>
              <w:ind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93</w:t>
            </w:r>
          </w:p>
          <w:p w:rsidR="00C9013C" w:rsidRPr="009A6571" w:rsidRDefault="00C9013C" w:rsidP="009A6571">
            <w:pPr>
              <w:ind w:right="-82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2400</w:t>
            </w:r>
          </w:p>
          <w:p w:rsidR="00C9013C" w:rsidRPr="009A6571" w:rsidRDefault="00C9013C" w:rsidP="0024176F">
            <w:pPr>
              <w:ind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650</w:t>
            </w:r>
          </w:p>
        </w:tc>
        <w:tc>
          <w:tcPr>
            <w:tcW w:w="693" w:type="dxa"/>
          </w:tcPr>
          <w:p w:rsidR="00C9013C" w:rsidRPr="009A6571" w:rsidRDefault="009A6571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9A6571">
            <w:pPr>
              <w:ind w:right="-82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9A6571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9A65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tion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C60699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1140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649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316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9A6571">
        <w:trPr>
          <w:cantSplit/>
          <w:trHeight w:val="1386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Дьяконова Н.В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Начальник отдела ПУ, АСВ, </w:t>
            </w:r>
            <w:proofErr w:type="gramStart"/>
            <w:r w:rsidRPr="009A6571">
              <w:rPr>
                <w:sz w:val="18"/>
                <w:szCs w:val="18"/>
              </w:rPr>
              <w:t>ВС</w:t>
            </w:r>
            <w:proofErr w:type="gramEnd"/>
            <w:r w:rsidRPr="009A6571">
              <w:rPr>
                <w:sz w:val="18"/>
                <w:szCs w:val="18"/>
              </w:rPr>
              <w:t xml:space="preserve"> и ВЗ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Долевая ½</w:t>
            </w:r>
          </w:p>
          <w:p w:rsidR="00C9013C" w:rsidRPr="009A6571" w:rsidRDefault="00C9013C" w:rsidP="009A6571">
            <w:pPr>
              <w:rPr>
                <w:sz w:val="18"/>
                <w:szCs w:val="18"/>
              </w:rPr>
            </w:pPr>
          </w:p>
          <w:p w:rsidR="009A6571" w:rsidRPr="009A6571" w:rsidRDefault="009A6571" w:rsidP="009A6571">
            <w:pPr>
              <w:rPr>
                <w:sz w:val="18"/>
                <w:szCs w:val="18"/>
              </w:rPr>
            </w:pPr>
          </w:p>
          <w:p w:rsidR="00C9013C" w:rsidRPr="009A6571" w:rsidRDefault="00C9013C" w:rsidP="009A6571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Долевая 1\2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59,7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9A6571">
            <w:pPr>
              <w:ind w:right="-82"/>
              <w:rPr>
                <w:sz w:val="18"/>
                <w:szCs w:val="18"/>
              </w:rPr>
            </w:pPr>
          </w:p>
          <w:p w:rsidR="00C9013C" w:rsidRPr="009A6571" w:rsidRDefault="009A6571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59,7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722800</w:t>
            </w:r>
          </w:p>
        </w:tc>
        <w:tc>
          <w:tcPr>
            <w:tcW w:w="693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9A6571">
            <w:pPr>
              <w:ind w:right="-82"/>
              <w:rPr>
                <w:sz w:val="18"/>
                <w:szCs w:val="18"/>
              </w:rPr>
            </w:pPr>
          </w:p>
          <w:p w:rsidR="00C9013C" w:rsidRPr="009A6571" w:rsidRDefault="009A6571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C9013C" w:rsidRPr="009A6571" w:rsidRDefault="00C9013C" w:rsidP="00CB3AB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ВАЗ-2115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329775,56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9A6571">
        <w:trPr>
          <w:cantSplit/>
          <w:trHeight w:val="139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proofErr w:type="spellStart"/>
            <w:r w:rsidRPr="009A6571">
              <w:rPr>
                <w:sz w:val="18"/>
                <w:szCs w:val="18"/>
              </w:rPr>
              <w:t>Ухалова</w:t>
            </w:r>
            <w:proofErr w:type="spellEnd"/>
            <w:r w:rsidRPr="009A6571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Жилой дом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Приусадебный участок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620" w:type="dxa"/>
          </w:tcPr>
          <w:p w:rsidR="00C9013C" w:rsidRPr="009A6571" w:rsidRDefault="00C9013C" w:rsidP="009A6571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C9013C" w:rsidRPr="009A6571" w:rsidRDefault="00C9013C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4,6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309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0,4</w:t>
            </w:r>
          </w:p>
        </w:tc>
        <w:tc>
          <w:tcPr>
            <w:tcW w:w="693" w:type="dxa"/>
          </w:tcPr>
          <w:p w:rsidR="00C9013C" w:rsidRPr="009A6571" w:rsidRDefault="00C9013C" w:rsidP="009A65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461225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proofErr w:type="spellStart"/>
            <w:r w:rsidRPr="009A6571">
              <w:rPr>
                <w:sz w:val="18"/>
                <w:szCs w:val="18"/>
              </w:rPr>
              <w:t>Староверова</w:t>
            </w:r>
            <w:proofErr w:type="spellEnd"/>
            <w:r w:rsidRPr="009A6571">
              <w:rPr>
                <w:sz w:val="18"/>
                <w:szCs w:val="18"/>
              </w:rPr>
              <w:t xml:space="preserve"> Е.Н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Супруг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уководитель Клиентской службы (группы)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58</w:t>
            </w: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58</w:t>
            </w: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58</w:t>
            </w: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 (A-H)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937</w:t>
            </w: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96701,76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Данилова Е.В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Default="00C9013C" w:rsidP="0024176F">
            <w:pPr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совершеннолетний ребенок</w:t>
            </w:r>
          </w:p>
          <w:p w:rsidR="00C9013C" w:rsidRPr="009A6571" w:rsidRDefault="00C9013C" w:rsidP="002417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r w:rsidRPr="009A6571">
              <w:rPr>
                <w:sz w:val="18"/>
                <w:szCs w:val="18"/>
              </w:rPr>
              <w:t>НПВПиОППЗЛ</w:t>
            </w:r>
            <w:proofErr w:type="spellEnd"/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Квартира (3-х комнатная) </w:t>
            </w:r>
          </w:p>
          <w:p w:rsidR="00C9013C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 под домом</w:t>
            </w:r>
          </w:p>
          <w:p w:rsidR="00C90FC8" w:rsidRPr="009A6571" w:rsidRDefault="00C90FC8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Общая долевая 1/5         </w:t>
            </w:r>
          </w:p>
          <w:p w:rsidR="00C9013C" w:rsidRPr="009A6571" w:rsidRDefault="00C9013C" w:rsidP="00C90FC8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 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/5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74,6</w:t>
            </w:r>
          </w:p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                                             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2000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C90FC8">
            <w:pPr>
              <w:ind w:right="-82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C90FC8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74,6</w:t>
            </w: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C90F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C90FC8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410138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proofErr w:type="spellStart"/>
            <w:r w:rsidRPr="009A6571">
              <w:rPr>
                <w:sz w:val="18"/>
                <w:szCs w:val="18"/>
              </w:rPr>
              <w:lastRenderedPageBreak/>
              <w:t>Бакрин</w:t>
            </w:r>
            <w:proofErr w:type="spellEnd"/>
            <w:r w:rsidRPr="009A6571">
              <w:rPr>
                <w:sz w:val="18"/>
                <w:szCs w:val="18"/>
              </w:rPr>
              <w:t xml:space="preserve"> А.В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Квартира (2-х комнатная)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/5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7,1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725" w:type="dxa"/>
          </w:tcPr>
          <w:p w:rsidR="00C9013C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8</w:t>
            </w: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9013C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FC8" w:rsidRPr="009A6571" w:rsidRDefault="00C90FC8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ВАЗ-1118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361069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C90FC8">
        <w:trPr>
          <w:cantSplit/>
          <w:trHeight w:val="1122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ребенщикова Н.В.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Главный специалист-эксперт отдела ПУ, АСВ, </w:t>
            </w:r>
            <w:proofErr w:type="gramStart"/>
            <w:r w:rsidRPr="009A6571">
              <w:rPr>
                <w:sz w:val="18"/>
                <w:szCs w:val="18"/>
              </w:rPr>
              <w:t>ВС</w:t>
            </w:r>
            <w:proofErr w:type="gramEnd"/>
            <w:r w:rsidRPr="009A6571">
              <w:rPr>
                <w:sz w:val="18"/>
                <w:szCs w:val="18"/>
              </w:rPr>
              <w:t xml:space="preserve"> и ВЗ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Жилой дом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/3</w:t>
            </w:r>
          </w:p>
          <w:p w:rsidR="00C9013C" w:rsidRPr="009A6571" w:rsidRDefault="00C9013C" w:rsidP="00C90FC8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</w:t>
            </w:r>
            <w:r w:rsidR="00C90FC8">
              <w:rPr>
                <w:sz w:val="18"/>
                <w:szCs w:val="18"/>
              </w:rPr>
              <w:t xml:space="preserve"> </w:t>
            </w:r>
            <w:r w:rsidRPr="009A6571"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</w:tcPr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24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200</w:t>
            </w:r>
          </w:p>
        </w:tc>
        <w:tc>
          <w:tcPr>
            <w:tcW w:w="693" w:type="dxa"/>
          </w:tcPr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514840</w:t>
            </w:r>
          </w:p>
        </w:tc>
        <w:tc>
          <w:tcPr>
            <w:tcW w:w="1489" w:type="dxa"/>
          </w:tcPr>
          <w:p w:rsidR="00C9013C" w:rsidRPr="00317BC3" w:rsidRDefault="00C9013C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9013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proofErr w:type="spellStart"/>
            <w:r w:rsidRPr="009A6571">
              <w:rPr>
                <w:sz w:val="18"/>
                <w:szCs w:val="18"/>
              </w:rPr>
              <w:t>Притуманова</w:t>
            </w:r>
            <w:proofErr w:type="spellEnd"/>
            <w:r w:rsidRPr="009A6571">
              <w:rPr>
                <w:sz w:val="18"/>
                <w:szCs w:val="18"/>
              </w:rPr>
              <w:t xml:space="preserve"> Н.В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Супруг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2-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араж-бокс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\2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1\2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6,7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8,5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FC8" w:rsidRDefault="00C90FC8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6,7</w:t>
            </w:r>
          </w:p>
        </w:tc>
        <w:tc>
          <w:tcPr>
            <w:tcW w:w="693" w:type="dxa"/>
          </w:tcPr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FC8" w:rsidRDefault="00C90FC8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2-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6,7</w:t>
            </w: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Default="00C9013C" w:rsidP="0024176F">
            <w:pPr>
              <w:rPr>
                <w:sz w:val="18"/>
                <w:szCs w:val="18"/>
              </w:rPr>
            </w:pPr>
          </w:p>
          <w:p w:rsidR="00C90FC8" w:rsidRPr="009A6571" w:rsidRDefault="00C90FC8" w:rsidP="0024176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FC8" w:rsidRPr="009A6571" w:rsidRDefault="00C90FC8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C60699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</w:t>
            </w:r>
            <w:proofErr w:type="spellEnd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  <w:r w:rsidRPr="009A65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371768,18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303781,78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C9013C" w:rsidRPr="00A620BB" w:rsidRDefault="00C9013C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13C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ыбакова Д.С.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Супруг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Жилой дом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Жилой дом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Земельный участок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 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 xml:space="preserve">Нет 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¼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¼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Общая долевая ¼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Индивидуальная</w:t>
            </w: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40</w:t>
            </w:r>
          </w:p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9,175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600</w:t>
            </w:r>
          </w:p>
          <w:p w:rsidR="00C9013C" w:rsidRPr="009A6571" w:rsidRDefault="00C9013C" w:rsidP="00C90FC8">
            <w:pPr>
              <w:ind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2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C90F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 комнатная квартира</w:t>
            </w: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725" w:type="dxa"/>
          </w:tcPr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Default="00C9013C" w:rsidP="00C90FC8">
            <w:pPr>
              <w:rPr>
                <w:sz w:val="18"/>
                <w:szCs w:val="18"/>
              </w:rPr>
            </w:pPr>
          </w:p>
          <w:p w:rsidR="00C90FC8" w:rsidRDefault="00C90FC8" w:rsidP="00C90FC8">
            <w:pPr>
              <w:rPr>
                <w:sz w:val="18"/>
                <w:szCs w:val="18"/>
              </w:rPr>
            </w:pPr>
          </w:p>
          <w:p w:rsidR="00C90FC8" w:rsidRPr="009A6571" w:rsidRDefault="00C90FC8" w:rsidP="00C90FC8">
            <w:pPr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2</w:t>
            </w: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C9013C" w:rsidRPr="009A6571" w:rsidRDefault="00C9013C" w:rsidP="0024176F">
            <w:pPr>
              <w:ind w:left="-1"/>
              <w:jc w:val="center"/>
              <w:rPr>
                <w:sz w:val="18"/>
                <w:szCs w:val="18"/>
              </w:rPr>
            </w:pPr>
            <w:r w:rsidRPr="009A6571">
              <w:rPr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C90F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ВАЗ-2110</w:t>
            </w: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335423,5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259515,39</w:t>
            </w: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3C" w:rsidRPr="009A6571" w:rsidRDefault="00C9013C" w:rsidP="007970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C9013C" w:rsidRPr="00A620BB" w:rsidRDefault="00C9013C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91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5F0491" w:rsidRDefault="005F0491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 xml:space="preserve">Мокичева </w:t>
            </w:r>
            <w:r>
              <w:rPr>
                <w:sz w:val="18"/>
                <w:szCs w:val="18"/>
              </w:rPr>
              <w:t>О.А.</w:t>
            </w:r>
            <w:r w:rsidRPr="005F0491">
              <w:rPr>
                <w:sz w:val="18"/>
                <w:szCs w:val="18"/>
              </w:rPr>
              <w:t xml:space="preserve"> </w:t>
            </w: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8D1E63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D3EEB">
              <w:rPr>
                <w:sz w:val="18"/>
                <w:szCs w:val="18"/>
              </w:rPr>
              <w:t>упруг</w:t>
            </w:r>
          </w:p>
          <w:p w:rsidR="008D1E63" w:rsidRDefault="008D1E63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5F0491" w:rsidRDefault="008D1E63" w:rsidP="005F0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5" w:type="dxa"/>
          </w:tcPr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4-комнатная квартира</w:t>
            </w:r>
          </w:p>
          <w:p w:rsidR="005F0491" w:rsidRPr="005F0491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</w:t>
            </w:r>
            <w:r w:rsidR="005F0491" w:rsidRPr="005F0491">
              <w:rPr>
                <w:sz w:val="18"/>
                <w:szCs w:val="18"/>
              </w:rPr>
              <w:t>ная квартира</w:t>
            </w:r>
          </w:p>
          <w:p w:rsidR="005F0491" w:rsidRPr="005F0491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</w:t>
            </w:r>
            <w:r w:rsidR="005F0491" w:rsidRPr="005F0491">
              <w:rPr>
                <w:sz w:val="18"/>
                <w:szCs w:val="18"/>
              </w:rPr>
              <w:t>ная квартира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Гараж</w:t>
            </w:r>
          </w:p>
          <w:p w:rsid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Земельный участок для строительства гаража</w:t>
            </w:r>
          </w:p>
          <w:p w:rsidR="00FD3EEB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5F0491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20" w:type="dxa"/>
          </w:tcPr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Индивидуальная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Индивидуальная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Индивидуальная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Индивидуальная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77,2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40,3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41,9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34</w:t>
            </w:r>
          </w:p>
          <w:p w:rsidR="005F0491" w:rsidRPr="005F0491" w:rsidRDefault="005F0491" w:rsidP="0024176F">
            <w:pPr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34</w:t>
            </w:r>
          </w:p>
        </w:tc>
        <w:tc>
          <w:tcPr>
            <w:tcW w:w="693" w:type="dxa"/>
          </w:tcPr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Россия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Россия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Россия</w:t>
            </w:r>
          </w:p>
          <w:p w:rsidR="005F0491" w:rsidRPr="005F0491" w:rsidRDefault="005F0491" w:rsidP="00FD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Россия</w:t>
            </w:r>
          </w:p>
          <w:p w:rsidR="005F0491" w:rsidRPr="005F0491" w:rsidRDefault="005F0491" w:rsidP="0024176F">
            <w:pPr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491">
              <w:rPr>
                <w:sz w:val="18"/>
                <w:szCs w:val="18"/>
              </w:rPr>
              <w:t>Не имею</w:t>
            </w: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0491" w:rsidRP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3EEB" w:rsidRDefault="008D1E63" w:rsidP="008D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</w:t>
            </w:r>
            <w:r w:rsidRPr="008D1E63">
              <w:rPr>
                <w:sz w:val="18"/>
                <w:szCs w:val="18"/>
              </w:rPr>
              <w:t>натная квартира</w:t>
            </w:r>
          </w:p>
          <w:p w:rsidR="008D1E63" w:rsidRDefault="008D1E63" w:rsidP="008D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5F0491" w:rsidRDefault="008D1E63" w:rsidP="008D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</w:t>
            </w:r>
            <w:r w:rsidRPr="008D1E6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725" w:type="dxa"/>
          </w:tcPr>
          <w:p w:rsid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>40,3</w:t>
            </w: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>40,3</w:t>
            </w:r>
          </w:p>
        </w:tc>
        <w:tc>
          <w:tcPr>
            <w:tcW w:w="777" w:type="dxa"/>
          </w:tcPr>
          <w:p w:rsidR="005F0491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>Россия</w:t>
            </w: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8D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>Россия</w:t>
            </w: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F0491" w:rsidRPr="008D1E63" w:rsidRDefault="00FD3EEB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 xml:space="preserve">Легковая, ВАЗ-11183 </w:t>
            </w: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>Не имеет</w:t>
            </w: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0491" w:rsidRPr="008D1E63" w:rsidRDefault="008D1E63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</w:rPr>
              <w:t>Не имеет</w:t>
            </w:r>
          </w:p>
          <w:p w:rsidR="005F0491" w:rsidRPr="008D1E63" w:rsidRDefault="005F0491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F0491" w:rsidRPr="008D1E63" w:rsidRDefault="005F0491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  <w:lang w:val="en-US"/>
              </w:rPr>
              <w:t>585565</w:t>
            </w: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E63">
              <w:rPr>
                <w:sz w:val="18"/>
                <w:szCs w:val="18"/>
                <w:lang w:val="en-US"/>
              </w:rPr>
              <w:t>456665</w:t>
            </w:r>
          </w:p>
          <w:p w:rsid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1E63" w:rsidRPr="008D1E63" w:rsidRDefault="008D1E63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89" w:type="dxa"/>
          </w:tcPr>
          <w:p w:rsidR="005F0491" w:rsidRPr="005F0491" w:rsidRDefault="005F0491" w:rsidP="00797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Pr="00AA6DC5" w:rsidRDefault="006309CE" w:rsidP="0024176F">
            <w:pPr>
              <w:rPr>
                <w:sz w:val="18"/>
                <w:szCs w:val="18"/>
              </w:rPr>
            </w:pPr>
            <w:proofErr w:type="spellStart"/>
            <w:r w:rsidRPr="00C647B8">
              <w:rPr>
                <w:sz w:val="18"/>
                <w:szCs w:val="18"/>
              </w:rPr>
              <w:lastRenderedPageBreak/>
              <w:t>Дурманова</w:t>
            </w:r>
            <w:proofErr w:type="spellEnd"/>
            <w:r w:rsidRPr="006309CE">
              <w:rPr>
                <w:sz w:val="18"/>
                <w:szCs w:val="18"/>
              </w:rPr>
              <w:t xml:space="preserve"> Л.В.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Pr="00315F16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6309CE" w:rsidRPr="00C647B8" w:rsidRDefault="006309CE" w:rsidP="0024176F">
            <w:pPr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 xml:space="preserve">Начальник отдела </w:t>
            </w:r>
          </w:p>
          <w:p w:rsidR="006309CE" w:rsidRPr="00315F16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6309CE" w:rsidRPr="00C647B8" w:rsidRDefault="006309CE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647B8">
              <w:rPr>
                <w:sz w:val="18"/>
                <w:szCs w:val="18"/>
              </w:rPr>
              <w:t>адовый участок</w:t>
            </w: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</w:p>
          <w:p w:rsidR="006309CE" w:rsidRPr="007F3735" w:rsidRDefault="006309CE" w:rsidP="00241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F3735">
              <w:rPr>
                <w:sz w:val="18"/>
                <w:szCs w:val="18"/>
              </w:rPr>
              <w:t>араж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Pr="00315F16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09CE" w:rsidRPr="00B20EDF" w:rsidRDefault="006309CE" w:rsidP="006309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½ 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309CE" w:rsidRPr="00A75348" w:rsidRDefault="006309CE" w:rsidP="00241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09CE" w:rsidRPr="00B20EDF" w:rsidRDefault="006309CE" w:rsidP="00241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B20EDF">
              <w:rPr>
                <w:sz w:val="18"/>
                <w:szCs w:val="18"/>
              </w:rPr>
              <w:t xml:space="preserve">½ 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309CE" w:rsidRPr="00C647B8" w:rsidRDefault="006309CE" w:rsidP="0024176F">
            <w:pPr>
              <w:jc w:val="both"/>
              <w:rPr>
                <w:sz w:val="18"/>
                <w:szCs w:val="18"/>
              </w:rPr>
            </w:pPr>
          </w:p>
          <w:p w:rsidR="006309CE" w:rsidRPr="00C647B8" w:rsidRDefault="006309CE" w:rsidP="0024176F">
            <w:pPr>
              <w:jc w:val="both"/>
              <w:rPr>
                <w:sz w:val="18"/>
                <w:szCs w:val="18"/>
              </w:rPr>
            </w:pPr>
          </w:p>
          <w:p w:rsidR="006309CE" w:rsidRPr="00315F16" w:rsidRDefault="006309CE" w:rsidP="0024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CE" w:rsidRPr="00C647B8" w:rsidRDefault="006309CE" w:rsidP="00630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6309CE" w:rsidRPr="00C647B8" w:rsidRDefault="006309CE" w:rsidP="00630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  <w:p w:rsidR="006309CE" w:rsidRDefault="006309CE" w:rsidP="002417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09CE" w:rsidRPr="00C647B8" w:rsidRDefault="006309CE" w:rsidP="00630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6309CE" w:rsidRPr="00C647B8" w:rsidRDefault="006309CE" w:rsidP="0024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</w:p>
          <w:p w:rsidR="006309CE" w:rsidRPr="00315F16" w:rsidRDefault="006309CE" w:rsidP="0024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6309CE" w:rsidRDefault="006309CE" w:rsidP="00630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Pr="00C647B8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Россия</w:t>
            </w: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315F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C3" w:rsidRDefault="006A1BC3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6309CE" w:rsidRPr="00315F16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6309CE" w:rsidRPr="00A8618A" w:rsidRDefault="006309CE" w:rsidP="002417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Pr="00C647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6309CE" w:rsidRPr="00315F16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309CE" w:rsidRPr="00C647B8" w:rsidRDefault="006309CE" w:rsidP="0024176F">
            <w:pPr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A1BC3" w:rsidRPr="00AC7D68" w:rsidRDefault="006A1BC3" w:rsidP="0024176F"/>
          <w:p w:rsidR="006309CE" w:rsidRDefault="006309CE" w:rsidP="0024176F">
            <w:pPr>
              <w:rPr>
                <w:sz w:val="18"/>
                <w:szCs w:val="18"/>
              </w:rPr>
            </w:pPr>
            <w:r w:rsidRPr="00050300">
              <w:rPr>
                <w:sz w:val="18"/>
                <w:szCs w:val="18"/>
              </w:rPr>
              <w:t>Россия</w:t>
            </w:r>
          </w:p>
          <w:p w:rsidR="006A1BC3" w:rsidRPr="006A1BC3" w:rsidRDefault="006A1BC3" w:rsidP="0024176F">
            <w:pPr>
              <w:rPr>
                <w:sz w:val="18"/>
                <w:szCs w:val="18"/>
              </w:rPr>
            </w:pPr>
          </w:p>
          <w:p w:rsidR="006309CE" w:rsidRPr="00AC7D68" w:rsidRDefault="006309CE" w:rsidP="0024176F"/>
          <w:p w:rsidR="006309CE" w:rsidRPr="00B20EDF" w:rsidRDefault="006309CE" w:rsidP="0024176F">
            <w:pPr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Россия</w:t>
            </w:r>
          </w:p>
          <w:p w:rsidR="006309CE" w:rsidRPr="00315F16" w:rsidRDefault="006309CE" w:rsidP="0024176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6309CE" w:rsidRPr="00094CB4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593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Форд Фокус-2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Pr="00315F16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309CE" w:rsidRPr="007F3735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2500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268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Pr="00A620BB" w:rsidRDefault="006309CE" w:rsidP="00797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6309CE" w:rsidRPr="00A620BB" w:rsidRDefault="006309C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темина</w:t>
            </w:r>
            <w:proofErr w:type="spellEnd"/>
            <w:r>
              <w:rPr>
                <w:sz w:val="18"/>
                <w:szCs w:val="18"/>
              </w:rPr>
              <w:t xml:space="preserve"> Т.А. 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09CE" w:rsidRPr="00D8717F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Pr="00E8070C" w:rsidRDefault="006309CE" w:rsidP="0024176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Pr="00D82906" w:rsidRDefault="006309CE" w:rsidP="002417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6309CE" w:rsidRPr="00F22CF5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D8717F" w:rsidRDefault="006309CE" w:rsidP="0024176F">
            <w:pPr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309CE" w:rsidRPr="00B20EDF" w:rsidRDefault="006309CE" w:rsidP="00241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общая долевая</w:t>
            </w:r>
          </w:p>
          <w:p w:rsidR="006309CE" w:rsidRPr="00B20EDF" w:rsidRDefault="006309CE" w:rsidP="0024176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B20EDF">
              <w:rPr>
                <w:sz w:val="18"/>
                <w:szCs w:val="18"/>
              </w:rPr>
              <w:t>доля</w:t>
            </w:r>
          </w:p>
          <w:p w:rsidR="006309CE" w:rsidRDefault="006309CE" w:rsidP="00D8717F">
            <w:pPr>
              <w:ind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09CE" w:rsidRPr="001B56C4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CE" w:rsidRPr="00F74C09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6309CE" w:rsidRDefault="006309CE" w:rsidP="00D8717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094CB4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93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D8717F">
            <w:pPr>
              <w:ind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Pr="00315F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Pr="00C647B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4D383F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D8717F" w:rsidRDefault="006309CE" w:rsidP="0024176F">
            <w:pPr>
              <w:rPr>
                <w:sz w:val="18"/>
                <w:szCs w:val="18"/>
              </w:rPr>
            </w:pP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Pr="00AC7D68" w:rsidRDefault="006309CE" w:rsidP="0024176F">
            <w:pPr>
              <w:rPr>
                <w:sz w:val="18"/>
                <w:szCs w:val="18"/>
              </w:rPr>
            </w:pPr>
          </w:p>
          <w:p w:rsidR="006309CE" w:rsidRPr="005D25EC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6309CE" w:rsidRPr="00AC7D68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D8717F">
            <w:pPr>
              <w:rPr>
                <w:sz w:val="18"/>
                <w:szCs w:val="18"/>
              </w:rPr>
            </w:pPr>
          </w:p>
          <w:p w:rsidR="006309CE" w:rsidRPr="00E8070C" w:rsidRDefault="006309CE" w:rsidP="0024176F">
            <w:pPr>
              <w:ind w:left="-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777" w:type="dxa"/>
          </w:tcPr>
          <w:p w:rsidR="006309CE" w:rsidRPr="00B20EDF" w:rsidRDefault="006309CE" w:rsidP="0024176F">
            <w:pPr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Россия</w:t>
            </w:r>
          </w:p>
          <w:p w:rsidR="006309CE" w:rsidRDefault="006309CE" w:rsidP="00D8717F">
            <w:pPr>
              <w:ind w:right="-82"/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77"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D8717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, KIA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309CE" w:rsidRDefault="006309CE" w:rsidP="0024176F"/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AA6DC5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A6D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47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717F" w:rsidRPr="00AC7D68" w:rsidRDefault="00D8717F" w:rsidP="0079708D">
            <w:pPr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87</w:t>
            </w:r>
          </w:p>
          <w:p w:rsidR="006309CE" w:rsidRDefault="006309CE" w:rsidP="0079708D">
            <w:pPr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Pr="00AC7D68" w:rsidRDefault="006309CE" w:rsidP="0079708D">
            <w:pPr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6309CE" w:rsidRPr="00A620BB" w:rsidRDefault="006309CE" w:rsidP="007970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ьц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6309CE" w:rsidRPr="00F22CF5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75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9C45B1">
              <w:rPr>
                <w:sz w:val="18"/>
                <w:szCs w:val="18"/>
              </w:rPr>
              <w:t xml:space="preserve"> 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5010A9" w:rsidRDefault="006309CE" w:rsidP="002417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309CE" w:rsidRDefault="006309CE" w:rsidP="00D871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6309CE" w:rsidRPr="001B56C4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309CE" w:rsidRDefault="006309CE" w:rsidP="00D871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93" w:type="dxa"/>
          </w:tcPr>
          <w:p w:rsidR="006309CE" w:rsidRDefault="006309CE" w:rsidP="00D871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6309CE" w:rsidRPr="00315F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5D25EC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Pr="007F5932" w:rsidRDefault="006309CE" w:rsidP="0024176F">
            <w:pPr>
              <w:rPr>
                <w:sz w:val="18"/>
                <w:szCs w:val="18"/>
              </w:rPr>
            </w:pPr>
          </w:p>
          <w:p w:rsidR="006309CE" w:rsidRPr="007F5932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6309CE" w:rsidRDefault="006309CE" w:rsidP="0024176F">
            <w:pPr>
              <w:jc w:val="center"/>
              <w:rPr>
                <w:sz w:val="18"/>
                <w:szCs w:val="18"/>
              </w:rPr>
            </w:pPr>
          </w:p>
          <w:p w:rsidR="006309CE" w:rsidRDefault="006309CE" w:rsidP="00D8717F">
            <w:pPr>
              <w:rPr>
                <w:sz w:val="18"/>
                <w:szCs w:val="18"/>
              </w:rPr>
            </w:pPr>
          </w:p>
          <w:p w:rsidR="006309CE" w:rsidRPr="007F5932" w:rsidRDefault="006309CE" w:rsidP="0024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77" w:type="dxa"/>
          </w:tcPr>
          <w:p w:rsidR="006309CE" w:rsidRPr="007F5932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7F5932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7F5932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7F5932" w:rsidRDefault="006309CE" w:rsidP="00D8717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D8717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7F5932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29439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Pr="00CD6BD9" w:rsidRDefault="006309CE" w:rsidP="0079708D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3482</w:t>
            </w: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6309CE" w:rsidRPr="00317BC3" w:rsidRDefault="006309C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някова С.Ю.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  <w:p w:rsidR="006309CE" w:rsidRPr="00F22CF5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 w:rsidRPr="006C177A"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9B1123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  <w:lang w:val="en-US"/>
              </w:rPr>
            </w:pPr>
          </w:p>
          <w:p w:rsidR="006309CE" w:rsidRPr="001B56C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DE02BA" w:rsidRDefault="006309CE" w:rsidP="0024176F"/>
          <w:p w:rsidR="006309CE" w:rsidRDefault="006309CE" w:rsidP="0024176F"/>
          <w:p w:rsidR="006309CE" w:rsidRPr="00DE02BA" w:rsidRDefault="006309CE" w:rsidP="0024176F"/>
        </w:tc>
        <w:tc>
          <w:tcPr>
            <w:tcW w:w="693" w:type="dxa"/>
          </w:tcPr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315F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5D25EC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9B1123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777" w:type="dxa"/>
          </w:tcPr>
          <w:p w:rsidR="006309CE" w:rsidRDefault="006309CE" w:rsidP="0024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6309CE" w:rsidRPr="005B728B" w:rsidRDefault="006309CE" w:rsidP="002417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Pr="005B728B" w:rsidRDefault="006309CE" w:rsidP="0024176F">
            <w:pPr>
              <w:rPr>
                <w:sz w:val="18"/>
                <w:szCs w:val="18"/>
                <w:lang w:val="en-US"/>
              </w:rPr>
            </w:pPr>
          </w:p>
          <w:p w:rsidR="006309CE" w:rsidRPr="005B728B" w:rsidRDefault="006309CE" w:rsidP="0024176F">
            <w:pPr>
              <w:rPr>
                <w:sz w:val="18"/>
                <w:szCs w:val="18"/>
                <w:lang w:val="en-US"/>
              </w:rPr>
            </w:pPr>
          </w:p>
          <w:p w:rsidR="006309CE" w:rsidRPr="005B728B" w:rsidRDefault="006309CE" w:rsidP="0024176F">
            <w:pPr>
              <w:rPr>
                <w:sz w:val="18"/>
                <w:szCs w:val="18"/>
                <w:lang w:val="en-US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D74972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04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12</w:t>
            </w:r>
          </w:p>
        </w:tc>
        <w:tc>
          <w:tcPr>
            <w:tcW w:w="1489" w:type="dxa"/>
          </w:tcPr>
          <w:p w:rsidR="006309CE" w:rsidRPr="00317BC3" w:rsidRDefault="006309C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ыбакова Т.Ю.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6309CE" w:rsidRPr="00F22CF5" w:rsidRDefault="006309CE" w:rsidP="0024176F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875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132B5">
              <w:rPr>
                <w:sz w:val="18"/>
                <w:szCs w:val="18"/>
              </w:rPr>
              <w:t>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  <w:lang w:val="en-US"/>
              </w:rPr>
            </w:pPr>
          </w:p>
          <w:p w:rsidR="006309CE" w:rsidRPr="001B56C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CE" w:rsidRPr="00B93286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09CE" w:rsidRPr="00B93286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6F6BE0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5D25EC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77" w:type="dxa"/>
          </w:tcPr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72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6309CE" w:rsidRPr="00317BC3" w:rsidRDefault="006309C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 В.Б.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а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9B1123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6309CE" w:rsidRPr="00F22CF5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 w:rsidRPr="00C358D7"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309CE" w:rsidRPr="00F972A4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  <w:lang w:val="en-US"/>
              </w:rPr>
              <w:t>долева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6C7C96">
              <w:rPr>
                <w:sz w:val="16"/>
                <w:szCs w:val="16"/>
                <w:lang w:val="en-US"/>
              </w:rPr>
              <w:t>2/3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1123" w:rsidRDefault="009B1123" w:rsidP="009B1123">
            <w:pPr>
              <w:ind w:right="-82"/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9B11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693" w:type="dxa"/>
          </w:tcPr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9B1123">
            <w:pPr>
              <w:ind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315F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85561F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777" w:type="dxa"/>
          </w:tcPr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9CE" w:rsidRPr="0092629D" w:rsidRDefault="006309CE" w:rsidP="0024176F"/>
          <w:p w:rsidR="006309CE" w:rsidRPr="0092629D" w:rsidRDefault="006309CE" w:rsidP="0024176F"/>
          <w:p w:rsidR="006309CE" w:rsidRPr="0092629D" w:rsidRDefault="006309CE" w:rsidP="0024176F"/>
          <w:p w:rsidR="006309CE" w:rsidRDefault="006309CE" w:rsidP="009B11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9CE" w:rsidRPr="0092629D" w:rsidRDefault="006309CE" w:rsidP="0024176F"/>
        </w:tc>
        <w:tc>
          <w:tcPr>
            <w:tcW w:w="2004" w:type="dxa"/>
          </w:tcPr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92629D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686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67</w:t>
            </w:r>
          </w:p>
          <w:p w:rsidR="006309CE" w:rsidRDefault="006309CE" w:rsidP="0079708D">
            <w:pPr>
              <w:jc w:val="center"/>
              <w:rPr>
                <w:sz w:val="18"/>
                <w:szCs w:val="18"/>
              </w:rPr>
            </w:pPr>
          </w:p>
          <w:p w:rsidR="009B1123" w:rsidRDefault="009B1123" w:rsidP="0079708D">
            <w:pPr>
              <w:jc w:val="center"/>
              <w:rPr>
                <w:sz w:val="18"/>
                <w:szCs w:val="18"/>
              </w:rPr>
            </w:pPr>
          </w:p>
          <w:p w:rsidR="006309CE" w:rsidRPr="0092629D" w:rsidRDefault="006309CE" w:rsidP="00797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6309CE" w:rsidRPr="00317BC3" w:rsidRDefault="006309C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Е.В.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F22CF5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rPr>
                <w:sz w:val="18"/>
                <w:szCs w:val="18"/>
              </w:rPr>
            </w:pPr>
          </w:p>
          <w:p w:rsidR="006309CE" w:rsidRPr="001B56C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6309CE" w:rsidRDefault="006309CE" w:rsidP="0024176F">
            <w:pPr>
              <w:ind w:left="-71"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09CE" w:rsidRPr="001B56C4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00" w:type="dxa"/>
          </w:tcPr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6309CE" w:rsidRDefault="006309CE" w:rsidP="0024176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264CF3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6309CE" w:rsidRPr="0092629D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09CE" w:rsidRPr="00F779F4" w:rsidRDefault="006309CE" w:rsidP="0024176F">
            <w:pPr>
              <w:rPr>
                <w:sz w:val="18"/>
                <w:szCs w:val="18"/>
              </w:rPr>
            </w:pPr>
          </w:p>
          <w:p w:rsidR="006309CE" w:rsidRPr="00634E64" w:rsidRDefault="006309CE" w:rsidP="0024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6309CE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  <w:p w:rsidR="006309CE" w:rsidRDefault="006309CE" w:rsidP="009B11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6309CE" w:rsidRPr="005D25EC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9B11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9CE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</w:p>
          <w:p w:rsidR="006309CE" w:rsidRP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30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80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Pr="004B18FA" w:rsidRDefault="006309CE" w:rsidP="0079708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966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09CE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Pr="005D25EC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6309CE" w:rsidRPr="00317BC3" w:rsidRDefault="006309C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09CE" w:rsidRPr="00A620BB" w:rsidTr="00783001">
        <w:trPr>
          <w:cantSplit/>
          <w:trHeight w:val="1951"/>
          <w:tblCellSpacing w:w="5" w:type="nil"/>
        </w:trPr>
        <w:tc>
          <w:tcPr>
            <w:tcW w:w="1545" w:type="dxa"/>
          </w:tcPr>
          <w:p w:rsidR="006309CE" w:rsidRPr="00DF4816" w:rsidRDefault="006309CE" w:rsidP="0024176F">
            <w:pPr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Шахова М.А.</w:t>
            </w: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right="-75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309CE" w:rsidRPr="00DF4816" w:rsidRDefault="006309CE" w:rsidP="0024176F">
            <w:pPr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6309CE" w:rsidRPr="00DF4816" w:rsidRDefault="006309CE" w:rsidP="0024176F">
            <w:pPr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квартира</w:t>
            </w: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квартира</w:t>
            </w: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309CE" w:rsidRPr="00DF4816" w:rsidRDefault="00DF4816" w:rsidP="00DF48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 xml:space="preserve">Долевая </w:t>
            </w:r>
            <w:r w:rsidR="006309CE" w:rsidRPr="00DF4816">
              <w:rPr>
                <w:sz w:val="18"/>
                <w:szCs w:val="18"/>
              </w:rPr>
              <w:t xml:space="preserve">1/2 </w:t>
            </w:r>
          </w:p>
          <w:p w:rsidR="006309CE" w:rsidRPr="00DF4816" w:rsidRDefault="006309CE" w:rsidP="0024176F">
            <w:pPr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индивидуальная</w:t>
            </w: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CE" w:rsidRPr="00DF4816" w:rsidRDefault="006309CE" w:rsidP="00DF4816">
            <w:pPr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67,3</w:t>
            </w:r>
          </w:p>
          <w:p w:rsidR="006309CE" w:rsidRPr="00DF4816" w:rsidRDefault="006309CE" w:rsidP="0024176F">
            <w:pPr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 xml:space="preserve">53,5                           </w:t>
            </w:r>
          </w:p>
          <w:p w:rsidR="006309CE" w:rsidRPr="00DF4816" w:rsidRDefault="006309CE" w:rsidP="0024176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 xml:space="preserve">      </w:t>
            </w:r>
          </w:p>
          <w:p w:rsidR="006309CE" w:rsidRPr="00DF4816" w:rsidRDefault="006309CE" w:rsidP="0024176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6309CE" w:rsidRPr="00DF4816" w:rsidRDefault="006309CE" w:rsidP="00DF48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Россия</w:t>
            </w: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Россия</w:t>
            </w: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6309CE" w:rsidRPr="00DF4816" w:rsidRDefault="006309CE" w:rsidP="0024176F">
            <w:pPr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нет</w:t>
            </w: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  <w:p w:rsidR="006309CE" w:rsidRPr="00DF4816" w:rsidRDefault="006309CE" w:rsidP="0024176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6309CE" w:rsidRPr="00DF4816" w:rsidRDefault="006309CE" w:rsidP="002417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309CE" w:rsidRPr="00DF4816" w:rsidRDefault="006309CE" w:rsidP="0024176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309CE" w:rsidRPr="00DF4816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48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09CE" w:rsidRPr="00DF4816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DF4816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9CE" w:rsidRPr="00DF4816" w:rsidRDefault="006309CE" w:rsidP="00241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309CE" w:rsidRPr="00DF4816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4816">
              <w:rPr>
                <w:sz w:val="18"/>
                <w:szCs w:val="18"/>
              </w:rPr>
              <w:t>400233</w:t>
            </w:r>
          </w:p>
          <w:p w:rsidR="006309CE" w:rsidRPr="00DF4816" w:rsidRDefault="006309CE" w:rsidP="0079708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309CE" w:rsidRPr="00DF4816" w:rsidRDefault="006309CE" w:rsidP="0079708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6309CE" w:rsidRPr="00DF4816" w:rsidRDefault="006309CE" w:rsidP="007970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C68E7" w:rsidRDefault="00AC68E7" w:rsidP="00C875BF"/>
    <w:sectPr w:rsidR="00AC68E7" w:rsidSect="00D65E99">
      <w:pgSz w:w="16838" w:h="11906" w:orient="landscape"/>
      <w:pgMar w:top="709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BF"/>
    <w:rsid w:val="0000298A"/>
    <w:rsid w:val="000067AC"/>
    <w:rsid w:val="00013C3A"/>
    <w:rsid w:val="00015F38"/>
    <w:rsid w:val="00023747"/>
    <w:rsid w:val="00026127"/>
    <w:rsid w:val="00050406"/>
    <w:rsid w:val="00052530"/>
    <w:rsid w:val="00053217"/>
    <w:rsid w:val="0005570B"/>
    <w:rsid w:val="00057AF1"/>
    <w:rsid w:val="00061FFA"/>
    <w:rsid w:val="00080875"/>
    <w:rsid w:val="0008262E"/>
    <w:rsid w:val="000907DB"/>
    <w:rsid w:val="00093B57"/>
    <w:rsid w:val="000A47D5"/>
    <w:rsid w:val="000A7024"/>
    <w:rsid w:val="000B5DCA"/>
    <w:rsid w:val="000B7DF3"/>
    <w:rsid w:val="000C1418"/>
    <w:rsid w:val="000C33D9"/>
    <w:rsid w:val="000C347F"/>
    <w:rsid w:val="000C7C6C"/>
    <w:rsid w:val="000D0F5E"/>
    <w:rsid w:val="0010070E"/>
    <w:rsid w:val="001023EA"/>
    <w:rsid w:val="00121E55"/>
    <w:rsid w:val="00122C69"/>
    <w:rsid w:val="00122DBD"/>
    <w:rsid w:val="0013006E"/>
    <w:rsid w:val="00134A84"/>
    <w:rsid w:val="00155746"/>
    <w:rsid w:val="00157325"/>
    <w:rsid w:val="00162A9D"/>
    <w:rsid w:val="00164520"/>
    <w:rsid w:val="00166782"/>
    <w:rsid w:val="00167634"/>
    <w:rsid w:val="00170462"/>
    <w:rsid w:val="001709CC"/>
    <w:rsid w:val="00175346"/>
    <w:rsid w:val="001940FC"/>
    <w:rsid w:val="001A320C"/>
    <w:rsid w:val="001A35BC"/>
    <w:rsid w:val="001A5BFB"/>
    <w:rsid w:val="001B56C4"/>
    <w:rsid w:val="001C32DF"/>
    <w:rsid w:val="001C7E21"/>
    <w:rsid w:val="001D6757"/>
    <w:rsid w:val="001D693B"/>
    <w:rsid w:val="001F0148"/>
    <w:rsid w:val="001F3FD6"/>
    <w:rsid w:val="001F561C"/>
    <w:rsid w:val="001F7ACA"/>
    <w:rsid w:val="001F7E23"/>
    <w:rsid w:val="00203D5D"/>
    <w:rsid w:val="002041C0"/>
    <w:rsid w:val="00205176"/>
    <w:rsid w:val="002058BA"/>
    <w:rsid w:val="00210809"/>
    <w:rsid w:val="002270FA"/>
    <w:rsid w:val="00240FD2"/>
    <w:rsid w:val="002562B6"/>
    <w:rsid w:val="00264CF3"/>
    <w:rsid w:val="00267F00"/>
    <w:rsid w:val="00272407"/>
    <w:rsid w:val="00283AB4"/>
    <w:rsid w:val="00290EB9"/>
    <w:rsid w:val="0029535A"/>
    <w:rsid w:val="002A3FD9"/>
    <w:rsid w:val="002A4BA3"/>
    <w:rsid w:val="002A61F1"/>
    <w:rsid w:val="002B218B"/>
    <w:rsid w:val="002B413D"/>
    <w:rsid w:val="002B575B"/>
    <w:rsid w:val="002C24E5"/>
    <w:rsid w:val="002C2AF7"/>
    <w:rsid w:val="002F3433"/>
    <w:rsid w:val="002F5127"/>
    <w:rsid w:val="00300C69"/>
    <w:rsid w:val="0030483D"/>
    <w:rsid w:val="003075ED"/>
    <w:rsid w:val="0031089A"/>
    <w:rsid w:val="0031510B"/>
    <w:rsid w:val="00315F16"/>
    <w:rsid w:val="00316BE9"/>
    <w:rsid w:val="003174AE"/>
    <w:rsid w:val="003176D9"/>
    <w:rsid w:val="00317BC3"/>
    <w:rsid w:val="00326BE4"/>
    <w:rsid w:val="003304D6"/>
    <w:rsid w:val="00336D07"/>
    <w:rsid w:val="00344F57"/>
    <w:rsid w:val="00355B3C"/>
    <w:rsid w:val="003603BD"/>
    <w:rsid w:val="00362703"/>
    <w:rsid w:val="0037418E"/>
    <w:rsid w:val="00377464"/>
    <w:rsid w:val="0038144A"/>
    <w:rsid w:val="0038614B"/>
    <w:rsid w:val="003863FC"/>
    <w:rsid w:val="0038716D"/>
    <w:rsid w:val="00395182"/>
    <w:rsid w:val="003974AE"/>
    <w:rsid w:val="003A46DA"/>
    <w:rsid w:val="003B3F26"/>
    <w:rsid w:val="003C53C6"/>
    <w:rsid w:val="003D11B6"/>
    <w:rsid w:val="003E047E"/>
    <w:rsid w:val="003F1964"/>
    <w:rsid w:val="004005D5"/>
    <w:rsid w:val="00416813"/>
    <w:rsid w:val="00416E5E"/>
    <w:rsid w:val="0042146C"/>
    <w:rsid w:val="00427EEA"/>
    <w:rsid w:val="00441FF4"/>
    <w:rsid w:val="00456125"/>
    <w:rsid w:val="00461C58"/>
    <w:rsid w:val="00465174"/>
    <w:rsid w:val="0046730F"/>
    <w:rsid w:val="00480021"/>
    <w:rsid w:val="00481E73"/>
    <w:rsid w:val="00484913"/>
    <w:rsid w:val="00487B2F"/>
    <w:rsid w:val="004A5F86"/>
    <w:rsid w:val="004B2F7A"/>
    <w:rsid w:val="004B3485"/>
    <w:rsid w:val="004B6250"/>
    <w:rsid w:val="004B709D"/>
    <w:rsid w:val="004D0071"/>
    <w:rsid w:val="004D3CF2"/>
    <w:rsid w:val="004D52E7"/>
    <w:rsid w:val="004D7A70"/>
    <w:rsid w:val="004E133C"/>
    <w:rsid w:val="004E657B"/>
    <w:rsid w:val="004F3959"/>
    <w:rsid w:val="004F5689"/>
    <w:rsid w:val="005006BD"/>
    <w:rsid w:val="00500D06"/>
    <w:rsid w:val="005048E6"/>
    <w:rsid w:val="00506485"/>
    <w:rsid w:val="00511A28"/>
    <w:rsid w:val="00512711"/>
    <w:rsid w:val="005127D8"/>
    <w:rsid w:val="00517AF7"/>
    <w:rsid w:val="00525ADE"/>
    <w:rsid w:val="00536587"/>
    <w:rsid w:val="00543465"/>
    <w:rsid w:val="00553084"/>
    <w:rsid w:val="00555EFE"/>
    <w:rsid w:val="00566E37"/>
    <w:rsid w:val="00567ED0"/>
    <w:rsid w:val="00570C61"/>
    <w:rsid w:val="005845A0"/>
    <w:rsid w:val="00584B79"/>
    <w:rsid w:val="00586BBE"/>
    <w:rsid w:val="0059443A"/>
    <w:rsid w:val="00594D16"/>
    <w:rsid w:val="005A4ED7"/>
    <w:rsid w:val="005B37A5"/>
    <w:rsid w:val="005B728B"/>
    <w:rsid w:val="005C22E5"/>
    <w:rsid w:val="005C314B"/>
    <w:rsid w:val="005C7022"/>
    <w:rsid w:val="005D1D73"/>
    <w:rsid w:val="005D25EC"/>
    <w:rsid w:val="005D6353"/>
    <w:rsid w:val="005D6C34"/>
    <w:rsid w:val="005E1354"/>
    <w:rsid w:val="005E7160"/>
    <w:rsid w:val="005F0491"/>
    <w:rsid w:val="005F34A1"/>
    <w:rsid w:val="005F673A"/>
    <w:rsid w:val="00612D0E"/>
    <w:rsid w:val="006169E4"/>
    <w:rsid w:val="00621F08"/>
    <w:rsid w:val="0062307D"/>
    <w:rsid w:val="006309CE"/>
    <w:rsid w:val="00634C0C"/>
    <w:rsid w:val="00634C4A"/>
    <w:rsid w:val="00642FA8"/>
    <w:rsid w:val="00650491"/>
    <w:rsid w:val="00651362"/>
    <w:rsid w:val="00652EAE"/>
    <w:rsid w:val="006548E4"/>
    <w:rsid w:val="006567DC"/>
    <w:rsid w:val="00665DCD"/>
    <w:rsid w:val="00670986"/>
    <w:rsid w:val="00672759"/>
    <w:rsid w:val="00687417"/>
    <w:rsid w:val="00697973"/>
    <w:rsid w:val="006A1BC3"/>
    <w:rsid w:val="006B3722"/>
    <w:rsid w:val="006B4B69"/>
    <w:rsid w:val="006C1A70"/>
    <w:rsid w:val="006C30B3"/>
    <w:rsid w:val="006C3753"/>
    <w:rsid w:val="006C5870"/>
    <w:rsid w:val="006C69C8"/>
    <w:rsid w:val="006C748E"/>
    <w:rsid w:val="006D1604"/>
    <w:rsid w:val="006D58D4"/>
    <w:rsid w:val="006F1DB3"/>
    <w:rsid w:val="006F2F7B"/>
    <w:rsid w:val="006F36A9"/>
    <w:rsid w:val="00713EDA"/>
    <w:rsid w:val="00726835"/>
    <w:rsid w:val="007277B0"/>
    <w:rsid w:val="00732839"/>
    <w:rsid w:val="00732B7E"/>
    <w:rsid w:val="0073743D"/>
    <w:rsid w:val="00754A73"/>
    <w:rsid w:val="00761CBF"/>
    <w:rsid w:val="007632ED"/>
    <w:rsid w:val="00765BF9"/>
    <w:rsid w:val="007713A4"/>
    <w:rsid w:val="00774EAF"/>
    <w:rsid w:val="00783001"/>
    <w:rsid w:val="00787E6A"/>
    <w:rsid w:val="0079708D"/>
    <w:rsid w:val="007A5461"/>
    <w:rsid w:val="007B1C87"/>
    <w:rsid w:val="007B3442"/>
    <w:rsid w:val="007B3660"/>
    <w:rsid w:val="007C36C7"/>
    <w:rsid w:val="007C4646"/>
    <w:rsid w:val="007C7BC2"/>
    <w:rsid w:val="007D0633"/>
    <w:rsid w:val="007D331E"/>
    <w:rsid w:val="007D3772"/>
    <w:rsid w:val="007D6115"/>
    <w:rsid w:val="007E3CD8"/>
    <w:rsid w:val="007E4CF2"/>
    <w:rsid w:val="007E5AB8"/>
    <w:rsid w:val="007E6AEA"/>
    <w:rsid w:val="0080131F"/>
    <w:rsid w:val="008076C3"/>
    <w:rsid w:val="0081687A"/>
    <w:rsid w:val="008173E7"/>
    <w:rsid w:val="00821FB8"/>
    <w:rsid w:val="0083563D"/>
    <w:rsid w:val="00843F10"/>
    <w:rsid w:val="00851FDE"/>
    <w:rsid w:val="0085561F"/>
    <w:rsid w:val="00855639"/>
    <w:rsid w:val="0087554D"/>
    <w:rsid w:val="00877993"/>
    <w:rsid w:val="00877AAA"/>
    <w:rsid w:val="00881ABA"/>
    <w:rsid w:val="00882A38"/>
    <w:rsid w:val="00887628"/>
    <w:rsid w:val="008A117C"/>
    <w:rsid w:val="008B0C5B"/>
    <w:rsid w:val="008B151A"/>
    <w:rsid w:val="008B47BA"/>
    <w:rsid w:val="008B5849"/>
    <w:rsid w:val="008B6AD9"/>
    <w:rsid w:val="008C0A57"/>
    <w:rsid w:val="008C7E9F"/>
    <w:rsid w:val="008D1E63"/>
    <w:rsid w:val="008E16C9"/>
    <w:rsid w:val="008E2FA2"/>
    <w:rsid w:val="008E33A0"/>
    <w:rsid w:val="008E62AF"/>
    <w:rsid w:val="008E66E8"/>
    <w:rsid w:val="008F04CE"/>
    <w:rsid w:val="00903BF6"/>
    <w:rsid w:val="00914C48"/>
    <w:rsid w:val="00917E0C"/>
    <w:rsid w:val="009257E8"/>
    <w:rsid w:val="00926088"/>
    <w:rsid w:val="0093071D"/>
    <w:rsid w:val="0093168A"/>
    <w:rsid w:val="00933510"/>
    <w:rsid w:val="0094753F"/>
    <w:rsid w:val="00952829"/>
    <w:rsid w:val="0095285A"/>
    <w:rsid w:val="00954044"/>
    <w:rsid w:val="009667C2"/>
    <w:rsid w:val="0097075C"/>
    <w:rsid w:val="0097081D"/>
    <w:rsid w:val="009746AA"/>
    <w:rsid w:val="009832E0"/>
    <w:rsid w:val="00985D76"/>
    <w:rsid w:val="00995D23"/>
    <w:rsid w:val="0099627F"/>
    <w:rsid w:val="009A5375"/>
    <w:rsid w:val="009A56D8"/>
    <w:rsid w:val="009A6571"/>
    <w:rsid w:val="009B1123"/>
    <w:rsid w:val="009B7167"/>
    <w:rsid w:val="009B757F"/>
    <w:rsid w:val="009C2084"/>
    <w:rsid w:val="009C45B1"/>
    <w:rsid w:val="009C5652"/>
    <w:rsid w:val="009D2148"/>
    <w:rsid w:val="009D5599"/>
    <w:rsid w:val="009D7CAB"/>
    <w:rsid w:val="009D7EDF"/>
    <w:rsid w:val="009E6616"/>
    <w:rsid w:val="009F7BA6"/>
    <w:rsid w:val="00A0209A"/>
    <w:rsid w:val="00A03DC0"/>
    <w:rsid w:val="00A10684"/>
    <w:rsid w:val="00A1352E"/>
    <w:rsid w:val="00A15762"/>
    <w:rsid w:val="00A20E0B"/>
    <w:rsid w:val="00A30078"/>
    <w:rsid w:val="00A3180F"/>
    <w:rsid w:val="00A34AE4"/>
    <w:rsid w:val="00A34E43"/>
    <w:rsid w:val="00A37044"/>
    <w:rsid w:val="00A463EC"/>
    <w:rsid w:val="00A55FB7"/>
    <w:rsid w:val="00A61049"/>
    <w:rsid w:val="00A620BB"/>
    <w:rsid w:val="00A643B9"/>
    <w:rsid w:val="00A6746C"/>
    <w:rsid w:val="00A70C96"/>
    <w:rsid w:val="00A76688"/>
    <w:rsid w:val="00A91183"/>
    <w:rsid w:val="00A9745A"/>
    <w:rsid w:val="00A97F2B"/>
    <w:rsid w:val="00AB24EC"/>
    <w:rsid w:val="00AB3F1C"/>
    <w:rsid w:val="00AB66CE"/>
    <w:rsid w:val="00AC273A"/>
    <w:rsid w:val="00AC68E7"/>
    <w:rsid w:val="00AD1D51"/>
    <w:rsid w:val="00AD3258"/>
    <w:rsid w:val="00AD7F94"/>
    <w:rsid w:val="00AE329F"/>
    <w:rsid w:val="00AF1FA0"/>
    <w:rsid w:val="00AF6285"/>
    <w:rsid w:val="00AF7F96"/>
    <w:rsid w:val="00B04BC6"/>
    <w:rsid w:val="00B204B0"/>
    <w:rsid w:val="00B30794"/>
    <w:rsid w:val="00B341C6"/>
    <w:rsid w:val="00B3795E"/>
    <w:rsid w:val="00B41E26"/>
    <w:rsid w:val="00B47A67"/>
    <w:rsid w:val="00B53318"/>
    <w:rsid w:val="00B54A0D"/>
    <w:rsid w:val="00B603A4"/>
    <w:rsid w:val="00B61DA5"/>
    <w:rsid w:val="00B63821"/>
    <w:rsid w:val="00B702FA"/>
    <w:rsid w:val="00B7468F"/>
    <w:rsid w:val="00B75DEF"/>
    <w:rsid w:val="00B77D7C"/>
    <w:rsid w:val="00B81810"/>
    <w:rsid w:val="00B93543"/>
    <w:rsid w:val="00B953DF"/>
    <w:rsid w:val="00B96C12"/>
    <w:rsid w:val="00BA460F"/>
    <w:rsid w:val="00BA4FF2"/>
    <w:rsid w:val="00BA7F41"/>
    <w:rsid w:val="00BB638D"/>
    <w:rsid w:val="00BC387F"/>
    <w:rsid w:val="00BC50D1"/>
    <w:rsid w:val="00BC7B9D"/>
    <w:rsid w:val="00BD55F2"/>
    <w:rsid w:val="00BD5EAC"/>
    <w:rsid w:val="00BD773B"/>
    <w:rsid w:val="00BE1F79"/>
    <w:rsid w:val="00BE3EAF"/>
    <w:rsid w:val="00BE76C4"/>
    <w:rsid w:val="00BF499A"/>
    <w:rsid w:val="00C01525"/>
    <w:rsid w:val="00C02C2B"/>
    <w:rsid w:val="00C0573E"/>
    <w:rsid w:val="00C1290D"/>
    <w:rsid w:val="00C1759D"/>
    <w:rsid w:val="00C215D4"/>
    <w:rsid w:val="00C24771"/>
    <w:rsid w:val="00C26F6F"/>
    <w:rsid w:val="00C27936"/>
    <w:rsid w:val="00C32ABA"/>
    <w:rsid w:val="00C35719"/>
    <w:rsid w:val="00C358D7"/>
    <w:rsid w:val="00C364C0"/>
    <w:rsid w:val="00C36A70"/>
    <w:rsid w:val="00C43273"/>
    <w:rsid w:val="00C60699"/>
    <w:rsid w:val="00C64126"/>
    <w:rsid w:val="00C734F5"/>
    <w:rsid w:val="00C747EA"/>
    <w:rsid w:val="00C81410"/>
    <w:rsid w:val="00C82702"/>
    <w:rsid w:val="00C875BF"/>
    <w:rsid w:val="00C9013C"/>
    <w:rsid w:val="00C90750"/>
    <w:rsid w:val="00C90FC8"/>
    <w:rsid w:val="00CA2549"/>
    <w:rsid w:val="00CA3F82"/>
    <w:rsid w:val="00CA56E8"/>
    <w:rsid w:val="00CA5862"/>
    <w:rsid w:val="00CB3AB4"/>
    <w:rsid w:val="00CC16C0"/>
    <w:rsid w:val="00CF0DC9"/>
    <w:rsid w:val="00CF3A69"/>
    <w:rsid w:val="00D10FF7"/>
    <w:rsid w:val="00D2489B"/>
    <w:rsid w:val="00D31426"/>
    <w:rsid w:val="00D3658C"/>
    <w:rsid w:val="00D40868"/>
    <w:rsid w:val="00D463E7"/>
    <w:rsid w:val="00D5365C"/>
    <w:rsid w:val="00D54344"/>
    <w:rsid w:val="00D56F2D"/>
    <w:rsid w:val="00D65E99"/>
    <w:rsid w:val="00D662A1"/>
    <w:rsid w:val="00D66FD6"/>
    <w:rsid w:val="00D82906"/>
    <w:rsid w:val="00D838CC"/>
    <w:rsid w:val="00D86B58"/>
    <w:rsid w:val="00D8717F"/>
    <w:rsid w:val="00D9387B"/>
    <w:rsid w:val="00D97671"/>
    <w:rsid w:val="00D97E0D"/>
    <w:rsid w:val="00DA1590"/>
    <w:rsid w:val="00DB1A19"/>
    <w:rsid w:val="00DC2E38"/>
    <w:rsid w:val="00DC3885"/>
    <w:rsid w:val="00DC74C7"/>
    <w:rsid w:val="00DD4636"/>
    <w:rsid w:val="00DE0EBF"/>
    <w:rsid w:val="00DF1C59"/>
    <w:rsid w:val="00DF4816"/>
    <w:rsid w:val="00DF7759"/>
    <w:rsid w:val="00DF7EDF"/>
    <w:rsid w:val="00E0068D"/>
    <w:rsid w:val="00E11551"/>
    <w:rsid w:val="00E23B2F"/>
    <w:rsid w:val="00E30A61"/>
    <w:rsid w:val="00E34C98"/>
    <w:rsid w:val="00E358D1"/>
    <w:rsid w:val="00E4087C"/>
    <w:rsid w:val="00E4103C"/>
    <w:rsid w:val="00E643CE"/>
    <w:rsid w:val="00E65770"/>
    <w:rsid w:val="00E7373E"/>
    <w:rsid w:val="00E80C3C"/>
    <w:rsid w:val="00E975E8"/>
    <w:rsid w:val="00EA1908"/>
    <w:rsid w:val="00EA384F"/>
    <w:rsid w:val="00EA454F"/>
    <w:rsid w:val="00EB3ADE"/>
    <w:rsid w:val="00EB47EF"/>
    <w:rsid w:val="00EC3F2E"/>
    <w:rsid w:val="00ED2048"/>
    <w:rsid w:val="00ED342F"/>
    <w:rsid w:val="00ED5365"/>
    <w:rsid w:val="00ED73BA"/>
    <w:rsid w:val="00EE7756"/>
    <w:rsid w:val="00EF23BF"/>
    <w:rsid w:val="00EF2EEB"/>
    <w:rsid w:val="00EF43FE"/>
    <w:rsid w:val="00F00972"/>
    <w:rsid w:val="00F22CF5"/>
    <w:rsid w:val="00F35E24"/>
    <w:rsid w:val="00F41D47"/>
    <w:rsid w:val="00F45D9A"/>
    <w:rsid w:val="00F4727E"/>
    <w:rsid w:val="00F50EF1"/>
    <w:rsid w:val="00F54F81"/>
    <w:rsid w:val="00F61109"/>
    <w:rsid w:val="00F632CD"/>
    <w:rsid w:val="00F66555"/>
    <w:rsid w:val="00F72429"/>
    <w:rsid w:val="00F801CA"/>
    <w:rsid w:val="00F838D7"/>
    <w:rsid w:val="00F86C2F"/>
    <w:rsid w:val="00F95B85"/>
    <w:rsid w:val="00FB031E"/>
    <w:rsid w:val="00FB4DEF"/>
    <w:rsid w:val="00FD3EEB"/>
    <w:rsid w:val="00FD50C2"/>
    <w:rsid w:val="00FE235F"/>
    <w:rsid w:val="00FE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4A1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2FA8"/>
    <w:rPr>
      <w:rFonts w:ascii="Arial" w:hAnsi="Arial" w:cs="Times New Roman"/>
      <w:b/>
      <w:i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4A1"/>
    <w:rPr>
      <w:rFonts w:ascii="Tahoma" w:hAnsi="Tahoma" w:cs="Times New Roman"/>
      <w:sz w:val="16"/>
      <w:lang w:eastAsia="ru-RU"/>
    </w:rPr>
  </w:style>
  <w:style w:type="table" w:styleId="a5">
    <w:name w:val="Table Grid"/>
    <w:basedOn w:val="a1"/>
    <w:uiPriority w:val="59"/>
    <w:rsid w:val="005F34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F34A1"/>
    <w:rPr>
      <w:rFonts w:ascii="Times New Roman" w:hAnsi="Times New Roman" w:cs="Times New Roman"/>
      <w:sz w:val="24"/>
      <w:lang w:eastAsia="ru-RU"/>
    </w:rPr>
  </w:style>
  <w:style w:type="character" w:styleId="a8">
    <w:name w:val="page number"/>
    <w:basedOn w:val="a0"/>
    <w:uiPriority w:val="99"/>
    <w:rsid w:val="005F34A1"/>
    <w:rPr>
      <w:rFonts w:cs="Times New Roman"/>
    </w:rPr>
  </w:style>
  <w:style w:type="character" w:styleId="a9">
    <w:name w:val="annotation reference"/>
    <w:basedOn w:val="a0"/>
    <w:uiPriority w:val="99"/>
    <w:semiHidden/>
    <w:rsid w:val="005F34A1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5F34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F34A1"/>
    <w:rPr>
      <w:rFonts w:ascii="Times New Roman" w:hAnsi="Times New Roman" w:cs="Times New Roman"/>
      <w:sz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5F34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5F34A1"/>
    <w:rPr>
      <w:b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F34A1"/>
    <w:rPr>
      <w:rFonts w:ascii="Times New Roman" w:hAnsi="Times New Roman" w:cs="Times New Roman"/>
      <w:sz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styleId="af0">
    <w:name w:val="Strong"/>
    <w:basedOn w:val="a0"/>
    <w:qFormat/>
    <w:rsid w:val="00C747EA"/>
    <w:rPr>
      <w:b/>
      <w:bCs/>
    </w:rPr>
  </w:style>
  <w:style w:type="paragraph" w:customStyle="1" w:styleId="11">
    <w:name w:val="Название1"/>
    <w:basedOn w:val="a"/>
    <w:rsid w:val="00C0152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2">
    <w:name w:val="Указатель1"/>
    <w:basedOn w:val="a"/>
    <w:rsid w:val="00C02C2B"/>
    <w:pPr>
      <w:suppressLineNumbers/>
      <w:suppressAutoHyphens/>
    </w:pPr>
    <w:rPr>
      <w:rFonts w:ascii="Arial" w:hAnsi="Arial"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427-28A6-4267-BE1E-F3BBA52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591</Words>
  <Characters>4327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PFR</Company>
  <LinksUpToDate>false</LinksUpToDate>
  <CharactersWithSpaces>5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Борисов Константин Алекса.</dc:creator>
  <cp:keywords/>
  <dc:description/>
  <cp:lastModifiedBy>user</cp:lastModifiedBy>
  <cp:revision>109</cp:revision>
  <cp:lastPrinted>2014-05-23T10:20:00Z</cp:lastPrinted>
  <dcterms:created xsi:type="dcterms:W3CDTF">2015-05-05T09:54:00Z</dcterms:created>
  <dcterms:modified xsi:type="dcterms:W3CDTF">2015-05-26T07:58:00Z</dcterms:modified>
</cp:coreProperties>
</file>